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548C" w14:textId="6DD2BAFC" w:rsidR="0038076A" w:rsidRDefault="0038076A" w:rsidP="00540C98">
      <w:pPr>
        <w:rPr>
          <w:rFonts w:cs="Times New Roman"/>
          <w:szCs w:val="24"/>
          <w:lang w:val="en-US"/>
        </w:rPr>
      </w:pPr>
    </w:p>
    <w:p w14:paraId="485C4989" w14:textId="177DED81" w:rsidR="0038076A" w:rsidRDefault="0038076A" w:rsidP="00540C98">
      <w:pPr>
        <w:rPr>
          <w:rFonts w:cs="Times New Roman"/>
          <w:szCs w:val="24"/>
          <w:lang w:val="en-US"/>
        </w:rPr>
      </w:pPr>
    </w:p>
    <w:p w14:paraId="550D3472" w14:textId="56ECE068" w:rsidR="0038076A" w:rsidRDefault="0038076A" w:rsidP="00540C98">
      <w:pPr>
        <w:rPr>
          <w:rFonts w:cs="Times New Roman"/>
          <w:szCs w:val="24"/>
          <w:lang w:val="en-US"/>
        </w:rPr>
      </w:pPr>
    </w:p>
    <w:p w14:paraId="5869D863" w14:textId="77777777" w:rsidR="0038076A" w:rsidRDefault="0038076A" w:rsidP="00540C98">
      <w:pPr>
        <w:rPr>
          <w:rFonts w:cs="Times New Roman"/>
          <w:szCs w:val="24"/>
          <w:lang w:val="en-US"/>
        </w:rPr>
      </w:pPr>
    </w:p>
    <w:p w14:paraId="39CD6F4D" w14:textId="1933BE02" w:rsidR="0038076A" w:rsidRDefault="0038076A" w:rsidP="00540C98">
      <w:pPr>
        <w:rPr>
          <w:rFonts w:cs="Times New Roman"/>
          <w:szCs w:val="24"/>
          <w:lang w:val="en-US"/>
        </w:rPr>
      </w:pPr>
    </w:p>
    <w:p w14:paraId="710D0ED1" w14:textId="1CFE5BB1" w:rsidR="0038076A" w:rsidRDefault="0038076A" w:rsidP="00540C98">
      <w:pPr>
        <w:rPr>
          <w:rFonts w:cs="Times New Roman"/>
          <w:szCs w:val="24"/>
          <w:lang w:val="en-US"/>
        </w:rPr>
      </w:pPr>
    </w:p>
    <w:p w14:paraId="65106134" w14:textId="406DE1CE" w:rsidR="0038076A" w:rsidRDefault="0038076A" w:rsidP="00540C98">
      <w:pPr>
        <w:rPr>
          <w:rFonts w:cs="Times New Roman"/>
          <w:szCs w:val="24"/>
          <w:lang w:val="en-US"/>
        </w:rPr>
      </w:pPr>
    </w:p>
    <w:p w14:paraId="0E835AC2" w14:textId="77777777" w:rsidR="00540C98" w:rsidRPr="0038076A" w:rsidRDefault="00540C98" w:rsidP="00540C98">
      <w:pPr>
        <w:rPr>
          <w:rFonts w:cs="Times New Roman"/>
          <w:szCs w:val="24"/>
          <w:lang w:val="en-US"/>
        </w:rPr>
      </w:pPr>
    </w:p>
    <w:p w14:paraId="65D34B8B" w14:textId="135CACBD" w:rsidR="000A48FD" w:rsidRDefault="0038076A" w:rsidP="0038076A">
      <w:pPr>
        <w:jc w:val="center"/>
        <w:rPr>
          <w:rFonts w:cs="Times New Roman"/>
          <w:b/>
          <w:bCs/>
          <w:sz w:val="52"/>
          <w:szCs w:val="52"/>
          <w:lang w:val="en-US"/>
        </w:rPr>
      </w:pPr>
      <w:r w:rsidRPr="0038076A">
        <w:rPr>
          <w:rFonts w:cs="Times New Roman"/>
          <w:b/>
          <w:bCs/>
          <w:sz w:val="52"/>
          <w:szCs w:val="52"/>
          <w:lang w:val="en-US"/>
        </w:rPr>
        <w:t>PROIECT BAZE DE DATE</w:t>
      </w:r>
    </w:p>
    <w:p w14:paraId="2A563221" w14:textId="71FCD8CD" w:rsidR="0038076A" w:rsidRDefault="0038076A" w:rsidP="0038076A">
      <w:pPr>
        <w:rPr>
          <w:rFonts w:cs="Times New Roman"/>
          <w:szCs w:val="24"/>
          <w:lang w:val="en-US"/>
        </w:rPr>
      </w:pPr>
    </w:p>
    <w:p w14:paraId="0C163267" w14:textId="309F41A9" w:rsidR="0038076A" w:rsidRDefault="0038076A" w:rsidP="0038076A">
      <w:pPr>
        <w:rPr>
          <w:rFonts w:cs="Times New Roman"/>
          <w:szCs w:val="24"/>
          <w:lang w:val="en-US"/>
        </w:rPr>
      </w:pPr>
    </w:p>
    <w:p w14:paraId="68A6CA3B" w14:textId="61A93178" w:rsidR="0038076A" w:rsidRDefault="0038076A" w:rsidP="0038076A">
      <w:pPr>
        <w:rPr>
          <w:rFonts w:cs="Times New Roman"/>
          <w:szCs w:val="24"/>
          <w:lang w:val="en-US"/>
        </w:rPr>
      </w:pPr>
    </w:p>
    <w:p w14:paraId="32DBA1FC" w14:textId="2EE20EC6" w:rsidR="0038076A" w:rsidRDefault="0038076A" w:rsidP="0038076A">
      <w:pPr>
        <w:rPr>
          <w:rFonts w:cs="Times New Roman"/>
          <w:szCs w:val="24"/>
          <w:lang w:val="en-US"/>
        </w:rPr>
      </w:pPr>
    </w:p>
    <w:p w14:paraId="315D8DAF" w14:textId="6D113E8D" w:rsidR="0038076A" w:rsidRDefault="0038076A" w:rsidP="0038076A">
      <w:pPr>
        <w:rPr>
          <w:rFonts w:cs="Times New Roman"/>
          <w:szCs w:val="24"/>
          <w:lang w:val="en-US"/>
        </w:rPr>
      </w:pPr>
    </w:p>
    <w:p w14:paraId="4999881B" w14:textId="22074868" w:rsidR="0038076A" w:rsidRDefault="0038076A" w:rsidP="0038076A">
      <w:pPr>
        <w:rPr>
          <w:rFonts w:cs="Times New Roman"/>
          <w:szCs w:val="24"/>
          <w:lang w:val="en-US"/>
        </w:rPr>
      </w:pPr>
    </w:p>
    <w:p w14:paraId="67D79CE5" w14:textId="77777777" w:rsidR="00540C98" w:rsidRDefault="00540C98" w:rsidP="0038076A">
      <w:pPr>
        <w:rPr>
          <w:rFonts w:cs="Times New Roman"/>
          <w:szCs w:val="24"/>
          <w:lang w:val="en-US"/>
        </w:rPr>
      </w:pPr>
    </w:p>
    <w:p w14:paraId="15EF81A7" w14:textId="204D998B" w:rsidR="0038076A" w:rsidRDefault="0038076A" w:rsidP="0038076A">
      <w:pPr>
        <w:rPr>
          <w:rFonts w:cs="Times New Roman"/>
          <w:szCs w:val="24"/>
          <w:lang w:val="en-US"/>
        </w:rPr>
      </w:pPr>
    </w:p>
    <w:p w14:paraId="5C0833F9" w14:textId="7C85B505" w:rsidR="0038076A" w:rsidRDefault="0038076A" w:rsidP="0038076A">
      <w:pPr>
        <w:rPr>
          <w:rFonts w:cs="Times New Roman"/>
          <w:szCs w:val="24"/>
          <w:lang w:val="en-US"/>
        </w:rPr>
      </w:pPr>
    </w:p>
    <w:p w14:paraId="307E7601" w14:textId="77777777" w:rsidR="00540C98" w:rsidRDefault="00540C98" w:rsidP="0038076A">
      <w:pPr>
        <w:rPr>
          <w:rFonts w:cs="Times New Roman"/>
          <w:szCs w:val="24"/>
          <w:lang w:val="en-US"/>
        </w:rPr>
      </w:pPr>
    </w:p>
    <w:p w14:paraId="4ECF1DD0" w14:textId="7AB782B6" w:rsidR="0038076A" w:rsidRDefault="0038076A" w:rsidP="0038076A">
      <w:pPr>
        <w:rPr>
          <w:rFonts w:cs="Times New Roman"/>
          <w:szCs w:val="24"/>
          <w:lang w:val="en-US"/>
        </w:rPr>
      </w:pPr>
    </w:p>
    <w:p w14:paraId="6D1E6B43" w14:textId="4305DFF4" w:rsidR="0038076A" w:rsidRDefault="0038076A" w:rsidP="0038076A">
      <w:pPr>
        <w:rPr>
          <w:rFonts w:cs="Times New Roman"/>
          <w:szCs w:val="24"/>
          <w:lang w:val="en-US"/>
        </w:rPr>
      </w:pPr>
    </w:p>
    <w:p w14:paraId="0D6EB341" w14:textId="6ADF8726" w:rsidR="0038076A" w:rsidRDefault="0038076A" w:rsidP="0038076A">
      <w:pPr>
        <w:rPr>
          <w:rFonts w:cs="Times New Roman"/>
          <w:szCs w:val="24"/>
          <w:lang w:val="en-US"/>
        </w:rPr>
      </w:pPr>
    </w:p>
    <w:p w14:paraId="3CA7DEB2" w14:textId="77777777" w:rsidR="0038076A" w:rsidRDefault="0038076A" w:rsidP="0038076A">
      <w:pPr>
        <w:rPr>
          <w:rFonts w:cs="Times New Roman"/>
          <w:szCs w:val="24"/>
          <w:lang w:val="en-US"/>
        </w:rPr>
      </w:pPr>
    </w:p>
    <w:p w14:paraId="4F9CC0EF" w14:textId="4BA25F6C" w:rsidR="0038076A" w:rsidRDefault="0038076A" w:rsidP="0038076A">
      <w:pPr>
        <w:rPr>
          <w:rFonts w:cs="Times New Roman"/>
          <w:szCs w:val="24"/>
          <w:lang w:val="en-US"/>
        </w:rPr>
      </w:pPr>
    </w:p>
    <w:p w14:paraId="2F33A0D4" w14:textId="6AADC2C0" w:rsidR="0038076A" w:rsidRDefault="0038076A" w:rsidP="0038076A">
      <w:pPr>
        <w:rPr>
          <w:rFonts w:cs="Times New Roman"/>
          <w:szCs w:val="24"/>
          <w:lang w:val="en-US"/>
        </w:rPr>
      </w:pPr>
    </w:p>
    <w:p w14:paraId="27152282" w14:textId="5C35991C" w:rsidR="0038076A" w:rsidRDefault="0038076A" w:rsidP="0038076A">
      <w:pPr>
        <w:rPr>
          <w:rFonts w:cs="Times New Roman"/>
          <w:szCs w:val="24"/>
          <w:lang w:val="en-US"/>
        </w:rPr>
      </w:pPr>
      <w:r>
        <w:rPr>
          <w:rFonts w:cs="Times New Roman"/>
          <w:szCs w:val="24"/>
          <w:lang w:val="en-US"/>
        </w:rPr>
        <w:t>PROFESOR COORDONATOR</w:t>
      </w:r>
    </w:p>
    <w:p w14:paraId="0F3FAF53" w14:textId="41A16CCC" w:rsidR="0038076A" w:rsidRDefault="0038076A" w:rsidP="0038076A">
      <w:pPr>
        <w:rPr>
          <w:rFonts w:cs="Times New Roman"/>
          <w:szCs w:val="24"/>
        </w:rPr>
      </w:pPr>
      <w:r>
        <w:rPr>
          <w:rFonts w:cs="Times New Roman"/>
          <w:szCs w:val="24"/>
        </w:rPr>
        <w:t>Vasile Silviu-Laurențiu</w:t>
      </w:r>
    </w:p>
    <w:p w14:paraId="68D79849" w14:textId="469C70E8" w:rsidR="0038076A" w:rsidRDefault="0038076A" w:rsidP="0038076A">
      <w:pPr>
        <w:jc w:val="right"/>
        <w:rPr>
          <w:rFonts w:cs="Times New Roman"/>
          <w:szCs w:val="24"/>
        </w:rPr>
      </w:pPr>
      <w:r>
        <w:rPr>
          <w:rFonts w:cs="Times New Roman"/>
          <w:szCs w:val="24"/>
        </w:rPr>
        <w:t>STUDENT</w:t>
      </w:r>
    </w:p>
    <w:p w14:paraId="5193F052" w14:textId="402087E8" w:rsidR="00975110" w:rsidRDefault="0038076A" w:rsidP="00540C98">
      <w:pPr>
        <w:jc w:val="right"/>
        <w:rPr>
          <w:rFonts w:cs="Times New Roman"/>
          <w:szCs w:val="24"/>
        </w:rPr>
        <w:sectPr w:rsidR="00975110" w:rsidSect="00540C98">
          <w:footerReference w:type="default" r:id="rId8"/>
          <w:headerReference w:type="first" r:id="rId9"/>
          <w:footerReference w:type="first" r:id="rId10"/>
          <w:pgSz w:w="11906" w:h="16838"/>
          <w:pgMar w:top="1440" w:right="1440" w:bottom="1440" w:left="1440" w:header="708" w:footer="708" w:gutter="0"/>
          <w:cols w:space="708"/>
          <w:titlePg/>
          <w:docGrid w:linePitch="360"/>
        </w:sectPr>
      </w:pPr>
      <w:r>
        <w:rPr>
          <w:rFonts w:cs="Times New Roman"/>
          <w:szCs w:val="24"/>
        </w:rPr>
        <w:t>Gheorghe Andrei-Bogda</w:t>
      </w:r>
      <w:r w:rsidR="00975110">
        <w:rPr>
          <w:rFonts w:cs="Times New Roman"/>
          <w:szCs w:val="24"/>
        </w:rPr>
        <w:t>n</w:t>
      </w:r>
    </w:p>
    <w:p w14:paraId="31495F82" w14:textId="2533DC37" w:rsidR="00540C98" w:rsidRDefault="00540C98" w:rsidP="00975110">
      <w:pPr>
        <w:rPr>
          <w:rFonts w:cs="Times New Roman"/>
          <w:szCs w:val="24"/>
        </w:rPr>
      </w:pPr>
    </w:p>
    <w:p w14:paraId="7F536B0E" w14:textId="603D72EE" w:rsidR="00540C98" w:rsidRDefault="00540C98" w:rsidP="00540C98">
      <w:pPr>
        <w:rPr>
          <w:rFonts w:cs="Times New Roman"/>
          <w:szCs w:val="24"/>
        </w:rPr>
      </w:pPr>
    </w:p>
    <w:p w14:paraId="306F05FB" w14:textId="2E4528C7" w:rsidR="00540C98" w:rsidRDefault="00540C98" w:rsidP="00540C98">
      <w:pPr>
        <w:rPr>
          <w:rFonts w:cs="Times New Roman"/>
          <w:szCs w:val="24"/>
        </w:rPr>
      </w:pPr>
    </w:p>
    <w:p w14:paraId="2E3A35C8" w14:textId="0A2E0B2F" w:rsidR="00540C98" w:rsidRDefault="00540C98" w:rsidP="00540C98">
      <w:pPr>
        <w:rPr>
          <w:rFonts w:cs="Times New Roman"/>
          <w:szCs w:val="24"/>
        </w:rPr>
      </w:pPr>
    </w:p>
    <w:p w14:paraId="236FAF2A" w14:textId="0E9FB4BA" w:rsidR="00540C98" w:rsidRDefault="00540C98" w:rsidP="00540C98">
      <w:pPr>
        <w:rPr>
          <w:rFonts w:cs="Times New Roman"/>
          <w:szCs w:val="24"/>
        </w:rPr>
      </w:pPr>
    </w:p>
    <w:p w14:paraId="1FE50E93" w14:textId="316CF06D" w:rsidR="00540C98" w:rsidRDefault="00540C98" w:rsidP="00540C98">
      <w:pPr>
        <w:rPr>
          <w:rFonts w:cs="Times New Roman"/>
          <w:szCs w:val="24"/>
        </w:rPr>
      </w:pPr>
    </w:p>
    <w:p w14:paraId="3B5042F7" w14:textId="1125CE82" w:rsidR="00540C98" w:rsidRDefault="00540C98" w:rsidP="00540C98">
      <w:pPr>
        <w:rPr>
          <w:rFonts w:cs="Times New Roman"/>
          <w:szCs w:val="24"/>
        </w:rPr>
      </w:pPr>
    </w:p>
    <w:p w14:paraId="329898EB" w14:textId="77777777" w:rsidR="00540C98" w:rsidRDefault="00540C98" w:rsidP="00540C98">
      <w:pPr>
        <w:rPr>
          <w:rFonts w:cs="Times New Roman"/>
          <w:szCs w:val="24"/>
        </w:rPr>
      </w:pPr>
    </w:p>
    <w:p w14:paraId="31315974" w14:textId="77777777" w:rsidR="00540C98" w:rsidRPr="00540C98" w:rsidRDefault="00540C98" w:rsidP="00540C98">
      <w:pPr>
        <w:jc w:val="center"/>
        <w:rPr>
          <w:rFonts w:cs="Times New Roman"/>
          <w:b/>
          <w:bCs/>
          <w:sz w:val="52"/>
          <w:szCs w:val="52"/>
        </w:rPr>
      </w:pPr>
      <w:r w:rsidRPr="00540C98">
        <w:rPr>
          <w:rFonts w:cs="Times New Roman"/>
          <w:b/>
          <w:bCs/>
          <w:sz w:val="52"/>
          <w:szCs w:val="52"/>
        </w:rPr>
        <w:t>GESTIONAREA UNUI</w:t>
      </w:r>
    </w:p>
    <w:p w14:paraId="068928BF" w14:textId="232F3F3F" w:rsidR="0038076A" w:rsidRDefault="00540C98" w:rsidP="00540C98">
      <w:pPr>
        <w:jc w:val="center"/>
        <w:rPr>
          <w:rFonts w:cs="Times New Roman"/>
          <w:b/>
          <w:bCs/>
          <w:sz w:val="52"/>
          <w:szCs w:val="52"/>
        </w:rPr>
      </w:pPr>
      <w:r w:rsidRPr="00540C98">
        <w:rPr>
          <w:rFonts w:cs="Times New Roman"/>
          <w:b/>
          <w:bCs/>
          <w:sz w:val="52"/>
          <w:szCs w:val="52"/>
        </w:rPr>
        <w:t>LANȚ DE FERME</w:t>
      </w:r>
    </w:p>
    <w:p w14:paraId="61A337BA" w14:textId="77777777" w:rsidR="00540C98" w:rsidRDefault="00540C98" w:rsidP="00540C98">
      <w:pPr>
        <w:rPr>
          <w:rFonts w:cs="Times New Roman"/>
          <w:szCs w:val="24"/>
          <w:lang w:val="en-US"/>
        </w:rPr>
      </w:pPr>
    </w:p>
    <w:p w14:paraId="396C0BCC" w14:textId="77777777" w:rsidR="00540C98" w:rsidRDefault="00540C98" w:rsidP="00540C98">
      <w:pPr>
        <w:rPr>
          <w:rFonts w:cs="Times New Roman"/>
          <w:szCs w:val="24"/>
          <w:lang w:val="en-US"/>
        </w:rPr>
      </w:pPr>
    </w:p>
    <w:p w14:paraId="7762E543" w14:textId="28022DE8" w:rsidR="00540C98" w:rsidRDefault="00540C98" w:rsidP="00540C98">
      <w:pPr>
        <w:rPr>
          <w:rFonts w:cs="Times New Roman"/>
          <w:szCs w:val="24"/>
          <w:lang w:val="en-US"/>
        </w:rPr>
      </w:pPr>
    </w:p>
    <w:p w14:paraId="76A7F851" w14:textId="24EE2FDE" w:rsidR="00540C98" w:rsidRDefault="00540C98" w:rsidP="00540C98">
      <w:pPr>
        <w:rPr>
          <w:rFonts w:cs="Times New Roman"/>
          <w:szCs w:val="24"/>
          <w:lang w:val="en-US"/>
        </w:rPr>
      </w:pPr>
    </w:p>
    <w:p w14:paraId="60AF159D" w14:textId="37DD0A31" w:rsidR="00540C98" w:rsidRDefault="00540C98" w:rsidP="00540C98">
      <w:pPr>
        <w:rPr>
          <w:rFonts w:cs="Times New Roman"/>
          <w:szCs w:val="24"/>
          <w:lang w:val="en-US"/>
        </w:rPr>
      </w:pPr>
    </w:p>
    <w:p w14:paraId="35DCD1B1" w14:textId="73654F9C" w:rsidR="00540C98" w:rsidRDefault="00540C98" w:rsidP="00540C98">
      <w:pPr>
        <w:rPr>
          <w:rFonts w:cs="Times New Roman"/>
          <w:szCs w:val="24"/>
          <w:lang w:val="en-US"/>
        </w:rPr>
      </w:pPr>
    </w:p>
    <w:p w14:paraId="10AC0B7C" w14:textId="3341589B" w:rsidR="00540C98" w:rsidRDefault="00540C98" w:rsidP="00540C98">
      <w:pPr>
        <w:rPr>
          <w:rFonts w:cs="Times New Roman"/>
          <w:szCs w:val="24"/>
          <w:lang w:val="en-US"/>
        </w:rPr>
      </w:pPr>
    </w:p>
    <w:p w14:paraId="6CF113DD" w14:textId="7793F227" w:rsidR="00540C98" w:rsidRDefault="00540C98" w:rsidP="00540C98">
      <w:pPr>
        <w:rPr>
          <w:rFonts w:cs="Times New Roman"/>
          <w:szCs w:val="24"/>
          <w:lang w:val="en-US"/>
        </w:rPr>
      </w:pPr>
    </w:p>
    <w:p w14:paraId="01BDBF87" w14:textId="43DC5EE0" w:rsidR="00540C98" w:rsidRDefault="00540C98" w:rsidP="00540C98">
      <w:pPr>
        <w:rPr>
          <w:rFonts w:cs="Times New Roman"/>
          <w:szCs w:val="24"/>
          <w:lang w:val="en-US"/>
        </w:rPr>
      </w:pPr>
    </w:p>
    <w:p w14:paraId="78309FF9" w14:textId="77777777" w:rsidR="00975110" w:rsidRDefault="00975110" w:rsidP="00540C98">
      <w:pPr>
        <w:rPr>
          <w:rFonts w:cs="Times New Roman"/>
          <w:szCs w:val="24"/>
          <w:lang w:val="en-US"/>
        </w:rPr>
      </w:pPr>
    </w:p>
    <w:p w14:paraId="57B4BCDF" w14:textId="77777777" w:rsidR="00540C98" w:rsidRDefault="00540C98" w:rsidP="00540C98">
      <w:pPr>
        <w:rPr>
          <w:rFonts w:cs="Times New Roman"/>
          <w:szCs w:val="24"/>
          <w:lang w:val="en-US"/>
        </w:rPr>
      </w:pPr>
    </w:p>
    <w:p w14:paraId="4DC2747E" w14:textId="37FBD8A5" w:rsidR="00540C98" w:rsidRDefault="00540C98" w:rsidP="00540C98">
      <w:pPr>
        <w:rPr>
          <w:rFonts w:cs="Times New Roman"/>
          <w:szCs w:val="24"/>
          <w:lang w:val="en-US"/>
        </w:rPr>
      </w:pPr>
    </w:p>
    <w:p w14:paraId="53B307BC" w14:textId="163C9051" w:rsidR="00540C98" w:rsidRDefault="00540C98" w:rsidP="00540C98">
      <w:pPr>
        <w:rPr>
          <w:rFonts w:cs="Times New Roman"/>
          <w:szCs w:val="24"/>
          <w:lang w:val="en-US"/>
        </w:rPr>
      </w:pPr>
    </w:p>
    <w:p w14:paraId="2C791ED0" w14:textId="3D9FCB8F" w:rsidR="00540C98" w:rsidRDefault="00540C98" w:rsidP="00540C98">
      <w:pPr>
        <w:rPr>
          <w:rFonts w:cs="Times New Roman"/>
          <w:szCs w:val="24"/>
          <w:lang w:val="en-US"/>
        </w:rPr>
      </w:pPr>
    </w:p>
    <w:p w14:paraId="5A69266F" w14:textId="77777777" w:rsidR="00540C98" w:rsidRDefault="00540C98" w:rsidP="00540C98">
      <w:pPr>
        <w:rPr>
          <w:rFonts w:cs="Times New Roman"/>
          <w:szCs w:val="24"/>
          <w:lang w:val="en-US"/>
        </w:rPr>
      </w:pPr>
    </w:p>
    <w:p w14:paraId="61E9562B" w14:textId="010D542D" w:rsidR="00540C98" w:rsidRDefault="00540C98" w:rsidP="00540C98">
      <w:pPr>
        <w:rPr>
          <w:rFonts w:cs="Times New Roman"/>
          <w:szCs w:val="24"/>
          <w:lang w:val="en-US"/>
        </w:rPr>
      </w:pPr>
      <w:r>
        <w:rPr>
          <w:rFonts w:cs="Times New Roman"/>
          <w:szCs w:val="24"/>
          <w:lang w:val="en-US"/>
        </w:rPr>
        <w:t>PROFESOR COORDONATOR</w:t>
      </w:r>
    </w:p>
    <w:p w14:paraId="4F9B8AF5" w14:textId="77777777" w:rsidR="00540C98" w:rsidRDefault="00540C98" w:rsidP="00540C98">
      <w:pPr>
        <w:rPr>
          <w:rFonts w:cs="Times New Roman"/>
          <w:szCs w:val="24"/>
        </w:rPr>
      </w:pPr>
      <w:r>
        <w:rPr>
          <w:rFonts w:cs="Times New Roman"/>
          <w:szCs w:val="24"/>
        </w:rPr>
        <w:t>Vasile Silviu-Laurențiu</w:t>
      </w:r>
    </w:p>
    <w:p w14:paraId="7DD35EF5" w14:textId="77777777" w:rsidR="00540C98" w:rsidRDefault="00540C98" w:rsidP="00540C98">
      <w:pPr>
        <w:jc w:val="right"/>
        <w:rPr>
          <w:rFonts w:cs="Times New Roman"/>
          <w:szCs w:val="24"/>
        </w:rPr>
      </w:pPr>
      <w:r>
        <w:rPr>
          <w:rFonts w:cs="Times New Roman"/>
          <w:szCs w:val="24"/>
        </w:rPr>
        <w:t>STUDENT</w:t>
      </w:r>
    </w:p>
    <w:p w14:paraId="063EC8D1" w14:textId="4F724644" w:rsidR="00975110" w:rsidRDefault="00540C98" w:rsidP="00063334">
      <w:pPr>
        <w:jc w:val="right"/>
        <w:rPr>
          <w:rFonts w:cs="Times New Roman"/>
          <w:szCs w:val="24"/>
        </w:rPr>
      </w:pPr>
      <w:r>
        <w:rPr>
          <w:rFonts w:cs="Times New Roman"/>
          <w:szCs w:val="24"/>
        </w:rPr>
        <w:t>Gheorghe Andrei-Bogdan</w:t>
      </w:r>
    </w:p>
    <w:p w14:paraId="6DFE8654" w14:textId="77777777" w:rsidR="00063334" w:rsidRDefault="00063334" w:rsidP="00063334">
      <w:pPr>
        <w:rPr>
          <w:rFonts w:cs="Times New Roman"/>
          <w:szCs w:val="24"/>
        </w:rPr>
      </w:pPr>
    </w:p>
    <w:sdt>
      <w:sdtPr>
        <w:rPr>
          <w:rFonts w:ascii="Times New Roman" w:eastAsiaTheme="minorHAnsi" w:hAnsi="Times New Roman" w:cstheme="minorBidi"/>
          <w:b w:val="0"/>
          <w:color w:val="auto"/>
          <w:sz w:val="24"/>
          <w:szCs w:val="22"/>
          <w:lang w:val="ro-RO"/>
        </w:rPr>
        <w:id w:val="1255709355"/>
        <w:docPartObj>
          <w:docPartGallery w:val="Table of Contents"/>
          <w:docPartUnique/>
        </w:docPartObj>
      </w:sdtPr>
      <w:sdtEndPr>
        <w:rPr>
          <w:bCs/>
          <w:noProof/>
        </w:rPr>
      </w:sdtEndPr>
      <w:sdtContent>
        <w:p w14:paraId="050657F0" w14:textId="5406FEAC" w:rsidR="00063334" w:rsidRPr="00063334" w:rsidRDefault="00063334" w:rsidP="00063334">
          <w:pPr>
            <w:pStyle w:val="TOCHeading"/>
            <w:jc w:val="center"/>
            <w:rPr>
              <w:rFonts w:ascii="Times New Roman" w:hAnsi="Times New Roman" w:cs="Times New Roman"/>
              <w:color w:val="auto"/>
              <w:sz w:val="28"/>
              <w:szCs w:val="28"/>
            </w:rPr>
          </w:pPr>
          <w:r w:rsidRPr="00063334">
            <w:rPr>
              <w:rFonts w:ascii="Times New Roman" w:hAnsi="Times New Roman" w:cs="Times New Roman"/>
              <w:color w:val="auto"/>
              <w:sz w:val="28"/>
              <w:szCs w:val="28"/>
            </w:rPr>
            <w:t>CUPRINS</w:t>
          </w:r>
        </w:p>
        <w:p w14:paraId="2B650137" w14:textId="77777777" w:rsidR="00063334" w:rsidRPr="00063334" w:rsidRDefault="00063334" w:rsidP="00063334">
          <w:pPr>
            <w:rPr>
              <w:lang w:val="en-US"/>
            </w:rPr>
          </w:pPr>
        </w:p>
        <w:p w14:paraId="03579B2B" w14:textId="75877718" w:rsidR="00A401A9" w:rsidRDefault="00063334">
          <w:pPr>
            <w:pStyle w:val="TOC1"/>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58832879" w:history="1">
            <w:r w:rsidR="00A401A9" w:rsidRPr="00307902">
              <w:rPr>
                <w:rStyle w:val="Hyperlink"/>
                <w:b/>
                <w:bCs/>
                <w:noProof/>
              </w:rPr>
              <w:t>1.</w:t>
            </w:r>
            <w:r w:rsidR="00A401A9">
              <w:rPr>
                <w:rFonts w:asciiTheme="minorHAnsi" w:eastAsiaTheme="minorEastAsia" w:hAnsiTheme="minorHAnsi"/>
                <w:noProof/>
                <w:sz w:val="22"/>
                <w:lang w:eastAsia="ro-RO"/>
              </w:rPr>
              <w:tab/>
            </w:r>
            <w:r w:rsidR="00A401A9" w:rsidRPr="00307902">
              <w:rPr>
                <w:rStyle w:val="Hyperlink"/>
                <w:b/>
                <w:bCs/>
                <w:noProof/>
              </w:rPr>
              <w:t>Prezentarea modelului</w:t>
            </w:r>
            <w:r w:rsidR="00A401A9">
              <w:rPr>
                <w:noProof/>
                <w:webHidden/>
              </w:rPr>
              <w:tab/>
            </w:r>
            <w:r w:rsidR="00A401A9">
              <w:rPr>
                <w:noProof/>
                <w:webHidden/>
              </w:rPr>
              <w:fldChar w:fldCharType="begin"/>
            </w:r>
            <w:r w:rsidR="00A401A9">
              <w:rPr>
                <w:noProof/>
                <w:webHidden/>
              </w:rPr>
              <w:instrText xml:space="preserve"> PAGEREF _Toc158832879 \h </w:instrText>
            </w:r>
            <w:r w:rsidR="00A401A9">
              <w:rPr>
                <w:noProof/>
                <w:webHidden/>
              </w:rPr>
            </w:r>
            <w:r w:rsidR="00A401A9">
              <w:rPr>
                <w:noProof/>
                <w:webHidden/>
              </w:rPr>
              <w:fldChar w:fldCharType="separate"/>
            </w:r>
            <w:r w:rsidR="00A401A9">
              <w:rPr>
                <w:noProof/>
                <w:webHidden/>
              </w:rPr>
              <w:t>5</w:t>
            </w:r>
            <w:r w:rsidR="00A401A9">
              <w:rPr>
                <w:noProof/>
                <w:webHidden/>
              </w:rPr>
              <w:fldChar w:fldCharType="end"/>
            </w:r>
          </w:hyperlink>
        </w:p>
        <w:p w14:paraId="52E8846E" w14:textId="5CDBFD64" w:rsidR="00A401A9" w:rsidRDefault="00D61A7E">
          <w:pPr>
            <w:pStyle w:val="TOC1"/>
            <w:rPr>
              <w:rFonts w:asciiTheme="minorHAnsi" w:eastAsiaTheme="minorEastAsia" w:hAnsiTheme="minorHAnsi"/>
              <w:noProof/>
              <w:sz w:val="22"/>
              <w:lang w:eastAsia="ro-RO"/>
            </w:rPr>
          </w:pPr>
          <w:hyperlink w:anchor="_Toc158832880" w:history="1">
            <w:r w:rsidR="00A401A9" w:rsidRPr="00307902">
              <w:rPr>
                <w:rStyle w:val="Hyperlink"/>
                <w:b/>
                <w:bCs/>
                <w:noProof/>
              </w:rPr>
              <w:t>2.</w:t>
            </w:r>
            <w:r w:rsidR="00A401A9">
              <w:rPr>
                <w:rFonts w:asciiTheme="minorHAnsi" w:eastAsiaTheme="minorEastAsia" w:hAnsiTheme="minorHAnsi"/>
                <w:noProof/>
                <w:sz w:val="22"/>
                <w:lang w:eastAsia="ro-RO"/>
              </w:rPr>
              <w:tab/>
            </w:r>
            <w:r w:rsidR="00A401A9" w:rsidRPr="00307902">
              <w:rPr>
                <w:rStyle w:val="Hyperlink"/>
                <w:b/>
                <w:bCs/>
                <w:noProof/>
              </w:rPr>
              <w:t>Regulile modelului</w:t>
            </w:r>
            <w:r w:rsidR="00A401A9">
              <w:rPr>
                <w:noProof/>
                <w:webHidden/>
              </w:rPr>
              <w:tab/>
            </w:r>
            <w:r w:rsidR="00A401A9">
              <w:rPr>
                <w:noProof/>
                <w:webHidden/>
              </w:rPr>
              <w:fldChar w:fldCharType="begin"/>
            </w:r>
            <w:r w:rsidR="00A401A9">
              <w:rPr>
                <w:noProof/>
                <w:webHidden/>
              </w:rPr>
              <w:instrText xml:space="preserve"> PAGEREF _Toc158832880 \h </w:instrText>
            </w:r>
            <w:r w:rsidR="00A401A9">
              <w:rPr>
                <w:noProof/>
                <w:webHidden/>
              </w:rPr>
            </w:r>
            <w:r w:rsidR="00A401A9">
              <w:rPr>
                <w:noProof/>
                <w:webHidden/>
              </w:rPr>
              <w:fldChar w:fldCharType="separate"/>
            </w:r>
            <w:r w:rsidR="00A401A9">
              <w:rPr>
                <w:noProof/>
                <w:webHidden/>
              </w:rPr>
              <w:t>5</w:t>
            </w:r>
            <w:r w:rsidR="00A401A9">
              <w:rPr>
                <w:noProof/>
                <w:webHidden/>
              </w:rPr>
              <w:fldChar w:fldCharType="end"/>
            </w:r>
          </w:hyperlink>
        </w:p>
        <w:p w14:paraId="3D2D5890" w14:textId="5131D36E" w:rsidR="00A401A9" w:rsidRDefault="00D61A7E">
          <w:pPr>
            <w:pStyle w:val="TOC1"/>
            <w:rPr>
              <w:rFonts w:asciiTheme="minorHAnsi" w:eastAsiaTheme="minorEastAsia" w:hAnsiTheme="minorHAnsi"/>
              <w:noProof/>
              <w:sz w:val="22"/>
              <w:lang w:eastAsia="ro-RO"/>
            </w:rPr>
          </w:pPr>
          <w:hyperlink w:anchor="_Toc158832881" w:history="1">
            <w:r w:rsidR="00A401A9" w:rsidRPr="00307902">
              <w:rPr>
                <w:rStyle w:val="Hyperlink"/>
                <w:b/>
                <w:bCs/>
                <w:noProof/>
              </w:rPr>
              <w:t>3.</w:t>
            </w:r>
            <w:r w:rsidR="00A401A9">
              <w:rPr>
                <w:rFonts w:asciiTheme="minorHAnsi" w:eastAsiaTheme="minorEastAsia" w:hAnsiTheme="minorHAnsi"/>
                <w:noProof/>
                <w:sz w:val="22"/>
                <w:lang w:eastAsia="ro-RO"/>
              </w:rPr>
              <w:tab/>
            </w:r>
            <w:r w:rsidR="00A401A9" w:rsidRPr="00307902">
              <w:rPr>
                <w:rStyle w:val="Hyperlink"/>
                <w:b/>
                <w:bCs/>
                <w:noProof/>
              </w:rPr>
              <w:t>Diagrama entitate-relație</w:t>
            </w:r>
            <w:r w:rsidR="00A401A9">
              <w:rPr>
                <w:noProof/>
                <w:webHidden/>
              </w:rPr>
              <w:tab/>
            </w:r>
            <w:r w:rsidR="00A401A9">
              <w:rPr>
                <w:noProof/>
                <w:webHidden/>
              </w:rPr>
              <w:fldChar w:fldCharType="begin"/>
            </w:r>
            <w:r w:rsidR="00A401A9">
              <w:rPr>
                <w:noProof/>
                <w:webHidden/>
              </w:rPr>
              <w:instrText xml:space="preserve"> PAGEREF _Toc158832881 \h </w:instrText>
            </w:r>
            <w:r w:rsidR="00A401A9">
              <w:rPr>
                <w:noProof/>
                <w:webHidden/>
              </w:rPr>
            </w:r>
            <w:r w:rsidR="00A401A9">
              <w:rPr>
                <w:noProof/>
                <w:webHidden/>
              </w:rPr>
              <w:fldChar w:fldCharType="separate"/>
            </w:r>
            <w:r w:rsidR="00A401A9">
              <w:rPr>
                <w:noProof/>
                <w:webHidden/>
              </w:rPr>
              <w:t>6</w:t>
            </w:r>
            <w:r w:rsidR="00A401A9">
              <w:rPr>
                <w:noProof/>
                <w:webHidden/>
              </w:rPr>
              <w:fldChar w:fldCharType="end"/>
            </w:r>
          </w:hyperlink>
        </w:p>
        <w:p w14:paraId="0FAB55AC" w14:textId="387246ED" w:rsidR="00A401A9" w:rsidRDefault="00D61A7E">
          <w:pPr>
            <w:pStyle w:val="TOC1"/>
            <w:rPr>
              <w:rFonts w:asciiTheme="minorHAnsi" w:eastAsiaTheme="minorEastAsia" w:hAnsiTheme="minorHAnsi"/>
              <w:noProof/>
              <w:sz w:val="22"/>
              <w:lang w:eastAsia="ro-RO"/>
            </w:rPr>
          </w:pPr>
          <w:hyperlink w:anchor="_Toc158832882" w:history="1">
            <w:r w:rsidR="00A401A9" w:rsidRPr="00307902">
              <w:rPr>
                <w:rStyle w:val="Hyperlink"/>
                <w:b/>
                <w:bCs/>
                <w:noProof/>
              </w:rPr>
              <w:t>4.</w:t>
            </w:r>
            <w:r w:rsidR="00A401A9">
              <w:rPr>
                <w:rFonts w:asciiTheme="minorHAnsi" w:eastAsiaTheme="minorEastAsia" w:hAnsiTheme="minorHAnsi"/>
                <w:noProof/>
                <w:sz w:val="22"/>
                <w:lang w:eastAsia="ro-RO"/>
              </w:rPr>
              <w:tab/>
            </w:r>
            <w:r w:rsidR="00A401A9" w:rsidRPr="00307902">
              <w:rPr>
                <w:rStyle w:val="Hyperlink"/>
                <w:b/>
                <w:bCs/>
                <w:noProof/>
              </w:rPr>
              <w:t>Descrierea entităților, atributelor și cheilor</w:t>
            </w:r>
            <w:r w:rsidR="00A401A9">
              <w:rPr>
                <w:noProof/>
                <w:webHidden/>
              </w:rPr>
              <w:tab/>
            </w:r>
            <w:r w:rsidR="00A401A9">
              <w:rPr>
                <w:noProof/>
                <w:webHidden/>
              </w:rPr>
              <w:fldChar w:fldCharType="begin"/>
            </w:r>
            <w:r w:rsidR="00A401A9">
              <w:rPr>
                <w:noProof/>
                <w:webHidden/>
              </w:rPr>
              <w:instrText xml:space="preserve"> PAGEREF _Toc158832882 \h </w:instrText>
            </w:r>
            <w:r w:rsidR="00A401A9">
              <w:rPr>
                <w:noProof/>
                <w:webHidden/>
              </w:rPr>
            </w:r>
            <w:r w:rsidR="00A401A9">
              <w:rPr>
                <w:noProof/>
                <w:webHidden/>
              </w:rPr>
              <w:fldChar w:fldCharType="separate"/>
            </w:r>
            <w:r w:rsidR="00A401A9">
              <w:rPr>
                <w:noProof/>
                <w:webHidden/>
              </w:rPr>
              <w:t>6</w:t>
            </w:r>
            <w:r w:rsidR="00A401A9">
              <w:rPr>
                <w:noProof/>
                <w:webHidden/>
              </w:rPr>
              <w:fldChar w:fldCharType="end"/>
            </w:r>
          </w:hyperlink>
        </w:p>
        <w:p w14:paraId="3B02544B" w14:textId="17E65C68" w:rsidR="00A401A9" w:rsidRDefault="00D61A7E">
          <w:pPr>
            <w:pStyle w:val="TOC1"/>
            <w:rPr>
              <w:rFonts w:asciiTheme="minorHAnsi" w:eastAsiaTheme="minorEastAsia" w:hAnsiTheme="minorHAnsi"/>
              <w:noProof/>
              <w:sz w:val="22"/>
              <w:lang w:eastAsia="ro-RO"/>
            </w:rPr>
          </w:pPr>
          <w:hyperlink w:anchor="_Toc158832883" w:history="1">
            <w:r w:rsidR="00A401A9" w:rsidRPr="00307902">
              <w:rPr>
                <w:rStyle w:val="Hyperlink"/>
                <w:noProof/>
              </w:rPr>
              <w:t>4.1.</w:t>
            </w:r>
            <w:r w:rsidR="00A401A9">
              <w:rPr>
                <w:rFonts w:asciiTheme="minorHAnsi" w:eastAsiaTheme="minorEastAsia" w:hAnsiTheme="minorHAnsi"/>
                <w:noProof/>
                <w:sz w:val="22"/>
                <w:lang w:eastAsia="ro-RO"/>
              </w:rPr>
              <w:tab/>
            </w:r>
            <w:r w:rsidR="00A401A9" w:rsidRPr="00307902">
              <w:rPr>
                <w:rStyle w:val="Hyperlink"/>
                <w:noProof/>
              </w:rPr>
              <w:t>Tabelul Utilaje</w:t>
            </w:r>
            <w:r w:rsidR="00A401A9">
              <w:rPr>
                <w:noProof/>
                <w:webHidden/>
              </w:rPr>
              <w:tab/>
            </w:r>
            <w:r w:rsidR="00A401A9">
              <w:rPr>
                <w:noProof/>
                <w:webHidden/>
              </w:rPr>
              <w:fldChar w:fldCharType="begin"/>
            </w:r>
            <w:r w:rsidR="00A401A9">
              <w:rPr>
                <w:noProof/>
                <w:webHidden/>
              </w:rPr>
              <w:instrText xml:space="preserve"> PAGEREF _Toc158832883 \h </w:instrText>
            </w:r>
            <w:r w:rsidR="00A401A9">
              <w:rPr>
                <w:noProof/>
                <w:webHidden/>
              </w:rPr>
            </w:r>
            <w:r w:rsidR="00A401A9">
              <w:rPr>
                <w:noProof/>
                <w:webHidden/>
              </w:rPr>
              <w:fldChar w:fldCharType="separate"/>
            </w:r>
            <w:r w:rsidR="00A401A9">
              <w:rPr>
                <w:noProof/>
                <w:webHidden/>
              </w:rPr>
              <w:t>6</w:t>
            </w:r>
            <w:r w:rsidR="00A401A9">
              <w:rPr>
                <w:noProof/>
                <w:webHidden/>
              </w:rPr>
              <w:fldChar w:fldCharType="end"/>
            </w:r>
          </w:hyperlink>
        </w:p>
        <w:p w14:paraId="63688C8C" w14:textId="063BA2E5" w:rsidR="00A401A9" w:rsidRDefault="00D61A7E">
          <w:pPr>
            <w:pStyle w:val="TOC1"/>
            <w:rPr>
              <w:rFonts w:asciiTheme="minorHAnsi" w:eastAsiaTheme="minorEastAsia" w:hAnsiTheme="minorHAnsi"/>
              <w:noProof/>
              <w:sz w:val="22"/>
              <w:lang w:eastAsia="ro-RO"/>
            </w:rPr>
          </w:pPr>
          <w:hyperlink w:anchor="_Toc158832884" w:history="1">
            <w:r w:rsidR="00A401A9" w:rsidRPr="00307902">
              <w:rPr>
                <w:rStyle w:val="Hyperlink"/>
                <w:noProof/>
              </w:rPr>
              <w:t>4.2.</w:t>
            </w:r>
            <w:r w:rsidR="00A401A9">
              <w:rPr>
                <w:rFonts w:asciiTheme="minorHAnsi" w:eastAsiaTheme="minorEastAsia" w:hAnsiTheme="minorHAnsi"/>
                <w:noProof/>
                <w:sz w:val="22"/>
                <w:lang w:eastAsia="ro-RO"/>
              </w:rPr>
              <w:tab/>
            </w:r>
            <w:r w:rsidR="00A401A9" w:rsidRPr="00307902">
              <w:rPr>
                <w:rStyle w:val="Hyperlink"/>
                <w:noProof/>
              </w:rPr>
              <w:t>Tabelul Angajati</w:t>
            </w:r>
            <w:r w:rsidR="00A401A9">
              <w:rPr>
                <w:noProof/>
                <w:webHidden/>
              </w:rPr>
              <w:tab/>
            </w:r>
            <w:r w:rsidR="00A401A9">
              <w:rPr>
                <w:noProof/>
                <w:webHidden/>
              </w:rPr>
              <w:fldChar w:fldCharType="begin"/>
            </w:r>
            <w:r w:rsidR="00A401A9">
              <w:rPr>
                <w:noProof/>
                <w:webHidden/>
              </w:rPr>
              <w:instrText xml:space="preserve"> PAGEREF _Toc158832884 \h </w:instrText>
            </w:r>
            <w:r w:rsidR="00A401A9">
              <w:rPr>
                <w:noProof/>
                <w:webHidden/>
              </w:rPr>
            </w:r>
            <w:r w:rsidR="00A401A9">
              <w:rPr>
                <w:noProof/>
                <w:webHidden/>
              </w:rPr>
              <w:fldChar w:fldCharType="separate"/>
            </w:r>
            <w:r w:rsidR="00A401A9">
              <w:rPr>
                <w:noProof/>
                <w:webHidden/>
              </w:rPr>
              <w:t>6</w:t>
            </w:r>
            <w:r w:rsidR="00A401A9">
              <w:rPr>
                <w:noProof/>
                <w:webHidden/>
              </w:rPr>
              <w:fldChar w:fldCharType="end"/>
            </w:r>
          </w:hyperlink>
        </w:p>
        <w:p w14:paraId="3CE4C5C1" w14:textId="4A00BC22" w:rsidR="00A401A9" w:rsidRDefault="00D61A7E">
          <w:pPr>
            <w:pStyle w:val="TOC1"/>
            <w:rPr>
              <w:rFonts w:asciiTheme="minorHAnsi" w:eastAsiaTheme="minorEastAsia" w:hAnsiTheme="minorHAnsi"/>
              <w:noProof/>
              <w:sz w:val="22"/>
              <w:lang w:eastAsia="ro-RO"/>
            </w:rPr>
          </w:pPr>
          <w:hyperlink w:anchor="_Toc158832885" w:history="1">
            <w:r w:rsidR="00A401A9" w:rsidRPr="00307902">
              <w:rPr>
                <w:rStyle w:val="Hyperlink"/>
                <w:noProof/>
              </w:rPr>
              <w:t>4.3.</w:t>
            </w:r>
            <w:r w:rsidR="00A401A9">
              <w:rPr>
                <w:rFonts w:asciiTheme="minorHAnsi" w:eastAsiaTheme="minorEastAsia" w:hAnsiTheme="minorHAnsi"/>
                <w:noProof/>
                <w:sz w:val="22"/>
                <w:lang w:eastAsia="ro-RO"/>
              </w:rPr>
              <w:tab/>
            </w:r>
            <w:r w:rsidR="00A401A9" w:rsidRPr="00307902">
              <w:rPr>
                <w:rStyle w:val="Hyperlink"/>
                <w:noProof/>
              </w:rPr>
              <w:t>Tabelul Parcele</w:t>
            </w:r>
            <w:r w:rsidR="00A401A9">
              <w:rPr>
                <w:noProof/>
                <w:webHidden/>
              </w:rPr>
              <w:tab/>
            </w:r>
            <w:r w:rsidR="00A401A9">
              <w:rPr>
                <w:noProof/>
                <w:webHidden/>
              </w:rPr>
              <w:fldChar w:fldCharType="begin"/>
            </w:r>
            <w:r w:rsidR="00A401A9">
              <w:rPr>
                <w:noProof/>
                <w:webHidden/>
              </w:rPr>
              <w:instrText xml:space="preserve"> PAGEREF _Toc158832885 \h </w:instrText>
            </w:r>
            <w:r w:rsidR="00A401A9">
              <w:rPr>
                <w:noProof/>
                <w:webHidden/>
              </w:rPr>
            </w:r>
            <w:r w:rsidR="00A401A9">
              <w:rPr>
                <w:noProof/>
                <w:webHidden/>
              </w:rPr>
              <w:fldChar w:fldCharType="separate"/>
            </w:r>
            <w:r w:rsidR="00A401A9">
              <w:rPr>
                <w:noProof/>
                <w:webHidden/>
              </w:rPr>
              <w:t>7</w:t>
            </w:r>
            <w:r w:rsidR="00A401A9">
              <w:rPr>
                <w:noProof/>
                <w:webHidden/>
              </w:rPr>
              <w:fldChar w:fldCharType="end"/>
            </w:r>
          </w:hyperlink>
        </w:p>
        <w:p w14:paraId="2F83505C" w14:textId="08C410C1" w:rsidR="00A401A9" w:rsidRDefault="00D61A7E">
          <w:pPr>
            <w:pStyle w:val="TOC1"/>
            <w:rPr>
              <w:rFonts w:asciiTheme="minorHAnsi" w:eastAsiaTheme="minorEastAsia" w:hAnsiTheme="minorHAnsi"/>
              <w:noProof/>
              <w:sz w:val="22"/>
              <w:lang w:eastAsia="ro-RO"/>
            </w:rPr>
          </w:pPr>
          <w:hyperlink w:anchor="_Toc158832886" w:history="1">
            <w:r w:rsidR="00A401A9" w:rsidRPr="00307902">
              <w:rPr>
                <w:rStyle w:val="Hyperlink"/>
                <w:noProof/>
              </w:rPr>
              <w:t>4.4.</w:t>
            </w:r>
            <w:r w:rsidR="00A401A9">
              <w:rPr>
                <w:rFonts w:asciiTheme="minorHAnsi" w:eastAsiaTheme="minorEastAsia" w:hAnsiTheme="minorHAnsi"/>
                <w:noProof/>
                <w:sz w:val="22"/>
                <w:lang w:eastAsia="ro-RO"/>
              </w:rPr>
              <w:tab/>
            </w:r>
            <w:r w:rsidR="00A401A9" w:rsidRPr="00307902">
              <w:rPr>
                <w:rStyle w:val="Hyperlink"/>
                <w:noProof/>
              </w:rPr>
              <w:t>Tabelul Cereale</w:t>
            </w:r>
            <w:r w:rsidR="00A401A9">
              <w:rPr>
                <w:noProof/>
                <w:webHidden/>
              </w:rPr>
              <w:tab/>
            </w:r>
            <w:r w:rsidR="00A401A9">
              <w:rPr>
                <w:noProof/>
                <w:webHidden/>
              </w:rPr>
              <w:fldChar w:fldCharType="begin"/>
            </w:r>
            <w:r w:rsidR="00A401A9">
              <w:rPr>
                <w:noProof/>
                <w:webHidden/>
              </w:rPr>
              <w:instrText xml:space="preserve"> PAGEREF _Toc158832886 \h </w:instrText>
            </w:r>
            <w:r w:rsidR="00A401A9">
              <w:rPr>
                <w:noProof/>
                <w:webHidden/>
              </w:rPr>
            </w:r>
            <w:r w:rsidR="00A401A9">
              <w:rPr>
                <w:noProof/>
                <w:webHidden/>
              </w:rPr>
              <w:fldChar w:fldCharType="separate"/>
            </w:r>
            <w:r w:rsidR="00A401A9">
              <w:rPr>
                <w:noProof/>
                <w:webHidden/>
              </w:rPr>
              <w:t>7</w:t>
            </w:r>
            <w:r w:rsidR="00A401A9">
              <w:rPr>
                <w:noProof/>
                <w:webHidden/>
              </w:rPr>
              <w:fldChar w:fldCharType="end"/>
            </w:r>
          </w:hyperlink>
        </w:p>
        <w:p w14:paraId="5BAEABB1" w14:textId="116C66CD" w:rsidR="00A401A9" w:rsidRDefault="00D61A7E">
          <w:pPr>
            <w:pStyle w:val="TOC1"/>
            <w:rPr>
              <w:rFonts w:asciiTheme="minorHAnsi" w:eastAsiaTheme="minorEastAsia" w:hAnsiTheme="minorHAnsi"/>
              <w:noProof/>
              <w:sz w:val="22"/>
              <w:lang w:eastAsia="ro-RO"/>
            </w:rPr>
          </w:pPr>
          <w:hyperlink w:anchor="_Toc158832887" w:history="1">
            <w:r w:rsidR="00A401A9" w:rsidRPr="00307902">
              <w:rPr>
                <w:rStyle w:val="Hyperlink"/>
                <w:noProof/>
              </w:rPr>
              <w:t>4.5.</w:t>
            </w:r>
            <w:r w:rsidR="00A401A9">
              <w:rPr>
                <w:rFonts w:asciiTheme="minorHAnsi" w:eastAsiaTheme="minorEastAsia" w:hAnsiTheme="minorHAnsi"/>
                <w:noProof/>
                <w:sz w:val="22"/>
                <w:lang w:eastAsia="ro-RO"/>
              </w:rPr>
              <w:tab/>
            </w:r>
            <w:r w:rsidR="00A401A9" w:rsidRPr="00307902">
              <w:rPr>
                <w:rStyle w:val="Hyperlink"/>
                <w:noProof/>
              </w:rPr>
              <w:t>Tabelul IstoricParcele</w:t>
            </w:r>
            <w:r w:rsidR="00A401A9">
              <w:rPr>
                <w:noProof/>
                <w:webHidden/>
              </w:rPr>
              <w:tab/>
            </w:r>
            <w:r w:rsidR="00A401A9">
              <w:rPr>
                <w:noProof/>
                <w:webHidden/>
              </w:rPr>
              <w:fldChar w:fldCharType="begin"/>
            </w:r>
            <w:r w:rsidR="00A401A9">
              <w:rPr>
                <w:noProof/>
                <w:webHidden/>
              </w:rPr>
              <w:instrText xml:space="preserve"> PAGEREF _Toc158832887 \h </w:instrText>
            </w:r>
            <w:r w:rsidR="00A401A9">
              <w:rPr>
                <w:noProof/>
                <w:webHidden/>
              </w:rPr>
            </w:r>
            <w:r w:rsidR="00A401A9">
              <w:rPr>
                <w:noProof/>
                <w:webHidden/>
              </w:rPr>
              <w:fldChar w:fldCharType="separate"/>
            </w:r>
            <w:r w:rsidR="00A401A9">
              <w:rPr>
                <w:noProof/>
                <w:webHidden/>
              </w:rPr>
              <w:t>7</w:t>
            </w:r>
            <w:r w:rsidR="00A401A9">
              <w:rPr>
                <w:noProof/>
                <w:webHidden/>
              </w:rPr>
              <w:fldChar w:fldCharType="end"/>
            </w:r>
          </w:hyperlink>
        </w:p>
        <w:p w14:paraId="56FD9013" w14:textId="68351DB7" w:rsidR="00A401A9" w:rsidRDefault="00D61A7E">
          <w:pPr>
            <w:pStyle w:val="TOC1"/>
            <w:rPr>
              <w:rFonts w:asciiTheme="minorHAnsi" w:eastAsiaTheme="minorEastAsia" w:hAnsiTheme="minorHAnsi"/>
              <w:noProof/>
              <w:sz w:val="22"/>
              <w:lang w:eastAsia="ro-RO"/>
            </w:rPr>
          </w:pPr>
          <w:hyperlink w:anchor="_Toc158832888" w:history="1">
            <w:r w:rsidR="00A401A9" w:rsidRPr="00307902">
              <w:rPr>
                <w:rStyle w:val="Hyperlink"/>
                <w:noProof/>
              </w:rPr>
              <w:t>4.6.</w:t>
            </w:r>
            <w:r w:rsidR="00A401A9">
              <w:rPr>
                <w:rFonts w:asciiTheme="minorHAnsi" w:eastAsiaTheme="minorEastAsia" w:hAnsiTheme="minorHAnsi"/>
                <w:noProof/>
                <w:sz w:val="22"/>
                <w:lang w:eastAsia="ro-RO"/>
              </w:rPr>
              <w:tab/>
            </w:r>
            <w:r w:rsidR="00A401A9" w:rsidRPr="00307902">
              <w:rPr>
                <w:rStyle w:val="Hyperlink"/>
                <w:noProof/>
              </w:rPr>
              <w:t>Tabelul Locatie</w:t>
            </w:r>
            <w:r w:rsidR="00A401A9">
              <w:rPr>
                <w:noProof/>
                <w:webHidden/>
              </w:rPr>
              <w:tab/>
            </w:r>
            <w:r w:rsidR="00A401A9">
              <w:rPr>
                <w:noProof/>
                <w:webHidden/>
              </w:rPr>
              <w:fldChar w:fldCharType="begin"/>
            </w:r>
            <w:r w:rsidR="00A401A9">
              <w:rPr>
                <w:noProof/>
                <w:webHidden/>
              </w:rPr>
              <w:instrText xml:space="preserve"> PAGEREF _Toc158832888 \h </w:instrText>
            </w:r>
            <w:r w:rsidR="00A401A9">
              <w:rPr>
                <w:noProof/>
                <w:webHidden/>
              </w:rPr>
            </w:r>
            <w:r w:rsidR="00A401A9">
              <w:rPr>
                <w:noProof/>
                <w:webHidden/>
              </w:rPr>
              <w:fldChar w:fldCharType="separate"/>
            </w:r>
            <w:r w:rsidR="00A401A9">
              <w:rPr>
                <w:noProof/>
                <w:webHidden/>
              </w:rPr>
              <w:t>7</w:t>
            </w:r>
            <w:r w:rsidR="00A401A9">
              <w:rPr>
                <w:noProof/>
                <w:webHidden/>
              </w:rPr>
              <w:fldChar w:fldCharType="end"/>
            </w:r>
          </w:hyperlink>
        </w:p>
        <w:p w14:paraId="588CFC85" w14:textId="1715B8C2" w:rsidR="00A401A9" w:rsidRDefault="00D61A7E">
          <w:pPr>
            <w:pStyle w:val="TOC1"/>
            <w:rPr>
              <w:rFonts w:asciiTheme="minorHAnsi" w:eastAsiaTheme="minorEastAsia" w:hAnsiTheme="minorHAnsi"/>
              <w:noProof/>
              <w:sz w:val="22"/>
              <w:lang w:eastAsia="ro-RO"/>
            </w:rPr>
          </w:pPr>
          <w:hyperlink w:anchor="_Toc158832889" w:history="1">
            <w:r w:rsidR="00A401A9" w:rsidRPr="00307902">
              <w:rPr>
                <w:rStyle w:val="Hyperlink"/>
                <w:noProof/>
              </w:rPr>
              <w:t>4.7.</w:t>
            </w:r>
            <w:r w:rsidR="00A401A9">
              <w:rPr>
                <w:rFonts w:asciiTheme="minorHAnsi" w:eastAsiaTheme="minorEastAsia" w:hAnsiTheme="minorHAnsi"/>
                <w:noProof/>
                <w:sz w:val="22"/>
                <w:lang w:eastAsia="ro-RO"/>
              </w:rPr>
              <w:tab/>
            </w:r>
            <w:r w:rsidR="00A401A9" w:rsidRPr="00307902">
              <w:rPr>
                <w:rStyle w:val="Hyperlink"/>
                <w:noProof/>
              </w:rPr>
              <w:t>Tabelul Animale</w:t>
            </w:r>
            <w:r w:rsidR="00A401A9">
              <w:rPr>
                <w:noProof/>
                <w:webHidden/>
              </w:rPr>
              <w:tab/>
            </w:r>
            <w:r w:rsidR="00A401A9">
              <w:rPr>
                <w:noProof/>
                <w:webHidden/>
              </w:rPr>
              <w:fldChar w:fldCharType="begin"/>
            </w:r>
            <w:r w:rsidR="00A401A9">
              <w:rPr>
                <w:noProof/>
                <w:webHidden/>
              </w:rPr>
              <w:instrText xml:space="preserve"> PAGEREF _Toc158832889 \h </w:instrText>
            </w:r>
            <w:r w:rsidR="00A401A9">
              <w:rPr>
                <w:noProof/>
                <w:webHidden/>
              </w:rPr>
            </w:r>
            <w:r w:rsidR="00A401A9">
              <w:rPr>
                <w:noProof/>
                <w:webHidden/>
              </w:rPr>
              <w:fldChar w:fldCharType="separate"/>
            </w:r>
            <w:r w:rsidR="00A401A9">
              <w:rPr>
                <w:noProof/>
                <w:webHidden/>
              </w:rPr>
              <w:t>8</w:t>
            </w:r>
            <w:r w:rsidR="00A401A9">
              <w:rPr>
                <w:noProof/>
                <w:webHidden/>
              </w:rPr>
              <w:fldChar w:fldCharType="end"/>
            </w:r>
          </w:hyperlink>
        </w:p>
        <w:p w14:paraId="33C06F6E" w14:textId="0E8F5EF3" w:rsidR="00A401A9" w:rsidRDefault="00D61A7E">
          <w:pPr>
            <w:pStyle w:val="TOC1"/>
            <w:rPr>
              <w:rFonts w:asciiTheme="minorHAnsi" w:eastAsiaTheme="minorEastAsia" w:hAnsiTheme="minorHAnsi"/>
              <w:noProof/>
              <w:sz w:val="22"/>
              <w:lang w:eastAsia="ro-RO"/>
            </w:rPr>
          </w:pPr>
          <w:hyperlink w:anchor="_Toc158832890" w:history="1">
            <w:r w:rsidR="00A401A9" w:rsidRPr="00307902">
              <w:rPr>
                <w:rStyle w:val="Hyperlink"/>
                <w:noProof/>
              </w:rPr>
              <w:t>4.8.</w:t>
            </w:r>
            <w:r w:rsidR="00A401A9">
              <w:rPr>
                <w:rFonts w:asciiTheme="minorHAnsi" w:eastAsiaTheme="minorEastAsia" w:hAnsiTheme="minorHAnsi"/>
                <w:noProof/>
                <w:sz w:val="22"/>
                <w:lang w:eastAsia="ro-RO"/>
              </w:rPr>
              <w:tab/>
            </w:r>
            <w:r w:rsidR="00A401A9" w:rsidRPr="00307902">
              <w:rPr>
                <w:rStyle w:val="Hyperlink"/>
                <w:noProof/>
              </w:rPr>
              <w:t>Tabelul Clienti</w:t>
            </w:r>
            <w:r w:rsidR="00A401A9">
              <w:rPr>
                <w:noProof/>
                <w:webHidden/>
              </w:rPr>
              <w:tab/>
            </w:r>
            <w:r w:rsidR="00A401A9">
              <w:rPr>
                <w:noProof/>
                <w:webHidden/>
              </w:rPr>
              <w:fldChar w:fldCharType="begin"/>
            </w:r>
            <w:r w:rsidR="00A401A9">
              <w:rPr>
                <w:noProof/>
                <w:webHidden/>
              </w:rPr>
              <w:instrText xml:space="preserve"> PAGEREF _Toc158832890 \h </w:instrText>
            </w:r>
            <w:r w:rsidR="00A401A9">
              <w:rPr>
                <w:noProof/>
                <w:webHidden/>
              </w:rPr>
            </w:r>
            <w:r w:rsidR="00A401A9">
              <w:rPr>
                <w:noProof/>
                <w:webHidden/>
              </w:rPr>
              <w:fldChar w:fldCharType="separate"/>
            </w:r>
            <w:r w:rsidR="00A401A9">
              <w:rPr>
                <w:noProof/>
                <w:webHidden/>
              </w:rPr>
              <w:t>8</w:t>
            </w:r>
            <w:r w:rsidR="00A401A9">
              <w:rPr>
                <w:noProof/>
                <w:webHidden/>
              </w:rPr>
              <w:fldChar w:fldCharType="end"/>
            </w:r>
          </w:hyperlink>
        </w:p>
        <w:p w14:paraId="787FA520" w14:textId="065A08F4" w:rsidR="00A401A9" w:rsidRDefault="00D61A7E">
          <w:pPr>
            <w:pStyle w:val="TOC1"/>
            <w:rPr>
              <w:rFonts w:asciiTheme="minorHAnsi" w:eastAsiaTheme="minorEastAsia" w:hAnsiTheme="minorHAnsi"/>
              <w:noProof/>
              <w:sz w:val="22"/>
              <w:lang w:eastAsia="ro-RO"/>
            </w:rPr>
          </w:pPr>
          <w:hyperlink w:anchor="_Toc158832891" w:history="1">
            <w:r w:rsidR="00A401A9" w:rsidRPr="00307902">
              <w:rPr>
                <w:rStyle w:val="Hyperlink"/>
                <w:b/>
                <w:bCs/>
                <w:noProof/>
              </w:rPr>
              <w:t>5.</w:t>
            </w:r>
            <w:r w:rsidR="00A401A9">
              <w:rPr>
                <w:rFonts w:asciiTheme="minorHAnsi" w:eastAsiaTheme="minorEastAsia" w:hAnsiTheme="minorHAnsi"/>
                <w:noProof/>
                <w:sz w:val="22"/>
                <w:lang w:eastAsia="ro-RO"/>
              </w:rPr>
              <w:tab/>
            </w:r>
            <w:r w:rsidR="00A401A9" w:rsidRPr="00307902">
              <w:rPr>
                <w:rStyle w:val="Hyperlink"/>
                <w:b/>
                <w:bCs/>
                <w:noProof/>
              </w:rPr>
              <w:t>Descrierea relațiilor și a cardinalităților</w:t>
            </w:r>
            <w:r w:rsidR="00A401A9">
              <w:rPr>
                <w:noProof/>
                <w:webHidden/>
              </w:rPr>
              <w:tab/>
            </w:r>
            <w:r w:rsidR="00A401A9">
              <w:rPr>
                <w:noProof/>
                <w:webHidden/>
              </w:rPr>
              <w:fldChar w:fldCharType="begin"/>
            </w:r>
            <w:r w:rsidR="00A401A9">
              <w:rPr>
                <w:noProof/>
                <w:webHidden/>
              </w:rPr>
              <w:instrText xml:space="preserve"> PAGEREF _Toc158832891 \h </w:instrText>
            </w:r>
            <w:r w:rsidR="00A401A9">
              <w:rPr>
                <w:noProof/>
                <w:webHidden/>
              </w:rPr>
            </w:r>
            <w:r w:rsidR="00A401A9">
              <w:rPr>
                <w:noProof/>
                <w:webHidden/>
              </w:rPr>
              <w:fldChar w:fldCharType="separate"/>
            </w:r>
            <w:r w:rsidR="00A401A9">
              <w:rPr>
                <w:noProof/>
                <w:webHidden/>
              </w:rPr>
              <w:t>8</w:t>
            </w:r>
            <w:r w:rsidR="00A401A9">
              <w:rPr>
                <w:noProof/>
                <w:webHidden/>
              </w:rPr>
              <w:fldChar w:fldCharType="end"/>
            </w:r>
          </w:hyperlink>
        </w:p>
        <w:p w14:paraId="53EEB87B" w14:textId="153F6871" w:rsidR="00A401A9" w:rsidRDefault="00D61A7E">
          <w:pPr>
            <w:pStyle w:val="TOC1"/>
            <w:rPr>
              <w:rFonts w:asciiTheme="minorHAnsi" w:eastAsiaTheme="minorEastAsia" w:hAnsiTheme="minorHAnsi"/>
              <w:noProof/>
              <w:sz w:val="22"/>
              <w:lang w:eastAsia="ro-RO"/>
            </w:rPr>
          </w:pPr>
          <w:hyperlink w:anchor="_Toc158832892" w:history="1">
            <w:r w:rsidR="00A401A9" w:rsidRPr="00307902">
              <w:rPr>
                <w:rStyle w:val="Hyperlink"/>
                <w:b/>
                <w:bCs/>
                <w:noProof/>
              </w:rPr>
              <w:t>6.</w:t>
            </w:r>
            <w:r w:rsidR="00A401A9">
              <w:rPr>
                <w:rFonts w:asciiTheme="minorHAnsi" w:eastAsiaTheme="minorEastAsia" w:hAnsiTheme="minorHAnsi"/>
                <w:noProof/>
                <w:sz w:val="22"/>
                <w:lang w:eastAsia="ro-RO"/>
              </w:rPr>
              <w:tab/>
            </w:r>
            <w:r w:rsidR="00A401A9" w:rsidRPr="00307902">
              <w:rPr>
                <w:rStyle w:val="Hyperlink"/>
                <w:b/>
                <w:bCs/>
                <w:noProof/>
              </w:rPr>
              <w:t>Diagrama conceptuală</w:t>
            </w:r>
            <w:r w:rsidR="00A401A9">
              <w:rPr>
                <w:noProof/>
                <w:webHidden/>
              </w:rPr>
              <w:tab/>
            </w:r>
            <w:r w:rsidR="00A401A9">
              <w:rPr>
                <w:noProof/>
                <w:webHidden/>
              </w:rPr>
              <w:fldChar w:fldCharType="begin"/>
            </w:r>
            <w:r w:rsidR="00A401A9">
              <w:rPr>
                <w:noProof/>
                <w:webHidden/>
              </w:rPr>
              <w:instrText xml:space="preserve"> PAGEREF _Toc158832892 \h </w:instrText>
            </w:r>
            <w:r w:rsidR="00A401A9">
              <w:rPr>
                <w:noProof/>
                <w:webHidden/>
              </w:rPr>
            </w:r>
            <w:r w:rsidR="00A401A9">
              <w:rPr>
                <w:noProof/>
                <w:webHidden/>
              </w:rPr>
              <w:fldChar w:fldCharType="separate"/>
            </w:r>
            <w:r w:rsidR="00A401A9">
              <w:rPr>
                <w:noProof/>
                <w:webHidden/>
              </w:rPr>
              <w:t>10</w:t>
            </w:r>
            <w:r w:rsidR="00A401A9">
              <w:rPr>
                <w:noProof/>
                <w:webHidden/>
              </w:rPr>
              <w:fldChar w:fldCharType="end"/>
            </w:r>
          </w:hyperlink>
        </w:p>
        <w:p w14:paraId="08282A44" w14:textId="15578C71" w:rsidR="00A401A9" w:rsidRDefault="00D61A7E">
          <w:pPr>
            <w:pStyle w:val="TOC1"/>
            <w:rPr>
              <w:rFonts w:asciiTheme="minorHAnsi" w:eastAsiaTheme="minorEastAsia" w:hAnsiTheme="minorHAnsi"/>
              <w:noProof/>
              <w:sz w:val="22"/>
              <w:lang w:eastAsia="ro-RO"/>
            </w:rPr>
          </w:pPr>
          <w:hyperlink w:anchor="_Toc158832893" w:history="1">
            <w:r w:rsidR="00A401A9" w:rsidRPr="00307902">
              <w:rPr>
                <w:rStyle w:val="Hyperlink"/>
                <w:b/>
                <w:bCs/>
                <w:noProof/>
              </w:rPr>
              <w:t>7.</w:t>
            </w:r>
            <w:r w:rsidR="00A401A9">
              <w:rPr>
                <w:rFonts w:asciiTheme="minorHAnsi" w:eastAsiaTheme="minorEastAsia" w:hAnsiTheme="minorHAnsi"/>
                <w:noProof/>
                <w:sz w:val="22"/>
                <w:lang w:eastAsia="ro-RO"/>
              </w:rPr>
              <w:tab/>
            </w:r>
            <w:r w:rsidR="00A401A9" w:rsidRPr="00307902">
              <w:rPr>
                <w:rStyle w:val="Hyperlink"/>
                <w:b/>
                <w:bCs/>
                <w:noProof/>
              </w:rPr>
              <w:t>Descrierea constrângerilor de integritate</w:t>
            </w:r>
            <w:r w:rsidR="00A401A9">
              <w:rPr>
                <w:noProof/>
                <w:webHidden/>
              </w:rPr>
              <w:tab/>
            </w:r>
            <w:r w:rsidR="00A401A9">
              <w:rPr>
                <w:noProof/>
                <w:webHidden/>
              </w:rPr>
              <w:fldChar w:fldCharType="begin"/>
            </w:r>
            <w:r w:rsidR="00A401A9">
              <w:rPr>
                <w:noProof/>
                <w:webHidden/>
              </w:rPr>
              <w:instrText xml:space="preserve"> PAGEREF _Toc158832893 \h </w:instrText>
            </w:r>
            <w:r w:rsidR="00A401A9">
              <w:rPr>
                <w:noProof/>
                <w:webHidden/>
              </w:rPr>
            </w:r>
            <w:r w:rsidR="00A401A9">
              <w:rPr>
                <w:noProof/>
                <w:webHidden/>
              </w:rPr>
              <w:fldChar w:fldCharType="separate"/>
            </w:r>
            <w:r w:rsidR="00A401A9">
              <w:rPr>
                <w:noProof/>
                <w:webHidden/>
              </w:rPr>
              <w:t>10</w:t>
            </w:r>
            <w:r w:rsidR="00A401A9">
              <w:rPr>
                <w:noProof/>
                <w:webHidden/>
              </w:rPr>
              <w:fldChar w:fldCharType="end"/>
            </w:r>
          </w:hyperlink>
        </w:p>
        <w:p w14:paraId="07EA358B" w14:textId="3CFCAB98" w:rsidR="00A401A9" w:rsidRDefault="00D61A7E">
          <w:pPr>
            <w:pStyle w:val="TOC1"/>
            <w:rPr>
              <w:rFonts w:asciiTheme="minorHAnsi" w:eastAsiaTheme="minorEastAsia" w:hAnsiTheme="minorHAnsi"/>
              <w:noProof/>
              <w:sz w:val="22"/>
              <w:lang w:eastAsia="ro-RO"/>
            </w:rPr>
          </w:pPr>
          <w:hyperlink w:anchor="_Toc158832894" w:history="1">
            <w:r w:rsidR="00A401A9" w:rsidRPr="00307902">
              <w:rPr>
                <w:rStyle w:val="Hyperlink"/>
                <w:noProof/>
              </w:rPr>
              <w:t>7.1.</w:t>
            </w:r>
            <w:r w:rsidR="00A401A9">
              <w:rPr>
                <w:rFonts w:asciiTheme="minorHAnsi" w:eastAsiaTheme="minorEastAsia" w:hAnsiTheme="minorHAnsi"/>
                <w:noProof/>
                <w:sz w:val="22"/>
                <w:lang w:eastAsia="ro-RO"/>
              </w:rPr>
              <w:tab/>
            </w:r>
            <w:r w:rsidR="00A401A9" w:rsidRPr="00307902">
              <w:rPr>
                <w:rStyle w:val="Hyperlink"/>
                <w:noProof/>
              </w:rPr>
              <w:t>Tabelul Utilaje</w:t>
            </w:r>
            <w:r w:rsidR="00A401A9">
              <w:rPr>
                <w:noProof/>
                <w:webHidden/>
              </w:rPr>
              <w:tab/>
            </w:r>
            <w:r w:rsidR="00A401A9">
              <w:rPr>
                <w:noProof/>
                <w:webHidden/>
              </w:rPr>
              <w:fldChar w:fldCharType="begin"/>
            </w:r>
            <w:r w:rsidR="00A401A9">
              <w:rPr>
                <w:noProof/>
                <w:webHidden/>
              </w:rPr>
              <w:instrText xml:space="preserve"> PAGEREF _Toc158832894 \h </w:instrText>
            </w:r>
            <w:r w:rsidR="00A401A9">
              <w:rPr>
                <w:noProof/>
                <w:webHidden/>
              </w:rPr>
            </w:r>
            <w:r w:rsidR="00A401A9">
              <w:rPr>
                <w:noProof/>
                <w:webHidden/>
              </w:rPr>
              <w:fldChar w:fldCharType="separate"/>
            </w:r>
            <w:r w:rsidR="00A401A9">
              <w:rPr>
                <w:noProof/>
                <w:webHidden/>
              </w:rPr>
              <w:t>10</w:t>
            </w:r>
            <w:r w:rsidR="00A401A9">
              <w:rPr>
                <w:noProof/>
                <w:webHidden/>
              </w:rPr>
              <w:fldChar w:fldCharType="end"/>
            </w:r>
          </w:hyperlink>
        </w:p>
        <w:p w14:paraId="3F14C9DF" w14:textId="5DC47137" w:rsidR="00A401A9" w:rsidRDefault="00D61A7E">
          <w:pPr>
            <w:pStyle w:val="TOC1"/>
            <w:rPr>
              <w:rFonts w:asciiTheme="minorHAnsi" w:eastAsiaTheme="minorEastAsia" w:hAnsiTheme="minorHAnsi"/>
              <w:noProof/>
              <w:sz w:val="22"/>
              <w:lang w:eastAsia="ro-RO"/>
            </w:rPr>
          </w:pPr>
          <w:hyperlink w:anchor="_Toc158832895" w:history="1">
            <w:r w:rsidR="00A401A9" w:rsidRPr="00307902">
              <w:rPr>
                <w:rStyle w:val="Hyperlink"/>
                <w:noProof/>
              </w:rPr>
              <w:t>7.2.</w:t>
            </w:r>
            <w:r w:rsidR="00A401A9">
              <w:rPr>
                <w:rFonts w:asciiTheme="minorHAnsi" w:eastAsiaTheme="minorEastAsia" w:hAnsiTheme="minorHAnsi"/>
                <w:noProof/>
                <w:sz w:val="22"/>
                <w:lang w:eastAsia="ro-RO"/>
              </w:rPr>
              <w:tab/>
            </w:r>
            <w:r w:rsidR="00A401A9" w:rsidRPr="00307902">
              <w:rPr>
                <w:rStyle w:val="Hyperlink"/>
                <w:noProof/>
              </w:rPr>
              <w:t>Tabelul Angajati</w:t>
            </w:r>
            <w:r w:rsidR="00A401A9">
              <w:rPr>
                <w:noProof/>
                <w:webHidden/>
              </w:rPr>
              <w:tab/>
            </w:r>
            <w:r w:rsidR="00A401A9">
              <w:rPr>
                <w:noProof/>
                <w:webHidden/>
              </w:rPr>
              <w:fldChar w:fldCharType="begin"/>
            </w:r>
            <w:r w:rsidR="00A401A9">
              <w:rPr>
                <w:noProof/>
                <w:webHidden/>
              </w:rPr>
              <w:instrText xml:space="preserve"> PAGEREF _Toc158832895 \h </w:instrText>
            </w:r>
            <w:r w:rsidR="00A401A9">
              <w:rPr>
                <w:noProof/>
                <w:webHidden/>
              </w:rPr>
            </w:r>
            <w:r w:rsidR="00A401A9">
              <w:rPr>
                <w:noProof/>
                <w:webHidden/>
              </w:rPr>
              <w:fldChar w:fldCharType="separate"/>
            </w:r>
            <w:r w:rsidR="00A401A9">
              <w:rPr>
                <w:noProof/>
                <w:webHidden/>
              </w:rPr>
              <w:t>10</w:t>
            </w:r>
            <w:r w:rsidR="00A401A9">
              <w:rPr>
                <w:noProof/>
                <w:webHidden/>
              </w:rPr>
              <w:fldChar w:fldCharType="end"/>
            </w:r>
          </w:hyperlink>
        </w:p>
        <w:p w14:paraId="1B914894" w14:textId="67959814" w:rsidR="00A401A9" w:rsidRDefault="00D61A7E">
          <w:pPr>
            <w:pStyle w:val="TOC1"/>
            <w:rPr>
              <w:rFonts w:asciiTheme="minorHAnsi" w:eastAsiaTheme="minorEastAsia" w:hAnsiTheme="minorHAnsi"/>
              <w:noProof/>
              <w:sz w:val="22"/>
              <w:lang w:eastAsia="ro-RO"/>
            </w:rPr>
          </w:pPr>
          <w:hyperlink w:anchor="_Toc158832896" w:history="1">
            <w:r w:rsidR="00A401A9" w:rsidRPr="00307902">
              <w:rPr>
                <w:rStyle w:val="Hyperlink"/>
                <w:noProof/>
              </w:rPr>
              <w:t>7.3.</w:t>
            </w:r>
            <w:r w:rsidR="00A401A9">
              <w:rPr>
                <w:rFonts w:asciiTheme="minorHAnsi" w:eastAsiaTheme="minorEastAsia" w:hAnsiTheme="minorHAnsi"/>
                <w:noProof/>
                <w:sz w:val="22"/>
                <w:lang w:eastAsia="ro-RO"/>
              </w:rPr>
              <w:tab/>
            </w:r>
            <w:r w:rsidR="00A401A9" w:rsidRPr="00307902">
              <w:rPr>
                <w:rStyle w:val="Hyperlink"/>
                <w:noProof/>
              </w:rPr>
              <w:t>Tabelul Parcele</w:t>
            </w:r>
            <w:r w:rsidR="00A401A9">
              <w:rPr>
                <w:noProof/>
                <w:webHidden/>
              </w:rPr>
              <w:tab/>
            </w:r>
            <w:r w:rsidR="00A401A9">
              <w:rPr>
                <w:noProof/>
                <w:webHidden/>
              </w:rPr>
              <w:fldChar w:fldCharType="begin"/>
            </w:r>
            <w:r w:rsidR="00A401A9">
              <w:rPr>
                <w:noProof/>
                <w:webHidden/>
              </w:rPr>
              <w:instrText xml:space="preserve"> PAGEREF _Toc158832896 \h </w:instrText>
            </w:r>
            <w:r w:rsidR="00A401A9">
              <w:rPr>
                <w:noProof/>
                <w:webHidden/>
              </w:rPr>
            </w:r>
            <w:r w:rsidR="00A401A9">
              <w:rPr>
                <w:noProof/>
                <w:webHidden/>
              </w:rPr>
              <w:fldChar w:fldCharType="separate"/>
            </w:r>
            <w:r w:rsidR="00A401A9">
              <w:rPr>
                <w:noProof/>
                <w:webHidden/>
              </w:rPr>
              <w:t>11</w:t>
            </w:r>
            <w:r w:rsidR="00A401A9">
              <w:rPr>
                <w:noProof/>
                <w:webHidden/>
              </w:rPr>
              <w:fldChar w:fldCharType="end"/>
            </w:r>
          </w:hyperlink>
        </w:p>
        <w:p w14:paraId="2F9A2411" w14:textId="716FF495" w:rsidR="00A401A9" w:rsidRDefault="00D61A7E">
          <w:pPr>
            <w:pStyle w:val="TOC1"/>
            <w:rPr>
              <w:rFonts w:asciiTheme="minorHAnsi" w:eastAsiaTheme="minorEastAsia" w:hAnsiTheme="minorHAnsi"/>
              <w:noProof/>
              <w:sz w:val="22"/>
              <w:lang w:eastAsia="ro-RO"/>
            </w:rPr>
          </w:pPr>
          <w:hyperlink w:anchor="_Toc158832897" w:history="1">
            <w:r w:rsidR="00A401A9" w:rsidRPr="00307902">
              <w:rPr>
                <w:rStyle w:val="Hyperlink"/>
                <w:noProof/>
              </w:rPr>
              <w:t>7.4.</w:t>
            </w:r>
            <w:r w:rsidR="00A401A9">
              <w:rPr>
                <w:rFonts w:asciiTheme="minorHAnsi" w:eastAsiaTheme="minorEastAsia" w:hAnsiTheme="minorHAnsi"/>
                <w:noProof/>
                <w:sz w:val="22"/>
                <w:lang w:eastAsia="ro-RO"/>
              </w:rPr>
              <w:tab/>
            </w:r>
            <w:r w:rsidR="00A401A9" w:rsidRPr="00307902">
              <w:rPr>
                <w:rStyle w:val="Hyperlink"/>
                <w:noProof/>
              </w:rPr>
              <w:t>Tabelul Cereale</w:t>
            </w:r>
            <w:r w:rsidR="00A401A9">
              <w:rPr>
                <w:noProof/>
                <w:webHidden/>
              </w:rPr>
              <w:tab/>
            </w:r>
            <w:r w:rsidR="00A401A9">
              <w:rPr>
                <w:noProof/>
                <w:webHidden/>
              </w:rPr>
              <w:fldChar w:fldCharType="begin"/>
            </w:r>
            <w:r w:rsidR="00A401A9">
              <w:rPr>
                <w:noProof/>
                <w:webHidden/>
              </w:rPr>
              <w:instrText xml:space="preserve"> PAGEREF _Toc158832897 \h </w:instrText>
            </w:r>
            <w:r w:rsidR="00A401A9">
              <w:rPr>
                <w:noProof/>
                <w:webHidden/>
              </w:rPr>
            </w:r>
            <w:r w:rsidR="00A401A9">
              <w:rPr>
                <w:noProof/>
                <w:webHidden/>
              </w:rPr>
              <w:fldChar w:fldCharType="separate"/>
            </w:r>
            <w:r w:rsidR="00A401A9">
              <w:rPr>
                <w:noProof/>
                <w:webHidden/>
              </w:rPr>
              <w:t>11</w:t>
            </w:r>
            <w:r w:rsidR="00A401A9">
              <w:rPr>
                <w:noProof/>
                <w:webHidden/>
              </w:rPr>
              <w:fldChar w:fldCharType="end"/>
            </w:r>
          </w:hyperlink>
        </w:p>
        <w:p w14:paraId="476672E6" w14:textId="70D7B2EF" w:rsidR="00A401A9" w:rsidRDefault="00D61A7E">
          <w:pPr>
            <w:pStyle w:val="TOC1"/>
            <w:rPr>
              <w:rFonts w:asciiTheme="minorHAnsi" w:eastAsiaTheme="minorEastAsia" w:hAnsiTheme="minorHAnsi"/>
              <w:noProof/>
              <w:sz w:val="22"/>
              <w:lang w:eastAsia="ro-RO"/>
            </w:rPr>
          </w:pPr>
          <w:hyperlink w:anchor="_Toc158832898" w:history="1">
            <w:r w:rsidR="00A401A9" w:rsidRPr="00307902">
              <w:rPr>
                <w:rStyle w:val="Hyperlink"/>
                <w:noProof/>
              </w:rPr>
              <w:t>7.5.</w:t>
            </w:r>
            <w:r w:rsidR="00A401A9">
              <w:rPr>
                <w:rFonts w:asciiTheme="minorHAnsi" w:eastAsiaTheme="minorEastAsia" w:hAnsiTheme="minorHAnsi"/>
                <w:noProof/>
                <w:sz w:val="22"/>
                <w:lang w:eastAsia="ro-RO"/>
              </w:rPr>
              <w:tab/>
            </w:r>
            <w:r w:rsidR="00A401A9" w:rsidRPr="00307902">
              <w:rPr>
                <w:rStyle w:val="Hyperlink"/>
                <w:noProof/>
              </w:rPr>
              <w:t>Tabelul IstoricParcele</w:t>
            </w:r>
            <w:r w:rsidR="00A401A9">
              <w:rPr>
                <w:noProof/>
                <w:webHidden/>
              </w:rPr>
              <w:tab/>
            </w:r>
            <w:r w:rsidR="00A401A9">
              <w:rPr>
                <w:noProof/>
                <w:webHidden/>
              </w:rPr>
              <w:fldChar w:fldCharType="begin"/>
            </w:r>
            <w:r w:rsidR="00A401A9">
              <w:rPr>
                <w:noProof/>
                <w:webHidden/>
              </w:rPr>
              <w:instrText xml:space="preserve"> PAGEREF _Toc158832898 \h </w:instrText>
            </w:r>
            <w:r w:rsidR="00A401A9">
              <w:rPr>
                <w:noProof/>
                <w:webHidden/>
              </w:rPr>
            </w:r>
            <w:r w:rsidR="00A401A9">
              <w:rPr>
                <w:noProof/>
                <w:webHidden/>
              </w:rPr>
              <w:fldChar w:fldCharType="separate"/>
            </w:r>
            <w:r w:rsidR="00A401A9">
              <w:rPr>
                <w:noProof/>
                <w:webHidden/>
              </w:rPr>
              <w:t>11</w:t>
            </w:r>
            <w:r w:rsidR="00A401A9">
              <w:rPr>
                <w:noProof/>
                <w:webHidden/>
              </w:rPr>
              <w:fldChar w:fldCharType="end"/>
            </w:r>
          </w:hyperlink>
        </w:p>
        <w:p w14:paraId="4052A969" w14:textId="43AF82A5" w:rsidR="00A401A9" w:rsidRDefault="00D61A7E">
          <w:pPr>
            <w:pStyle w:val="TOC1"/>
            <w:rPr>
              <w:rFonts w:asciiTheme="minorHAnsi" w:eastAsiaTheme="minorEastAsia" w:hAnsiTheme="minorHAnsi"/>
              <w:noProof/>
              <w:sz w:val="22"/>
              <w:lang w:eastAsia="ro-RO"/>
            </w:rPr>
          </w:pPr>
          <w:hyperlink w:anchor="_Toc158832899" w:history="1">
            <w:r w:rsidR="00A401A9" w:rsidRPr="00307902">
              <w:rPr>
                <w:rStyle w:val="Hyperlink"/>
                <w:noProof/>
              </w:rPr>
              <w:t>7.6.</w:t>
            </w:r>
            <w:r w:rsidR="00A401A9">
              <w:rPr>
                <w:rFonts w:asciiTheme="minorHAnsi" w:eastAsiaTheme="minorEastAsia" w:hAnsiTheme="minorHAnsi"/>
                <w:noProof/>
                <w:sz w:val="22"/>
                <w:lang w:eastAsia="ro-RO"/>
              </w:rPr>
              <w:tab/>
            </w:r>
            <w:r w:rsidR="00A401A9" w:rsidRPr="00307902">
              <w:rPr>
                <w:rStyle w:val="Hyperlink"/>
                <w:noProof/>
              </w:rPr>
              <w:t>Tabelul Locatie</w:t>
            </w:r>
            <w:r w:rsidR="00A401A9">
              <w:rPr>
                <w:noProof/>
                <w:webHidden/>
              </w:rPr>
              <w:tab/>
            </w:r>
            <w:r w:rsidR="00A401A9">
              <w:rPr>
                <w:noProof/>
                <w:webHidden/>
              </w:rPr>
              <w:fldChar w:fldCharType="begin"/>
            </w:r>
            <w:r w:rsidR="00A401A9">
              <w:rPr>
                <w:noProof/>
                <w:webHidden/>
              </w:rPr>
              <w:instrText xml:space="preserve"> PAGEREF _Toc158832899 \h </w:instrText>
            </w:r>
            <w:r w:rsidR="00A401A9">
              <w:rPr>
                <w:noProof/>
                <w:webHidden/>
              </w:rPr>
            </w:r>
            <w:r w:rsidR="00A401A9">
              <w:rPr>
                <w:noProof/>
                <w:webHidden/>
              </w:rPr>
              <w:fldChar w:fldCharType="separate"/>
            </w:r>
            <w:r w:rsidR="00A401A9">
              <w:rPr>
                <w:noProof/>
                <w:webHidden/>
              </w:rPr>
              <w:t>11</w:t>
            </w:r>
            <w:r w:rsidR="00A401A9">
              <w:rPr>
                <w:noProof/>
                <w:webHidden/>
              </w:rPr>
              <w:fldChar w:fldCharType="end"/>
            </w:r>
          </w:hyperlink>
        </w:p>
        <w:p w14:paraId="3E3A0267" w14:textId="59CA9F3D" w:rsidR="00A401A9" w:rsidRDefault="00D61A7E">
          <w:pPr>
            <w:pStyle w:val="TOC1"/>
            <w:rPr>
              <w:rFonts w:asciiTheme="minorHAnsi" w:eastAsiaTheme="minorEastAsia" w:hAnsiTheme="minorHAnsi"/>
              <w:noProof/>
              <w:sz w:val="22"/>
              <w:lang w:eastAsia="ro-RO"/>
            </w:rPr>
          </w:pPr>
          <w:hyperlink w:anchor="_Toc158832900" w:history="1">
            <w:r w:rsidR="00A401A9" w:rsidRPr="00307902">
              <w:rPr>
                <w:rStyle w:val="Hyperlink"/>
                <w:noProof/>
              </w:rPr>
              <w:t>7.7.</w:t>
            </w:r>
            <w:r w:rsidR="00A401A9">
              <w:rPr>
                <w:rFonts w:asciiTheme="minorHAnsi" w:eastAsiaTheme="minorEastAsia" w:hAnsiTheme="minorHAnsi"/>
                <w:noProof/>
                <w:sz w:val="22"/>
                <w:lang w:eastAsia="ro-RO"/>
              </w:rPr>
              <w:tab/>
            </w:r>
            <w:r w:rsidR="00A401A9" w:rsidRPr="00307902">
              <w:rPr>
                <w:rStyle w:val="Hyperlink"/>
                <w:noProof/>
              </w:rPr>
              <w:t>Tabelul Animale</w:t>
            </w:r>
            <w:r w:rsidR="00A401A9">
              <w:rPr>
                <w:noProof/>
                <w:webHidden/>
              </w:rPr>
              <w:tab/>
            </w:r>
            <w:r w:rsidR="00A401A9">
              <w:rPr>
                <w:noProof/>
                <w:webHidden/>
              </w:rPr>
              <w:fldChar w:fldCharType="begin"/>
            </w:r>
            <w:r w:rsidR="00A401A9">
              <w:rPr>
                <w:noProof/>
                <w:webHidden/>
              </w:rPr>
              <w:instrText xml:space="preserve"> PAGEREF _Toc158832900 \h </w:instrText>
            </w:r>
            <w:r w:rsidR="00A401A9">
              <w:rPr>
                <w:noProof/>
                <w:webHidden/>
              </w:rPr>
            </w:r>
            <w:r w:rsidR="00A401A9">
              <w:rPr>
                <w:noProof/>
                <w:webHidden/>
              </w:rPr>
              <w:fldChar w:fldCharType="separate"/>
            </w:r>
            <w:r w:rsidR="00A401A9">
              <w:rPr>
                <w:noProof/>
                <w:webHidden/>
              </w:rPr>
              <w:t>11</w:t>
            </w:r>
            <w:r w:rsidR="00A401A9">
              <w:rPr>
                <w:noProof/>
                <w:webHidden/>
              </w:rPr>
              <w:fldChar w:fldCharType="end"/>
            </w:r>
          </w:hyperlink>
        </w:p>
        <w:p w14:paraId="527AFA6A" w14:textId="36C28EB7" w:rsidR="00A401A9" w:rsidRDefault="00D61A7E">
          <w:pPr>
            <w:pStyle w:val="TOC1"/>
            <w:rPr>
              <w:rFonts w:asciiTheme="minorHAnsi" w:eastAsiaTheme="minorEastAsia" w:hAnsiTheme="minorHAnsi"/>
              <w:noProof/>
              <w:sz w:val="22"/>
              <w:lang w:eastAsia="ro-RO"/>
            </w:rPr>
          </w:pPr>
          <w:hyperlink w:anchor="_Toc158832901" w:history="1">
            <w:r w:rsidR="00A401A9" w:rsidRPr="00307902">
              <w:rPr>
                <w:rStyle w:val="Hyperlink"/>
                <w:noProof/>
              </w:rPr>
              <w:t>7.8.</w:t>
            </w:r>
            <w:r w:rsidR="00A401A9">
              <w:rPr>
                <w:rFonts w:asciiTheme="minorHAnsi" w:eastAsiaTheme="minorEastAsia" w:hAnsiTheme="minorHAnsi"/>
                <w:noProof/>
                <w:sz w:val="22"/>
                <w:lang w:eastAsia="ro-RO"/>
              </w:rPr>
              <w:tab/>
            </w:r>
            <w:r w:rsidR="00A401A9" w:rsidRPr="00307902">
              <w:rPr>
                <w:rStyle w:val="Hyperlink"/>
                <w:noProof/>
              </w:rPr>
              <w:t>Tabelul Clienti</w:t>
            </w:r>
            <w:r w:rsidR="00A401A9">
              <w:rPr>
                <w:noProof/>
                <w:webHidden/>
              </w:rPr>
              <w:tab/>
            </w:r>
            <w:r w:rsidR="00A401A9">
              <w:rPr>
                <w:noProof/>
                <w:webHidden/>
              </w:rPr>
              <w:fldChar w:fldCharType="begin"/>
            </w:r>
            <w:r w:rsidR="00A401A9">
              <w:rPr>
                <w:noProof/>
                <w:webHidden/>
              </w:rPr>
              <w:instrText xml:space="preserve"> PAGEREF _Toc158832901 \h </w:instrText>
            </w:r>
            <w:r w:rsidR="00A401A9">
              <w:rPr>
                <w:noProof/>
                <w:webHidden/>
              </w:rPr>
            </w:r>
            <w:r w:rsidR="00A401A9">
              <w:rPr>
                <w:noProof/>
                <w:webHidden/>
              </w:rPr>
              <w:fldChar w:fldCharType="separate"/>
            </w:r>
            <w:r w:rsidR="00A401A9">
              <w:rPr>
                <w:noProof/>
                <w:webHidden/>
              </w:rPr>
              <w:t>11</w:t>
            </w:r>
            <w:r w:rsidR="00A401A9">
              <w:rPr>
                <w:noProof/>
                <w:webHidden/>
              </w:rPr>
              <w:fldChar w:fldCharType="end"/>
            </w:r>
          </w:hyperlink>
        </w:p>
        <w:p w14:paraId="52E59BE8" w14:textId="102D266C" w:rsidR="00A401A9" w:rsidRDefault="00D61A7E">
          <w:pPr>
            <w:pStyle w:val="TOC1"/>
            <w:rPr>
              <w:rFonts w:asciiTheme="minorHAnsi" w:eastAsiaTheme="minorEastAsia" w:hAnsiTheme="minorHAnsi"/>
              <w:noProof/>
              <w:sz w:val="22"/>
              <w:lang w:eastAsia="ro-RO"/>
            </w:rPr>
          </w:pPr>
          <w:hyperlink w:anchor="_Toc158832902" w:history="1">
            <w:r w:rsidR="00A401A9" w:rsidRPr="00307902">
              <w:rPr>
                <w:rStyle w:val="Hyperlink"/>
                <w:b/>
                <w:bCs/>
                <w:noProof/>
              </w:rPr>
              <w:t>8.</w:t>
            </w:r>
            <w:r w:rsidR="00A401A9">
              <w:rPr>
                <w:rFonts w:asciiTheme="minorHAnsi" w:eastAsiaTheme="minorEastAsia" w:hAnsiTheme="minorHAnsi"/>
                <w:noProof/>
                <w:sz w:val="22"/>
                <w:lang w:eastAsia="ro-RO"/>
              </w:rPr>
              <w:tab/>
            </w:r>
            <w:r w:rsidR="00A401A9" w:rsidRPr="00307902">
              <w:rPr>
                <w:rStyle w:val="Hyperlink"/>
                <w:b/>
                <w:bCs/>
                <w:noProof/>
              </w:rPr>
              <w:t>Scheme relaționale</w:t>
            </w:r>
            <w:r w:rsidR="00A401A9">
              <w:rPr>
                <w:noProof/>
                <w:webHidden/>
              </w:rPr>
              <w:tab/>
            </w:r>
            <w:r w:rsidR="00A401A9">
              <w:rPr>
                <w:noProof/>
                <w:webHidden/>
              </w:rPr>
              <w:fldChar w:fldCharType="begin"/>
            </w:r>
            <w:r w:rsidR="00A401A9">
              <w:rPr>
                <w:noProof/>
                <w:webHidden/>
              </w:rPr>
              <w:instrText xml:space="preserve"> PAGEREF _Toc158832902 \h </w:instrText>
            </w:r>
            <w:r w:rsidR="00A401A9">
              <w:rPr>
                <w:noProof/>
                <w:webHidden/>
              </w:rPr>
            </w:r>
            <w:r w:rsidR="00A401A9">
              <w:rPr>
                <w:noProof/>
                <w:webHidden/>
              </w:rPr>
              <w:fldChar w:fldCharType="separate"/>
            </w:r>
            <w:r w:rsidR="00A401A9">
              <w:rPr>
                <w:noProof/>
                <w:webHidden/>
              </w:rPr>
              <w:t>12</w:t>
            </w:r>
            <w:r w:rsidR="00A401A9">
              <w:rPr>
                <w:noProof/>
                <w:webHidden/>
              </w:rPr>
              <w:fldChar w:fldCharType="end"/>
            </w:r>
          </w:hyperlink>
        </w:p>
        <w:p w14:paraId="4D9B0698" w14:textId="5C012C11" w:rsidR="00A401A9" w:rsidRDefault="00D61A7E">
          <w:pPr>
            <w:pStyle w:val="TOC1"/>
            <w:rPr>
              <w:rFonts w:asciiTheme="minorHAnsi" w:eastAsiaTheme="minorEastAsia" w:hAnsiTheme="minorHAnsi"/>
              <w:noProof/>
              <w:sz w:val="22"/>
              <w:lang w:eastAsia="ro-RO"/>
            </w:rPr>
          </w:pPr>
          <w:hyperlink w:anchor="_Toc158832903" w:history="1">
            <w:r w:rsidR="00A401A9" w:rsidRPr="00307902">
              <w:rPr>
                <w:rStyle w:val="Hyperlink"/>
                <w:b/>
                <w:bCs/>
                <w:noProof/>
              </w:rPr>
              <w:t>9.</w:t>
            </w:r>
            <w:r w:rsidR="00A401A9">
              <w:rPr>
                <w:rFonts w:asciiTheme="minorHAnsi" w:eastAsiaTheme="minorEastAsia" w:hAnsiTheme="minorHAnsi"/>
                <w:noProof/>
                <w:sz w:val="22"/>
                <w:lang w:eastAsia="ro-RO"/>
              </w:rPr>
              <w:tab/>
            </w:r>
            <w:r w:rsidR="00A401A9" w:rsidRPr="00307902">
              <w:rPr>
                <w:rStyle w:val="Hyperlink"/>
                <w:b/>
                <w:bCs/>
                <w:noProof/>
              </w:rPr>
              <w:t>Crearea tabelelor și a constrângerilor</w:t>
            </w:r>
            <w:r w:rsidR="00A401A9">
              <w:rPr>
                <w:noProof/>
                <w:webHidden/>
              </w:rPr>
              <w:tab/>
            </w:r>
            <w:r w:rsidR="00A401A9">
              <w:rPr>
                <w:noProof/>
                <w:webHidden/>
              </w:rPr>
              <w:fldChar w:fldCharType="begin"/>
            </w:r>
            <w:r w:rsidR="00A401A9">
              <w:rPr>
                <w:noProof/>
                <w:webHidden/>
              </w:rPr>
              <w:instrText xml:space="preserve"> PAGEREF _Toc158832903 \h </w:instrText>
            </w:r>
            <w:r w:rsidR="00A401A9">
              <w:rPr>
                <w:noProof/>
                <w:webHidden/>
              </w:rPr>
            </w:r>
            <w:r w:rsidR="00A401A9">
              <w:rPr>
                <w:noProof/>
                <w:webHidden/>
              </w:rPr>
              <w:fldChar w:fldCharType="separate"/>
            </w:r>
            <w:r w:rsidR="00A401A9">
              <w:rPr>
                <w:noProof/>
                <w:webHidden/>
              </w:rPr>
              <w:t>12</w:t>
            </w:r>
            <w:r w:rsidR="00A401A9">
              <w:rPr>
                <w:noProof/>
                <w:webHidden/>
              </w:rPr>
              <w:fldChar w:fldCharType="end"/>
            </w:r>
          </w:hyperlink>
        </w:p>
        <w:p w14:paraId="4F58E3F6" w14:textId="6307BC1B" w:rsidR="00A401A9" w:rsidRDefault="00D61A7E">
          <w:pPr>
            <w:pStyle w:val="TOC1"/>
            <w:rPr>
              <w:rFonts w:asciiTheme="minorHAnsi" w:eastAsiaTheme="minorEastAsia" w:hAnsiTheme="minorHAnsi"/>
              <w:noProof/>
              <w:sz w:val="22"/>
              <w:lang w:eastAsia="ro-RO"/>
            </w:rPr>
          </w:pPr>
          <w:hyperlink w:anchor="_Toc158832904" w:history="1">
            <w:r w:rsidR="00A401A9" w:rsidRPr="00307902">
              <w:rPr>
                <w:rStyle w:val="Hyperlink"/>
                <w:noProof/>
              </w:rPr>
              <w:t>9.1.</w:t>
            </w:r>
            <w:r w:rsidR="00A401A9">
              <w:rPr>
                <w:rFonts w:asciiTheme="minorHAnsi" w:eastAsiaTheme="minorEastAsia" w:hAnsiTheme="minorHAnsi"/>
                <w:noProof/>
                <w:sz w:val="22"/>
                <w:lang w:eastAsia="ro-RO"/>
              </w:rPr>
              <w:tab/>
            </w:r>
            <w:r w:rsidR="00A401A9" w:rsidRPr="00307902">
              <w:rPr>
                <w:rStyle w:val="Hyperlink"/>
                <w:noProof/>
              </w:rPr>
              <w:t>Tabelul Utilaje</w:t>
            </w:r>
            <w:r w:rsidR="00A401A9">
              <w:rPr>
                <w:noProof/>
                <w:webHidden/>
              </w:rPr>
              <w:tab/>
            </w:r>
            <w:r w:rsidR="00A401A9">
              <w:rPr>
                <w:noProof/>
                <w:webHidden/>
              </w:rPr>
              <w:fldChar w:fldCharType="begin"/>
            </w:r>
            <w:r w:rsidR="00A401A9">
              <w:rPr>
                <w:noProof/>
                <w:webHidden/>
              </w:rPr>
              <w:instrText xml:space="preserve"> PAGEREF _Toc158832904 \h </w:instrText>
            </w:r>
            <w:r w:rsidR="00A401A9">
              <w:rPr>
                <w:noProof/>
                <w:webHidden/>
              </w:rPr>
            </w:r>
            <w:r w:rsidR="00A401A9">
              <w:rPr>
                <w:noProof/>
                <w:webHidden/>
              </w:rPr>
              <w:fldChar w:fldCharType="separate"/>
            </w:r>
            <w:r w:rsidR="00A401A9">
              <w:rPr>
                <w:noProof/>
                <w:webHidden/>
              </w:rPr>
              <w:t>12</w:t>
            </w:r>
            <w:r w:rsidR="00A401A9">
              <w:rPr>
                <w:noProof/>
                <w:webHidden/>
              </w:rPr>
              <w:fldChar w:fldCharType="end"/>
            </w:r>
          </w:hyperlink>
        </w:p>
        <w:p w14:paraId="202E400B" w14:textId="71F488CA" w:rsidR="00A401A9" w:rsidRDefault="00D61A7E">
          <w:pPr>
            <w:pStyle w:val="TOC1"/>
            <w:rPr>
              <w:rFonts w:asciiTheme="minorHAnsi" w:eastAsiaTheme="minorEastAsia" w:hAnsiTheme="minorHAnsi"/>
              <w:noProof/>
              <w:sz w:val="22"/>
              <w:lang w:eastAsia="ro-RO"/>
            </w:rPr>
          </w:pPr>
          <w:hyperlink w:anchor="_Toc158832905" w:history="1">
            <w:r w:rsidR="00A401A9" w:rsidRPr="00307902">
              <w:rPr>
                <w:rStyle w:val="Hyperlink"/>
                <w:noProof/>
              </w:rPr>
              <w:t>9.2.</w:t>
            </w:r>
            <w:r w:rsidR="00A401A9">
              <w:rPr>
                <w:rFonts w:asciiTheme="minorHAnsi" w:eastAsiaTheme="minorEastAsia" w:hAnsiTheme="minorHAnsi"/>
                <w:noProof/>
                <w:sz w:val="22"/>
                <w:lang w:eastAsia="ro-RO"/>
              </w:rPr>
              <w:tab/>
            </w:r>
            <w:r w:rsidR="00A401A9" w:rsidRPr="00307902">
              <w:rPr>
                <w:rStyle w:val="Hyperlink"/>
                <w:noProof/>
              </w:rPr>
              <w:t>Tabelul Angajati</w:t>
            </w:r>
            <w:r w:rsidR="00A401A9">
              <w:rPr>
                <w:noProof/>
                <w:webHidden/>
              </w:rPr>
              <w:tab/>
            </w:r>
            <w:r w:rsidR="00A401A9">
              <w:rPr>
                <w:noProof/>
                <w:webHidden/>
              </w:rPr>
              <w:fldChar w:fldCharType="begin"/>
            </w:r>
            <w:r w:rsidR="00A401A9">
              <w:rPr>
                <w:noProof/>
                <w:webHidden/>
              </w:rPr>
              <w:instrText xml:space="preserve"> PAGEREF _Toc158832905 \h </w:instrText>
            </w:r>
            <w:r w:rsidR="00A401A9">
              <w:rPr>
                <w:noProof/>
                <w:webHidden/>
              </w:rPr>
            </w:r>
            <w:r w:rsidR="00A401A9">
              <w:rPr>
                <w:noProof/>
                <w:webHidden/>
              </w:rPr>
              <w:fldChar w:fldCharType="separate"/>
            </w:r>
            <w:r w:rsidR="00A401A9">
              <w:rPr>
                <w:noProof/>
                <w:webHidden/>
              </w:rPr>
              <w:t>12</w:t>
            </w:r>
            <w:r w:rsidR="00A401A9">
              <w:rPr>
                <w:noProof/>
                <w:webHidden/>
              </w:rPr>
              <w:fldChar w:fldCharType="end"/>
            </w:r>
          </w:hyperlink>
        </w:p>
        <w:p w14:paraId="295B9A26" w14:textId="6F9AB498" w:rsidR="00A401A9" w:rsidRDefault="00D61A7E">
          <w:pPr>
            <w:pStyle w:val="TOC1"/>
            <w:rPr>
              <w:rFonts w:asciiTheme="minorHAnsi" w:eastAsiaTheme="minorEastAsia" w:hAnsiTheme="minorHAnsi"/>
              <w:noProof/>
              <w:sz w:val="22"/>
              <w:lang w:eastAsia="ro-RO"/>
            </w:rPr>
          </w:pPr>
          <w:hyperlink w:anchor="_Toc158832906" w:history="1">
            <w:r w:rsidR="00A401A9" w:rsidRPr="00307902">
              <w:rPr>
                <w:rStyle w:val="Hyperlink"/>
                <w:noProof/>
              </w:rPr>
              <w:t>9.3.</w:t>
            </w:r>
            <w:r w:rsidR="00A401A9">
              <w:rPr>
                <w:rFonts w:asciiTheme="minorHAnsi" w:eastAsiaTheme="minorEastAsia" w:hAnsiTheme="minorHAnsi"/>
                <w:noProof/>
                <w:sz w:val="22"/>
                <w:lang w:eastAsia="ro-RO"/>
              </w:rPr>
              <w:tab/>
            </w:r>
            <w:r w:rsidR="00A401A9" w:rsidRPr="00307902">
              <w:rPr>
                <w:rStyle w:val="Hyperlink"/>
                <w:noProof/>
              </w:rPr>
              <w:t>Tabelul Parcele</w:t>
            </w:r>
            <w:r w:rsidR="00A401A9">
              <w:rPr>
                <w:noProof/>
                <w:webHidden/>
              </w:rPr>
              <w:tab/>
            </w:r>
            <w:r w:rsidR="00A401A9">
              <w:rPr>
                <w:noProof/>
                <w:webHidden/>
              </w:rPr>
              <w:fldChar w:fldCharType="begin"/>
            </w:r>
            <w:r w:rsidR="00A401A9">
              <w:rPr>
                <w:noProof/>
                <w:webHidden/>
              </w:rPr>
              <w:instrText xml:space="preserve"> PAGEREF _Toc158832906 \h </w:instrText>
            </w:r>
            <w:r w:rsidR="00A401A9">
              <w:rPr>
                <w:noProof/>
                <w:webHidden/>
              </w:rPr>
            </w:r>
            <w:r w:rsidR="00A401A9">
              <w:rPr>
                <w:noProof/>
                <w:webHidden/>
              </w:rPr>
              <w:fldChar w:fldCharType="separate"/>
            </w:r>
            <w:r w:rsidR="00A401A9">
              <w:rPr>
                <w:noProof/>
                <w:webHidden/>
              </w:rPr>
              <w:t>13</w:t>
            </w:r>
            <w:r w:rsidR="00A401A9">
              <w:rPr>
                <w:noProof/>
                <w:webHidden/>
              </w:rPr>
              <w:fldChar w:fldCharType="end"/>
            </w:r>
          </w:hyperlink>
        </w:p>
        <w:p w14:paraId="3A356777" w14:textId="175681D7" w:rsidR="00A401A9" w:rsidRDefault="00D61A7E">
          <w:pPr>
            <w:pStyle w:val="TOC1"/>
            <w:rPr>
              <w:rFonts w:asciiTheme="minorHAnsi" w:eastAsiaTheme="minorEastAsia" w:hAnsiTheme="minorHAnsi"/>
              <w:noProof/>
              <w:sz w:val="22"/>
              <w:lang w:eastAsia="ro-RO"/>
            </w:rPr>
          </w:pPr>
          <w:hyperlink w:anchor="_Toc158832907" w:history="1">
            <w:r w:rsidR="00A401A9" w:rsidRPr="00307902">
              <w:rPr>
                <w:rStyle w:val="Hyperlink"/>
                <w:noProof/>
              </w:rPr>
              <w:t>9.4.</w:t>
            </w:r>
            <w:r w:rsidR="00A401A9">
              <w:rPr>
                <w:rFonts w:asciiTheme="minorHAnsi" w:eastAsiaTheme="minorEastAsia" w:hAnsiTheme="minorHAnsi"/>
                <w:noProof/>
                <w:sz w:val="22"/>
                <w:lang w:eastAsia="ro-RO"/>
              </w:rPr>
              <w:tab/>
            </w:r>
            <w:r w:rsidR="00A401A9" w:rsidRPr="00307902">
              <w:rPr>
                <w:rStyle w:val="Hyperlink"/>
                <w:noProof/>
              </w:rPr>
              <w:t>Tabelul Cereale</w:t>
            </w:r>
            <w:r w:rsidR="00A401A9">
              <w:rPr>
                <w:noProof/>
                <w:webHidden/>
              </w:rPr>
              <w:tab/>
            </w:r>
            <w:r w:rsidR="00A401A9">
              <w:rPr>
                <w:noProof/>
                <w:webHidden/>
              </w:rPr>
              <w:fldChar w:fldCharType="begin"/>
            </w:r>
            <w:r w:rsidR="00A401A9">
              <w:rPr>
                <w:noProof/>
                <w:webHidden/>
              </w:rPr>
              <w:instrText xml:space="preserve"> PAGEREF _Toc158832907 \h </w:instrText>
            </w:r>
            <w:r w:rsidR="00A401A9">
              <w:rPr>
                <w:noProof/>
                <w:webHidden/>
              </w:rPr>
            </w:r>
            <w:r w:rsidR="00A401A9">
              <w:rPr>
                <w:noProof/>
                <w:webHidden/>
              </w:rPr>
              <w:fldChar w:fldCharType="separate"/>
            </w:r>
            <w:r w:rsidR="00A401A9">
              <w:rPr>
                <w:noProof/>
                <w:webHidden/>
              </w:rPr>
              <w:t>13</w:t>
            </w:r>
            <w:r w:rsidR="00A401A9">
              <w:rPr>
                <w:noProof/>
                <w:webHidden/>
              </w:rPr>
              <w:fldChar w:fldCharType="end"/>
            </w:r>
          </w:hyperlink>
        </w:p>
        <w:p w14:paraId="2DCF1AE5" w14:textId="26153D13" w:rsidR="00A401A9" w:rsidRDefault="00D61A7E">
          <w:pPr>
            <w:pStyle w:val="TOC1"/>
            <w:rPr>
              <w:rFonts w:asciiTheme="minorHAnsi" w:eastAsiaTheme="minorEastAsia" w:hAnsiTheme="minorHAnsi"/>
              <w:noProof/>
              <w:sz w:val="22"/>
              <w:lang w:eastAsia="ro-RO"/>
            </w:rPr>
          </w:pPr>
          <w:hyperlink w:anchor="_Toc158832908" w:history="1">
            <w:r w:rsidR="00A401A9" w:rsidRPr="00307902">
              <w:rPr>
                <w:rStyle w:val="Hyperlink"/>
                <w:noProof/>
              </w:rPr>
              <w:t>9.5.</w:t>
            </w:r>
            <w:r w:rsidR="00A401A9">
              <w:rPr>
                <w:rFonts w:asciiTheme="minorHAnsi" w:eastAsiaTheme="minorEastAsia" w:hAnsiTheme="minorHAnsi"/>
                <w:noProof/>
                <w:sz w:val="22"/>
                <w:lang w:eastAsia="ro-RO"/>
              </w:rPr>
              <w:tab/>
            </w:r>
            <w:r w:rsidR="00A401A9" w:rsidRPr="00307902">
              <w:rPr>
                <w:rStyle w:val="Hyperlink"/>
                <w:noProof/>
              </w:rPr>
              <w:t>Tabelul IstoricParcele</w:t>
            </w:r>
            <w:r w:rsidR="00A401A9">
              <w:rPr>
                <w:noProof/>
                <w:webHidden/>
              </w:rPr>
              <w:tab/>
            </w:r>
            <w:r w:rsidR="00A401A9">
              <w:rPr>
                <w:noProof/>
                <w:webHidden/>
              </w:rPr>
              <w:fldChar w:fldCharType="begin"/>
            </w:r>
            <w:r w:rsidR="00A401A9">
              <w:rPr>
                <w:noProof/>
                <w:webHidden/>
              </w:rPr>
              <w:instrText xml:space="preserve"> PAGEREF _Toc158832908 \h </w:instrText>
            </w:r>
            <w:r w:rsidR="00A401A9">
              <w:rPr>
                <w:noProof/>
                <w:webHidden/>
              </w:rPr>
            </w:r>
            <w:r w:rsidR="00A401A9">
              <w:rPr>
                <w:noProof/>
                <w:webHidden/>
              </w:rPr>
              <w:fldChar w:fldCharType="separate"/>
            </w:r>
            <w:r w:rsidR="00A401A9">
              <w:rPr>
                <w:noProof/>
                <w:webHidden/>
              </w:rPr>
              <w:t>13</w:t>
            </w:r>
            <w:r w:rsidR="00A401A9">
              <w:rPr>
                <w:noProof/>
                <w:webHidden/>
              </w:rPr>
              <w:fldChar w:fldCharType="end"/>
            </w:r>
          </w:hyperlink>
        </w:p>
        <w:p w14:paraId="7D4794C9" w14:textId="51404A78" w:rsidR="00A401A9" w:rsidRDefault="00D61A7E">
          <w:pPr>
            <w:pStyle w:val="TOC1"/>
            <w:rPr>
              <w:rFonts w:asciiTheme="minorHAnsi" w:eastAsiaTheme="minorEastAsia" w:hAnsiTheme="minorHAnsi"/>
              <w:noProof/>
              <w:sz w:val="22"/>
              <w:lang w:eastAsia="ro-RO"/>
            </w:rPr>
          </w:pPr>
          <w:hyperlink w:anchor="_Toc158832909" w:history="1">
            <w:r w:rsidR="00A401A9" w:rsidRPr="00307902">
              <w:rPr>
                <w:rStyle w:val="Hyperlink"/>
                <w:noProof/>
              </w:rPr>
              <w:t>9.6.</w:t>
            </w:r>
            <w:r w:rsidR="00A401A9">
              <w:rPr>
                <w:rFonts w:asciiTheme="minorHAnsi" w:eastAsiaTheme="minorEastAsia" w:hAnsiTheme="minorHAnsi"/>
                <w:noProof/>
                <w:sz w:val="22"/>
                <w:lang w:eastAsia="ro-RO"/>
              </w:rPr>
              <w:tab/>
            </w:r>
            <w:r w:rsidR="00A401A9" w:rsidRPr="00307902">
              <w:rPr>
                <w:rStyle w:val="Hyperlink"/>
                <w:noProof/>
              </w:rPr>
              <w:t>Tabelul Locatie</w:t>
            </w:r>
            <w:r w:rsidR="00A401A9">
              <w:rPr>
                <w:noProof/>
                <w:webHidden/>
              </w:rPr>
              <w:tab/>
            </w:r>
            <w:r w:rsidR="00A401A9">
              <w:rPr>
                <w:noProof/>
                <w:webHidden/>
              </w:rPr>
              <w:fldChar w:fldCharType="begin"/>
            </w:r>
            <w:r w:rsidR="00A401A9">
              <w:rPr>
                <w:noProof/>
                <w:webHidden/>
              </w:rPr>
              <w:instrText xml:space="preserve"> PAGEREF _Toc158832909 \h </w:instrText>
            </w:r>
            <w:r w:rsidR="00A401A9">
              <w:rPr>
                <w:noProof/>
                <w:webHidden/>
              </w:rPr>
            </w:r>
            <w:r w:rsidR="00A401A9">
              <w:rPr>
                <w:noProof/>
                <w:webHidden/>
              </w:rPr>
              <w:fldChar w:fldCharType="separate"/>
            </w:r>
            <w:r w:rsidR="00A401A9">
              <w:rPr>
                <w:noProof/>
                <w:webHidden/>
              </w:rPr>
              <w:t>14</w:t>
            </w:r>
            <w:r w:rsidR="00A401A9">
              <w:rPr>
                <w:noProof/>
                <w:webHidden/>
              </w:rPr>
              <w:fldChar w:fldCharType="end"/>
            </w:r>
          </w:hyperlink>
        </w:p>
        <w:p w14:paraId="3E23DBCE" w14:textId="7A47A034" w:rsidR="00A401A9" w:rsidRDefault="00D61A7E">
          <w:pPr>
            <w:pStyle w:val="TOC1"/>
            <w:rPr>
              <w:rFonts w:asciiTheme="minorHAnsi" w:eastAsiaTheme="minorEastAsia" w:hAnsiTheme="minorHAnsi"/>
              <w:noProof/>
              <w:sz w:val="22"/>
              <w:lang w:eastAsia="ro-RO"/>
            </w:rPr>
          </w:pPr>
          <w:hyperlink w:anchor="_Toc158832910" w:history="1">
            <w:r w:rsidR="00A401A9" w:rsidRPr="00307902">
              <w:rPr>
                <w:rStyle w:val="Hyperlink"/>
                <w:noProof/>
              </w:rPr>
              <w:t>9.7.</w:t>
            </w:r>
            <w:r w:rsidR="00A401A9">
              <w:rPr>
                <w:rFonts w:asciiTheme="minorHAnsi" w:eastAsiaTheme="minorEastAsia" w:hAnsiTheme="minorHAnsi"/>
                <w:noProof/>
                <w:sz w:val="22"/>
                <w:lang w:eastAsia="ro-RO"/>
              </w:rPr>
              <w:tab/>
            </w:r>
            <w:r w:rsidR="00A401A9" w:rsidRPr="00307902">
              <w:rPr>
                <w:rStyle w:val="Hyperlink"/>
                <w:noProof/>
              </w:rPr>
              <w:t>Tabelul Animale</w:t>
            </w:r>
            <w:r w:rsidR="00A401A9">
              <w:rPr>
                <w:noProof/>
                <w:webHidden/>
              </w:rPr>
              <w:tab/>
            </w:r>
            <w:r w:rsidR="00A401A9">
              <w:rPr>
                <w:noProof/>
                <w:webHidden/>
              </w:rPr>
              <w:fldChar w:fldCharType="begin"/>
            </w:r>
            <w:r w:rsidR="00A401A9">
              <w:rPr>
                <w:noProof/>
                <w:webHidden/>
              </w:rPr>
              <w:instrText xml:space="preserve"> PAGEREF _Toc158832910 \h </w:instrText>
            </w:r>
            <w:r w:rsidR="00A401A9">
              <w:rPr>
                <w:noProof/>
                <w:webHidden/>
              </w:rPr>
            </w:r>
            <w:r w:rsidR="00A401A9">
              <w:rPr>
                <w:noProof/>
                <w:webHidden/>
              </w:rPr>
              <w:fldChar w:fldCharType="separate"/>
            </w:r>
            <w:r w:rsidR="00A401A9">
              <w:rPr>
                <w:noProof/>
                <w:webHidden/>
              </w:rPr>
              <w:t>14</w:t>
            </w:r>
            <w:r w:rsidR="00A401A9">
              <w:rPr>
                <w:noProof/>
                <w:webHidden/>
              </w:rPr>
              <w:fldChar w:fldCharType="end"/>
            </w:r>
          </w:hyperlink>
        </w:p>
        <w:p w14:paraId="00B44030" w14:textId="706D7513" w:rsidR="00A401A9" w:rsidRDefault="00D61A7E">
          <w:pPr>
            <w:pStyle w:val="TOC1"/>
            <w:rPr>
              <w:rFonts w:asciiTheme="minorHAnsi" w:eastAsiaTheme="minorEastAsia" w:hAnsiTheme="minorHAnsi"/>
              <w:noProof/>
              <w:sz w:val="22"/>
              <w:lang w:eastAsia="ro-RO"/>
            </w:rPr>
          </w:pPr>
          <w:hyperlink w:anchor="_Toc158832911" w:history="1">
            <w:r w:rsidR="00A401A9" w:rsidRPr="00307902">
              <w:rPr>
                <w:rStyle w:val="Hyperlink"/>
                <w:noProof/>
              </w:rPr>
              <w:t>9.8.</w:t>
            </w:r>
            <w:r w:rsidR="00A401A9">
              <w:rPr>
                <w:rFonts w:asciiTheme="minorHAnsi" w:eastAsiaTheme="minorEastAsia" w:hAnsiTheme="minorHAnsi"/>
                <w:noProof/>
                <w:sz w:val="22"/>
                <w:lang w:eastAsia="ro-RO"/>
              </w:rPr>
              <w:tab/>
            </w:r>
            <w:r w:rsidR="00A401A9" w:rsidRPr="00307902">
              <w:rPr>
                <w:rStyle w:val="Hyperlink"/>
                <w:noProof/>
              </w:rPr>
              <w:t>Tabelul Clienti</w:t>
            </w:r>
            <w:r w:rsidR="00A401A9">
              <w:rPr>
                <w:noProof/>
                <w:webHidden/>
              </w:rPr>
              <w:tab/>
            </w:r>
            <w:r w:rsidR="00A401A9">
              <w:rPr>
                <w:noProof/>
                <w:webHidden/>
              </w:rPr>
              <w:fldChar w:fldCharType="begin"/>
            </w:r>
            <w:r w:rsidR="00A401A9">
              <w:rPr>
                <w:noProof/>
                <w:webHidden/>
              </w:rPr>
              <w:instrText xml:space="preserve"> PAGEREF _Toc158832911 \h </w:instrText>
            </w:r>
            <w:r w:rsidR="00A401A9">
              <w:rPr>
                <w:noProof/>
                <w:webHidden/>
              </w:rPr>
            </w:r>
            <w:r w:rsidR="00A401A9">
              <w:rPr>
                <w:noProof/>
                <w:webHidden/>
              </w:rPr>
              <w:fldChar w:fldCharType="separate"/>
            </w:r>
            <w:r w:rsidR="00A401A9">
              <w:rPr>
                <w:noProof/>
                <w:webHidden/>
              </w:rPr>
              <w:t>15</w:t>
            </w:r>
            <w:r w:rsidR="00A401A9">
              <w:rPr>
                <w:noProof/>
                <w:webHidden/>
              </w:rPr>
              <w:fldChar w:fldCharType="end"/>
            </w:r>
          </w:hyperlink>
        </w:p>
        <w:p w14:paraId="1E0F1674" w14:textId="6D3F2C2C" w:rsidR="00A401A9" w:rsidRDefault="00D61A7E">
          <w:pPr>
            <w:pStyle w:val="TOC1"/>
            <w:rPr>
              <w:rFonts w:asciiTheme="minorHAnsi" w:eastAsiaTheme="minorEastAsia" w:hAnsiTheme="minorHAnsi"/>
              <w:noProof/>
              <w:sz w:val="22"/>
              <w:lang w:eastAsia="ro-RO"/>
            </w:rPr>
          </w:pPr>
          <w:hyperlink w:anchor="_Toc158832912" w:history="1">
            <w:r w:rsidR="00A401A9" w:rsidRPr="00307902">
              <w:rPr>
                <w:rStyle w:val="Hyperlink"/>
                <w:b/>
                <w:bCs/>
                <w:noProof/>
              </w:rPr>
              <w:t>10.</w:t>
            </w:r>
            <w:r w:rsidR="00A401A9">
              <w:rPr>
                <w:rFonts w:asciiTheme="minorHAnsi" w:eastAsiaTheme="minorEastAsia" w:hAnsiTheme="minorHAnsi"/>
                <w:noProof/>
                <w:sz w:val="22"/>
                <w:lang w:eastAsia="ro-RO"/>
              </w:rPr>
              <w:tab/>
            </w:r>
            <w:r w:rsidR="00A401A9" w:rsidRPr="00307902">
              <w:rPr>
                <w:rStyle w:val="Hyperlink"/>
                <w:b/>
                <w:bCs/>
                <w:noProof/>
              </w:rPr>
              <w:t>Introducerea datelor în tabele</w:t>
            </w:r>
            <w:r w:rsidR="00A401A9">
              <w:rPr>
                <w:noProof/>
                <w:webHidden/>
              </w:rPr>
              <w:tab/>
            </w:r>
            <w:r w:rsidR="00A401A9">
              <w:rPr>
                <w:noProof/>
                <w:webHidden/>
              </w:rPr>
              <w:fldChar w:fldCharType="begin"/>
            </w:r>
            <w:r w:rsidR="00A401A9">
              <w:rPr>
                <w:noProof/>
                <w:webHidden/>
              </w:rPr>
              <w:instrText xml:space="preserve"> PAGEREF _Toc158832912 \h </w:instrText>
            </w:r>
            <w:r w:rsidR="00A401A9">
              <w:rPr>
                <w:noProof/>
                <w:webHidden/>
              </w:rPr>
            </w:r>
            <w:r w:rsidR="00A401A9">
              <w:rPr>
                <w:noProof/>
                <w:webHidden/>
              </w:rPr>
              <w:fldChar w:fldCharType="separate"/>
            </w:r>
            <w:r w:rsidR="00A401A9">
              <w:rPr>
                <w:noProof/>
                <w:webHidden/>
              </w:rPr>
              <w:t>15</w:t>
            </w:r>
            <w:r w:rsidR="00A401A9">
              <w:rPr>
                <w:noProof/>
                <w:webHidden/>
              </w:rPr>
              <w:fldChar w:fldCharType="end"/>
            </w:r>
          </w:hyperlink>
        </w:p>
        <w:p w14:paraId="43DD2FA4" w14:textId="6BEDB4FF" w:rsidR="00A401A9" w:rsidRDefault="00D61A7E">
          <w:pPr>
            <w:pStyle w:val="TOC1"/>
            <w:tabs>
              <w:tab w:val="left" w:pos="880"/>
            </w:tabs>
            <w:rPr>
              <w:rFonts w:asciiTheme="minorHAnsi" w:eastAsiaTheme="minorEastAsia" w:hAnsiTheme="minorHAnsi"/>
              <w:noProof/>
              <w:sz w:val="22"/>
              <w:lang w:eastAsia="ro-RO"/>
            </w:rPr>
          </w:pPr>
          <w:hyperlink w:anchor="_Toc158832913" w:history="1">
            <w:r w:rsidR="00A401A9" w:rsidRPr="00307902">
              <w:rPr>
                <w:rStyle w:val="Hyperlink"/>
                <w:noProof/>
              </w:rPr>
              <w:t>10.1.</w:t>
            </w:r>
            <w:r w:rsidR="00A401A9">
              <w:rPr>
                <w:rFonts w:asciiTheme="minorHAnsi" w:eastAsiaTheme="minorEastAsia" w:hAnsiTheme="minorHAnsi"/>
                <w:noProof/>
                <w:sz w:val="22"/>
                <w:lang w:eastAsia="ro-RO"/>
              </w:rPr>
              <w:tab/>
            </w:r>
            <w:r w:rsidR="00A401A9" w:rsidRPr="00307902">
              <w:rPr>
                <w:rStyle w:val="Hyperlink"/>
                <w:noProof/>
              </w:rPr>
              <w:t>Tabelul Utilaje</w:t>
            </w:r>
            <w:r w:rsidR="00A401A9">
              <w:rPr>
                <w:noProof/>
                <w:webHidden/>
              </w:rPr>
              <w:tab/>
            </w:r>
            <w:r w:rsidR="00A401A9">
              <w:rPr>
                <w:noProof/>
                <w:webHidden/>
              </w:rPr>
              <w:fldChar w:fldCharType="begin"/>
            </w:r>
            <w:r w:rsidR="00A401A9">
              <w:rPr>
                <w:noProof/>
                <w:webHidden/>
              </w:rPr>
              <w:instrText xml:space="preserve"> PAGEREF _Toc158832913 \h </w:instrText>
            </w:r>
            <w:r w:rsidR="00A401A9">
              <w:rPr>
                <w:noProof/>
                <w:webHidden/>
              </w:rPr>
            </w:r>
            <w:r w:rsidR="00A401A9">
              <w:rPr>
                <w:noProof/>
                <w:webHidden/>
              </w:rPr>
              <w:fldChar w:fldCharType="separate"/>
            </w:r>
            <w:r w:rsidR="00A401A9">
              <w:rPr>
                <w:noProof/>
                <w:webHidden/>
              </w:rPr>
              <w:t>15</w:t>
            </w:r>
            <w:r w:rsidR="00A401A9">
              <w:rPr>
                <w:noProof/>
                <w:webHidden/>
              </w:rPr>
              <w:fldChar w:fldCharType="end"/>
            </w:r>
          </w:hyperlink>
        </w:p>
        <w:p w14:paraId="17798135" w14:textId="341F0488" w:rsidR="00A401A9" w:rsidRDefault="00D61A7E">
          <w:pPr>
            <w:pStyle w:val="TOC1"/>
            <w:tabs>
              <w:tab w:val="left" w:pos="880"/>
            </w:tabs>
            <w:rPr>
              <w:rFonts w:asciiTheme="minorHAnsi" w:eastAsiaTheme="minorEastAsia" w:hAnsiTheme="minorHAnsi"/>
              <w:noProof/>
              <w:sz w:val="22"/>
              <w:lang w:eastAsia="ro-RO"/>
            </w:rPr>
          </w:pPr>
          <w:hyperlink w:anchor="_Toc158832914" w:history="1">
            <w:r w:rsidR="00A401A9" w:rsidRPr="00307902">
              <w:rPr>
                <w:rStyle w:val="Hyperlink"/>
                <w:noProof/>
              </w:rPr>
              <w:t>10.2.</w:t>
            </w:r>
            <w:r w:rsidR="00A401A9">
              <w:rPr>
                <w:rFonts w:asciiTheme="minorHAnsi" w:eastAsiaTheme="minorEastAsia" w:hAnsiTheme="minorHAnsi"/>
                <w:noProof/>
                <w:sz w:val="22"/>
                <w:lang w:eastAsia="ro-RO"/>
              </w:rPr>
              <w:tab/>
            </w:r>
            <w:r w:rsidR="00A401A9" w:rsidRPr="00307902">
              <w:rPr>
                <w:rStyle w:val="Hyperlink"/>
                <w:noProof/>
              </w:rPr>
              <w:t>Tabelul Angajati</w:t>
            </w:r>
            <w:r w:rsidR="00A401A9">
              <w:rPr>
                <w:noProof/>
                <w:webHidden/>
              </w:rPr>
              <w:tab/>
            </w:r>
            <w:r w:rsidR="00A401A9">
              <w:rPr>
                <w:noProof/>
                <w:webHidden/>
              </w:rPr>
              <w:fldChar w:fldCharType="begin"/>
            </w:r>
            <w:r w:rsidR="00A401A9">
              <w:rPr>
                <w:noProof/>
                <w:webHidden/>
              </w:rPr>
              <w:instrText xml:space="preserve"> PAGEREF _Toc158832914 \h </w:instrText>
            </w:r>
            <w:r w:rsidR="00A401A9">
              <w:rPr>
                <w:noProof/>
                <w:webHidden/>
              </w:rPr>
            </w:r>
            <w:r w:rsidR="00A401A9">
              <w:rPr>
                <w:noProof/>
                <w:webHidden/>
              </w:rPr>
              <w:fldChar w:fldCharType="separate"/>
            </w:r>
            <w:r w:rsidR="00A401A9">
              <w:rPr>
                <w:noProof/>
                <w:webHidden/>
              </w:rPr>
              <w:t>16</w:t>
            </w:r>
            <w:r w:rsidR="00A401A9">
              <w:rPr>
                <w:noProof/>
                <w:webHidden/>
              </w:rPr>
              <w:fldChar w:fldCharType="end"/>
            </w:r>
          </w:hyperlink>
        </w:p>
        <w:p w14:paraId="2B5E8926" w14:textId="49DEB151" w:rsidR="00A401A9" w:rsidRDefault="00D61A7E">
          <w:pPr>
            <w:pStyle w:val="TOC1"/>
            <w:tabs>
              <w:tab w:val="left" w:pos="880"/>
            </w:tabs>
            <w:rPr>
              <w:rFonts w:asciiTheme="minorHAnsi" w:eastAsiaTheme="minorEastAsia" w:hAnsiTheme="minorHAnsi"/>
              <w:noProof/>
              <w:sz w:val="22"/>
              <w:lang w:eastAsia="ro-RO"/>
            </w:rPr>
          </w:pPr>
          <w:hyperlink w:anchor="_Toc158832915" w:history="1">
            <w:r w:rsidR="00A401A9" w:rsidRPr="00307902">
              <w:rPr>
                <w:rStyle w:val="Hyperlink"/>
                <w:noProof/>
              </w:rPr>
              <w:t>10.3.</w:t>
            </w:r>
            <w:r w:rsidR="00A401A9">
              <w:rPr>
                <w:rFonts w:asciiTheme="minorHAnsi" w:eastAsiaTheme="minorEastAsia" w:hAnsiTheme="minorHAnsi"/>
                <w:noProof/>
                <w:sz w:val="22"/>
                <w:lang w:eastAsia="ro-RO"/>
              </w:rPr>
              <w:tab/>
            </w:r>
            <w:r w:rsidR="00A401A9" w:rsidRPr="00307902">
              <w:rPr>
                <w:rStyle w:val="Hyperlink"/>
                <w:noProof/>
              </w:rPr>
              <w:t>Tabelul Parcele</w:t>
            </w:r>
            <w:r w:rsidR="00A401A9">
              <w:rPr>
                <w:noProof/>
                <w:webHidden/>
              </w:rPr>
              <w:tab/>
            </w:r>
            <w:r w:rsidR="00A401A9">
              <w:rPr>
                <w:noProof/>
                <w:webHidden/>
              </w:rPr>
              <w:fldChar w:fldCharType="begin"/>
            </w:r>
            <w:r w:rsidR="00A401A9">
              <w:rPr>
                <w:noProof/>
                <w:webHidden/>
              </w:rPr>
              <w:instrText xml:space="preserve"> PAGEREF _Toc158832915 \h </w:instrText>
            </w:r>
            <w:r w:rsidR="00A401A9">
              <w:rPr>
                <w:noProof/>
                <w:webHidden/>
              </w:rPr>
            </w:r>
            <w:r w:rsidR="00A401A9">
              <w:rPr>
                <w:noProof/>
                <w:webHidden/>
              </w:rPr>
              <w:fldChar w:fldCharType="separate"/>
            </w:r>
            <w:r w:rsidR="00A401A9">
              <w:rPr>
                <w:noProof/>
                <w:webHidden/>
              </w:rPr>
              <w:t>21</w:t>
            </w:r>
            <w:r w:rsidR="00A401A9">
              <w:rPr>
                <w:noProof/>
                <w:webHidden/>
              </w:rPr>
              <w:fldChar w:fldCharType="end"/>
            </w:r>
          </w:hyperlink>
        </w:p>
        <w:p w14:paraId="64C047CD" w14:textId="61555067" w:rsidR="00A401A9" w:rsidRDefault="00D61A7E">
          <w:pPr>
            <w:pStyle w:val="TOC1"/>
            <w:tabs>
              <w:tab w:val="left" w:pos="880"/>
            </w:tabs>
            <w:rPr>
              <w:rFonts w:asciiTheme="minorHAnsi" w:eastAsiaTheme="minorEastAsia" w:hAnsiTheme="minorHAnsi"/>
              <w:noProof/>
              <w:sz w:val="22"/>
              <w:lang w:eastAsia="ro-RO"/>
            </w:rPr>
          </w:pPr>
          <w:hyperlink w:anchor="_Toc158832916" w:history="1">
            <w:r w:rsidR="00A401A9" w:rsidRPr="00307902">
              <w:rPr>
                <w:rStyle w:val="Hyperlink"/>
                <w:noProof/>
              </w:rPr>
              <w:t>10.4.</w:t>
            </w:r>
            <w:r w:rsidR="00A401A9">
              <w:rPr>
                <w:rFonts w:asciiTheme="minorHAnsi" w:eastAsiaTheme="minorEastAsia" w:hAnsiTheme="minorHAnsi"/>
                <w:noProof/>
                <w:sz w:val="22"/>
                <w:lang w:eastAsia="ro-RO"/>
              </w:rPr>
              <w:tab/>
            </w:r>
            <w:r w:rsidR="00A401A9" w:rsidRPr="00307902">
              <w:rPr>
                <w:rStyle w:val="Hyperlink"/>
                <w:noProof/>
              </w:rPr>
              <w:t>Tabelul Cereale</w:t>
            </w:r>
            <w:r w:rsidR="00A401A9">
              <w:rPr>
                <w:noProof/>
                <w:webHidden/>
              </w:rPr>
              <w:tab/>
            </w:r>
            <w:r w:rsidR="00A401A9">
              <w:rPr>
                <w:noProof/>
                <w:webHidden/>
              </w:rPr>
              <w:fldChar w:fldCharType="begin"/>
            </w:r>
            <w:r w:rsidR="00A401A9">
              <w:rPr>
                <w:noProof/>
                <w:webHidden/>
              </w:rPr>
              <w:instrText xml:space="preserve"> PAGEREF _Toc158832916 \h </w:instrText>
            </w:r>
            <w:r w:rsidR="00A401A9">
              <w:rPr>
                <w:noProof/>
                <w:webHidden/>
              </w:rPr>
            </w:r>
            <w:r w:rsidR="00A401A9">
              <w:rPr>
                <w:noProof/>
                <w:webHidden/>
              </w:rPr>
              <w:fldChar w:fldCharType="separate"/>
            </w:r>
            <w:r w:rsidR="00A401A9">
              <w:rPr>
                <w:noProof/>
                <w:webHidden/>
              </w:rPr>
              <w:t>22</w:t>
            </w:r>
            <w:r w:rsidR="00A401A9">
              <w:rPr>
                <w:noProof/>
                <w:webHidden/>
              </w:rPr>
              <w:fldChar w:fldCharType="end"/>
            </w:r>
          </w:hyperlink>
        </w:p>
        <w:p w14:paraId="3F8F6AE0" w14:textId="40C25262" w:rsidR="00A401A9" w:rsidRDefault="00D61A7E">
          <w:pPr>
            <w:pStyle w:val="TOC1"/>
            <w:tabs>
              <w:tab w:val="left" w:pos="880"/>
            </w:tabs>
            <w:rPr>
              <w:rFonts w:asciiTheme="minorHAnsi" w:eastAsiaTheme="minorEastAsia" w:hAnsiTheme="minorHAnsi"/>
              <w:noProof/>
              <w:sz w:val="22"/>
              <w:lang w:eastAsia="ro-RO"/>
            </w:rPr>
          </w:pPr>
          <w:hyperlink w:anchor="_Toc158832917" w:history="1">
            <w:r w:rsidR="00A401A9" w:rsidRPr="00307902">
              <w:rPr>
                <w:rStyle w:val="Hyperlink"/>
                <w:noProof/>
              </w:rPr>
              <w:t>10.5.</w:t>
            </w:r>
            <w:r w:rsidR="00A401A9">
              <w:rPr>
                <w:rFonts w:asciiTheme="minorHAnsi" w:eastAsiaTheme="minorEastAsia" w:hAnsiTheme="minorHAnsi"/>
                <w:noProof/>
                <w:sz w:val="22"/>
                <w:lang w:eastAsia="ro-RO"/>
              </w:rPr>
              <w:tab/>
            </w:r>
            <w:r w:rsidR="00A401A9" w:rsidRPr="00307902">
              <w:rPr>
                <w:rStyle w:val="Hyperlink"/>
                <w:noProof/>
              </w:rPr>
              <w:t>Tabelul IstoricParcele</w:t>
            </w:r>
            <w:r w:rsidR="00A401A9">
              <w:rPr>
                <w:noProof/>
                <w:webHidden/>
              </w:rPr>
              <w:tab/>
            </w:r>
            <w:r w:rsidR="00A401A9">
              <w:rPr>
                <w:noProof/>
                <w:webHidden/>
              </w:rPr>
              <w:fldChar w:fldCharType="begin"/>
            </w:r>
            <w:r w:rsidR="00A401A9">
              <w:rPr>
                <w:noProof/>
                <w:webHidden/>
              </w:rPr>
              <w:instrText xml:space="preserve"> PAGEREF _Toc158832917 \h </w:instrText>
            </w:r>
            <w:r w:rsidR="00A401A9">
              <w:rPr>
                <w:noProof/>
                <w:webHidden/>
              </w:rPr>
            </w:r>
            <w:r w:rsidR="00A401A9">
              <w:rPr>
                <w:noProof/>
                <w:webHidden/>
              </w:rPr>
              <w:fldChar w:fldCharType="separate"/>
            </w:r>
            <w:r w:rsidR="00A401A9">
              <w:rPr>
                <w:noProof/>
                <w:webHidden/>
              </w:rPr>
              <w:t>22</w:t>
            </w:r>
            <w:r w:rsidR="00A401A9">
              <w:rPr>
                <w:noProof/>
                <w:webHidden/>
              </w:rPr>
              <w:fldChar w:fldCharType="end"/>
            </w:r>
          </w:hyperlink>
        </w:p>
        <w:p w14:paraId="7C03E053" w14:textId="14902AF2" w:rsidR="00A401A9" w:rsidRDefault="00D61A7E">
          <w:pPr>
            <w:pStyle w:val="TOC1"/>
            <w:tabs>
              <w:tab w:val="left" w:pos="880"/>
            </w:tabs>
            <w:rPr>
              <w:rFonts w:asciiTheme="minorHAnsi" w:eastAsiaTheme="minorEastAsia" w:hAnsiTheme="minorHAnsi"/>
              <w:noProof/>
              <w:sz w:val="22"/>
              <w:lang w:eastAsia="ro-RO"/>
            </w:rPr>
          </w:pPr>
          <w:hyperlink w:anchor="_Toc158832918" w:history="1">
            <w:r w:rsidR="00A401A9" w:rsidRPr="00307902">
              <w:rPr>
                <w:rStyle w:val="Hyperlink"/>
                <w:noProof/>
              </w:rPr>
              <w:t>10.6.</w:t>
            </w:r>
            <w:r w:rsidR="00A401A9">
              <w:rPr>
                <w:rFonts w:asciiTheme="minorHAnsi" w:eastAsiaTheme="minorEastAsia" w:hAnsiTheme="minorHAnsi"/>
                <w:noProof/>
                <w:sz w:val="22"/>
                <w:lang w:eastAsia="ro-RO"/>
              </w:rPr>
              <w:tab/>
            </w:r>
            <w:r w:rsidR="00A401A9" w:rsidRPr="00307902">
              <w:rPr>
                <w:rStyle w:val="Hyperlink"/>
                <w:noProof/>
              </w:rPr>
              <w:t>Tabelul Locatie</w:t>
            </w:r>
            <w:r w:rsidR="00A401A9">
              <w:rPr>
                <w:noProof/>
                <w:webHidden/>
              </w:rPr>
              <w:tab/>
            </w:r>
            <w:r w:rsidR="00A401A9">
              <w:rPr>
                <w:noProof/>
                <w:webHidden/>
              </w:rPr>
              <w:fldChar w:fldCharType="begin"/>
            </w:r>
            <w:r w:rsidR="00A401A9">
              <w:rPr>
                <w:noProof/>
                <w:webHidden/>
              </w:rPr>
              <w:instrText xml:space="preserve"> PAGEREF _Toc158832918 \h </w:instrText>
            </w:r>
            <w:r w:rsidR="00A401A9">
              <w:rPr>
                <w:noProof/>
                <w:webHidden/>
              </w:rPr>
            </w:r>
            <w:r w:rsidR="00A401A9">
              <w:rPr>
                <w:noProof/>
                <w:webHidden/>
              </w:rPr>
              <w:fldChar w:fldCharType="separate"/>
            </w:r>
            <w:r w:rsidR="00A401A9">
              <w:rPr>
                <w:noProof/>
                <w:webHidden/>
              </w:rPr>
              <w:t>26</w:t>
            </w:r>
            <w:r w:rsidR="00A401A9">
              <w:rPr>
                <w:noProof/>
                <w:webHidden/>
              </w:rPr>
              <w:fldChar w:fldCharType="end"/>
            </w:r>
          </w:hyperlink>
        </w:p>
        <w:p w14:paraId="3BC1BEE6" w14:textId="3F5F185F" w:rsidR="00A401A9" w:rsidRDefault="00D61A7E">
          <w:pPr>
            <w:pStyle w:val="TOC1"/>
            <w:tabs>
              <w:tab w:val="left" w:pos="880"/>
            </w:tabs>
            <w:rPr>
              <w:rFonts w:asciiTheme="minorHAnsi" w:eastAsiaTheme="minorEastAsia" w:hAnsiTheme="minorHAnsi"/>
              <w:noProof/>
              <w:sz w:val="22"/>
              <w:lang w:eastAsia="ro-RO"/>
            </w:rPr>
          </w:pPr>
          <w:hyperlink w:anchor="_Toc158832919" w:history="1">
            <w:r w:rsidR="00A401A9" w:rsidRPr="00307902">
              <w:rPr>
                <w:rStyle w:val="Hyperlink"/>
                <w:noProof/>
              </w:rPr>
              <w:t>10.7.</w:t>
            </w:r>
            <w:r w:rsidR="00A401A9">
              <w:rPr>
                <w:rFonts w:asciiTheme="minorHAnsi" w:eastAsiaTheme="minorEastAsia" w:hAnsiTheme="minorHAnsi"/>
                <w:noProof/>
                <w:sz w:val="22"/>
                <w:lang w:eastAsia="ro-RO"/>
              </w:rPr>
              <w:tab/>
            </w:r>
            <w:r w:rsidR="00A401A9" w:rsidRPr="00307902">
              <w:rPr>
                <w:rStyle w:val="Hyperlink"/>
                <w:noProof/>
              </w:rPr>
              <w:t>Tabelul Animale</w:t>
            </w:r>
            <w:r w:rsidR="00A401A9">
              <w:rPr>
                <w:noProof/>
                <w:webHidden/>
              </w:rPr>
              <w:tab/>
            </w:r>
            <w:r w:rsidR="00A401A9">
              <w:rPr>
                <w:noProof/>
                <w:webHidden/>
              </w:rPr>
              <w:fldChar w:fldCharType="begin"/>
            </w:r>
            <w:r w:rsidR="00A401A9">
              <w:rPr>
                <w:noProof/>
                <w:webHidden/>
              </w:rPr>
              <w:instrText xml:space="preserve"> PAGEREF _Toc158832919 \h </w:instrText>
            </w:r>
            <w:r w:rsidR="00A401A9">
              <w:rPr>
                <w:noProof/>
                <w:webHidden/>
              </w:rPr>
            </w:r>
            <w:r w:rsidR="00A401A9">
              <w:rPr>
                <w:noProof/>
                <w:webHidden/>
              </w:rPr>
              <w:fldChar w:fldCharType="separate"/>
            </w:r>
            <w:r w:rsidR="00A401A9">
              <w:rPr>
                <w:noProof/>
                <w:webHidden/>
              </w:rPr>
              <w:t>27</w:t>
            </w:r>
            <w:r w:rsidR="00A401A9">
              <w:rPr>
                <w:noProof/>
                <w:webHidden/>
              </w:rPr>
              <w:fldChar w:fldCharType="end"/>
            </w:r>
          </w:hyperlink>
        </w:p>
        <w:p w14:paraId="12C54304" w14:textId="5AE691FD" w:rsidR="00A401A9" w:rsidRDefault="00D61A7E">
          <w:pPr>
            <w:pStyle w:val="TOC1"/>
            <w:tabs>
              <w:tab w:val="left" w:pos="880"/>
            </w:tabs>
            <w:rPr>
              <w:rFonts w:asciiTheme="minorHAnsi" w:eastAsiaTheme="minorEastAsia" w:hAnsiTheme="minorHAnsi"/>
              <w:noProof/>
              <w:sz w:val="22"/>
              <w:lang w:eastAsia="ro-RO"/>
            </w:rPr>
          </w:pPr>
          <w:hyperlink w:anchor="_Toc158832920" w:history="1">
            <w:r w:rsidR="00A401A9" w:rsidRPr="00307902">
              <w:rPr>
                <w:rStyle w:val="Hyperlink"/>
                <w:noProof/>
              </w:rPr>
              <w:t>10.8.</w:t>
            </w:r>
            <w:r w:rsidR="00A401A9">
              <w:rPr>
                <w:rFonts w:asciiTheme="minorHAnsi" w:eastAsiaTheme="minorEastAsia" w:hAnsiTheme="minorHAnsi"/>
                <w:noProof/>
                <w:sz w:val="22"/>
                <w:lang w:eastAsia="ro-RO"/>
              </w:rPr>
              <w:tab/>
            </w:r>
            <w:r w:rsidR="00A401A9" w:rsidRPr="00307902">
              <w:rPr>
                <w:rStyle w:val="Hyperlink"/>
                <w:noProof/>
              </w:rPr>
              <w:t>Tabelul Clienti</w:t>
            </w:r>
            <w:r w:rsidR="00A401A9">
              <w:rPr>
                <w:noProof/>
                <w:webHidden/>
              </w:rPr>
              <w:tab/>
            </w:r>
            <w:r w:rsidR="00A401A9">
              <w:rPr>
                <w:noProof/>
                <w:webHidden/>
              </w:rPr>
              <w:fldChar w:fldCharType="begin"/>
            </w:r>
            <w:r w:rsidR="00A401A9">
              <w:rPr>
                <w:noProof/>
                <w:webHidden/>
              </w:rPr>
              <w:instrText xml:space="preserve"> PAGEREF _Toc158832920 \h </w:instrText>
            </w:r>
            <w:r w:rsidR="00A401A9">
              <w:rPr>
                <w:noProof/>
                <w:webHidden/>
              </w:rPr>
            </w:r>
            <w:r w:rsidR="00A401A9">
              <w:rPr>
                <w:noProof/>
                <w:webHidden/>
              </w:rPr>
              <w:fldChar w:fldCharType="separate"/>
            </w:r>
            <w:r w:rsidR="00A401A9">
              <w:rPr>
                <w:noProof/>
                <w:webHidden/>
              </w:rPr>
              <w:t>28</w:t>
            </w:r>
            <w:r w:rsidR="00A401A9">
              <w:rPr>
                <w:noProof/>
                <w:webHidden/>
              </w:rPr>
              <w:fldChar w:fldCharType="end"/>
            </w:r>
          </w:hyperlink>
        </w:p>
        <w:p w14:paraId="5F68424A" w14:textId="34A8B28A" w:rsidR="00063334" w:rsidRDefault="00063334">
          <w:r>
            <w:rPr>
              <w:b/>
              <w:bCs/>
              <w:noProof/>
            </w:rPr>
            <w:fldChar w:fldCharType="end"/>
          </w:r>
        </w:p>
      </w:sdtContent>
    </w:sdt>
    <w:p w14:paraId="7A1ECD5B" w14:textId="0AB91C0A" w:rsidR="00975110" w:rsidRDefault="00975110" w:rsidP="00975110">
      <w:pPr>
        <w:rPr>
          <w:rFonts w:cs="Times New Roman"/>
          <w:szCs w:val="24"/>
        </w:rPr>
      </w:pPr>
    </w:p>
    <w:p w14:paraId="0F333074" w14:textId="39D69008" w:rsidR="00975110" w:rsidRDefault="00975110" w:rsidP="00063334">
      <w:pPr>
        <w:pStyle w:val="Heading1"/>
      </w:pPr>
    </w:p>
    <w:p w14:paraId="77605E17" w14:textId="47069ABB" w:rsidR="00975110" w:rsidRDefault="00975110" w:rsidP="00975110">
      <w:pPr>
        <w:rPr>
          <w:rFonts w:cs="Times New Roman"/>
          <w:szCs w:val="24"/>
        </w:rPr>
      </w:pPr>
    </w:p>
    <w:p w14:paraId="636AD3DE" w14:textId="47B7E9EC" w:rsidR="00975110" w:rsidRDefault="00975110" w:rsidP="00975110">
      <w:pPr>
        <w:rPr>
          <w:rFonts w:cs="Times New Roman"/>
          <w:szCs w:val="24"/>
        </w:rPr>
      </w:pPr>
    </w:p>
    <w:p w14:paraId="7595EBB5" w14:textId="13806AF4" w:rsidR="00FB239A" w:rsidRDefault="00FB239A" w:rsidP="00975110">
      <w:pPr>
        <w:rPr>
          <w:rFonts w:cs="Times New Roman"/>
          <w:szCs w:val="24"/>
        </w:rPr>
      </w:pPr>
    </w:p>
    <w:p w14:paraId="4093D135" w14:textId="01CDAB6F" w:rsidR="00FB239A" w:rsidRDefault="00FB239A" w:rsidP="00975110">
      <w:pPr>
        <w:rPr>
          <w:rFonts w:cs="Times New Roman"/>
          <w:szCs w:val="24"/>
        </w:rPr>
      </w:pPr>
    </w:p>
    <w:p w14:paraId="4A36783F" w14:textId="26AFE833" w:rsidR="00FB239A" w:rsidRDefault="00FB239A" w:rsidP="00975110">
      <w:pPr>
        <w:rPr>
          <w:rFonts w:cs="Times New Roman"/>
          <w:szCs w:val="24"/>
        </w:rPr>
      </w:pPr>
    </w:p>
    <w:p w14:paraId="456BB8CE" w14:textId="509D8D3A" w:rsidR="00FB239A" w:rsidRDefault="00FB239A" w:rsidP="00975110">
      <w:pPr>
        <w:rPr>
          <w:rFonts w:cs="Times New Roman"/>
          <w:szCs w:val="24"/>
        </w:rPr>
      </w:pPr>
    </w:p>
    <w:p w14:paraId="473FD478" w14:textId="76C6D6BB" w:rsidR="00FB239A" w:rsidRDefault="00FB239A" w:rsidP="00975110">
      <w:pPr>
        <w:rPr>
          <w:rFonts w:cs="Times New Roman"/>
          <w:szCs w:val="24"/>
        </w:rPr>
      </w:pPr>
    </w:p>
    <w:p w14:paraId="4528CDA7" w14:textId="4966541D" w:rsidR="00FB239A" w:rsidRDefault="00FB239A" w:rsidP="00975110">
      <w:pPr>
        <w:rPr>
          <w:rFonts w:cs="Times New Roman"/>
          <w:szCs w:val="24"/>
        </w:rPr>
      </w:pPr>
    </w:p>
    <w:p w14:paraId="75B5AB35" w14:textId="557605D1" w:rsidR="00FB239A" w:rsidRDefault="00FB239A" w:rsidP="00975110">
      <w:pPr>
        <w:rPr>
          <w:rFonts w:cs="Times New Roman"/>
          <w:szCs w:val="24"/>
        </w:rPr>
      </w:pPr>
    </w:p>
    <w:p w14:paraId="2BC9FC9E" w14:textId="7EECFD21" w:rsidR="00FB239A" w:rsidRDefault="00FB239A" w:rsidP="00975110">
      <w:pPr>
        <w:rPr>
          <w:rFonts w:cs="Times New Roman"/>
          <w:szCs w:val="24"/>
        </w:rPr>
      </w:pPr>
    </w:p>
    <w:p w14:paraId="64B7E2FB" w14:textId="7D8BAB18" w:rsidR="00FB239A" w:rsidRDefault="00FB239A" w:rsidP="00975110">
      <w:pPr>
        <w:rPr>
          <w:rFonts w:cs="Times New Roman"/>
          <w:szCs w:val="24"/>
        </w:rPr>
      </w:pPr>
    </w:p>
    <w:p w14:paraId="722FB7D8" w14:textId="2BACCAB0" w:rsidR="00FB239A" w:rsidRDefault="00FB239A" w:rsidP="00975110">
      <w:pPr>
        <w:rPr>
          <w:rFonts w:cs="Times New Roman"/>
          <w:szCs w:val="24"/>
        </w:rPr>
      </w:pPr>
    </w:p>
    <w:p w14:paraId="1EE88719" w14:textId="599396A8" w:rsidR="00FB239A" w:rsidRDefault="00FB239A" w:rsidP="00975110">
      <w:pPr>
        <w:rPr>
          <w:rFonts w:cs="Times New Roman"/>
          <w:szCs w:val="24"/>
        </w:rPr>
      </w:pPr>
    </w:p>
    <w:p w14:paraId="0E079D4D" w14:textId="552A4686" w:rsidR="00FB239A" w:rsidRDefault="00FB239A" w:rsidP="00975110">
      <w:pPr>
        <w:rPr>
          <w:rFonts w:cs="Times New Roman"/>
          <w:szCs w:val="24"/>
        </w:rPr>
      </w:pPr>
    </w:p>
    <w:p w14:paraId="51E05B52" w14:textId="271C2E0F" w:rsidR="00FB239A" w:rsidRDefault="00FB239A" w:rsidP="00975110">
      <w:pPr>
        <w:rPr>
          <w:rFonts w:cs="Times New Roman"/>
          <w:szCs w:val="24"/>
        </w:rPr>
      </w:pPr>
    </w:p>
    <w:p w14:paraId="7F1FC40C" w14:textId="00B0EEF5" w:rsidR="00FB239A" w:rsidRDefault="00FB239A" w:rsidP="00975110">
      <w:pPr>
        <w:rPr>
          <w:rFonts w:cs="Times New Roman"/>
          <w:szCs w:val="24"/>
        </w:rPr>
      </w:pPr>
    </w:p>
    <w:p w14:paraId="1ECBE461" w14:textId="77777777" w:rsidR="00FB239A" w:rsidRDefault="00FB239A" w:rsidP="00975110">
      <w:pPr>
        <w:rPr>
          <w:rFonts w:cs="Times New Roman"/>
          <w:szCs w:val="24"/>
        </w:rPr>
      </w:pPr>
    </w:p>
    <w:p w14:paraId="4CA83652" w14:textId="6C38CB37" w:rsidR="00975110" w:rsidRDefault="00975110" w:rsidP="00975110">
      <w:pPr>
        <w:rPr>
          <w:rFonts w:cs="Times New Roman"/>
          <w:szCs w:val="24"/>
        </w:rPr>
      </w:pPr>
    </w:p>
    <w:p w14:paraId="59D8FE9B" w14:textId="5CA8D504" w:rsidR="00975110" w:rsidRPr="00063334" w:rsidRDefault="00975110" w:rsidP="00975110">
      <w:pPr>
        <w:pStyle w:val="Heading1"/>
        <w:numPr>
          <w:ilvl w:val="0"/>
          <w:numId w:val="1"/>
        </w:numPr>
        <w:rPr>
          <w:b/>
          <w:bCs/>
        </w:rPr>
      </w:pPr>
      <w:bookmarkStart w:id="0" w:name="_Toc158832879"/>
      <w:r w:rsidRPr="00063334">
        <w:rPr>
          <w:b/>
          <w:bCs/>
        </w:rPr>
        <w:lastRenderedPageBreak/>
        <w:t>Prezentarea modelului</w:t>
      </w:r>
      <w:bookmarkEnd w:id="0"/>
    </w:p>
    <w:p w14:paraId="5400D544" w14:textId="620EDD1E" w:rsidR="00975110" w:rsidRDefault="00975110" w:rsidP="00975110"/>
    <w:p w14:paraId="4779399F" w14:textId="2D1C6D5E" w:rsidR="00FD0BB7" w:rsidRDefault="00975110" w:rsidP="00A848EB">
      <w:pPr>
        <w:ind w:left="360" w:firstLine="348"/>
        <w:jc w:val="both"/>
      </w:pPr>
      <w:r>
        <w:t>Tema aleasă</w:t>
      </w:r>
      <w:r w:rsidR="00FD0BB7">
        <w:t xml:space="preserve"> este gestionarea unui lanț de ferme ce au in componența lor atât animale cât și cereale. Numărul mare de angajați este impărțit în funcție de parcele și tipul de job făcut de aceștia. Cerealele sunt cultivate pentru export, în timp ce animalele pot fi cumpărate chiar de clienți de la locații special amenajate.</w:t>
      </w:r>
    </w:p>
    <w:p w14:paraId="6F9C10D1" w14:textId="370D5112" w:rsidR="00FD0BB7" w:rsidRDefault="00FD0BB7" w:rsidP="00A848EB">
      <w:pPr>
        <w:ind w:left="360" w:firstLine="348"/>
        <w:jc w:val="both"/>
      </w:pPr>
      <w:r>
        <w:t>Cu ajutorul bazei de date făcute, acest lanț de ferme poate să contorizeze mai usor angajații, tranzacțiile de animale și istoricul plantării cerealelor pe o parcelă.</w:t>
      </w:r>
    </w:p>
    <w:p w14:paraId="551B8FCE" w14:textId="1D68A41C" w:rsidR="00975110" w:rsidRDefault="00975110" w:rsidP="00975110"/>
    <w:p w14:paraId="526C8A95" w14:textId="666C81C6" w:rsidR="00975110" w:rsidRPr="00063334" w:rsidRDefault="00975110" w:rsidP="00975110">
      <w:pPr>
        <w:pStyle w:val="Heading1"/>
        <w:numPr>
          <w:ilvl w:val="0"/>
          <w:numId w:val="1"/>
        </w:numPr>
        <w:rPr>
          <w:b/>
          <w:bCs/>
        </w:rPr>
      </w:pPr>
      <w:bookmarkStart w:id="1" w:name="_Toc158832880"/>
      <w:r w:rsidRPr="00063334">
        <w:rPr>
          <w:b/>
          <w:bCs/>
        </w:rPr>
        <w:t>Regulile modelului</w:t>
      </w:r>
      <w:bookmarkEnd w:id="1"/>
    </w:p>
    <w:p w14:paraId="6BBB720D" w14:textId="111356DC" w:rsidR="00975110" w:rsidRDefault="00975110" w:rsidP="00975110"/>
    <w:p w14:paraId="5F838BBB" w14:textId="4C0C96CC" w:rsidR="00975110" w:rsidRDefault="00E37C85" w:rsidP="00A848EB">
      <w:pPr>
        <w:pStyle w:val="ListParagraph"/>
        <w:numPr>
          <w:ilvl w:val="0"/>
          <w:numId w:val="2"/>
        </w:numPr>
        <w:jc w:val="both"/>
      </w:pPr>
      <w:r>
        <w:t>Un utilaj poate fi condus de mai mulți angajați</w:t>
      </w:r>
    </w:p>
    <w:p w14:paraId="1A01FF3B" w14:textId="122098A0" w:rsidR="00E37C85" w:rsidRDefault="00E37C85" w:rsidP="00A848EB">
      <w:pPr>
        <w:pStyle w:val="ListParagraph"/>
        <w:numPr>
          <w:ilvl w:val="0"/>
          <w:numId w:val="2"/>
        </w:numPr>
        <w:jc w:val="both"/>
      </w:pPr>
      <w:r>
        <w:t xml:space="preserve">Utilajele </w:t>
      </w:r>
      <w:r w:rsidR="00A94D51">
        <w:t xml:space="preserve">pot exista fără </w:t>
      </w:r>
      <w:r>
        <w:t>să fie conduse de angajați</w:t>
      </w:r>
    </w:p>
    <w:p w14:paraId="1FC98AE5" w14:textId="04588D55" w:rsidR="00E37C85" w:rsidRDefault="00E37C85" w:rsidP="00A848EB">
      <w:pPr>
        <w:pStyle w:val="ListParagraph"/>
        <w:numPr>
          <w:ilvl w:val="0"/>
          <w:numId w:val="2"/>
        </w:numPr>
        <w:jc w:val="both"/>
      </w:pPr>
      <w:r>
        <w:t>Un angajat poate conduce un utilaj</w:t>
      </w:r>
    </w:p>
    <w:p w14:paraId="660F62CC" w14:textId="66BC789B" w:rsidR="00E37C85" w:rsidRDefault="00E37C85" w:rsidP="00A848EB">
      <w:pPr>
        <w:pStyle w:val="ListParagraph"/>
        <w:numPr>
          <w:ilvl w:val="0"/>
          <w:numId w:val="2"/>
        </w:numPr>
        <w:jc w:val="both"/>
      </w:pPr>
      <w:r>
        <w:t>Angajații pot exista fără să conducă utilaje</w:t>
      </w:r>
    </w:p>
    <w:p w14:paraId="109CED8E" w14:textId="3656F40E" w:rsidR="00E37C85" w:rsidRDefault="00E37C85" w:rsidP="00A848EB">
      <w:pPr>
        <w:pStyle w:val="ListParagraph"/>
        <w:numPr>
          <w:ilvl w:val="0"/>
          <w:numId w:val="2"/>
        </w:numPr>
        <w:jc w:val="both"/>
      </w:pPr>
      <w:r>
        <w:t xml:space="preserve">Un angajat lucrează obligatoriu în cadrul unei </w:t>
      </w:r>
      <w:r w:rsidR="00A94D51">
        <w:t xml:space="preserve">singure </w:t>
      </w:r>
      <w:r>
        <w:t>parcele</w:t>
      </w:r>
    </w:p>
    <w:p w14:paraId="5200B345" w14:textId="3BC392A1" w:rsidR="00E37C85" w:rsidRDefault="00E37C85" w:rsidP="00A848EB">
      <w:pPr>
        <w:pStyle w:val="ListParagraph"/>
        <w:numPr>
          <w:ilvl w:val="0"/>
          <w:numId w:val="2"/>
        </w:numPr>
        <w:jc w:val="both"/>
      </w:pPr>
      <w:r>
        <w:t>O parcelă poate avea mai mulți angajați</w:t>
      </w:r>
    </w:p>
    <w:p w14:paraId="58DD048D" w14:textId="4C1A0B2C" w:rsidR="00E37C85" w:rsidRDefault="00E37C85" w:rsidP="00A848EB">
      <w:pPr>
        <w:pStyle w:val="ListParagraph"/>
        <w:numPr>
          <w:ilvl w:val="0"/>
          <w:numId w:val="2"/>
        </w:numPr>
        <w:jc w:val="both"/>
      </w:pPr>
      <w:r>
        <w:t xml:space="preserve">Parcelele pot exista fără </w:t>
      </w:r>
      <w:r w:rsidR="00A94D51">
        <w:t xml:space="preserve">să fie întreținute de </w:t>
      </w:r>
      <w:r>
        <w:t>angajați</w:t>
      </w:r>
    </w:p>
    <w:p w14:paraId="2CCE5067" w14:textId="44A90A97" w:rsidR="00E37C85" w:rsidRDefault="00E37C85" w:rsidP="00A848EB">
      <w:pPr>
        <w:pStyle w:val="ListParagraph"/>
        <w:numPr>
          <w:ilvl w:val="0"/>
          <w:numId w:val="2"/>
        </w:numPr>
        <w:jc w:val="both"/>
      </w:pPr>
      <w:r>
        <w:t>O parcelă poate conține mai multe cereale</w:t>
      </w:r>
    </w:p>
    <w:p w14:paraId="240828AF" w14:textId="078BE12F" w:rsidR="00E37C85" w:rsidRDefault="00E37C85" w:rsidP="00A848EB">
      <w:pPr>
        <w:pStyle w:val="ListParagraph"/>
        <w:numPr>
          <w:ilvl w:val="0"/>
          <w:numId w:val="2"/>
        </w:numPr>
        <w:jc w:val="both"/>
      </w:pPr>
      <w:r>
        <w:t>Parcelele pot exista fără să conțină cereale</w:t>
      </w:r>
    </w:p>
    <w:p w14:paraId="1C4A7E40" w14:textId="1E600F37" w:rsidR="00A94D51" w:rsidRDefault="00A94D51" w:rsidP="00A848EB">
      <w:pPr>
        <w:pStyle w:val="ListParagraph"/>
        <w:numPr>
          <w:ilvl w:val="0"/>
          <w:numId w:val="2"/>
        </w:numPr>
        <w:jc w:val="both"/>
      </w:pPr>
      <w:r>
        <w:t>Cerealele pot fi cultivate în cadrul mai multor parcele</w:t>
      </w:r>
    </w:p>
    <w:p w14:paraId="663475D6" w14:textId="28421039" w:rsidR="00A94D51" w:rsidRDefault="00A94D51" w:rsidP="00A848EB">
      <w:pPr>
        <w:pStyle w:val="ListParagraph"/>
        <w:numPr>
          <w:ilvl w:val="0"/>
          <w:numId w:val="2"/>
        </w:numPr>
        <w:jc w:val="both"/>
      </w:pPr>
      <w:r>
        <w:t>Cerealele trebuie să fie cultivate în cadrul a cel puțin o parcelă</w:t>
      </w:r>
    </w:p>
    <w:p w14:paraId="09752ABC" w14:textId="33A3B6C6" w:rsidR="00A94D51" w:rsidRDefault="00A94D51" w:rsidP="00A848EB">
      <w:pPr>
        <w:pStyle w:val="ListParagraph"/>
        <w:numPr>
          <w:ilvl w:val="0"/>
          <w:numId w:val="2"/>
        </w:numPr>
        <w:jc w:val="both"/>
      </w:pPr>
      <w:r>
        <w:t>O parcelă aparține obligatoriu de o singură locație</w:t>
      </w:r>
    </w:p>
    <w:p w14:paraId="651352E3" w14:textId="2499438E" w:rsidR="00A94D51" w:rsidRDefault="00A94D51" w:rsidP="00A848EB">
      <w:pPr>
        <w:pStyle w:val="ListParagraph"/>
        <w:numPr>
          <w:ilvl w:val="0"/>
          <w:numId w:val="2"/>
        </w:numPr>
        <w:jc w:val="both"/>
      </w:pPr>
      <w:r>
        <w:t>O locație poate avea în componență mai multe parcele</w:t>
      </w:r>
    </w:p>
    <w:p w14:paraId="26C15403" w14:textId="20CEE972" w:rsidR="00A94D51" w:rsidRDefault="00A94D51" w:rsidP="00A848EB">
      <w:pPr>
        <w:pStyle w:val="ListParagraph"/>
        <w:numPr>
          <w:ilvl w:val="0"/>
          <w:numId w:val="2"/>
        </w:numPr>
        <w:jc w:val="both"/>
      </w:pPr>
      <w:r>
        <w:t>Locațiile pot exista fără să aibă în componență parcele</w:t>
      </w:r>
    </w:p>
    <w:p w14:paraId="3CDE8D0F" w14:textId="5F31E99B" w:rsidR="00A94D51" w:rsidRDefault="00A94D51" w:rsidP="00A848EB">
      <w:pPr>
        <w:pStyle w:val="ListParagraph"/>
        <w:numPr>
          <w:ilvl w:val="0"/>
          <w:numId w:val="2"/>
        </w:numPr>
        <w:jc w:val="both"/>
      </w:pPr>
      <w:r>
        <w:t>O locație poate conține mai multe animale</w:t>
      </w:r>
    </w:p>
    <w:p w14:paraId="18DBCCC8" w14:textId="6BB28EEA" w:rsidR="00A94D51" w:rsidRDefault="00A94D51" w:rsidP="00A848EB">
      <w:pPr>
        <w:pStyle w:val="ListParagraph"/>
        <w:numPr>
          <w:ilvl w:val="0"/>
          <w:numId w:val="2"/>
        </w:numPr>
        <w:jc w:val="both"/>
      </w:pPr>
      <w:r>
        <w:t>Locațiile pot exista fără să conțină animale</w:t>
      </w:r>
    </w:p>
    <w:p w14:paraId="3C21A50A" w14:textId="13FA98B4" w:rsidR="00A94D51" w:rsidRDefault="00A94D51" w:rsidP="00A848EB">
      <w:pPr>
        <w:pStyle w:val="ListParagraph"/>
        <w:numPr>
          <w:ilvl w:val="0"/>
          <w:numId w:val="2"/>
        </w:numPr>
        <w:jc w:val="both"/>
      </w:pPr>
      <w:r>
        <w:t xml:space="preserve">Un animal se află obligatoriu la o </w:t>
      </w:r>
      <w:r w:rsidR="009274EA">
        <w:t xml:space="preserve">singură </w:t>
      </w:r>
      <w:r>
        <w:t>locație</w:t>
      </w:r>
    </w:p>
    <w:p w14:paraId="0FC0E4A5" w14:textId="3DCE3553" w:rsidR="009274EA" w:rsidRDefault="009274EA" w:rsidP="00A848EB">
      <w:pPr>
        <w:pStyle w:val="ListParagraph"/>
        <w:numPr>
          <w:ilvl w:val="0"/>
          <w:numId w:val="2"/>
        </w:numPr>
        <w:jc w:val="both"/>
      </w:pPr>
      <w:r>
        <w:t>Un animal poate fi vândut unui client</w:t>
      </w:r>
    </w:p>
    <w:p w14:paraId="2AE08D17" w14:textId="5FEAEB16" w:rsidR="009274EA" w:rsidRDefault="009274EA" w:rsidP="00A848EB">
      <w:pPr>
        <w:pStyle w:val="ListParagraph"/>
        <w:numPr>
          <w:ilvl w:val="0"/>
          <w:numId w:val="2"/>
        </w:numPr>
        <w:jc w:val="both"/>
      </w:pPr>
      <w:r>
        <w:t>Animalele pot exista fără să fie vândute</w:t>
      </w:r>
    </w:p>
    <w:p w14:paraId="3AB95006" w14:textId="068BAE0B" w:rsidR="009274EA" w:rsidRDefault="009274EA" w:rsidP="00A848EB">
      <w:pPr>
        <w:pStyle w:val="ListParagraph"/>
        <w:numPr>
          <w:ilvl w:val="0"/>
          <w:numId w:val="2"/>
        </w:numPr>
        <w:jc w:val="both"/>
      </w:pPr>
      <w:r>
        <w:t>Un client poate cumpăra mai multe animale</w:t>
      </w:r>
    </w:p>
    <w:p w14:paraId="37A07EEA" w14:textId="6F761422" w:rsidR="009274EA" w:rsidRDefault="009274EA" w:rsidP="00A848EB">
      <w:pPr>
        <w:pStyle w:val="ListParagraph"/>
        <w:numPr>
          <w:ilvl w:val="0"/>
          <w:numId w:val="2"/>
        </w:numPr>
        <w:jc w:val="both"/>
      </w:pPr>
      <w:r>
        <w:t>Clienții pot exista fără să cumpere animale</w:t>
      </w:r>
    </w:p>
    <w:p w14:paraId="584967B1" w14:textId="1FEF40E8" w:rsidR="00975110" w:rsidRDefault="00975110" w:rsidP="00975110"/>
    <w:p w14:paraId="3899D521" w14:textId="00922C75" w:rsidR="009274EA" w:rsidRDefault="009274EA" w:rsidP="00975110"/>
    <w:p w14:paraId="02C03357" w14:textId="227E31E0" w:rsidR="009274EA" w:rsidRDefault="009274EA" w:rsidP="00975110"/>
    <w:p w14:paraId="5E4C3639" w14:textId="2CC92414" w:rsidR="009274EA" w:rsidRDefault="009274EA" w:rsidP="00975110"/>
    <w:p w14:paraId="3B79DCB2" w14:textId="4D1472CD" w:rsidR="009274EA" w:rsidRDefault="009274EA" w:rsidP="00975110"/>
    <w:p w14:paraId="24851005" w14:textId="77777777" w:rsidR="009274EA" w:rsidRDefault="009274EA" w:rsidP="00975110"/>
    <w:p w14:paraId="2FA58F36" w14:textId="3F1090B0" w:rsidR="00975110" w:rsidRPr="00063334" w:rsidRDefault="00975110" w:rsidP="00975110">
      <w:pPr>
        <w:pStyle w:val="Heading1"/>
        <w:numPr>
          <w:ilvl w:val="0"/>
          <w:numId w:val="1"/>
        </w:numPr>
        <w:rPr>
          <w:b/>
          <w:bCs/>
        </w:rPr>
      </w:pPr>
      <w:bookmarkStart w:id="2" w:name="_Toc158832881"/>
      <w:r w:rsidRPr="00063334">
        <w:rPr>
          <w:b/>
          <w:bCs/>
        </w:rPr>
        <w:lastRenderedPageBreak/>
        <w:t>Diagrama entitate-relație</w:t>
      </w:r>
      <w:bookmarkEnd w:id="2"/>
    </w:p>
    <w:p w14:paraId="798B788A" w14:textId="769C46B5" w:rsidR="00975110" w:rsidRDefault="00975110" w:rsidP="00975110"/>
    <w:p w14:paraId="4F903C2A" w14:textId="7D730628" w:rsidR="00975110" w:rsidRDefault="00D921EB" w:rsidP="009274EA">
      <w:pPr>
        <w:jc w:val="center"/>
      </w:pPr>
      <w:r>
        <w:rPr>
          <w:noProof/>
        </w:rPr>
        <w:drawing>
          <wp:inline distT="0" distB="0" distL="0" distR="0" wp14:anchorId="78A7DC5A" wp14:editId="1D89ED69">
            <wp:extent cx="5860010" cy="3140765"/>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690" t="9102" r="5511" b="6501"/>
                    <a:stretch/>
                  </pic:blipFill>
                  <pic:spPr bwMode="auto">
                    <a:xfrm>
                      <a:off x="0" y="0"/>
                      <a:ext cx="5895156" cy="3159602"/>
                    </a:xfrm>
                    <a:prstGeom prst="rect">
                      <a:avLst/>
                    </a:prstGeom>
                    <a:noFill/>
                    <a:ln>
                      <a:noFill/>
                    </a:ln>
                    <a:extLst>
                      <a:ext uri="{53640926-AAD7-44D8-BBD7-CCE9431645EC}">
                        <a14:shadowObscured xmlns:a14="http://schemas.microsoft.com/office/drawing/2010/main"/>
                      </a:ext>
                    </a:extLst>
                  </pic:spPr>
                </pic:pic>
              </a:graphicData>
            </a:graphic>
          </wp:inline>
        </w:drawing>
      </w:r>
    </w:p>
    <w:p w14:paraId="40DDEBFD" w14:textId="77777777" w:rsidR="009274EA" w:rsidRDefault="009274EA" w:rsidP="009274EA"/>
    <w:p w14:paraId="016FD95C" w14:textId="6B9A1857" w:rsidR="00975110" w:rsidRPr="00063334" w:rsidRDefault="00975110" w:rsidP="00975110">
      <w:pPr>
        <w:pStyle w:val="Heading1"/>
        <w:numPr>
          <w:ilvl w:val="0"/>
          <w:numId w:val="1"/>
        </w:numPr>
        <w:rPr>
          <w:b/>
          <w:bCs/>
        </w:rPr>
      </w:pPr>
      <w:bookmarkStart w:id="3" w:name="_Toc158832882"/>
      <w:r w:rsidRPr="00063334">
        <w:rPr>
          <w:b/>
          <w:bCs/>
        </w:rPr>
        <w:t>Descrierea entităților, atributelor și cheilor</w:t>
      </w:r>
      <w:bookmarkEnd w:id="3"/>
    </w:p>
    <w:p w14:paraId="11A4AF4E" w14:textId="76A5EEDF" w:rsidR="00975110" w:rsidRDefault="00975110" w:rsidP="00975110"/>
    <w:p w14:paraId="064B76C8" w14:textId="4E01A81F" w:rsidR="00F90D00" w:rsidRDefault="00F90D00" w:rsidP="00F90D00">
      <w:pPr>
        <w:pStyle w:val="Heading1"/>
        <w:numPr>
          <w:ilvl w:val="1"/>
          <w:numId w:val="1"/>
        </w:numPr>
      </w:pPr>
      <w:bookmarkStart w:id="4" w:name="_Toc158832883"/>
      <w:r>
        <w:t>Tabelul Utilaje</w:t>
      </w:r>
      <w:bookmarkEnd w:id="4"/>
    </w:p>
    <w:p w14:paraId="309B85E7" w14:textId="29AD88AF" w:rsidR="00F90D00" w:rsidRDefault="00F90D00" w:rsidP="00F90D00">
      <w:pPr>
        <w:ind w:left="708"/>
      </w:pPr>
      <w:r>
        <w:t>Acest tabel conține date despre utilaje.</w:t>
      </w:r>
    </w:p>
    <w:tbl>
      <w:tblPr>
        <w:tblStyle w:val="TableGrid"/>
        <w:tblW w:w="0" w:type="auto"/>
        <w:tblInd w:w="708" w:type="dxa"/>
        <w:tblLook w:val="04A0" w:firstRow="1" w:lastRow="0" w:firstColumn="1" w:lastColumn="0" w:noHBand="0" w:noVBand="1"/>
      </w:tblPr>
      <w:tblGrid>
        <w:gridCol w:w="842"/>
        <w:gridCol w:w="1989"/>
        <w:gridCol w:w="1559"/>
        <w:gridCol w:w="3918"/>
      </w:tblGrid>
      <w:tr w:rsidR="0062329F" w14:paraId="694A2B92" w14:textId="77777777" w:rsidTr="0062329F">
        <w:tc>
          <w:tcPr>
            <w:tcW w:w="842" w:type="dxa"/>
          </w:tcPr>
          <w:p w14:paraId="77193333" w14:textId="3F5AE980" w:rsidR="0062329F" w:rsidRDefault="0062329F" w:rsidP="00F90D00">
            <w:r>
              <w:t>Cheie</w:t>
            </w:r>
          </w:p>
        </w:tc>
        <w:tc>
          <w:tcPr>
            <w:tcW w:w="1989" w:type="dxa"/>
          </w:tcPr>
          <w:p w14:paraId="1CCE2716" w14:textId="68EAB100" w:rsidR="0062329F" w:rsidRDefault="0062329F" w:rsidP="00F90D00">
            <w:r>
              <w:t>Nume atribut</w:t>
            </w:r>
          </w:p>
        </w:tc>
        <w:tc>
          <w:tcPr>
            <w:tcW w:w="1559" w:type="dxa"/>
          </w:tcPr>
          <w:p w14:paraId="2BBE3EB3" w14:textId="12BC20EA" w:rsidR="0062329F" w:rsidRDefault="0062329F" w:rsidP="00F90D00">
            <w:r>
              <w:t>Tip date</w:t>
            </w:r>
          </w:p>
        </w:tc>
        <w:tc>
          <w:tcPr>
            <w:tcW w:w="3918" w:type="dxa"/>
          </w:tcPr>
          <w:p w14:paraId="3C782C59" w14:textId="104CCAAE" w:rsidR="0062329F" w:rsidRDefault="0062329F" w:rsidP="00F90D00">
            <w:r>
              <w:t>Descriere</w:t>
            </w:r>
          </w:p>
        </w:tc>
      </w:tr>
      <w:tr w:rsidR="0062329F" w14:paraId="3E2D127D" w14:textId="77777777" w:rsidTr="00942C18">
        <w:trPr>
          <w:trHeight w:val="357"/>
        </w:trPr>
        <w:tc>
          <w:tcPr>
            <w:tcW w:w="842" w:type="dxa"/>
          </w:tcPr>
          <w:p w14:paraId="5D7666B0" w14:textId="05DAB290" w:rsidR="0062329F" w:rsidRDefault="0062329F" w:rsidP="00F90D00">
            <w:r>
              <w:t>PK</w:t>
            </w:r>
          </w:p>
        </w:tc>
        <w:tc>
          <w:tcPr>
            <w:tcW w:w="1989" w:type="dxa"/>
          </w:tcPr>
          <w:p w14:paraId="224E684C" w14:textId="0E498953" w:rsidR="0062329F" w:rsidRDefault="0062329F" w:rsidP="00F90D00">
            <w:r>
              <w:t>id_utilaj</w:t>
            </w:r>
          </w:p>
        </w:tc>
        <w:tc>
          <w:tcPr>
            <w:tcW w:w="1559" w:type="dxa"/>
          </w:tcPr>
          <w:p w14:paraId="3503F6D7" w14:textId="3091E65B" w:rsidR="0062329F" w:rsidRDefault="0062329F" w:rsidP="00F90D00">
            <w:r>
              <w:t>int</w:t>
            </w:r>
          </w:p>
        </w:tc>
        <w:tc>
          <w:tcPr>
            <w:tcW w:w="3918" w:type="dxa"/>
          </w:tcPr>
          <w:p w14:paraId="742157AA" w14:textId="03C1F604" w:rsidR="0062329F" w:rsidRDefault="0062329F" w:rsidP="00A848EB">
            <w:pPr>
              <w:jc w:val="both"/>
            </w:pPr>
            <w:r>
              <w:t>Codul utilaj</w:t>
            </w:r>
            <w:r w:rsidR="00942C18">
              <w:t>ului</w:t>
            </w:r>
          </w:p>
        </w:tc>
      </w:tr>
      <w:tr w:rsidR="0062329F" w14:paraId="75C41392" w14:textId="77777777" w:rsidTr="00942C18">
        <w:trPr>
          <w:trHeight w:val="433"/>
        </w:trPr>
        <w:tc>
          <w:tcPr>
            <w:tcW w:w="842" w:type="dxa"/>
          </w:tcPr>
          <w:p w14:paraId="622B1774" w14:textId="77777777" w:rsidR="0062329F" w:rsidRDefault="0062329F" w:rsidP="00F90D00"/>
        </w:tc>
        <w:tc>
          <w:tcPr>
            <w:tcW w:w="1989" w:type="dxa"/>
          </w:tcPr>
          <w:p w14:paraId="2A2FB960" w14:textId="03416254" w:rsidR="0062329F" w:rsidRDefault="0062329F" w:rsidP="00F90D00">
            <w:r>
              <w:t>tip</w:t>
            </w:r>
          </w:p>
        </w:tc>
        <w:tc>
          <w:tcPr>
            <w:tcW w:w="1559" w:type="dxa"/>
          </w:tcPr>
          <w:p w14:paraId="03E75180" w14:textId="6AAC2C30" w:rsidR="0062329F" w:rsidRDefault="0062329F" w:rsidP="00F90D00">
            <w:r>
              <w:t>varchar(</w:t>
            </w:r>
            <w:r w:rsidR="00942C18">
              <w:t>20</w:t>
            </w:r>
            <w:r>
              <w:t>)</w:t>
            </w:r>
          </w:p>
        </w:tc>
        <w:tc>
          <w:tcPr>
            <w:tcW w:w="3918" w:type="dxa"/>
          </w:tcPr>
          <w:p w14:paraId="5C2E42C3" w14:textId="70D0428F" w:rsidR="0062329F" w:rsidRDefault="0062329F" w:rsidP="00A848EB">
            <w:pPr>
              <w:jc w:val="both"/>
            </w:pPr>
            <w:r>
              <w:t>Tipul de utilaj</w:t>
            </w:r>
          </w:p>
        </w:tc>
      </w:tr>
      <w:tr w:rsidR="0062329F" w14:paraId="230E8FC8" w14:textId="77777777" w:rsidTr="00942C18">
        <w:trPr>
          <w:trHeight w:val="397"/>
        </w:trPr>
        <w:tc>
          <w:tcPr>
            <w:tcW w:w="842" w:type="dxa"/>
          </w:tcPr>
          <w:p w14:paraId="7E2FB4FB" w14:textId="77777777" w:rsidR="0062329F" w:rsidRDefault="0062329F" w:rsidP="00F90D00"/>
        </w:tc>
        <w:tc>
          <w:tcPr>
            <w:tcW w:w="1989" w:type="dxa"/>
          </w:tcPr>
          <w:p w14:paraId="073F0596" w14:textId="1D33367D" w:rsidR="0062329F" w:rsidRDefault="0062329F" w:rsidP="00F90D00">
            <w:r>
              <w:t>marca</w:t>
            </w:r>
          </w:p>
        </w:tc>
        <w:tc>
          <w:tcPr>
            <w:tcW w:w="1559" w:type="dxa"/>
          </w:tcPr>
          <w:p w14:paraId="17C5FD79" w14:textId="16DDB7B2" w:rsidR="0062329F" w:rsidRDefault="0062329F" w:rsidP="00F90D00">
            <w:r>
              <w:t>varchar(</w:t>
            </w:r>
            <w:r w:rsidR="00942C18">
              <w:t>20</w:t>
            </w:r>
            <w:r>
              <w:t>)</w:t>
            </w:r>
          </w:p>
        </w:tc>
        <w:tc>
          <w:tcPr>
            <w:tcW w:w="3918" w:type="dxa"/>
          </w:tcPr>
          <w:p w14:paraId="2199C45B" w14:textId="073B59BC" w:rsidR="0062329F" w:rsidRDefault="0062329F" w:rsidP="00A848EB">
            <w:pPr>
              <w:jc w:val="both"/>
            </w:pPr>
            <w:r>
              <w:t>Marca utilajului</w:t>
            </w:r>
          </w:p>
        </w:tc>
      </w:tr>
    </w:tbl>
    <w:p w14:paraId="55EECAD3" w14:textId="0C46E027" w:rsidR="00942C18" w:rsidRDefault="00942C18" w:rsidP="00942C18"/>
    <w:p w14:paraId="53DA8A66" w14:textId="512A8A86" w:rsidR="00942C18" w:rsidRDefault="00942C18" w:rsidP="00942C18">
      <w:pPr>
        <w:pStyle w:val="Heading1"/>
        <w:numPr>
          <w:ilvl w:val="1"/>
          <w:numId w:val="1"/>
        </w:numPr>
      </w:pPr>
      <w:bookmarkStart w:id="5" w:name="_Toc158832884"/>
      <w:r>
        <w:t>Tabelul Angajati</w:t>
      </w:r>
      <w:bookmarkEnd w:id="5"/>
    </w:p>
    <w:p w14:paraId="681128DE" w14:textId="3A11EA59" w:rsidR="00942C18" w:rsidRDefault="00942C18" w:rsidP="00942C18">
      <w:pPr>
        <w:ind w:left="708"/>
      </w:pPr>
      <w:r>
        <w:t>Acest tabel conține date despre angajați.</w:t>
      </w:r>
    </w:p>
    <w:tbl>
      <w:tblPr>
        <w:tblStyle w:val="TableGrid"/>
        <w:tblW w:w="0" w:type="auto"/>
        <w:tblInd w:w="708" w:type="dxa"/>
        <w:tblLook w:val="04A0" w:firstRow="1" w:lastRow="0" w:firstColumn="1" w:lastColumn="0" w:noHBand="0" w:noVBand="1"/>
      </w:tblPr>
      <w:tblGrid>
        <w:gridCol w:w="842"/>
        <w:gridCol w:w="1989"/>
        <w:gridCol w:w="1559"/>
        <w:gridCol w:w="3918"/>
      </w:tblGrid>
      <w:tr w:rsidR="00942C18" w14:paraId="68077A8A" w14:textId="77777777" w:rsidTr="003A6F17">
        <w:tc>
          <w:tcPr>
            <w:tcW w:w="842" w:type="dxa"/>
          </w:tcPr>
          <w:p w14:paraId="0344EFD1" w14:textId="77777777" w:rsidR="00942C18" w:rsidRDefault="00942C18" w:rsidP="003A6F17">
            <w:r>
              <w:t>Cheie</w:t>
            </w:r>
          </w:p>
        </w:tc>
        <w:tc>
          <w:tcPr>
            <w:tcW w:w="1989" w:type="dxa"/>
          </w:tcPr>
          <w:p w14:paraId="06B0E478" w14:textId="77777777" w:rsidR="00942C18" w:rsidRDefault="00942C18" w:rsidP="003A6F17">
            <w:r>
              <w:t>Nume atribut</w:t>
            </w:r>
          </w:p>
        </w:tc>
        <w:tc>
          <w:tcPr>
            <w:tcW w:w="1559" w:type="dxa"/>
          </w:tcPr>
          <w:p w14:paraId="4B398445" w14:textId="77777777" w:rsidR="00942C18" w:rsidRDefault="00942C18" w:rsidP="003A6F17">
            <w:r>
              <w:t>Tip date</w:t>
            </w:r>
          </w:p>
        </w:tc>
        <w:tc>
          <w:tcPr>
            <w:tcW w:w="3918" w:type="dxa"/>
          </w:tcPr>
          <w:p w14:paraId="78943022" w14:textId="77777777" w:rsidR="00942C18" w:rsidRDefault="00942C18" w:rsidP="003A6F17">
            <w:r>
              <w:t>Descriere</w:t>
            </w:r>
          </w:p>
        </w:tc>
      </w:tr>
      <w:tr w:rsidR="00942C18" w14:paraId="33E14142" w14:textId="77777777" w:rsidTr="003A6F17">
        <w:trPr>
          <w:trHeight w:val="357"/>
        </w:trPr>
        <w:tc>
          <w:tcPr>
            <w:tcW w:w="842" w:type="dxa"/>
          </w:tcPr>
          <w:p w14:paraId="01F4F972" w14:textId="77777777" w:rsidR="00942C18" w:rsidRDefault="00942C18" w:rsidP="003A6F17">
            <w:r>
              <w:t>PK</w:t>
            </w:r>
          </w:p>
        </w:tc>
        <w:tc>
          <w:tcPr>
            <w:tcW w:w="1989" w:type="dxa"/>
          </w:tcPr>
          <w:p w14:paraId="2E1240D0" w14:textId="1F5B191F" w:rsidR="00942C18" w:rsidRDefault="00942C18" w:rsidP="003A6F17">
            <w:r>
              <w:t>id_angajat</w:t>
            </w:r>
          </w:p>
        </w:tc>
        <w:tc>
          <w:tcPr>
            <w:tcW w:w="1559" w:type="dxa"/>
          </w:tcPr>
          <w:p w14:paraId="0D4D4076" w14:textId="77777777" w:rsidR="00942C18" w:rsidRDefault="00942C18" w:rsidP="003A6F17">
            <w:r>
              <w:t>int</w:t>
            </w:r>
          </w:p>
        </w:tc>
        <w:tc>
          <w:tcPr>
            <w:tcW w:w="3918" w:type="dxa"/>
          </w:tcPr>
          <w:p w14:paraId="67AEB1A0" w14:textId="4B4F7B1F" w:rsidR="00942C18" w:rsidRDefault="00942C18" w:rsidP="00A848EB">
            <w:pPr>
              <w:jc w:val="both"/>
            </w:pPr>
            <w:r>
              <w:t>Codul angajatului</w:t>
            </w:r>
          </w:p>
        </w:tc>
      </w:tr>
      <w:tr w:rsidR="00942C18" w14:paraId="3C098259" w14:textId="77777777" w:rsidTr="003A6F17">
        <w:trPr>
          <w:trHeight w:val="433"/>
        </w:trPr>
        <w:tc>
          <w:tcPr>
            <w:tcW w:w="842" w:type="dxa"/>
          </w:tcPr>
          <w:p w14:paraId="63915DA9" w14:textId="77777777" w:rsidR="00942C18" w:rsidRDefault="00942C18" w:rsidP="003A6F17"/>
        </w:tc>
        <w:tc>
          <w:tcPr>
            <w:tcW w:w="1989" w:type="dxa"/>
          </w:tcPr>
          <w:p w14:paraId="5AC310AF" w14:textId="6CE882FB" w:rsidR="00942C18" w:rsidRDefault="00942C18" w:rsidP="003A6F17">
            <w:r>
              <w:t>nume</w:t>
            </w:r>
          </w:p>
        </w:tc>
        <w:tc>
          <w:tcPr>
            <w:tcW w:w="1559" w:type="dxa"/>
          </w:tcPr>
          <w:p w14:paraId="0863DFD2" w14:textId="50DE8302" w:rsidR="00942C18" w:rsidRDefault="00942C18" w:rsidP="003A6F17">
            <w:r>
              <w:t>varchar(20)</w:t>
            </w:r>
          </w:p>
        </w:tc>
        <w:tc>
          <w:tcPr>
            <w:tcW w:w="3918" w:type="dxa"/>
          </w:tcPr>
          <w:p w14:paraId="7A8E3162" w14:textId="602D13FF" w:rsidR="00942C18" w:rsidRDefault="00942C18" w:rsidP="00A848EB">
            <w:pPr>
              <w:jc w:val="both"/>
            </w:pPr>
            <w:r>
              <w:t>Numele angajatului</w:t>
            </w:r>
          </w:p>
        </w:tc>
      </w:tr>
      <w:tr w:rsidR="00942C18" w14:paraId="0002D609" w14:textId="77777777" w:rsidTr="003A6F17">
        <w:trPr>
          <w:trHeight w:val="397"/>
        </w:trPr>
        <w:tc>
          <w:tcPr>
            <w:tcW w:w="842" w:type="dxa"/>
          </w:tcPr>
          <w:p w14:paraId="53DA7303" w14:textId="77777777" w:rsidR="00942C18" w:rsidRDefault="00942C18" w:rsidP="003A6F17"/>
        </w:tc>
        <w:tc>
          <w:tcPr>
            <w:tcW w:w="1989" w:type="dxa"/>
          </w:tcPr>
          <w:p w14:paraId="7E7B1C64" w14:textId="7E82F894" w:rsidR="00942C18" w:rsidRDefault="00942C18" w:rsidP="003A6F17">
            <w:r>
              <w:t>prenume</w:t>
            </w:r>
          </w:p>
        </w:tc>
        <w:tc>
          <w:tcPr>
            <w:tcW w:w="1559" w:type="dxa"/>
          </w:tcPr>
          <w:p w14:paraId="53FD3485" w14:textId="67DC91BC" w:rsidR="00942C18" w:rsidRDefault="00942C18" w:rsidP="003A6F17">
            <w:r>
              <w:t>varchar(20)</w:t>
            </w:r>
          </w:p>
        </w:tc>
        <w:tc>
          <w:tcPr>
            <w:tcW w:w="3918" w:type="dxa"/>
          </w:tcPr>
          <w:p w14:paraId="33D4A676" w14:textId="0515E0C5" w:rsidR="00942C18" w:rsidRDefault="00942C18" w:rsidP="00A848EB">
            <w:pPr>
              <w:jc w:val="both"/>
            </w:pPr>
            <w:r>
              <w:t>Prenumele angajatului</w:t>
            </w:r>
          </w:p>
        </w:tc>
      </w:tr>
      <w:tr w:rsidR="00942C18" w14:paraId="26C86D27" w14:textId="77777777" w:rsidTr="003A6F17">
        <w:trPr>
          <w:trHeight w:val="397"/>
        </w:trPr>
        <w:tc>
          <w:tcPr>
            <w:tcW w:w="842" w:type="dxa"/>
          </w:tcPr>
          <w:p w14:paraId="6CDDD93E" w14:textId="77777777" w:rsidR="00942C18" w:rsidRDefault="00942C18" w:rsidP="003A6F17"/>
        </w:tc>
        <w:tc>
          <w:tcPr>
            <w:tcW w:w="1989" w:type="dxa"/>
          </w:tcPr>
          <w:p w14:paraId="15E41F5B" w14:textId="369E351D" w:rsidR="00942C18" w:rsidRDefault="00942C18" w:rsidP="003A6F17">
            <w:r>
              <w:t>denumire_job</w:t>
            </w:r>
          </w:p>
        </w:tc>
        <w:tc>
          <w:tcPr>
            <w:tcW w:w="1559" w:type="dxa"/>
          </w:tcPr>
          <w:p w14:paraId="6B939509" w14:textId="4B35A494" w:rsidR="00942C18" w:rsidRDefault="00942C18" w:rsidP="003A6F17">
            <w:r>
              <w:t>varchar(20)</w:t>
            </w:r>
          </w:p>
        </w:tc>
        <w:tc>
          <w:tcPr>
            <w:tcW w:w="3918" w:type="dxa"/>
          </w:tcPr>
          <w:p w14:paraId="17C97634" w14:textId="0BD365A7" w:rsidR="00942C18" w:rsidRDefault="00942C18" w:rsidP="00A848EB">
            <w:pPr>
              <w:jc w:val="both"/>
            </w:pPr>
            <w:r>
              <w:t>Denumirea job-ului făcut de angajat</w:t>
            </w:r>
          </w:p>
        </w:tc>
      </w:tr>
      <w:tr w:rsidR="00942C18" w14:paraId="521FE146" w14:textId="77777777" w:rsidTr="003A6F17">
        <w:trPr>
          <w:trHeight w:val="397"/>
        </w:trPr>
        <w:tc>
          <w:tcPr>
            <w:tcW w:w="842" w:type="dxa"/>
          </w:tcPr>
          <w:p w14:paraId="4E73D637" w14:textId="420D3E53" w:rsidR="00942C18" w:rsidRDefault="00942C18" w:rsidP="003A6F17">
            <w:r>
              <w:t>FK</w:t>
            </w:r>
          </w:p>
        </w:tc>
        <w:tc>
          <w:tcPr>
            <w:tcW w:w="1989" w:type="dxa"/>
          </w:tcPr>
          <w:p w14:paraId="4CEDEAB9" w14:textId="170CD83B" w:rsidR="00942C18" w:rsidRDefault="00942C18" w:rsidP="003A6F17">
            <w:r>
              <w:t>id_utilaj</w:t>
            </w:r>
          </w:p>
        </w:tc>
        <w:tc>
          <w:tcPr>
            <w:tcW w:w="1559" w:type="dxa"/>
          </w:tcPr>
          <w:p w14:paraId="5E52A6E1" w14:textId="118A4CA7" w:rsidR="00942C18" w:rsidRDefault="00942C18" w:rsidP="003A6F17">
            <w:r>
              <w:t>int</w:t>
            </w:r>
          </w:p>
        </w:tc>
        <w:tc>
          <w:tcPr>
            <w:tcW w:w="3918" w:type="dxa"/>
          </w:tcPr>
          <w:p w14:paraId="23D8E041" w14:textId="361DB71D" w:rsidR="00942C18" w:rsidRDefault="00942C18" w:rsidP="00A848EB">
            <w:pPr>
              <w:jc w:val="both"/>
            </w:pPr>
            <w:r>
              <w:t>Codul utilajului condus de angajat</w:t>
            </w:r>
          </w:p>
        </w:tc>
      </w:tr>
      <w:tr w:rsidR="00942C18" w14:paraId="65232C20" w14:textId="77777777" w:rsidTr="003A6F17">
        <w:trPr>
          <w:trHeight w:val="397"/>
        </w:trPr>
        <w:tc>
          <w:tcPr>
            <w:tcW w:w="842" w:type="dxa"/>
          </w:tcPr>
          <w:p w14:paraId="565654D5" w14:textId="1A8947C2" w:rsidR="00942C18" w:rsidRDefault="00942C18" w:rsidP="003A6F17">
            <w:r>
              <w:t>FK</w:t>
            </w:r>
          </w:p>
        </w:tc>
        <w:tc>
          <w:tcPr>
            <w:tcW w:w="1989" w:type="dxa"/>
          </w:tcPr>
          <w:p w14:paraId="49014A1E" w14:textId="5A61BEB6" w:rsidR="00942C18" w:rsidRDefault="00942C18" w:rsidP="003A6F17">
            <w:r>
              <w:t>id_parcela</w:t>
            </w:r>
          </w:p>
        </w:tc>
        <w:tc>
          <w:tcPr>
            <w:tcW w:w="1559" w:type="dxa"/>
          </w:tcPr>
          <w:p w14:paraId="51853977" w14:textId="7E9FE047" w:rsidR="00942C18" w:rsidRDefault="00942C18" w:rsidP="003A6F17">
            <w:r>
              <w:t>int</w:t>
            </w:r>
          </w:p>
        </w:tc>
        <w:tc>
          <w:tcPr>
            <w:tcW w:w="3918" w:type="dxa"/>
          </w:tcPr>
          <w:p w14:paraId="7EFA5887" w14:textId="206CC4A4" w:rsidR="00942C18" w:rsidRDefault="00942C18" w:rsidP="00A848EB">
            <w:pPr>
              <w:jc w:val="both"/>
            </w:pPr>
            <w:r>
              <w:t>Codul parcelei în cadrul căreia lucrează angajatul</w:t>
            </w:r>
          </w:p>
        </w:tc>
      </w:tr>
    </w:tbl>
    <w:p w14:paraId="5C583D8F" w14:textId="06CD4494" w:rsidR="00942C18" w:rsidRDefault="00942C18" w:rsidP="00942C18">
      <w:pPr>
        <w:pStyle w:val="Heading1"/>
        <w:numPr>
          <w:ilvl w:val="1"/>
          <w:numId w:val="1"/>
        </w:numPr>
      </w:pPr>
      <w:bookmarkStart w:id="6" w:name="_Toc158832885"/>
      <w:r>
        <w:lastRenderedPageBreak/>
        <w:t>Tabelul Parcele</w:t>
      </w:r>
      <w:bookmarkEnd w:id="6"/>
    </w:p>
    <w:p w14:paraId="0BCCA43B" w14:textId="256186FE" w:rsidR="00942C18" w:rsidRDefault="00942C18" w:rsidP="00942C18">
      <w:pPr>
        <w:ind w:left="708"/>
      </w:pPr>
      <w:r>
        <w:t>Acest tabel conține date despre parcele.</w:t>
      </w:r>
    </w:p>
    <w:tbl>
      <w:tblPr>
        <w:tblStyle w:val="TableGrid"/>
        <w:tblW w:w="0" w:type="auto"/>
        <w:tblInd w:w="708" w:type="dxa"/>
        <w:tblLook w:val="04A0" w:firstRow="1" w:lastRow="0" w:firstColumn="1" w:lastColumn="0" w:noHBand="0" w:noVBand="1"/>
      </w:tblPr>
      <w:tblGrid>
        <w:gridCol w:w="842"/>
        <w:gridCol w:w="1989"/>
        <w:gridCol w:w="1559"/>
        <w:gridCol w:w="3918"/>
      </w:tblGrid>
      <w:tr w:rsidR="00942C18" w14:paraId="621C17A2" w14:textId="77777777" w:rsidTr="003A6F17">
        <w:tc>
          <w:tcPr>
            <w:tcW w:w="842" w:type="dxa"/>
          </w:tcPr>
          <w:p w14:paraId="5B1AACC1" w14:textId="77777777" w:rsidR="00942C18" w:rsidRDefault="00942C18" w:rsidP="003A6F17">
            <w:r>
              <w:t>Cheie</w:t>
            </w:r>
          </w:p>
        </w:tc>
        <w:tc>
          <w:tcPr>
            <w:tcW w:w="1989" w:type="dxa"/>
          </w:tcPr>
          <w:p w14:paraId="29624E9E" w14:textId="77777777" w:rsidR="00942C18" w:rsidRDefault="00942C18" w:rsidP="003A6F17">
            <w:r>
              <w:t>Nume atribut</w:t>
            </w:r>
          </w:p>
        </w:tc>
        <w:tc>
          <w:tcPr>
            <w:tcW w:w="1559" w:type="dxa"/>
          </w:tcPr>
          <w:p w14:paraId="3B6EC975" w14:textId="77777777" w:rsidR="00942C18" w:rsidRDefault="00942C18" w:rsidP="003A6F17">
            <w:r>
              <w:t>Tip date</w:t>
            </w:r>
          </w:p>
        </w:tc>
        <w:tc>
          <w:tcPr>
            <w:tcW w:w="3918" w:type="dxa"/>
          </w:tcPr>
          <w:p w14:paraId="243360FA" w14:textId="77777777" w:rsidR="00942C18" w:rsidRDefault="00942C18" w:rsidP="003A6F17">
            <w:r>
              <w:t>Descriere</w:t>
            </w:r>
          </w:p>
        </w:tc>
      </w:tr>
      <w:tr w:rsidR="00942C18" w14:paraId="6BA3D2B6" w14:textId="77777777" w:rsidTr="003A6F17">
        <w:trPr>
          <w:trHeight w:val="357"/>
        </w:trPr>
        <w:tc>
          <w:tcPr>
            <w:tcW w:w="842" w:type="dxa"/>
          </w:tcPr>
          <w:p w14:paraId="6AC38042" w14:textId="77777777" w:rsidR="00942C18" w:rsidRDefault="00942C18" w:rsidP="003A6F17">
            <w:r>
              <w:t>PK</w:t>
            </w:r>
          </w:p>
        </w:tc>
        <w:tc>
          <w:tcPr>
            <w:tcW w:w="1989" w:type="dxa"/>
          </w:tcPr>
          <w:p w14:paraId="691C5F15" w14:textId="4921DA47" w:rsidR="00942C18" w:rsidRDefault="00942C18" w:rsidP="003A6F17">
            <w:r>
              <w:t>id_parcela</w:t>
            </w:r>
          </w:p>
        </w:tc>
        <w:tc>
          <w:tcPr>
            <w:tcW w:w="1559" w:type="dxa"/>
          </w:tcPr>
          <w:p w14:paraId="0078932E" w14:textId="77777777" w:rsidR="00942C18" w:rsidRDefault="00942C18" w:rsidP="003A6F17">
            <w:r>
              <w:t>int</w:t>
            </w:r>
          </w:p>
        </w:tc>
        <w:tc>
          <w:tcPr>
            <w:tcW w:w="3918" w:type="dxa"/>
          </w:tcPr>
          <w:p w14:paraId="2CB30A6D" w14:textId="305FB2F4" w:rsidR="00942C18" w:rsidRDefault="00942C18" w:rsidP="00A848EB">
            <w:pPr>
              <w:jc w:val="both"/>
            </w:pPr>
            <w:r>
              <w:t>Codul parcelei</w:t>
            </w:r>
          </w:p>
        </w:tc>
      </w:tr>
      <w:tr w:rsidR="00942C18" w14:paraId="2921268C" w14:textId="77777777" w:rsidTr="003A6F17">
        <w:trPr>
          <w:trHeight w:val="433"/>
        </w:trPr>
        <w:tc>
          <w:tcPr>
            <w:tcW w:w="842" w:type="dxa"/>
          </w:tcPr>
          <w:p w14:paraId="06D770AB" w14:textId="77777777" w:rsidR="00942C18" w:rsidRDefault="00942C18" w:rsidP="003A6F17"/>
        </w:tc>
        <w:tc>
          <w:tcPr>
            <w:tcW w:w="1989" w:type="dxa"/>
          </w:tcPr>
          <w:p w14:paraId="1209F237" w14:textId="55458418" w:rsidR="00942C18" w:rsidRDefault="00942C18" w:rsidP="003A6F17">
            <w:r>
              <w:t>dimensiune</w:t>
            </w:r>
          </w:p>
        </w:tc>
        <w:tc>
          <w:tcPr>
            <w:tcW w:w="1559" w:type="dxa"/>
          </w:tcPr>
          <w:p w14:paraId="229DF442" w14:textId="2D3D5382" w:rsidR="00942C18" w:rsidRDefault="00942C18" w:rsidP="003A6F17">
            <w:r>
              <w:t>int</w:t>
            </w:r>
          </w:p>
        </w:tc>
        <w:tc>
          <w:tcPr>
            <w:tcW w:w="3918" w:type="dxa"/>
          </w:tcPr>
          <w:p w14:paraId="20B05E5F" w14:textId="4E5AA703" w:rsidR="00942C18" w:rsidRDefault="00942C18" w:rsidP="00A848EB">
            <w:pPr>
              <w:jc w:val="both"/>
            </w:pPr>
            <w:r>
              <w:t>Dimensiunea parcelei (în Hectare)</w:t>
            </w:r>
          </w:p>
        </w:tc>
      </w:tr>
      <w:tr w:rsidR="00942C18" w14:paraId="48EDB255" w14:textId="77777777" w:rsidTr="003A6F17">
        <w:trPr>
          <w:trHeight w:val="397"/>
        </w:trPr>
        <w:tc>
          <w:tcPr>
            <w:tcW w:w="842" w:type="dxa"/>
          </w:tcPr>
          <w:p w14:paraId="77D09FFF" w14:textId="1DEC4A7D" w:rsidR="00942C18" w:rsidRDefault="00942C18" w:rsidP="003A6F17">
            <w:r>
              <w:t>FK</w:t>
            </w:r>
          </w:p>
        </w:tc>
        <w:tc>
          <w:tcPr>
            <w:tcW w:w="1989" w:type="dxa"/>
          </w:tcPr>
          <w:p w14:paraId="1997035C" w14:textId="0295163A" w:rsidR="00942C18" w:rsidRDefault="00942C18" w:rsidP="003A6F17">
            <w:r>
              <w:t>id_locatie</w:t>
            </w:r>
          </w:p>
        </w:tc>
        <w:tc>
          <w:tcPr>
            <w:tcW w:w="1559" w:type="dxa"/>
          </w:tcPr>
          <w:p w14:paraId="51688E81" w14:textId="6FEFB4A7" w:rsidR="00942C18" w:rsidRDefault="00942C18" w:rsidP="003A6F17">
            <w:r>
              <w:t>int</w:t>
            </w:r>
          </w:p>
        </w:tc>
        <w:tc>
          <w:tcPr>
            <w:tcW w:w="3918" w:type="dxa"/>
          </w:tcPr>
          <w:p w14:paraId="332FB98A" w14:textId="37E67D3F" w:rsidR="00942C18" w:rsidRDefault="00942C18" w:rsidP="00A848EB">
            <w:pPr>
              <w:jc w:val="both"/>
            </w:pPr>
            <w:r>
              <w:t>Codul locației de care aparține parcela</w:t>
            </w:r>
          </w:p>
        </w:tc>
      </w:tr>
    </w:tbl>
    <w:p w14:paraId="0CE50586" w14:textId="4911A332" w:rsidR="006302C3" w:rsidRDefault="006302C3" w:rsidP="006302C3"/>
    <w:p w14:paraId="44AE93E0" w14:textId="663B22C4" w:rsidR="006302C3" w:rsidRDefault="006302C3" w:rsidP="006302C3">
      <w:pPr>
        <w:pStyle w:val="Heading1"/>
        <w:numPr>
          <w:ilvl w:val="1"/>
          <w:numId w:val="1"/>
        </w:numPr>
      </w:pPr>
      <w:bookmarkStart w:id="7" w:name="_Toc158832886"/>
      <w:r>
        <w:t>Tabelul Cereale</w:t>
      </w:r>
      <w:bookmarkEnd w:id="7"/>
    </w:p>
    <w:p w14:paraId="05B1A93A" w14:textId="219766C3" w:rsidR="006302C3" w:rsidRDefault="006302C3" w:rsidP="006302C3">
      <w:pPr>
        <w:ind w:left="708"/>
      </w:pPr>
      <w:r>
        <w:t>Acest tabel conține date despre cereale.</w:t>
      </w:r>
    </w:p>
    <w:tbl>
      <w:tblPr>
        <w:tblStyle w:val="TableGrid"/>
        <w:tblW w:w="0" w:type="auto"/>
        <w:tblInd w:w="708" w:type="dxa"/>
        <w:tblLook w:val="04A0" w:firstRow="1" w:lastRow="0" w:firstColumn="1" w:lastColumn="0" w:noHBand="0" w:noVBand="1"/>
      </w:tblPr>
      <w:tblGrid>
        <w:gridCol w:w="842"/>
        <w:gridCol w:w="1989"/>
        <w:gridCol w:w="1559"/>
        <w:gridCol w:w="3918"/>
      </w:tblGrid>
      <w:tr w:rsidR="006302C3" w14:paraId="294C40BA" w14:textId="77777777" w:rsidTr="003A6F17">
        <w:tc>
          <w:tcPr>
            <w:tcW w:w="842" w:type="dxa"/>
          </w:tcPr>
          <w:p w14:paraId="72B10549" w14:textId="77777777" w:rsidR="006302C3" w:rsidRDefault="006302C3" w:rsidP="003A6F17">
            <w:r>
              <w:t>Cheie</w:t>
            </w:r>
          </w:p>
        </w:tc>
        <w:tc>
          <w:tcPr>
            <w:tcW w:w="1989" w:type="dxa"/>
          </w:tcPr>
          <w:p w14:paraId="0C24ADF2" w14:textId="77777777" w:rsidR="006302C3" w:rsidRDefault="006302C3" w:rsidP="003A6F17">
            <w:r>
              <w:t>Nume atribut</w:t>
            </w:r>
          </w:p>
        </w:tc>
        <w:tc>
          <w:tcPr>
            <w:tcW w:w="1559" w:type="dxa"/>
          </w:tcPr>
          <w:p w14:paraId="7631CA18" w14:textId="77777777" w:rsidR="006302C3" w:rsidRDefault="006302C3" w:rsidP="003A6F17">
            <w:r>
              <w:t>Tip date</w:t>
            </w:r>
          </w:p>
        </w:tc>
        <w:tc>
          <w:tcPr>
            <w:tcW w:w="3918" w:type="dxa"/>
          </w:tcPr>
          <w:p w14:paraId="6F22E8DC" w14:textId="77777777" w:rsidR="006302C3" w:rsidRDefault="006302C3" w:rsidP="003A6F17">
            <w:r>
              <w:t>Descriere</w:t>
            </w:r>
          </w:p>
        </w:tc>
      </w:tr>
      <w:tr w:rsidR="006302C3" w14:paraId="742D74E6" w14:textId="77777777" w:rsidTr="003A6F17">
        <w:trPr>
          <w:trHeight w:val="357"/>
        </w:trPr>
        <w:tc>
          <w:tcPr>
            <w:tcW w:w="842" w:type="dxa"/>
          </w:tcPr>
          <w:p w14:paraId="6D5BDC56" w14:textId="77777777" w:rsidR="006302C3" w:rsidRDefault="006302C3" w:rsidP="003A6F17">
            <w:r>
              <w:t>PK</w:t>
            </w:r>
          </w:p>
        </w:tc>
        <w:tc>
          <w:tcPr>
            <w:tcW w:w="1989" w:type="dxa"/>
          </w:tcPr>
          <w:p w14:paraId="7820B4FE" w14:textId="032304E1" w:rsidR="006302C3" w:rsidRDefault="006302C3" w:rsidP="003A6F17">
            <w:r>
              <w:t>id_cereale</w:t>
            </w:r>
          </w:p>
        </w:tc>
        <w:tc>
          <w:tcPr>
            <w:tcW w:w="1559" w:type="dxa"/>
          </w:tcPr>
          <w:p w14:paraId="19CC67E4" w14:textId="77777777" w:rsidR="006302C3" w:rsidRDefault="006302C3" w:rsidP="003A6F17">
            <w:r>
              <w:t>int</w:t>
            </w:r>
          </w:p>
        </w:tc>
        <w:tc>
          <w:tcPr>
            <w:tcW w:w="3918" w:type="dxa"/>
          </w:tcPr>
          <w:p w14:paraId="51BA53CB" w14:textId="1CEB5E17" w:rsidR="006302C3" w:rsidRDefault="006302C3" w:rsidP="00A848EB">
            <w:pPr>
              <w:jc w:val="both"/>
            </w:pPr>
            <w:r>
              <w:t>Codul tipului de cereale</w:t>
            </w:r>
          </w:p>
        </w:tc>
      </w:tr>
      <w:tr w:rsidR="006302C3" w14:paraId="12BEF6B1" w14:textId="77777777" w:rsidTr="003A6F17">
        <w:trPr>
          <w:trHeight w:val="433"/>
        </w:trPr>
        <w:tc>
          <w:tcPr>
            <w:tcW w:w="842" w:type="dxa"/>
          </w:tcPr>
          <w:p w14:paraId="0EEA99D0" w14:textId="77777777" w:rsidR="006302C3" w:rsidRDefault="006302C3" w:rsidP="003A6F17"/>
        </w:tc>
        <w:tc>
          <w:tcPr>
            <w:tcW w:w="1989" w:type="dxa"/>
          </w:tcPr>
          <w:p w14:paraId="591B7696" w14:textId="767D71E6" w:rsidR="006302C3" w:rsidRDefault="006302C3" w:rsidP="003A6F17">
            <w:r>
              <w:t>denumire</w:t>
            </w:r>
          </w:p>
        </w:tc>
        <w:tc>
          <w:tcPr>
            <w:tcW w:w="1559" w:type="dxa"/>
          </w:tcPr>
          <w:p w14:paraId="0DA130E9" w14:textId="1F32CCE1" w:rsidR="006302C3" w:rsidRDefault="006302C3" w:rsidP="003A6F17">
            <w:r>
              <w:t>varchar(20)</w:t>
            </w:r>
          </w:p>
        </w:tc>
        <w:tc>
          <w:tcPr>
            <w:tcW w:w="3918" w:type="dxa"/>
          </w:tcPr>
          <w:p w14:paraId="7BDE1B01" w14:textId="3FAB1A35" w:rsidR="006302C3" w:rsidRDefault="006302C3" w:rsidP="00A848EB">
            <w:pPr>
              <w:jc w:val="both"/>
            </w:pPr>
            <w:r>
              <w:t>Denumirea tipului de cereale</w:t>
            </w:r>
          </w:p>
        </w:tc>
      </w:tr>
    </w:tbl>
    <w:p w14:paraId="16516C9D" w14:textId="4CC09348" w:rsidR="006302C3" w:rsidRDefault="006302C3" w:rsidP="006302C3">
      <w:pPr>
        <w:ind w:left="708"/>
      </w:pPr>
    </w:p>
    <w:p w14:paraId="12DF1F9B" w14:textId="6D68DC9B" w:rsidR="006302C3" w:rsidRDefault="006302C3" w:rsidP="006302C3">
      <w:pPr>
        <w:pStyle w:val="Heading1"/>
        <w:numPr>
          <w:ilvl w:val="1"/>
          <w:numId w:val="1"/>
        </w:numPr>
      </w:pPr>
      <w:bookmarkStart w:id="8" w:name="_Toc158832887"/>
      <w:r>
        <w:t>Tabelul IstoricParcele</w:t>
      </w:r>
      <w:bookmarkEnd w:id="8"/>
    </w:p>
    <w:p w14:paraId="6AE42336" w14:textId="4070D67F" w:rsidR="006302C3" w:rsidRDefault="006302C3" w:rsidP="006302C3">
      <w:pPr>
        <w:ind w:left="708"/>
      </w:pPr>
      <w:r>
        <w:t>Acest tabel conține date despre istoricul parcelelor.</w:t>
      </w:r>
    </w:p>
    <w:p w14:paraId="43E1A898" w14:textId="35C6B3E3" w:rsidR="006302C3" w:rsidRDefault="006302C3" w:rsidP="006302C3">
      <w:pPr>
        <w:pStyle w:val="ListParagraph"/>
        <w:numPr>
          <w:ilvl w:val="0"/>
          <w:numId w:val="3"/>
        </w:numPr>
      </w:pPr>
      <w:r>
        <w:t>Tabelul IstoricParcele a fost creat pentru a evita legătura de tip Many to Many dintre tabelele Parcele respectiv Cereale.</w:t>
      </w:r>
    </w:p>
    <w:tbl>
      <w:tblPr>
        <w:tblStyle w:val="TableGrid"/>
        <w:tblW w:w="0" w:type="auto"/>
        <w:tblInd w:w="708" w:type="dxa"/>
        <w:tblLook w:val="04A0" w:firstRow="1" w:lastRow="0" w:firstColumn="1" w:lastColumn="0" w:noHBand="0" w:noVBand="1"/>
      </w:tblPr>
      <w:tblGrid>
        <w:gridCol w:w="842"/>
        <w:gridCol w:w="1989"/>
        <w:gridCol w:w="1559"/>
        <w:gridCol w:w="3918"/>
      </w:tblGrid>
      <w:tr w:rsidR="006302C3" w14:paraId="5286E689" w14:textId="77777777" w:rsidTr="003A6F17">
        <w:tc>
          <w:tcPr>
            <w:tcW w:w="842" w:type="dxa"/>
          </w:tcPr>
          <w:p w14:paraId="66E0E2A7" w14:textId="77777777" w:rsidR="006302C3" w:rsidRDefault="006302C3" w:rsidP="003A6F17">
            <w:r>
              <w:t>Cheie</w:t>
            </w:r>
          </w:p>
        </w:tc>
        <w:tc>
          <w:tcPr>
            <w:tcW w:w="1989" w:type="dxa"/>
          </w:tcPr>
          <w:p w14:paraId="5C642058" w14:textId="77777777" w:rsidR="006302C3" w:rsidRDefault="006302C3" w:rsidP="003A6F17">
            <w:r>
              <w:t>Nume atribut</w:t>
            </w:r>
          </w:p>
        </w:tc>
        <w:tc>
          <w:tcPr>
            <w:tcW w:w="1559" w:type="dxa"/>
          </w:tcPr>
          <w:p w14:paraId="0839BD98" w14:textId="77777777" w:rsidR="006302C3" w:rsidRDefault="006302C3" w:rsidP="003A6F17">
            <w:r>
              <w:t>Tip date</w:t>
            </w:r>
          </w:p>
        </w:tc>
        <w:tc>
          <w:tcPr>
            <w:tcW w:w="3918" w:type="dxa"/>
          </w:tcPr>
          <w:p w14:paraId="2A2B19BB" w14:textId="77777777" w:rsidR="006302C3" w:rsidRDefault="006302C3" w:rsidP="003A6F17">
            <w:r>
              <w:t>Descriere</w:t>
            </w:r>
          </w:p>
        </w:tc>
      </w:tr>
      <w:tr w:rsidR="006302C3" w14:paraId="48BC5029" w14:textId="77777777" w:rsidTr="003A6F17">
        <w:trPr>
          <w:trHeight w:val="357"/>
        </w:trPr>
        <w:tc>
          <w:tcPr>
            <w:tcW w:w="842" w:type="dxa"/>
          </w:tcPr>
          <w:p w14:paraId="1C46FA2D" w14:textId="77777777" w:rsidR="006302C3" w:rsidRDefault="006302C3" w:rsidP="003A6F17">
            <w:r>
              <w:t>PK</w:t>
            </w:r>
          </w:p>
        </w:tc>
        <w:tc>
          <w:tcPr>
            <w:tcW w:w="1989" w:type="dxa"/>
          </w:tcPr>
          <w:p w14:paraId="69F8531B" w14:textId="04B75C21" w:rsidR="006302C3" w:rsidRDefault="006302C3" w:rsidP="003A6F17">
            <w:r>
              <w:t>id_istparc</w:t>
            </w:r>
          </w:p>
        </w:tc>
        <w:tc>
          <w:tcPr>
            <w:tcW w:w="1559" w:type="dxa"/>
          </w:tcPr>
          <w:p w14:paraId="76992CF0" w14:textId="77777777" w:rsidR="006302C3" w:rsidRDefault="006302C3" w:rsidP="003A6F17">
            <w:r>
              <w:t>int</w:t>
            </w:r>
          </w:p>
        </w:tc>
        <w:tc>
          <w:tcPr>
            <w:tcW w:w="3918" w:type="dxa"/>
          </w:tcPr>
          <w:p w14:paraId="6D5DF63C" w14:textId="76CEF603" w:rsidR="006302C3" w:rsidRDefault="006302C3" w:rsidP="00A848EB">
            <w:pPr>
              <w:jc w:val="both"/>
            </w:pPr>
            <w:r>
              <w:t>Codul specific</w:t>
            </w:r>
          </w:p>
        </w:tc>
      </w:tr>
      <w:tr w:rsidR="006302C3" w14:paraId="66D0AD27" w14:textId="77777777" w:rsidTr="003A6F17">
        <w:trPr>
          <w:trHeight w:val="433"/>
        </w:trPr>
        <w:tc>
          <w:tcPr>
            <w:tcW w:w="842" w:type="dxa"/>
          </w:tcPr>
          <w:p w14:paraId="7B5C122D" w14:textId="562B9E19" w:rsidR="006302C3" w:rsidRDefault="006302C3" w:rsidP="003A6F17">
            <w:r>
              <w:t>FK</w:t>
            </w:r>
          </w:p>
        </w:tc>
        <w:tc>
          <w:tcPr>
            <w:tcW w:w="1989" w:type="dxa"/>
          </w:tcPr>
          <w:p w14:paraId="16324E06" w14:textId="6C89B5A7" w:rsidR="006302C3" w:rsidRDefault="006302C3" w:rsidP="003A6F17">
            <w:r>
              <w:t>id_parcela</w:t>
            </w:r>
          </w:p>
        </w:tc>
        <w:tc>
          <w:tcPr>
            <w:tcW w:w="1559" w:type="dxa"/>
          </w:tcPr>
          <w:p w14:paraId="22E7F175" w14:textId="0154ED73" w:rsidR="006302C3" w:rsidRDefault="006302C3" w:rsidP="003A6F17">
            <w:r>
              <w:t>int</w:t>
            </w:r>
          </w:p>
        </w:tc>
        <w:tc>
          <w:tcPr>
            <w:tcW w:w="3918" w:type="dxa"/>
          </w:tcPr>
          <w:p w14:paraId="3726CE9A" w14:textId="3358FDFB" w:rsidR="006302C3" w:rsidRDefault="006302C3" w:rsidP="00A848EB">
            <w:pPr>
              <w:jc w:val="both"/>
            </w:pPr>
            <w:r>
              <w:t>Codul parcelei</w:t>
            </w:r>
          </w:p>
        </w:tc>
      </w:tr>
      <w:tr w:rsidR="006302C3" w14:paraId="7DAA4E3B" w14:textId="77777777" w:rsidTr="003A6F17">
        <w:trPr>
          <w:trHeight w:val="397"/>
        </w:trPr>
        <w:tc>
          <w:tcPr>
            <w:tcW w:w="842" w:type="dxa"/>
          </w:tcPr>
          <w:p w14:paraId="6E8FAEBF" w14:textId="263083F3" w:rsidR="006302C3" w:rsidRDefault="006302C3" w:rsidP="003A6F17">
            <w:r>
              <w:t>FK</w:t>
            </w:r>
          </w:p>
        </w:tc>
        <w:tc>
          <w:tcPr>
            <w:tcW w:w="1989" w:type="dxa"/>
          </w:tcPr>
          <w:p w14:paraId="192FBFB6" w14:textId="7D3A0DD3" w:rsidR="006302C3" w:rsidRDefault="006302C3" w:rsidP="003A6F17">
            <w:r>
              <w:t>id_cereale</w:t>
            </w:r>
          </w:p>
        </w:tc>
        <w:tc>
          <w:tcPr>
            <w:tcW w:w="1559" w:type="dxa"/>
          </w:tcPr>
          <w:p w14:paraId="57DA795D" w14:textId="6F84117A" w:rsidR="006302C3" w:rsidRDefault="006302C3" w:rsidP="003A6F17">
            <w:r>
              <w:t>int</w:t>
            </w:r>
          </w:p>
        </w:tc>
        <w:tc>
          <w:tcPr>
            <w:tcW w:w="3918" w:type="dxa"/>
          </w:tcPr>
          <w:p w14:paraId="736ED33A" w14:textId="44A8C1FE" w:rsidR="006302C3" w:rsidRDefault="006302C3" w:rsidP="00A848EB">
            <w:pPr>
              <w:jc w:val="both"/>
            </w:pPr>
            <w:r>
              <w:t>Codul tipului de cereale</w:t>
            </w:r>
          </w:p>
        </w:tc>
      </w:tr>
      <w:tr w:rsidR="006302C3" w14:paraId="4505B616" w14:textId="77777777" w:rsidTr="003A6F17">
        <w:trPr>
          <w:trHeight w:val="397"/>
        </w:trPr>
        <w:tc>
          <w:tcPr>
            <w:tcW w:w="842" w:type="dxa"/>
          </w:tcPr>
          <w:p w14:paraId="01F320C2" w14:textId="77777777" w:rsidR="006302C3" w:rsidRDefault="006302C3" w:rsidP="003A6F17"/>
        </w:tc>
        <w:tc>
          <w:tcPr>
            <w:tcW w:w="1989" w:type="dxa"/>
          </w:tcPr>
          <w:p w14:paraId="673C5BC3" w14:textId="211718E9" w:rsidR="006302C3" w:rsidRDefault="006302C3" w:rsidP="003A6F17">
            <w:r>
              <w:t>data_plantare</w:t>
            </w:r>
          </w:p>
        </w:tc>
        <w:tc>
          <w:tcPr>
            <w:tcW w:w="1559" w:type="dxa"/>
          </w:tcPr>
          <w:p w14:paraId="119924E8" w14:textId="6E88EC11" w:rsidR="006302C3" w:rsidRDefault="006302C3" w:rsidP="003A6F17">
            <w:r>
              <w:t>date</w:t>
            </w:r>
          </w:p>
        </w:tc>
        <w:tc>
          <w:tcPr>
            <w:tcW w:w="3918" w:type="dxa"/>
          </w:tcPr>
          <w:p w14:paraId="3B299353" w14:textId="3A67DE7F" w:rsidR="006302C3" w:rsidRDefault="006302C3" w:rsidP="00A848EB">
            <w:pPr>
              <w:jc w:val="both"/>
            </w:pPr>
            <w:r>
              <w:t>Data la care a fost plantat tipul de cereale pe parcelă</w:t>
            </w:r>
          </w:p>
        </w:tc>
      </w:tr>
      <w:tr w:rsidR="006302C3" w14:paraId="25A7EB53" w14:textId="77777777" w:rsidTr="003A6F17">
        <w:trPr>
          <w:trHeight w:val="397"/>
        </w:trPr>
        <w:tc>
          <w:tcPr>
            <w:tcW w:w="842" w:type="dxa"/>
          </w:tcPr>
          <w:p w14:paraId="77691DCA" w14:textId="77777777" w:rsidR="006302C3" w:rsidRDefault="006302C3" w:rsidP="003A6F17"/>
        </w:tc>
        <w:tc>
          <w:tcPr>
            <w:tcW w:w="1989" w:type="dxa"/>
          </w:tcPr>
          <w:p w14:paraId="16A8BBB5" w14:textId="0DDAC75B" w:rsidR="006302C3" w:rsidRDefault="006302C3" w:rsidP="003A6F17">
            <w:r>
              <w:t>data_recoltare</w:t>
            </w:r>
          </w:p>
        </w:tc>
        <w:tc>
          <w:tcPr>
            <w:tcW w:w="1559" w:type="dxa"/>
          </w:tcPr>
          <w:p w14:paraId="6235C2D4" w14:textId="69350B69" w:rsidR="006302C3" w:rsidRDefault="006302C3" w:rsidP="003A6F17">
            <w:r>
              <w:t>date</w:t>
            </w:r>
          </w:p>
        </w:tc>
        <w:tc>
          <w:tcPr>
            <w:tcW w:w="3918" w:type="dxa"/>
          </w:tcPr>
          <w:p w14:paraId="43802212" w14:textId="5D809949" w:rsidR="006302C3" w:rsidRDefault="006302C3" w:rsidP="00A848EB">
            <w:pPr>
              <w:jc w:val="both"/>
            </w:pPr>
            <w:r>
              <w:t>Data la care a fost recoltat tipul de cereale de pe parcelă</w:t>
            </w:r>
          </w:p>
        </w:tc>
      </w:tr>
    </w:tbl>
    <w:p w14:paraId="22EFDC3D" w14:textId="766DE3B9" w:rsidR="006302C3" w:rsidRDefault="006302C3" w:rsidP="006302C3">
      <w:pPr>
        <w:ind w:left="708"/>
      </w:pPr>
    </w:p>
    <w:p w14:paraId="70C623AB" w14:textId="098DAB3F" w:rsidR="00D921EB" w:rsidRDefault="00D921EB" w:rsidP="00D921EB">
      <w:pPr>
        <w:pStyle w:val="Heading1"/>
        <w:numPr>
          <w:ilvl w:val="1"/>
          <w:numId w:val="1"/>
        </w:numPr>
      </w:pPr>
      <w:bookmarkStart w:id="9" w:name="_Toc158832888"/>
      <w:r>
        <w:t>Tabelul Locatie</w:t>
      </w:r>
      <w:bookmarkEnd w:id="9"/>
    </w:p>
    <w:p w14:paraId="1AEF4BAF" w14:textId="3895F2F4" w:rsidR="00D921EB" w:rsidRPr="00D921EB" w:rsidRDefault="00D921EB" w:rsidP="00D921EB">
      <w:pPr>
        <w:ind w:left="708"/>
      </w:pPr>
      <w:r>
        <w:t>Acest tabel conține date despre locații.</w:t>
      </w:r>
    </w:p>
    <w:tbl>
      <w:tblPr>
        <w:tblStyle w:val="TableGrid"/>
        <w:tblW w:w="0" w:type="auto"/>
        <w:tblInd w:w="708" w:type="dxa"/>
        <w:tblLook w:val="04A0" w:firstRow="1" w:lastRow="0" w:firstColumn="1" w:lastColumn="0" w:noHBand="0" w:noVBand="1"/>
      </w:tblPr>
      <w:tblGrid>
        <w:gridCol w:w="842"/>
        <w:gridCol w:w="1989"/>
        <w:gridCol w:w="1559"/>
        <w:gridCol w:w="3918"/>
      </w:tblGrid>
      <w:tr w:rsidR="00D921EB" w14:paraId="7D16C893" w14:textId="77777777" w:rsidTr="003A6F17">
        <w:tc>
          <w:tcPr>
            <w:tcW w:w="842" w:type="dxa"/>
          </w:tcPr>
          <w:p w14:paraId="18EE2DAA" w14:textId="77777777" w:rsidR="00D921EB" w:rsidRDefault="00D921EB" w:rsidP="003A6F17">
            <w:r>
              <w:t>Cheie</w:t>
            </w:r>
          </w:p>
        </w:tc>
        <w:tc>
          <w:tcPr>
            <w:tcW w:w="1989" w:type="dxa"/>
          </w:tcPr>
          <w:p w14:paraId="045A9141" w14:textId="77777777" w:rsidR="00D921EB" w:rsidRDefault="00D921EB" w:rsidP="003A6F17">
            <w:r>
              <w:t>Nume atribut</w:t>
            </w:r>
          </w:p>
        </w:tc>
        <w:tc>
          <w:tcPr>
            <w:tcW w:w="1559" w:type="dxa"/>
          </w:tcPr>
          <w:p w14:paraId="21830A76" w14:textId="77777777" w:rsidR="00D921EB" w:rsidRDefault="00D921EB" w:rsidP="003A6F17">
            <w:r>
              <w:t>Tip date</w:t>
            </w:r>
          </w:p>
        </w:tc>
        <w:tc>
          <w:tcPr>
            <w:tcW w:w="3918" w:type="dxa"/>
          </w:tcPr>
          <w:p w14:paraId="3B350BE9" w14:textId="77777777" w:rsidR="00D921EB" w:rsidRDefault="00D921EB" w:rsidP="003A6F17">
            <w:r>
              <w:t>Descriere</w:t>
            </w:r>
          </w:p>
        </w:tc>
      </w:tr>
      <w:tr w:rsidR="00D921EB" w14:paraId="6D51AE9B" w14:textId="77777777" w:rsidTr="003A6F17">
        <w:trPr>
          <w:trHeight w:val="357"/>
        </w:trPr>
        <w:tc>
          <w:tcPr>
            <w:tcW w:w="842" w:type="dxa"/>
          </w:tcPr>
          <w:p w14:paraId="6E19B4EC" w14:textId="77777777" w:rsidR="00D921EB" w:rsidRDefault="00D921EB" w:rsidP="003A6F17">
            <w:r>
              <w:t>PK</w:t>
            </w:r>
          </w:p>
        </w:tc>
        <w:tc>
          <w:tcPr>
            <w:tcW w:w="1989" w:type="dxa"/>
          </w:tcPr>
          <w:p w14:paraId="6B3EB5F2" w14:textId="50635A19" w:rsidR="00D921EB" w:rsidRDefault="00D921EB" w:rsidP="003A6F17">
            <w:r>
              <w:t>id_locatie</w:t>
            </w:r>
          </w:p>
        </w:tc>
        <w:tc>
          <w:tcPr>
            <w:tcW w:w="1559" w:type="dxa"/>
          </w:tcPr>
          <w:p w14:paraId="5FD6FAA0" w14:textId="77777777" w:rsidR="00D921EB" w:rsidRDefault="00D921EB" w:rsidP="003A6F17">
            <w:r>
              <w:t>int</w:t>
            </w:r>
          </w:p>
        </w:tc>
        <w:tc>
          <w:tcPr>
            <w:tcW w:w="3918" w:type="dxa"/>
          </w:tcPr>
          <w:p w14:paraId="5559B3C0" w14:textId="7B12050A" w:rsidR="00D921EB" w:rsidRDefault="00D921EB" w:rsidP="00A848EB">
            <w:pPr>
              <w:jc w:val="both"/>
            </w:pPr>
            <w:r>
              <w:t>Codul</w:t>
            </w:r>
            <w:r w:rsidR="00F83F51">
              <w:t xml:space="preserve"> locației</w:t>
            </w:r>
          </w:p>
        </w:tc>
      </w:tr>
      <w:tr w:rsidR="00D921EB" w14:paraId="4E3CC3E1" w14:textId="77777777" w:rsidTr="003A6F17">
        <w:trPr>
          <w:trHeight w:val="433"/>
        </w:trPr>
        <w:tc>
          <w:tcPr>
            <w:tcW w:w="842" w:type="dxa"/>
          </w:tcPr>
          <w:p w14:paraId="71A452B0" w14:textId="77777777" w:rsidR="00D921EB" w:rsidRDefault="00D921EB" w:rsidP="003A6F17"/>
        </w:tc>
        <w:tc>
          <w:tcPr>
            <w:tcW w:w="1989" w:type="dxa"/>
          </w:tcPr>
          <w:p w14:paraId="480516CF" w14:textId="454BAB55" w:rsidR="00D921EB" w:rsidRDefault="00D921EB" w:rsidP="003A6F17">
            <w:r>
              <w:t>nume_locatie</w:t>
            </w:r>
          </w:p>
        </w:tc>
        <w:tc>
          <w:tcPr>
            <w:tcW w:w="1559" w:type="dxa"/>
          </w:tcPr>
          <w:p w14:paraId="0648DA32" w14:textId="77777777" w:rsidR="00D921EB" w:rsidRDefault="00D921EB" w:rsidP="003A6F17">
            <w:r>
              <w:t>varchar(20)</w:t>
            </w:r>
          </w:p>
        </w:tc>
        <w:tc>
          <w:tcPr>
            <w:tcW w:w="3918" w:type="dxa"/>
          </w:tcPr>
          <w:p w14:paraId="33E75F38" w14:textId="48D44F3D" w:rsidR="00D921EB" w:rsidRDefault="00F83F51" w:rsidP="00A848EB">
            <w:pPr>
              <w:jc w:val="both"/>
            </w:pPr>
            <w:r>
              <w:t>Numele locației</w:t>
            </w:r>
          </w:p>
        </w:tc>
      </w:tr>
      <w:tr w:rsidR="00D921EB" w14:paraId="54CCBA26" w14:textId="77777777" w:rsidTr="003A6F17">
        <w:trPr>
          <w:trHeight w:val="397"/>
        </w:trPr>
        <w:tc>
          <w:tcPr>
            <w:tcW w:w="842" w:type="dxa"/>
          </w:tcPr>
          <w:p w14:paraId="0C337518" w14:textId="77777777" w:rsidR="00D921EB" w:rsidRDefault="00D921EB" w:rsidP="003A6F17"/>
        </w:tc>
        <w:tc>
          <w:tcPr>
            <w:tcW w:w="1989" w:type="dxa"/>
          </w:tcPr>
          <w:p w14:paraId="2D1FD1D7" w14:textId="2EA3B2B4" w:rsidR="00D921EB" w:rsidRDefault="00D921EB" w:rsidP="003A6F17">
            <w:r>
              <w:t>judet</w:t>
            </w:r>
          </w:p>
        </w:tc>
        <w:tc>
          <w:tcPr>
            <w:tcW w:w="1559" w:type="dxa"/>
          </w:tcPr>
          <w:p w14:paraId="38C200D2" w14:textId="77777777" w:rsidR="00D921EB" w:rsidRDefault="00D921EB" w:rsidP="003A6F17">
            <w:r>
              <w:t>varchar(20)</w:t>
            </w:r>
          </w:p>
        </w:tc>
        <w:tc>
          <w:tcPr>
            <w:tcW w:w="3918" w:type="dxa"/>
          </w:tcPr>
          <w:p w14:paraId="05A6385B" w14:textId="12A5FA65" w:rsidR="00D921EB" w:rsidRDefault="002370D7" w:rsidP="00A848EB">
            <w:pPr>
              <w:jc w:val="both"/>
            </w:pPr>
            <w:r>
              <w:t>Județul în care se află locația</w:t>
            </w:r>
          </w:p>
        </w:tc>
      </w:tr>
    </w:tbl>
    <w:p w14:paraId="379D1732" w14:textId="10E7AFCC" w:rsidR="00D921EB" w:rsidRDefault="00D921EB" w:rsidP="006302C3">
      <w:pPr>
        <w:ind w:left="708"/>
      </w:pPr>
    </w:p>
    <w:p w14:paraId="145B4291" w14:textId="0C15806F" w:rsidR="0077544F" w:rsidRDefault="0077544F" w:rsidP="006302C3">
      <w:pPr>
        <w:ind w:left="708"/>
      </w:pPr>
    </w:p>
    <w:p w14:paraId="2FECC7F1" w14:textId="77777777" w:rsidR="0077544F" w:rsidRDefault="0077544F" w:rsidP="006302C3">
      <w:pPr>
        <w:ind w:left="708"/>
      </w:pPr>
    </w:p>
    <w:p w14:paraId="43C49FAF" w14:textId="62426768" w:rsidR="00D921EB" w:rsidRDefault="00D921EB" w:rsidP="00D921EB">
      <w:pPr>
        <w:pStyle w:val="Heading1"/>
        <w:numPr>
          <w:ilvl w:val="1"/>
          <w:numId w:val="1"/>
        </w:numPr>
      </w:pPr>
      <w:bookmarkStart w:id="10" w:name="_Toc158832889"/>
      <w:r>
        <w:lastRenderedPageBreak/>
        <w:t>Tabelul Animale</w:t>
      </w:r>
      <w:bookmarkEnd w:id="10"/>
    </w:p>
    <w:p w14:paraId="4EF6F02A" w14:textId="50A14559" w:rsidR="00D921EB" w:rsidRDefault="00D921EB" w:rsidP="006302C3">
      <w:pPr>
        <w:ind w:left="708"/>
      </w:pPr>
      <w:r>
        <w:t>Acest tabel conține date despre animale.</w:t>
      </w:r>
    </w:p>
    <w:tbl>
      <w:tblPr>
        <w:tblStyle w:val="TableGrid"/>
        <w:tblW w:w="0" w:type="auto"/>
        <w:tblInd w:w="708" w:type="dxa"/>
        <w:tblLook w:val="04A0" w:firstRow="1" w:lastRow="0" w:firstColumn="1" w:lastColumn="0" w:noHBand="0" w:noVBand="1"/>
      </w:tblPr>
      <w:tblGrid>
        <w:gridCol w:w="842"/>
        <w:gridCol w:w="1989"/>
        <w:gridCol w:w="1559"/>
        <w:gridCol w:w="3918"/>
      </w:tblGrid>
      <w:tr w:rsidR="0077544F" w14:paraId="1BAC9D96" w14:textId="77777777" w:rsidTr="003A6F17">
        <w:tc>
          <w:tcPr>
            <w:tcW w:w="842" w:type="dxa"/>
          </w:tcPr>
          <w:p w14:paraId="62233EAF" w14:textId="77777777" w:rsidR="0077544F" w:rsidRDefault="0077544F" w:rsidP="003A6F17">
            <w:r>
              <w:t>Cheie</w:t>
            </w:r>
          </w:p>
        </w:tc>
        <w:tc>
          <w:tcPr>
            <w:tcW w:w="1989" w:type="dxa"/>
          </w:tcPr>
          <w:p w14:paraId="7D289A89" w14:textId="77777777" w:rsidR="0077544F" w:rsidRDefault="0077544F" w:rsidP="003A6F17">
            <w:r>
              <w:t>Nume atribut</w:t>
            </w:r>
          </w:p>
        </w:tc>
        <w:tc>
          <w:tcPr>
            <w:tcW w:w="1559" w:type="dxa"/>
          </w:tcPr>
          <w:p w14:paraId="19BD673E" w14:textId="77777777" w:rsidR="0077544F" w:rsidRDefault="0077544F" w:rsidP="003A6F17">
            <w:r>
              <w:t>Tip date</w:t>
            </w:r>
          </w:p>
        </w:tc>
        <w:tc>
          <w:tcPr>
            <w:tcW w:w="3918" w:type="dxa"/>
          </w:tcPr>
          <w:p w14:paraId="122E778A" w14:textId="77777777" w:rsidR="0077544F" w:rsidRDefault="0077544F" w:rsidP="003A6F17">
            <w:r>
              <w:t>Descriere</w:t>
            </w:r>
          </w:p>
        </w:tc>
      </w:tr>
      <w:tr w:rsidR="0077544F" w14:paraId="7A67C714" w14:textId="77777777" w:rsidTr="003A6F17">
        <w:trPr>
          <w:trHeight w:val="357"/>
        </w:trPr>
        <w:tc>
          <w:tcPr>
            <w:tcW w:w="842" w:type="dxa"/>
          </w:tcPr>
          <w:p w14:paraId="48263CAA" w14:textId="77777777" w:rsidR="0077544F" w:rsidRDefault="0077544F" w:rsidP="003A6F17">
            <w:r>
              <w:t>PK</w:t>
            </w:r>
          </w:p>
        </w:tc>
        <w:tc>
          <w:tcPr>
            <w:tcW w:w="1989" w:type="dxa"/>
          </w:tcPr>
          <w:p w14:paraId="7DF20FEF" w14:textId="7C05A9D7" w:rsidR="0077544F" w:rsidRDefault="0077544F" w:rsidP="003A6F17">
            <w:r>
              <w:t>id_animal</w:t>
            </w:r>
          </w:p>
        </w:tc>
        <w:tc>
          <w:tcPr>
            <w:tcW w:w="1559" w:type="dxa"/>
          </w:tcPr>
          <w:p w14:paraId="4A5A3D48" w14:textId="77777777" w:rsidR="0077544F" w:rsidRDefault="0077544F" w:rsidP="003A6F17">
            <w:r>
              <w:t>int</w:t>
            </w:r>
          </w:p>
        </w:tc>
        <w:tc>
          <w:tcPr>
            <w:tcW w:w="3918" w:type="dxa"/>
          </w:tcPr>
          <w:p w14:paraId="02EDDDEF" w14:textId="5C9CA2FD" w:rsidR="0077544F" w:rsidRDefault="0077544F" w:rsidP="00A848EB">
            <w:pPr>
              <w:jc w:val="both"/>
            </w:pPr>
            <w:r>
              <w:t>Codul</w:t>
            </w:r>
            <w:r w:rsidR="00654EEA">
              <w:t xml:space="preserve"> animalului</w:t>
            </w:r>
          </w:p>
        </w:tc>
      </w:tr>
      <w:tr w:rsidR="0077544F" w14:paraId="6B3283B2" w14:textId="77777777" w:rsidTr="003A6F17">
        <w:trPr>
          <w:trHeight w:val="433"/>
        </w:trPr>
        <w:tc>
          <w:tcPr>
            <w:tcW w:w="842" w:type="dxa"/>
          </w:tcPr>
          <w:p w14:paraId="7A4D3F61" w14:textId="7C5540DB" w:rsidR="0077544F" w:rsidRDefault="0077544F" w:rsidP="003A6F17"/>
        </w:tc>
        <w:tc>
          <w:tcPr>
            <w:tcW w:w="1989" w:type="dxa"/>
          </w:tcPr>
          <w:p w14:paraId="0085596A" w14:textId="71B06AC5" w:rsidR="0077544F" w:rsidRDefault="0077544F" w:rsidP="003A6F17">
            <w:r>
              <w:t>nume_animal</w:t>
            </w:r>
          </w:p>
        </w:tc>
        <w:tc>
          <w:tcPr>
            <w:tcW w:w="1559" w:type="dxa"/>
          </w:tcPr>
          <w:p w14:paraId="16C3DDA6" w14:textId="76121527" w:rsidR="0077544F" w:rsidRDefault="0077544F" w:rsidP="003A6F17">
            <w:r>
              <w:t>varchar(20)</w:t>
            </w:r>
          </w:p>
        </w:tc>
        <w:tc>
          <w:tcPr>
            <w:tcW w:w="3918" w:type="dxa"/>
          </w:tcPr>
          <w:p w14:paraId="731AEE3D" w14:textId="48FE748E" w:rsidR="0077544F" w:rsidRDefault="00654EEA" w:rsidP="00A848EB">
            <w:pPr>
              <w:jc w:val="both"/>
            </w:pPr>
            <w:r>
              <w:t>Numele animalului</w:t>
            </w:r>
          </w:p>
        </w:tc>
      </w:tr>
      <w:tr w:rsidR="0077544F" w14:paraId="4D2EAD29" w14:textId="77777777" w:rsidTr="003A6F17">
        <w:trPr>
          <w:trHeight w:val="397"/>
        </w:trPr>
        <w:tc>
          <w:tcPr>
            <w:tcW w:w="842" w:type="dxa"/>
          </w:tcPr>
          <w:p w14:paraId="0BF32AB2" w14:textId="13F09B06" w:rsidR="0077544F" w:rsidRDefault="0077544F" w:rsidP="003A6F17"/>
        </w:tc>
        <w:tc>
          <w:tcPr>
            <w:tcW w:w="1989" w:type="dxa"/>
          </w:tcPr>
          <w:p w14:paraId="0AB998DA" w14:textId="77260BF9" w:rsidR="0077544F" w:rsidRDefault="0077544F" w:rsidP="003A6F17">
            <w:r>
              <w:t>greutate</w:t>
            </w:r>
          </w:p>
        </w:tc>
        <w:tc>
          <w:tcPr>
            <w:tcW w:w="1559" w:type="dxa"/>
          </w:tcPr>
          <w:p w14:paraId="0D29A0CA" w14:textId="77777777" w:rsidR="0077544F" w:rsidRDefault="0077544F" w:rsidP="003A6F17">
            <w:r>
              <w:t>int</w:t>
            </w:r>
          </w:p>
        </w:tc>
        <w:tc>
          <w:tcPr>
            <w:tcW w:w="3918" w:type="dxa"/>
          </w:tcPr>
          <w:p w14:paraId="110A24B3" w14:textId="6903E6A4" w:rsidR="0077544F" w:rsidRDefault="00654EEA" w:rsidP="00A848EB">
            <w:pPr>
              <w:jc w:val="both"/>
            </w:pPr>
            <w:r>
              <w:t>Greutatea animalului (în Kg)</w:t>
            </w:r>
          </w:p>
        </w:tc>
      </w:tr>
      <w:tr w:rsidR="0077544F" w14:paraId="3B1CCE23" w14:textId="77777777" w:rsidTr="003A6F17">
        <w:trPr>
          <w:trHeight w:val="397"/>
        </w:trPr>
        <w:tc>
          <w:tcPr>
            <w:tcW w:w="842" w:type="dxa"/>
          </w:tcPr>
          <w:p w14:paraId="12B5D856" w14:textId="6FA6DD79" w:rsidR="0077544F" w:rsidRDefault="0077544F" w:rsidP="003A6F17"/>
        </w:tc>
        <w:tc>
          <w:tcPr>
            <w:tcW w:w="1989" w:type="dxa"/>
          </w:tcPr>
          <w:p w14:paraId="653917EF" w14:textId="0FB45F77" w:rsidR="0077544F" w:rsidRDefault="0077544F" w:rsidP="003A6F17">
            <w:r>
              <w:t>pret</w:t>
            </w:r>
          </w:p>
        </w:tc>
        <w:tc>
          <w:tcPr>
            <w:tcW w:w="1559" w:type="dxa"/>
          </w:tcPr>
          <w:p w14:paraId="5A580A9B" w14:textId="2315DB10" w:rsidR="0077544F" w:rsidRDefault="0077544F" w:rsidP="003A6F17">
            <w:r>
              <w:t>int</w:t>
            </w:r>
          </w:p>
        </w:tc>
        <w:tc>
          <w:tcPr>
            <w:tcW w:w="3918" w:type="dxa"/>
          </w:tcPr>
          <w:p w14:paraId="7E9BD3E4" w14:textId="7430CE34" w:rsidR="0077544F" w:rsidRDefault="00654EEA" w:rsidP="00A848EB">
            <w:pPr>
              <w:jc w:val="both"/>
            </w:pPr>
            <w:r>
              <w:t>Prețul animalului (în Ron)</w:t>
            </w:r>
          </w:p>
        </w:tc>
      </w:tr>
      <w:tr w:rsidR="0077544F" w14:paraId="5C966684" w14:textId="77777777" w:rsidTr="003A6F17">
        <w:trPr>
          <w:trHeight w:val="397"/>
        </w:trPr>
        <w:tc>
          <w:tcPr>
            <w:tcW w:w="842" w:type="dxa"/>
          </w:tcPr>
          <w:p w14:paraId="5B1CD560" w14:textId="728521C0" w:rsidR="0077544F" w:rsidRDefault="0077544F" w:rsidP="003A6F17">
            <w:r>
              <w:t>FK</w:t>
            </w:r>
          </w:p>
        </w:tc>
        <w:tc>
          <w:tcPr>
            <w:tcW w:w="1989" w:type="dxa"/>
          </w:tcPr>
          <w:p w14:paraId="7C32BAB5" w14:textId="3F2CF1E4" w:rsidR="0077544F" w:rsidRDefault="0077544F" w:rsidP="003A6F17">
            <w:r>
              <w:t>id_locatie</w:t>
            </w:r>
          </w:p>
        </w:tc>
        <w:tc>
          <w:tcPr>
            <w:tcW w:w="1559" w:type="dxa"/>
          </w:tcPr>
          <w:p w14:paraId="4131B51A" w14:textId="4A8EE786" w:rsidR="0077544F" w:rsidRDefault="0077544F" w:rsidP="003A6F17">
            <w:r>
              <w:t>int</w:t>
            </w:r>
          </w:p>
        </w:tc>
        <w:tc>
          <w:tcPr>
            <w:tcW w:w="3918" w:type="dxa"/>
          </w:tcPr>
          <w:p w14:paraId="2AFD9052" w14:textId="25645FA2" w:rsidR="0077544F" w:rsidRDefault="00B9569E" w:rsidP="00A848EB">
            <w:pPr>
              <w:jc w:val="both"/>
            </w:pPr>
            <w:r>
              <w:t>Codul locației</w:t>
            </w:r>
            <w:r w:rsidR="00271699">
              <w:t xml:space="preserve"> unde este vândut animalul</w:t>
            </w:r>
          </w:p>
        </w:tc>
      </w:tr>
      <w:tr w:rsidR="0077544F" w14:paraId="77CB4463" w14:textId="77777777" w:rsidTr="003A6F17">
        <w:trPr>
          <w:trHeight w:val="397"/>
        </w:trPr>
        <w:tc>
          <w:tcPr>
            <w:tcW w:w="842" w:type="dxa"/>
          </w:tcPr>
          <w:p w14:paraId="1A940490" w14:textId="530AF0AC" w:rsidR="0077544F" w:rsidRDefault="0077544F" w:rsidP="003A6F17">
            <w:r>
              <w:t>FK</w:t>
            </w:r>
          </w:p>
        </w:tc>
        <w:tc>
          <w:tcPr>
            <w:tcW w:w="1989" w:type="dxa"/>
          </w:tcPr>
          <w:p w14:paraId="3B7FD2A4" w14:textId="7E22FBBF" w:rsidR="0077544F" w:rsidRDefault="0077544F" w:rsidP="003A6F17">
            <w:r>
              <w:t>id_client</w:t>
            </w:r>
          </w:p>
        </w:tc>
        <w:tc>
          <w:tcPr>
            <w:tcW w:w="1559" w:type="dxa"/>
          </w:tcPr>
          <w:p w14:paraId="31C0BE9D" w14:textId="0519509A" w:rsidR="0077544F" w:rsidRDefault="0077544F" w:rsidP="003A6F17">
            <w:r>
              <w:t>int</w:t>
            </w:r>
          </w:p>
        </w:tc>
        <w:tc>
          <w:tcPr>
            <w:tcW w:w="3918" w:type="dxa"/>
          </w:tcPr>
          <w:p w14:paraId="4A5D4921" w14:textId="7885D839" w:rsidR="0077544F" w:rsidRDefault="00271699" w:rsidP="00A848EB">
            <w:pPr>
              <w:jc w:val="both"/>
            </w:pPr>
            <w:r>
              <w:t>Codul clientului care cumpără animalul</w:t>
            </w:r>
          </w:p>
        </w:tc>
      </w:tr>
    </w:tbl>
    <w:p w14:paraId="7DF229DB" w14:textId="77777777" w:rsidR="00D921EB" w:rsidRDefault="00D921EB" w:rsidP="006302C3">
      <w:pPr>
        <w:ind w:left="708"/>
      </w:pPr>
    </w:p>
    <w:p w14:paraId="27E02E65" w14:textId="55EE38C7" w:rsidR="00D921EB" w:rsidRDefault="00D921EB" w:rsidP="00D921EB">
      <w:pPr>
        <w:pStyle w:val="Heading1"/>
        <w:numPr>
          <w:ilvl w:val="1"/>
          <w:numId w:val="1"/>
        </w:numPr>
      </w:pPr>
      <w:bookmarkStart w:id="11" w:name="_Toc158832890"/>
      <w:r>
        <w:t>Tabelul Clienti</w:t>
      </w:r>
      <w:bookmarkEnd w:id="11"/>
    </w:p>
    <w:p w14:paraId="2F051524" w14:textId="2CC7A390" w:rsidR="00D921EB" w:rsidRDefault="00D921EB" w:rsidP="00D921EB">
      <w:pPr>
        <w:ind w:left="708"/>
      </w:pPr>
      <w:r>
        <w:t>Acest tabel conține date despre clienți.</w:t>
      </w:r>
    </w:p>
    <w:tbl>
      <w:tblPr>
        <w:tblStyle w:val="TableGrid"/>
        <w:tblW w:w="0" w:type="auto"/>
        <w:tblInd w:w="708" w:type="dxa"/>
        <w:tblLook w:val="04A0" w:firstRow="1" w:lastRow="0" w:firstColumn="1" w:lastColumn="0" w:noHBand="0" w:noVBand="1"/>
      </w:tblPr>
      <w:tblGrid>
        <w:gridCol w:w="842"/>
        <w:gridCol w:w="1989"/>
        <w:gridCol w:w="1559"/>
        <w:gridCol w:w="3918"/>
      </w:tblGrid>
      <w:tr w:rsidR="00271699" w14:paraId="5A16C91C" w14:textId="77777777" w:rsidTr="003A6F17">
        <w:tc>
          <w:tcPr>
            <w:tcW w:w="842" w:type="dxa"/>
          </w:tcPr>
          <w:p w14:paraId="3AD0C86B" w14:textId="77777777" w:rsidR="00271699" w:rsidRDefault="00271699" w:rsidP="003A6F17">
            <w:r>
              <w:t>Cheie</w:t>
            </w:r>
          </w:p>
        </w:tc>
        <w:tc>
          <w:tcPr>
            <w:tcW w:w="1989" w:type="dxa"/>
          </w:tcPr>
          <w:p w14:paraId="76A594FA" w14:textId="77777777" w:rsidR="00271699" w:rsidRDefault="00271699" w:rsidP="003A6F17">
            <w:r>
              <w:t>Nume atribut</w:t>
            </w:r>
          </w:p>
        </w:tc>
        <w:tc>
          <w:tcPr>
            <w:tcW w:w="1559" w:type="dxa"/>
          </w:tcPr>
          <w:p w14:paraId="49511F13" w14:textId="77777777" w:rsidR="00271699" w:rsidRDefault="00271699" w:rsidP="003A6F17">
            <w:r>
              <w:t>Tip date</w:t>
            </w:r>
          </w:p>
        </w:tc>
        <w:tc>
          <w:tcPr>
            <w:tcW w:w="3918" w:type="dxa"/>
          </w:tcPr>
          <w:p w14:paraId="4821F73D" w14:textId="77777777" w:rsidR="00271699" w:rsidRDefault="00271699" w:rsidP="003A6F17">
            <w:r>
              <w:t>Descriere</w:t>
            </w:r>
          </w:p>
        </w:tc>
      </w:tr>
      <w:tr w:rsidR="00271699" w14:paraId="00264AC4" w14:textId="77777777" w:rsidTr="003A6F17">
        <w:trPr>
          <w:trHeight w:val="357"/>
        </w:trPr>
        <w:tc>
          <w:tcPr>
            <w:tcW w:w="842" w:type="dxa"/>
          </w:tcPr>
          <w:p w14:paraId="372E0ADE" w14:textId="77777777" w:rsidR="00271699" w:rsidRDefault="00271699" w:rsidP="003A6F17">
            <w:r>
              <w:t>PK</w:t>
            </w:r>
          </w:p>
        </w:tc>
        <w:tc>
          <w:tcPr>
            <w:tcW w:w="1989" w:type="dxa"/>
          </w:tcPr>
          <w:p w14:paraId="7C63BC5D" w14:textId="0FB48D96" w:rsidR="00271699" w:rsidRDefault="00271699" w:rsidP="003A6F17">
            <w:r>
              <w:t>id_client</w:t>
            </w:r>
          </w:p>
        </w:tc>
        <w:tc>
          <w:tcPr>
            <w:tcW w:w="1559" w:type="dxa"/>
          </w:tcPr>
          <w:p w14:paraId="193E3433" w14:textId="77777777" w:rsidR="00271699" w:rsidRDefault="00271699" w:rsidP="003A6F17">
            <w:r>
              <w:t>int</w:t>
            </w:r>
          </w:p>
        </w:tc>
        <w:tc>
          <w:tcPr>
            <w:tcW w:w="3918" w:type="dxa"/>
          </w:tcPr>
          <w:p w14:paraId="0265381C" w14:textId="73DA4C21" w:rsidR="00271699" w:rsidRDefault="00271699" w:rsidP="00A848EB">
            <w:pPr>
              <w:jc w:val="both"/>
            </w:pPr>
            <w:r>
              <w:t>Codul clientului</w:t>
            </w:r>
          </w:p>
        </w:tc>
      </w:tr>
      <w:tr w:rsidR="00271699" w14:paraId="0EC55045" w14:textId="77777777" w:rsidTr="003A6F17">
        <w:trPr>
          <w:trHeight w:val="433"/>
        </w:trPr>
        <w:tc>
          <w:tcPr>
            <w:tcW w:w="842" w:type="dxa"/>
          </w:tcPr>
          <w:p w14:paraId="580EE458" w14:textId="77777777" w:rsidR="00271699" w:rsidRDefault="00271699" w:rsidP="003A6F17"/>
        </w:tc>
        <w:tc>
          <w:tcPr>
            <w:tcW w:w="1989" w:type="dxa"/>
          </w:tcPr>
          <w:p w14:paraId="4E5AFC13" w14:textId="314AC3D4" w:rsidR="00271699" w:rsidRDefault="00271699" w:rsidP="003A6F17">
            <w:r>
              <w:t>nume_cl</w:t>
            </w:r>
          </w:p>
        </w:tc>
        <w:tc>
          <w:tcPr>
            <w:tcW w:w="1559" w:type="dxa"/>
          </w:tcPr>
          <w:p w14:paraId="13853501" w14:textId="0E9060AE" w:rsidR="00271699" w:rsidRDefault="00271699" w:rsidP="003A6F17">
            <w:r>
              <w:t>varchar(20)</w:t>
            </w:r>
          </w:p>
        </w:tc>
        <w:tc>
          <w:tcPr>
            <w:tcW w:w="3918" w:type="dxa"/>
          </w:tcPr>
          <w:p w14:paraId="784F2181" w14:textId="4954A80B" w:rsidR="00271699" w:rsidRDefault="00271699" w:rsidP="00A848EB">
            <w:pPr>
              <w:jc w:val="both"/>
            </w:pPr>
            <w:r>
              <w:t>Numele clientului</w:t>
            </w:r>
          </w:p>
        </w:tc>
      </w:tr>
      <w:tr w:rsidR="00271699" w14:paraId="47E5FC5B" w14:textId="77777777" w:rsidTr="003A6F17">
        <w:trPr>
          <w:trHeight w:val="397"/>
        </w:trPr>
        <w:tc>
          <w:tcPr>
            <w:tcW w:w="842" w:type="dxa"/>
          </w:tcPr>
          <w:p w14:paraId="42A52B07" w14:textId="358DBFAA" w:rsidR="00271699" w:rsidRDefault="00271699" w:rsidP="003A6F17"/>
        </w:tc>
        <w:tc>
          <w:tcPr>
            <w:tcW w:w="1989" w:type="dxa"/>
          </w:tcPr>
          <w:p w14:paraId="55707BB7" w14:textId="6541E680" w:rsidR="00271699" w:rsidRDefault="00271699" w:rsidP="003A6F17">
            <w:r>
              <w:t>prenume_cl</w:t>
            </w:r>
          </w:p>
        </w:tc>
        <w:tc>
          <w:tcPr>
            <w:tcW w:w="1559" w:type="dxa"/>
          </w:tcPr>
          <w:p w14:paraId="574702F5" w14:textId="377BFEDD" w:rsidR="00271699" w:rsidRDefault="00271699" w:rsidP="003A6F17">
            <w:r>
              <w:t>varchar(20)</w:t>
            </w:r>
          </w:p>
        </w:tc>
        <w:tc>
          <w:tcPr>
            <w:tcW w:w="3918" w:type="dxa"/>
          </w:tcPr>
          <w:p w14:paraId="5A4944EC" w14:textId="2D0815E2" w:rsidR="00271699" w:rsidRDefault="00271699" w:rsidP="00A848EB">
            <w:pPr>
              <w:jc w:val="both"/>
            </w:pPr>
            <w:r>
              <w:t>Prenumele clientului</w:t>
            </w:r>
          </w:p>
        </w:tc>
      </w:tr>
      <w:tr w:rsidR="00271699" w14:paraId="36258DF2" w14:textId="77777777" w:rsidTr="003A6F17">
        <w:trPr>
          <w:trHeight w:val="397"/>
        </w:trPr>
        <w:tc>
          <w:tcPr>
            <w:tcW w:w="842" w:type="dxa"/>
          </w:tcPr>
          <w:p w14:paraId="109B8B24" w14:textId="77777777" w:rsidR="00271699" w:rsidRDefault="00271699" w:rsidP="003A6F17"/>
        </w:tc>
        <w:tc>
          <w:tcPr>
            <w:tcW w:w="1989" w:type="dxa"/>
          </w:tcPr>
          <w:p w14:paraId="3A359C33" w14:textId="75D1A805" w:rsidR="00271699" w:rsidRDefault="00271699" w:rsidP="00271699">
            <w:r>
              <w:t>tip_tranzactie</w:t>
            </w:r>
          </w:p>
        </w:tc>
        <w:tc>
          <w:tcPr>
            <w:tcW w:w="1559" w:type="dxa"/>
          </w:tcPr>
          <w:p w14:paraId="35B62C3E" w14:textId="66D7C5F3" w:rsidR="00271699" w:rsidRDefault="00271699" w:rsidP="003A6F17">
            <w:r>
              <w:t>varchar(20)</w:t>
            </w:r>
          </w:p>
        </w:tc>
        <w:tc>
          <w:tcPr>
            <w:tcW w:w="3918" w:type="dxa"/>
          </w:tcPr>
          <w:p w14:paraId="28CC0697" w14:textId="57085AAB" w:rsidR="00271699" w:rsidRDefault="00271699" w:rsidP="00A848EB">
            <w:pPr>
              <w:jc w:val="both"/>
            </w:pPr>
            <w:r>
              <w:t>Tipul de tranzacție folosit la vânzare</w:t>
            </w:r>
          </w:p>
        </w:tc>
      </w:tr>
    </w:tbl>
    <w:p w14:paraId="512FC1F4" w14:textId="73F88CB2" w:rsidR="00271699" w:rsidRDefault="00271699" w:rsidP="00271699"/>
    <w:p w14:paraId="213A764A" w14:textId="77777777" w:rsidR="00271699" w:rsidRDefault="00271699" w:rsidP="00271699"/>
    <w:p w14:paraId="568F321B" w14:textId="4CC702A9" w:rsidR="00271699" w:rsidRDefault="00271699" w:rsidP="00271699">
      <w:pPr>
        <w:pStyle w:val="Heading1"/>
        <w:numPr>
          <w:ilvl w:val="0"/>
          <w:numId w:val="1"/>
        </w:numPr>
        <w:rPr>
          <w:b/>
          <w:bCs/>
        </w:rPr>
      </w:pPr>
      <w:bookmarkStart w:id="12" w:name="_Toc158832891"/>
      <w:r w:rsidRPr="00271699">
        <w:rPr>
          <w:b/>
          <w:bCs/>
        </w:rPr>
        <w:t>Descrierea relațiilor și a cardinalităților</w:t>
      </w:r>
      <w:bookmarkEnd w:id="12"/>
    </w:p>
    <w:p w14:paraId="09BDE00B" w14:textId="5448C6E2" w:rsidR="008A0C19" w:rsidRDefault="008A0C19" w:rsidP="008A0C19"/>
    <w:p w14:paraId="0702B17C" w14:textId="45B9B095" w:rsidR="008A0C19" w:rsidRPr="00BD7726" w:rsidRDefault="00BD7726" w:rsidP="008A0C19">
      <w:pPr>
        <w:rPr>
          <w:b/>
          <w:bCs/>
        </w:rPr>
      </w:pPr>
      <w:r w:rsidRPr="00BD7726">
        <w:rPr>
          <w:b/>
          <w:bCs/>
        </w:rPr>
        <w:t>Utilaje – Angajati</w:t>
      </w:r>
    </w:p>
    <w:p w14:paraId="30FE20F4" w14:textId="6ABE5376" w:rsidR="00BD7726" w:rsidRDefault="00BD7726" w:rsidP="008A0C19">
      <w:r>
        <w:t>Utilajele sunt conduse de angajați și angajații conduc utilaje.</w:t>
      </w:r>
    </w:p>
    <w:p w14:paraId="2294C0DE" w14:textId="1D297533" w:rsidR="00DE596E" w:rsidRPr="00DE596E" w:rsidRDefault="00DE596E" w:rsidP="00DE596E">
      <w:pPr>
        <w:pStyle w:val="ListParagraph"/>
        <w:numPr>
          <w:ilvl w:val="0"/>
          <w:numId w:val="3"/>
        </w:numPr>
      </w:pPr>
      <w:r>
        <w:t>Cardinalitate maximală</w:t>
      </w:r>
      <w:r>
        <w:rPr>
          <w:lang w:val="en-US"/>
        </w:rPr>
        <w:t>:</w:t>
      </w:r>
    </w:p>
    <w:p w14:paraId="5A81E0DF" w14:textId="6F74A83E" w:rsidR="00DE596E" w:rsidRDefault="00DE596E" w:rsidP="00DE596E">
      <w:pPr>
        <w:pStyle w:val="ListParagraph"/>
        <w:numPr>
          <w:ilvl w:val="1"/>
          <w:numId w:val="3"/>
        </w:numPr>
      </w:pPr>
      <w:r>
        <w:t xml:space="preserve">Un angajat conduce </w:t>
      </w:r>
      <w:r w:rsidRPr="00DE596E">
        <w:rPr>
          <w:b/>
          <w:bCs/>
        </w:rPr>
        <w:t>un</w:t>
      </w:r>
      <w:r>
        <w:t xml:space="preserve"> utilaj</w:t>
      </w:r>
      <w:r w:rsidR="00250BF6">
        <w:t xml:space="preserve"> - 1</w:t>
      </w:r>
    </w:p>
    <w:p w14:paraId="79C04772" w14:textId="7B6BDC01" w:rsidR="00DE596E" w:rsidRPr="00DE596E" w:rsidRDefault="00DE596E" w:rsidP="00DE596E">
      <w:pPr>
        <w:pStyle w:val="ListParagraph"/>
        <w:numPr>
          <w:ilvl w:val="1"/>
          <w:numId w:val="3"/>
        </w:numPr>
      </w:pPr>
      <w:r>
        <w:t xml:space="preserve">Un utilaj este condus de mai </w:t>
      </w:r>
      <w:r w:rsidRPr="00250BF6">
        <w:rPr>
          <w:b/>
          <w:bCs/>
        </w:rPr>
        <w:t>mulți</w:t>
      </w:r>
      <w:r>
        <w:t xml:space="preserve"> angajați</w:t>
      </w:r>
      <w:r w:rsidR="00250BF6">
        <w:t xml:space="preserve"> - M</w:t>
      </w:r>
    </w:p>
    <w:p w14:paraId="6459F1B3" w14:textId="2A3B5D04" w:rsidR="00DE596E" w:rsidRPr="00DE596E" w:rsidRDefault="00DE596E" w:rsidP="00DE596E">
      <w:pPr>
        <w:pStyle w:val="ListParagraph"/>
        <w:numPr>
          <w:ilvl w:val="0"/>
          <w:numId w:val="3"/>
        </w:numPr>
      </w:pPr>
      <w:r>
        <w:t>Cardinalitate minimală</w:t>
      </w:r>
      <w:r>
        <w:rPr>
          <w:lang w:val="en-US"/>
        </w:rPr>
        <w:t>:</w:t>
      </w:r>
    </w:p>
    <w:p w14:paraId="426C34F3" w14:textId="739ACF3C" w:rsidR="00DE596E" w:rsidRPr="00DE596E" w:rsidRDefault="00250BF6" w:rsidP="00DE596E">
      <w:pPr>
        <w:pStyle w:val="ListParagraph"/>
        <w:numPr>
          <w:ilvl w:val="1"/>
          <w:numId w:val="3"/>
        </w:numPr>
      </w:pPr>
      <w:r>
        <w:rPr>
          <w:lang w:val="en-US"/>
        </w:rPr>
        <w:t xml:space="preserve">Un </w:t>
      </w:r>
      <w:proofErr w:type="spellStart"/>
      <w:r>
        <w:rPr>
          <w:lang w:val="en-US"/>
        </w:rPr>
        <w:t>angajat</w:t>
      </w:r>
      <w:proofErr w:type="spellEnd"/>
      <w:r>
        <w:rPr>
          <w:lang w:val="en-US"/>
        </w:rPr>
        <w:t xml:space="preserve"> </w:t>
      </w:r>
      <w:r w:rsidRPr="00250BF6">
        <w:rPr>
          <w:b/>
          <w:bCs/>
          <w:lang w:val="en-US"/>
        </w:rPr>
        <w:t xml:space="preserve">nu </w:t>
      </w:r>
      <w:proofErr w:type="spellStart"/>
      <w:r w:rsidRPr="00250BF6">
        <w:rPr>
          <w:b/>
          <w:bCs/>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nducă</w:t>
      </w:r>
      <w:proofErr w:type="spellEnd"/>
      <w:r>
        <w:rPr>
          <w:lang w:val="en-US"/>
        </w:rPr>
        <w:t xml:space="preserve"> </w:t>
      </w:r>
      <w:proofErr w:type="spellStart"/>
      <w:r>
        <w:rPr>
          <w:lang w:val="en-US"/>
        </w:rPr>
        <w:t>utilaje</w:t>
      </w:r>
      <w:proofErr w:type="spellEnd"/>
      <w:r>
        <w:rPr>
          <w:lang w:val="en-US"/>
        </w:rPr>
        <w:t xml:space="preserve"> - 0</w:t>
      </w:r>
    </w:p>
    <w:p w14:paraId="5A92AC3B" w14:textId="0C14C62E" w:rsidR="00DE596E" w:rsidRPr="00DE596E" w:rsidRDefault="00250BF6" w:rsidP="00DE596E">
      <w:pPr>
        <w:pStyle w:val="ListParagraph"/>
        <w:numPr>
          <w:ilvl w:val="1"/>
          <w:numId w:val="3"/>
        </w:numPr>
      </w:pPr>
      <w:r>
        <w:t xml:space="preserve">Un utilaj </w:t>
      </w:r>
      <w:r w:rsidRPr="00250BF6">
        <w:rPr>
          <w:b/>
          <w:bCs/>
        </w:rPr>
        <w:t xml:space="preserve">nu trebuie </w:t>
      </w:r>
      <w:r>
        <w:t>să fie condus de angajați - 0</w:t>
      </w:r>
    </w:p>
    <w:p w14:paraId="26AB3D9C" w14:textId="1D815EAE" w:rsidR="00DE596E" w:rsidRPr="00DE596E" w:rsidRDefault="00DE596E" w:rsidP="00DE596E"/>
    <w:p w14:paraId="0719E8A5" w14:textId="461C193C" w:rsidR="00DE596E" w:rsidRDefault="00DE596E" w:rsidP="00DE596E">
      <w:pPr>
        <w:rPr>
          <w:b/>
          <w:bCs/>
        </w:rPr>
      </w:pPr>
      <w:r w:rsidRPr="00DE596E">
        <w:rPr>
          <w:b/>
          <w:bCs/>
        </w:rPr>
        <w:t xml:space="preserve">Angajati </w:t>
      </w:r>
      <w:r>
        <w:rPr>
          <w:b/>
          <w:bCs/>
        </w:rPr>
        <w:t>–</w:t>
      </w:r>
      <w:r w:rsidRPr="00DE596E">
        <w:rPr>
          <w:b/>
          <w:bCs/>
        </w:rPr>
        <w:t xml:space="preserve"> Parcele</w:t>
      </w:r>
    </w:p>
    <w:p w14:paraId="3A0E3C04" w14:textId="0D6D81BF" w:rsidR="00DE596E" w:rsidRDefault="00DE596E" w:rsidP="00DE596E">
      <w:r>
        <w:t>Angajații lucrează în cadrul parcelelor și parcelele sunt întreținute de angajați.</w:t>
      </w:r>
    </w:p>
    <w:p w14:paraId="3BA59934" w14:textId="77777777" w:rsidR="00DE596E" w:rsidRPr="00DE596E" w:rsidRDefault="00DE596E" w:rsidP="00DE596E">
      <w:pPr>
        <w:pStyle w:val="ListParagraph"/>
        <w:numPr>
          <w:ilvl w:val="0"/>
          <w:numId w:val="3"/>
        </w:numPr>
      </w:pPr>
      <w:r>
        <w:t>Cardinalitate maximală</w:t>
      </w:r>
      <w:r>
        <w:rPr>
          <w:lang w:val="en-US"/>
        </w:rPr>
        <w:t>:</w:t>
      </w:r>
    </w:p>
    <w:p w14:paraId="5AF32533" w14:textId="08AEAC9E" w:rsidR="00DE596E" w:rsidRDefault="00250BF6" w:rsidP="00DE596E">
      <w:pPr>
        <w:pStyle w:val="ListParagraph"/>
        <w:numPr>
          <w:ilvl w:val="1"/>
          <w:numId w:val="3"/>
        </w:numPr>
      </w:pPr>
      <w:r>
        <w:t xml:space="preserve">Un angajat lucrează în cadrul </w:t>
      </w:r>
      <w:r w:rsidRPr="00250BF6">
        <w:rPr>
          <w:b/>
          <w:bCs/>
        </w:rPr>
        <w:t>unei</w:t>
      </w:r>
      <w:r>
        <w:t xml:space="preserve"> parcele - 1</w:t>
      </w:r>
    </w:p>
    <w:p w14:paraId="3CE6F00B" w14:textId="613167BC" w:rsidR="00DE596E" w:rsidRPr="00DE596E" w:rsidRDefault="00250BF6" w:rsidP="00DE596E">
      <w:pPr>
        <w:pStyle w:val="ListParagraph"/>
        <w:numPr>
          <w:ilvl w:val="1"/>
          <w:numId w:val="3"/>
        </w:numPr>
      </w:pPr>
      <w:r>
        <w:t xml:space="preserve">O parcelă este întreținută de mai </w:t>
      </w:r>
      <w:r w:rsidRPr="00250BF6">
        <w:rPr>
          <w:b/>
          <w:bCs/>
        </w:rPr>
        <w:t>mulți</w:t>
      </w:r>
      <w:r>
        <w:t xml:space="preserve"> angajați - M</w:t>
      </w:r>
    </w:p>
    <w:p w14:paraId="029399A9" w14:textId="77777777" w:rsidR="00DE596E" w:rsidRPr="00DE596E" w:rsidRDefault="00DE596E" w:rsidP="00DE596E">
      <w:pPr>
        <w:pStyle w:val="ListParagraph"/>
        <w:numPr>
          <w:ilvl w:val="0"/>
          <w:numId w:val="3"/>
        </w:numPr>
      </w:pPr>
      <w:r>
        <w:lastRenderedPageBreak/>
        <w:t>Cardinalitate minimală</w:t>
      </w:r>
      <w:r>
        <w:rPr>
          <w:lang w:val="en-US"/>
        </w:rPr>
        <w:t>:</w:t>
      </w:r>
    </w:p>
    <w:p w14:paraId="737A9CB1" w14:textId="18F3E37B" w:rsidR="00DE596E" w:rsidRPr="00DE596E" w:rsidRDefault="00250BF6" w:rsidP="00DE596E">
      <w:pPr>
        <w:pStyle w:val="ListParagraph"/>
        <w:numPr>
          <w:ilvl w:val="1"/>
          <w:numId w:val="3"/>
        </w:numPr>
      </w:pPr>
      <w:r>
        <w:rPr>
          <w:lang w:val="en-US"/>
        </w:rPr>
        <w:t xml:space="preserve">Un </w:t>
      </w:r>
      <w:proofErr w:type="spellStart"/>
      <w:r>
        <w:rPr>
          <w:lang w:val="en-US"/>
        </w:rPr>
        <w:t>angajat</w:t>
      </w:r>
      <w:proofErr w:type="spellEnd"/>
      <w:r>
        <w:rPr>
          <w:lang w:val="en-US"/>
        </w:rPr>
        <w:t xml:space="preserve"> </w:t>
      </w:r>
      <w:proofErr w:type="spellStart"/>
      <w:r w:rsidRPr="00250BF6">
        <w:rPr>
          <w:b/>
          <w:bCs/>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lucrez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sidRPr="00250BF6">
        <w:rPr>
          <w:b/>
          <w:bCs/>
          <w:lang w:val="en-US"/>
        </w:rPr>
        <w:t>unei</w:t>
      </w:r>
      <w:proofErr w:type="spellEnd"/>
      <w:r>
        <w:rPr>
          <w:lang w:val="en-US"/>
        </w:rPr>
        <w:t xml:space="preserve"> </w:t>
      </w:r>
      <w:proofErr w:type="spellStart"/>
      <w:r>
        <w:rPr>
          <w:lang w:val="en-US"/>
        </w:rPr>
        <w:t>parcele</w:t>
      </w:r>
      <w:proofErr w:type="spellEnd"/>
      <w:r>
        <w:rPr>
          <w:lang w:val="en-US"/>
        </w:rPr>
        <w:t xml:space="preserve"> - 1</w:t>
      </w:r>
    </w:p>
    <w:p w14:paraId="41DA2A43" w14:textId="716B4427" w:rsidR="00DE596E" w:rsidRPr="00DE596E" w:rsidRDefault="00250BF6" w:rsidP="00DE596E">
      <w:pPr>
        <w:pStyle w:val="ListParagraph"/>
        <w:numPr>
          <w:ilvl w:val="1"/>
          <w:numId w:val="3"/>
        </w:numPr>
      </w:pPr>
      <w:r>
        <w:t xml:space="preserve">O parcelă </w:t>
      </w:r>
      <w:r w:rsidRPr="00250BF6">
        <w:rPr>
          <w:b/>
          <w:bCs/>
        </w:rPr>
        <w:t>nu trebuie</w:t>
      </w:r>
      <w:r>
        <w:t xml:space="preserve"> să fie întreținută de angajați - 0</w:t>
      </w:r>
    </w:p>
    <w:p w14:paraId="3D1722FA" w14:textId="77777777" w:rsidR="00DE596E" w:rsidRPr="00DE596E" w:rsidRDefault="00DE596E" w:rsidP="00DE596E"/>
    <w:p w14:paraId="1F77D26D" w14:textId="183FB4DD" w:rsidR="00DE596E" w:rsidRDefault="00DE596E" w:rsidP="00DE596E">
      <w:pPr>
        <w:rPr>
          <w:b/>
          <w:bCs/>
        </w:rPr>
      </w:pPr>
      <w:r>
        <w:rPr>
          <w:b/>
          <w:bCs/>
        </w:rPr>
        <w:t>Parcele – Cereale</w:t>
      </w:r>
    </w:p>
    <w:p w14:paraId="5F0A3589" w14:textId="434D53FD" w:rsidR="00DE596E" w:rsidRPr="00DE596E" w:rsidRDefault="00DE596E" w:rsidP="00DE596E">
      <w:r>
        <w:t>Parcelele conțin cereale și cerealele se cultivează în cadrul parcelelor.</w:t>
      </w:r>
    </w:p>
    <w:p w14:paraId="699435C3" w14:textId="77777777" w:rsidR="00DE596E" w:rsidRPr="00DE596E" w:rsidRDefault="00DE596E" w:rsidP="00DE596E">
      <w:pPr>
        <w:pStyle w:val="ListParagraph"/>
        <w:numPr>
          <w:ilvl w:val="0"/>
          <w:numId w:val="3"/>
        </w:numPr>
      </w:pPr>
      <w:r>
        <w:t>Cardinalitate maximală</w:t>
      </w:r>
      <w:r>
        <w:rPr>
          <w:lang w:val="en-US"/>
        </w:rPr>
        <w:t>:</w:t>
      </w:r>
    </w:p>
    <w:p w14:paraId="75DF697B" w14:textId="646C075E" w:rsidR="00DE596E" w:rsidRDefault="00250BF6" w:rsidP="00DE596E">
      <w:pPr>
        <w:pStyle w:val="ListParagraph"/>
        <w:numPr>
          <w:ilvl w:val="1"/>
          <w:numId w:val="3"/>
        </w:numPr>
      </w:pPr>
      <w:r>
        <w:t xml:space="preserve">O parcelă conține mai </w:t>
      </w:r>
      <w:r w:rsidRPr="00250BF6">
        <w:rPr>
          <w:b/>
          <w:bCs/>
        </w:rPr>
        <w:t>multe</w:t>
      </w:r>
      <w:r>
        <w:t xml:space="preserve"> tipuri de cereale - M</w:t>
      </w:r>
    </w:p>
    <w:p w14:paraId="16DE8640" w14:textId="6CAD3B34" w:rsidR="00DE596E" w:rsidRPr="00DE596E" w:rsidRDefault="00250BF6" w:rsidP="00DE596E">
      <w:pPr>
        <w:pStyle w:val="ListParagraph"/>
        <w:numPr>
          <w:ilvl w:val="1"/>
          <w:numId w:val="3"/>
        </w:numPr>
      </w:pPr>
      <w:r>
        <w:t xml:space="preserve">Un tip de cereale se cultivează în cadrul mai </w:t>
      </w:r>
      <w:r w:rsidRPr="00250BF6">
        <w:rPr>
          <w:b/>
          <w:bCs/>
        </w:rPr>
        <w:t>multor</w:t>
      </w:r>
      <w:r>
        <w:t xml:space="preserve"> parcele - M</w:t>
      </w:r>
    </w:p>
    <w:p w14:paraId="71D114BF" w14:textId="77777777" w:rsidR="00DE596E" w:rsidRPr="00DE596E" w:rsidRDefault="00DE596E" w:rsidP="00DE596E">
      <w:pPr>
        <w:pStyle w:val="ListParagraph"/>
        <w:numPr>
          <w:ilvl w:val="0"/>
          <w:numId w:val="3"/>
        </w:numPr>
      </w:pPr>
      <w:r>
        <w:t>Cardinalitate minimală</w:t>
      </w:r>
      <w:r>
        <w:rPr>
          <w:lang w:val="en-US"/>
        </w:rPr>
        <w:t>:</w:t>
      </w:r>
    </w:p>
    <w:p w14:paraId="7D15D8DF" w14:textId="5A787A49" w:rsidR="00DE596E" w:rsidRPr="00DE596E" w:rsidRDefault="00250BF6" w:rsidP="00DE596E">
      <w:pPr>
        <w:pStyle w:val="ListParagraph"/>
        <w:numPr>
          <w:ilvl w:val="1"/>
          <w:numId w:val="3"/>
        </w:numPr>
      </w:pPr>
      <w:r>
        <w:rPr>
          <w:lang w:val="en-US"/>
        </w:rPr>
        <w:t xml:space="preserve">O parcel </w:t>
      </w:r>
      <w:r w:rsidRPr="00250BF6">
        <w:rPr>
          <w:b/>
          <w:bCs/>
          <w:lang w:val="en-US"/>
        </w:rPr>
        <w:t xml:space="preserve">nu </w:t>
      </w:r>
      <w:proofErr w:type="spellStart"/>
      <w:r w:rsidRPr="00250BF6">
        <w:rPr>
          <w:b/>
          <w:bCs/>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nțină</w:t>
      </w:r>
      <w:proofErr w:type="spellEnd"/>
      <w:r>
        <w:rPr>
          <w:lang w:val="en-US"/>
        </w:rPr>
        <w:t xml:space="preserve"> cereale - 0</w:t>
      </w:r>
    </w:p>
    <w:p w14:paraId="4A2DDC05" w14:textId="450DCF14" w:rsidR="00DE596E" w:rsidRPr="00DE596E" w:rsidRDefault="00250BF6" w:rsidP="00DE596E">
      <w:pPr>
        <w:pStyle w:val="ListParagraph"/>
        <w:numPr>
          <w:ilvl w:val="1"/>
          <w:numId w:val="3"/>
        </w:numPr>
      </w:pPr>
      <w:r>
        <w:t xml:space="preserve">Un tip de cereale </w:t>
      </w:r>
      <w:r w:rsidRPr="00250BF6">
        <w:rPr>
          <w:b/>
          <w:bCs/>
        </w:rPr>
        <w:t>trebuie</w:t>
      </w:r>
      <w:r>
        <w:t xml:space="preserve"> să se cultiveze în cadrul </w:t>
      </w:r>
      <w:r w:rsidRPr="00250BF6">
        <w:rPr>
          <w:b/>
          <w:bCs/>
        </w:rPr>
        <w:t>unei</w:t>
      </w:r>
      <w:r>
        <w:t xml:space="preserve"> parcele - 1</w:t>
      </w:r>
    </w:p>
    <w:p w14:paraId="14A262F4" w14:textId="5D77EC35" w:rsidR="00DE596E" w:rsidRPr="00DE596E" w:rsidRDefault="00DE596E" w:rsidP="00DE596E"/>
    <w:p w14:paraId="5CADA2AA" w14:textId="089BEFB3" w:rsidR="00DE596E" w:rsidRDefault="00DE596E" w:rsidP="00DE596E">
      <w:pPr>
        <w:rPr>
          <w:b/>
          <w:bCs/>
        </w:rPr>
      </w:pPr>
      <w:r>
        <w:rPr>
          <w:b/>
          <w:bCs/>
        </w:rPr>
        <w:t>Parcele – Locatie</w:t>
      </w:r>
    </w:p>
    <w:p w14:paraId="614750E2" w14:textId="64FF3831" w:rsidR="00DE596E" w:rsidRPr="00DE596E" w:rsidRDefault="00DE596E" w:rsidP="00DE596E">
      <w:r>
        <w:t>Parcelele aparțin de locații și locațiile au în componență parcele.</w:t>
      </w:r>
    </w:p>
    <w:p w14:paraId="5C5E9324" w14:textId="77777777" w:rsidR="00DE596E" w:rsidRPr="00DE596E" w:rsidRDefault="00DE596E" w:rsidP="00DE596E">
      <w:pPr>
        <w:pStyle w:val="ListParagraph"/>
        <w:numPr>
          <w:ilvl w:val="0"/>
          <w:numId w:val="3"/>
        </w:numPr>
      </w:pPr>
      <w:r>
        <w:t>Cardinalitate maximală</w:t>
      </w:r>
      <w:r>
        <w:rPr>
          <w:lang w:val="en-US"/>
        </w:rPr>
        <w:t>:</w:t>
      </w:r>
    </w:p>
    <w:p w14:paraId="333FB86D" w14:textId="29BEE354" w:rsidR="00DE596E" w:rsidRDefault="00250BF6" w:rsidP="00DE596E">
      <w:pPr>
        <w:pStyle w:val="ListParagraph"/>
        <w:numPr>
          <w:ilvl w:val="1"/>
          <w:numId w:val="3"/>
        </w:numPr>
      </w:pPr>
      <w:r>
        <w:t xml:space="preserve">O parcelă aparține de </w:t>
      </w:r>
      <w:r w:rsidRPr="00250BF6">
        <w:rPr>
          <w:b/>
          <w:bCs/>
        </w:rPr>
        <w:t>o</w:t>
      </w:r>
      <w:r>
        <w:t xml:space="preserve"> locație - 1</w:t>
      </w:r>
    </w:p>
    <w:p w14:paraId="2E92FA1A" w14:textId="2758C6A1" w:rsidR="00DE596E" w:rsidRPr="00DE596E" w:rsidRDefault="00250BF6" w:rsidP="00DE596E">
      <w:pPr>
        <w:pStyle w:val="ListParagraph"/>
        <w:numPr>
          <w:ilvl w:val="1"/>
          <w:numId w:val="3"/>
        </w:numPr>
      </w:pPr>
      <w:r>
        <w:t xml:space="preserve">O locație are în componență mai </w:t>
      </w:r>
      <w:r w:rsidRPr="00250BF6">
        <w:rPr>
          <w:b/>
          <w:bCs/>
        </w:rPr>
        <w:t>multe</w:t>
      </w:r>
      <w:r>
        <w:t xml:space="preserve"> parcele - M</w:t>
      </w:r>
    </w:p>
    <w:p w14:paraId="57917C61" w14:textId="77777777" w:rsidR="00DE596E" w:rsidRPr="00DE596E" w:rsidRDefault="00DE596E" w:rsidP="00DE596E">
      <w:pPr>
        <w:pStyle w:val="ListParagraph"/>
        <w:numPr>
          <w:ilvl w:val="0"/>
          <w:numId w:val="3"/>
        </w:numPr>
      </w:pPr>
      <w:r>
        <w:t>Cardinalitate minimală</w:t>
      </w:r>
      <w:r>
        <w:rPr>
          <w:lang w:val="en-US"/>
        </w:rPr>
        <w:t>:</w:t>
      </w:r>
    </w:p>
    <w:p w14:paraId="035D7347" w14:textId="3074758A" w:rsidR="00DE596E" w:rsidRPr="00DE596E" w:rsidRDefault="00250BF6" w:rsidP="00DE596E">
      <w:pPr>
        <w:pStyle w:val="ListParagraph"/>
        <w:numPr>
          <w:ilvl w:val="1"/>
          <w:numId w:val="3"/>
        </w:numPr>
      </w:pPr>
      <w:r>
        <w:rPr>
          <w:lang w:val="en-US"/>
        </w:rPr>
        <w:t xml:space="preserve">O parcel </w:t>
      </w:r>
      <w:proofErr w:type="spellStart"/>
      <w:r w:rsidRPr="00250BF6">
        <w:rPr>
          <w:b/>
          <w:bCs/>
          <w:lang w:val="en-US"/>
        </w:rPr>
        <w:t>trebuie</w:t>
      </w:r>
      <w:proofErr w:type="spellEnd"/>
      <w:r w:rsidRPr="00250BF6">
        <w:rPr>
          <w:b/>
          <w:bCs/>
          <w:lang w:val="en-US"/>
        </w:rPr>
        <w:t xml:space="preserve"> </w:t>
      </w:r>
      <w:proofErr w:type="spellStart"/>
      <w:r w:rsidRPr="00250BF6">
        <w:rPr>
          <w:b/>
          <w:bCs/>
          <w:lang w:val="en-US"/>
        </w:rPr>
        <w:t>să</w:t>
      </w:r>
      <w:proofErr w:type="spellEnd"/>
      <w:r>
        <w:rPr>
          <w:lang w:val="en-US"/>
        </w:rPr>
        <w:t xml:space="preserve"> </w:t>
      </w:r>
      <w:proofErr w:type="spellStart"/>
      <w:r>
        <w:rPr>
          <w:lang w:val="en-US"/>
        </w:rPr>
        <w:t>aparțină</w:t>
      </w:r>
      <w:proofErr w:type="spellEnd"/>
      <w:r>
        <w:rPr>
          <w:lang w:val="en-US"/>
        </w:rPr>
        <w:t xml:space="preserve"> de </w:t>
      </w:r>
      <w:r w:rsidRPr="00250BF6">
        <w:rPr>
          <w:b/>
          <w:bCs/>
          <w:lang w:val="en-US"/>
        </w:rPr>
        <w:t>o</w:t>
      </w:r>
      <w:r>
        <w:rPr>
          <w:lang w:val="en-US"/>
        </w:rPr>
        <w:t xml:space="preserve"> </w:t>
      </w:r>
      <w:proofErr w:type="spellStart"/>
      <w:r>
        <w:rPr>
          <w:lang w:val="en-US"/>
        </w:rPr>
        <w:t>locație</w:t>
      </w:r>
      <w:proofErr w:type="spellEnd"/>
      <w:r>
        <w:rPr>
          <w:lang w:val="en-US"/>
        </w:rPr>
        <w:t xml:space="preserve"> - 1</w:t>
      </w:r>
    </w:p>
    <w:p w14:paraId="331C1CB2" w14:textId="744C4F28" w:rsidR="00DE596E" w:rsidRPr="00DE596E" w:rsidRDefault="00250BF6" w:rsidP="00DE596E">
      <w:pPr>
        <w:pStyle w:val="ListParagraph"/>
        <w:numPr>
          <w:ilvl w:val="1"/>
          <w:numId w:val="3"/>
        </w:numPr>
      </w:pPr>
      <w:r>
        <w:t xml:space="preserve">O locație </w:t>
      </w:r>
      <w:r w:rsidRPr="00250BF6">
        <w:rPr>
          <w:b/>
          <w:bCs/>
        </w:rPr>
        <w:t>nu trebuie</w:t>
      </w:r>
      <w:r>
        <w:t xml:space="preserve"> să aibă în componență parcele - 0</w:t>
      </w:r>
    </w:p>
    <w:p w14:paraId="78BC6B0F" w14:textId="578BCBF6" w:rsidR="00DE596E" w:rsidRPr="00DE596E" w:rsidRDefault="00DE596E" w:rsidP="00DE596E"/>
    <w:p w14:paraId="291C89FD" w14:textId="2E1B9DA6" w:rsidR="00DE596E" w:rsidRDefault="00DE596E" w:rsidP="00DE596E">
      <w:pPr>
        <w:rPr>
          <w:b/>
          <w:bCs/>
        </w:rPr>
      </w:pPr>
      <w:r>
        <w:rPr>
          <w:b/>
          <w:bCs/>
        </w:rPr>
        <w:t>Locatie – Animale</w:t>
      </w:r>
    </w:p>
    <w:p w14:paraId="747BA7B8" w14:textId="23858477" w:rsidR="00DE596E" w:rsidRPr="00DE596E" w:rsidRDefault="00DE596E" w:rsidP="00DE596E">
      <w:r>
        <w:t>Locațiile conțin animale și animalele se află la locații.</w:t>
      </w:r>
    </w:p>
    <w:p w14:paraId="5885B174" w14:textId="77777777" w:rsidR="00DE596E" w:rsidRPr="00DE596E" w:rsidRDefault="00DE596E" w:rsidP="00DE596E">
      <w:pPr>
        <w:pStyle w:val="ListParagraph"/>
        <w:numPr>
          <w:ilvl w:val="0"/>
          <w:numId w:val="3"/>
        </w:numPr>
      </w:pPr>
      <w:r>
        <w:t>Cardinalitate maximală</w:t>
      </w:r>
      <w:r>
        <w:rPr>
          <w:lang w:val="en-US"/>
        </w:rPr>
        <w:t>:</w:t>
      </w:r>
    </w:p>
    <w:p w14:paraId="1BF59259" w14:textId="3C6186F8" w:rsidR="00DE596E" w:rsidRDefault="00250BF6" w:rsidP="00DE596E">
      <w:pPr>
        <w:pStyle w:val="ListParagraph"/>
        <w:numPr>
          <w:ilvl w:val="1"/>
          <w:numId w:val="3"/>
        </w:numPr>
      </w:pPr>
      <w:r>
        <w:t xml:space="preserve">O locație conține mai </w:t>
      </w:r>
      <w:r w:rsidRPr="00DF36D5">
        <w:rPr>
          <w:b/>
          <w:bCs/>
        </w:rPr>
        <w:t>multe</w:t>
      </w:r>
      <w:r>
        <w:t xml:space="preserve"> animale - M</w:t>
      </w:r>
    </w:p>
    <w:p w14:paraId="36FC26B1" w14:textId="566A6F73" w:rsidR="00DE596E" w:rsidRPr="00DE596E" w:rsidRDefault="00250BF6" w:rsidP="00DE596E">
      <w:pPr>
        <w:pStyle w:val="ListParagraph"/>
        <w:numPr>
          <w:ilvl w:val="1"/>
          <w:numId w:val="3"/>
        </w:numPr>
      </w:pPr>
      <w:r>
        <w:t xml:space="preserve">Un animal se află la </w:t>
      </w:r>
      <w:r w:rsidRPr="00DF36D5">
        <w:rPr>
          <w:b/>
          <w:bCs/>
        </w:rPr>
        <w:t>o</w:t>
      </w:r>
      <w:r>
        <w:t xml:space="preserve"> locație - 1</w:t>
      </w:r>
    </w:p>
    <w:p w14:paraId="02651D49" w14:textId="77777777" w:rsidR="00DE596E" w:rsidRPr="00DE596E" w:rsidRDefault="00DE596E" w:rsidP="00DE596E">
      <w:pPr>
        <w:pStyle w:val="ListParagraph"/>
        <w:numPr>
          <w:ilvl w:val="0"/>
          <w:numId w:val="3"/>
        </w:numPr>
      </w:pPr>
      <w:r>
        <w:t>Cardinalitate minimală</w:t>
      </w:r>
      <w:r>
        <w:rPr>
          <w:lang w:val="en-US"/>
        </w:rPr>
        <w:t>:</w:t>
      </w:r>
    </w:p>
    <w:p w14:paraId="7C2129D8" w14:textId="0839CA4A" w:rsidR="00DE596E" w:rsidRPr="00DE596E" w:rsidRDefault="00250BF6" w:rsidP="00DE596E">
      <w:pPr>
        <w:pStyle w:val="ListParagraph"/>
        <w:numPr>
          <w:ilvl w:val="1"/>
          <w:numId w:val="3"/>
        </w:numPr>
      </w:pPr>
      <w:r>
        <w:rPr>
          <w:lang w:val="en-US"/>
        </w:rPr>
        <w:t xml:space="preserve">O </w:t>
      </w:r>
      <w:proofErr w:type="spellStart"/>
      <w:r>
        <w:rPr>
          <w:lang w:val="en-US"/>
        </w:rPr>
        <w:t>locație</w:t>
      </w:r>
      <w:proofErr w:type="spellEnd"/>
      <w:r>
        <w:rPr>
          <w:lang w:val="en-US"/>
        </w:rPr>
        <w:t xml:space="preserve"> </w:t>
      </w:r>
      <w:r w:rsidRPr="00DF36D5">
        <w:rPr>
          <w:b/>
          <w:bCs/>
          <w:lang w:val="en-US"/>
        </w:rPr>
        <w:t xml:space="preserve">nu </w:t>
      </w:r>
      <w:proofErr w:type="spellStart"/>
      <w:r w:rsidRPr="00DF36D5">
        <w:rPr>
          <w:b/>
          <w:bCs/>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nțină</w:t>
      </w:r>
      <w:proofErr w:type="spellEnd"/>
      <w:r>
        <w:rPr>
          <w:lang w:val="en-US"/>
        </w:rPr>
        <w:t xml:space="preserve"> </w:t>
      </w:r>
      <w:proofErr w:type="spellStart"/>
      <w:r>
        <w:rPr>
          <w:lang w:val="en-US"/>
        </w:rPr>
        <w:t>animale</w:t>
      </w:r>
      <w:proofErr w:type="spellEnd"/>
      <w:r>
        <w:rPr>
          <w:lang w:val="en-US"/>
        </w:rPr>
        <w:t xml:space="preserve"> - 0</w:t>
      </w:r>
    </w:p>
    <w:p w14:paraId="1F4F49BF" w14:textId="5DF72F04" w:rsidR="00DE596E" w:rsidRPr="00DE596E" w:rsidRDefault="00250BF6" w:rsidP="00DE596E">
      <w:pPr>
        <w:pStyle w:val="ListParagraph"/>
        <w:numPr>
          <w:ilvl w:val="1"/>
          <w:numId w:val="3"/>
        </w:numPr>
      </w:pPr>
      <w:r>
        <w:t xml:space="preserve">Un animal </w:t>
      </w:r>
      <w:r w:rsidRPr="00DF36D5">
        <w:rPr>
          <w:b/>
          <w:bCs/>
        </w:rPr>
        <w:t>trebuie</w:t>
      </w:r>
      <w:r>
        <w:t xml:space="preserve"> să se afle la </w:t>
      </w:r>
      <w:r w:rsidRPr="00DF36D5">
        <w:rPr>
          <w:b/>
          <w:bCs/>
        </w:rPr>
        <w:t>o</w:t>
      </w:r>
      <w:r>
        <w:t xml:space="preserve"> locație - 1</w:t>
      </w:r>
    </w:p>
    <w:p w14:paraId="153E8005" w14:textId="3D1A6166" w:rsidR="00DE596E" w:rsidRPr="00DE596E" w:rsidRDefault="00DE596E" w:rsidP="00DE596E"/>
    <w:p w14:paraId="38175016" w14:textId="46DE2372" w:rsidR="00DE596E" w:rsidRDefault="00DE596E" w:rsidP="00DE596E">
      <w:pPr>
        <w:rPr>
          <w:b/>
          <w:bCs/>
        </w:rPr>
      </w:pPr>
      <w:r>
        <w:rPr>
          <w:b/>
          <w:bCs/>
        </w:rPr>
        <w:t>Animale – Clienti</w:t>
      </w:r>
    </w:p>
    <w:p w14:paraId="5302B1F1" w14:textId="75B34C9C" w:rsidR="00DE596E" w:rsidRPr="00DE596E" w:rsidRDefault="00DE596E" w:rsidP="00DE596E">
      <w:r>
        <w:t>Animalele sunt vândute la clienți și clienții cumpără animale.</w:t>
      </w:r>
    </w:p>
    <w:p w14:paraId="3FCCDBC2" w14:textId="77777777" w:rsidR="00DE596E" w:rsidRPr="00DE596E" w:rsidRDefault="00DE596E" w:rsidP="00DE596E">
      <w:pPr>
        <w:pStyle w:val="ListParagraph"/>
        <w:numPr>
          <w:ilvl w:val="0"/>
          <w:numId w:val="3"/>
        </w:numPr>
      </w:pPr>
      <w:r>
        <w:t>Cardinalitate maximală</w:t>
      </w:r>
      <w:r>
        <w:rPr>
          <w:lang w:val="en-US"/>
        </w:rPr>
        <w:t>:</w:t>
      </w:r>
    </w:p>
    <w:p w14:paraId="3117843C" w14:textId="485DA8F8" w:rsidR="00DE596E" w:rsidRDefault="00250BF6" w:rsidP="00DE596E">
      <w:pPr>
        <w:pStyle w:val="ListParagraph"/>
        <w:numPr>
          <w:ilvl w:val="1"/>
          <w:numId w:val="3"/>
        </w:numPr>
      </w:pPr>
      <w:r>
        <w:t>Un animal</w:t>
      </w:r>
      <w:r w:rsidR="00DF36D5">
        <w:t xml:space="preserve"> este vândut la </w:t>
      </w:r>
      <w:r w:rsidR="00DF36D5" w:rsidRPr="00DF36D5">
        <w:rPr>
          <w:b/>
          <w:bCs/>
        </w:rPr>
        <w:t xml:space="preserve">un </w:t>
      </w:r>
      <w:r w:rsidR="00DF36D5">
        <w:t>client - 1</w:t>
      </w:r>
    </w:p>
    <w:p w14:paraId="6E38B4B5" w14:textId="5D285EF4" w:rsidR="00DE596E" w:rsidRDefault="00250BF6" w:rsidP="00DE596E">
      <w:pPr>
        <w:pStyle w:val="ListParagraph"/>
        <w:numPr>
          <w:ilvl w:val="1"/>
          <w:numId w:val="3"/>
        </w:numPr>
      </w:pPr>
      <w:r>
        <w:t>Un client</w:t>
      </w:r>
      <w:r w:rsidR="00DF36D5">
        <w:t xml:space="preserve"> cumpără mai </w:t>
      </w:r>
      <w:r w:rsidR="00DF36D5" w:rsidRPr="00DF36D5">
        <w:rPr>
          <w:b/>
          <w:bCs/>
        </w:rPr>
        <w:t>multe</w:t>
      </w:r>
      <w:r w:rsidR="00DF36D5">
        <w:t xml:space="preserve"> animale - M</w:t>
      </w:r>
    </w:p>
    <w:p w14:paraId="0C1C91F1" w14:textId="77777777" w:rsidR="00250BF6" w:rsidRPr="00DE596E" w:rsidRDefault="00250BF6" w:rsidP="00250BF6"/>
    <w:p w14:paraId="10796577" w14:textId="77777777" w:rsidR="00DE596E" w:rsidRPr="00DE596E" w:rsidRDefault="00DE596E" w:rsidP="00DE596E">
      <w:pPr>
        <w:pStyle w:val="ListParagraph"/>
        <w:numPr>
          <w:ilvl w:val="0"/>
          <w:numId w:val="3"/>
        </w:numPr>
      </w:pPr>
      <w:r>
        <w:lastRenderedPageBreak/>
        <w:t>Cardinalitate minimală</w:t>
      </w:r>
      <w:r>
        <w:rPr>
          <w:lang w:val="en-US"/>
        </w:rPr>
        <w:t>:</w:t>
      </w:r>
    </w:p>
    <w:p w14:paraId="1C363450" w14:textId="333F3C17" w:rsidR="00DE596E" w:rsidRPr="00DE596E" w:rsidRDefault="00250BF6" w:rsidP="00DE596E">
      <w:pPr>
        <w:pStyle w:val="ListParagraph"/>
        <w:numPr>
          <w:ilvl w:val="1"/>
          <w:numId w:val="3"/>
        </w:numPr>
      </w:pPr>
      <w:r>
        <w:rPr>
          <w:lang w:val="en-US"/>
        </w:rPr>
        <w:t>Un animal</w:t>
      </w:r>
      <w:r w:rsidR="00DF36D5">
        <w:rPr>
          <w:lang w:val="en-US"/>
        </w:rPr>
        <w:t xml:space="preserve"> </w:t>
      </w:r>
      <w:r w:rsidR="00DF36D5" w:rsidRPr="00DF36D5">
        <w:rPr>
          <w:b/>
          <w:bCs/>
          <w:lang w:val="en-US"/>
        </w:rPr>
        <w:t xml:space="preserve">nu </w:t>
      </w:r>
      <w:proofErr w:type="spellStart"/>
      <w:r w:rsidR="00DF36D5" w:rsidRPr="00DF36D5">
        <w:rPr>
          <w:b/>
          <w:bCs/>
          <w:lang w:val="en-US"/>
        </w:rPr>
        <w:t>trebuie</w:t>
      </w:r>
      <w:proofErr w:type="spellEnd"/>
      <w:r w:rsidR="00DF36D5">
        <w:rPr>
          <w:lang w:val="en-US"/>
        </w:rPr>
        <w:t xml:space="preserve"> </w:t>
      </w:r>
      <w:proofErr w:type="spellStart"/>
      <w:r w:rsidR="00DF36D5">
        <w:rPr>
          <w:lang w:val="en-US"/>
        </w:rPr>
        <w:t>să</w:t>
      </w:r>
      <w:proofErr w:type="spellEnd"/>
      <w:r w:rsidR="00DF36D5">
        <w:rPr>
          <w:lang w:val="en-US"/>
        </w:rPr>
        <w:t xml:space="preserve"> fie </w:t>
      </w:r>
      <w:proofErr w:type="spellStart"/>
      <w:r w:rsidR="00DF36D5">
        <w:rPr>
          <w:lang w:val="en-US"/>
        </w:rPr>
        <w:t>vândut</w:t>
      </w:r>
      <w:proofErr w:type="spellEnd"/>
      <w:r w:rsidR="00DF36D5">
        <w:rPr>
          <w:lang w:val="en-US"/>
        </w:rPr>
        <w:t xml:space="preserve"> la </w:t>
      </w:r>
      <w:proofErr w:type="spellStart"/>
      <w:r w:rsidR="00DF36D5">
        <w:rPr>
          <w:lang w:val="en-US"/>
        </w:rPr>
        <w:t>clienți</w:t>
      </w:r>
      <w:proofErr w:type="spellEnd"/>
      <w:r w:rsidR="00DF36D5">
        <w:rPr>
          <w:lang w:val="en-US"/>
        </w:rPr>
        <w:t xml:space="preserve"> - 0</w:t>
      </w:r>
    </w:p>
    <w:p w14:paraId="6681AFBC" w14:textId="5117F255" w:rsidR="00DE596E" w:rsidRPr="00DE596E" w:rsidRDefault="00250BF6" w:rsidP="00DE596E">
      <w:pPr>
        <w:pStyle w:val="ListParagraph"/>
        <w:numPr>
          <w:ilvl w:val="1"/>
          <w:numId w:val="3"/>
        </w:numPr>
      </w:pPr>
      <w:r>
        <w:t>Un client</w:t>
      </w:r>
      <w:r w:rsidR="00DF36D5">
        <w:t xml:space="preserve"> </w:t>
      </w:r>
      <w:r w:rsidR="00DF36D5" w:rsidRPr="00DF36D5">
        <w:rPr>
          <w:b/>
          <w:bCs/>
        </w:rPr>
        <w:t>nu trebuie</w:t>
      </w:r>
      <w:r w:rsidR="00DF36D5">
        <w:t xml:space="preserve"> să cumpere animale - 0</w:t>
      </w:r>
    </w:p>
    <w:p w14:paraId="4E2BFA8C" w14:textId="1EB88750" w:rsidR="00DE596E" w:rsidRDefault="00DE596E" w:rsidP="00DE596E"/>
    <w:p w14:paraId="282BD923" w14:textId="16CDDACD" w:rsidR="00DF36D5" w:rsidRDefault="00DF36D5" w:rsidP="00DF36D5">
      <w:pPr>
        <w:pStyle w:val="Heading1"/>
        <w:numPr>
          <w:ilvl w:val="0"/>
          <w:numId w:val="1"/>
        </w:numPr>
        <w:rPr>
          <w:b/>
          <w:bCs/>
        </w:rPr>
      </w:pPr>
      <w:bookmarkStart w:id="13" w:name="_Toc158832892"/>
      <w:r w:rsidRPr="00DF36D5">
        <w:rPr>
          <w:b/>
          <w:bCs/>
        </w:rPr>
        <w:t>Diagrama conceptuală</w:t>
      </w:r>
      <w:bookmarkEnd w:id="13"/>
    </w:p>
    <w:p w14:paraId="724F9F4B" w14:textId="739F029E" w:rsidR="00DF36D5" w:rsidRDefault="00DF36D5" w:rsidP="00DF36D5"/>
    <w:p w14:paraId="363469B3" w14:textId="70AC3F58" w:rsidR="00DF36D5" w:rsidRDefault="00DF36D5" w:rsidP="00DF36D5">
      <w:pPr>
        <w:jc w:val="center"/>
      </w:pPr>
      <w:r>
        <w:rPr>
          <w:noProof/>
        </w:rPr>
        <w:drawing>
          <wp:inline distT="0" distB="0" distL="0" distR="0" wp14:anchorId="398ED7F4" wp14:editId="3F15D5B3">
            <wp:extent cx="5780558"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163" t="6360" r="4134" b="6251"/>
                    <a:stretch/>
                  </pic:blipFill>
                  <pic:spPr bwMode="auto">
                    <a:xfrm>
                      <a:off x="0" y="0"/>
                      <a:ext cx="5805753" cy="4224573"/>
                    </a:xfrm>
                    <a:prstGeom prst="rect">
                      <a:avLst/>
                    </a:prstGeom>
                    <a:noFill/>
                    <a:ln>
                      <a:noFill/>
                    </a:ln>
                    <a:extLst>
                      <a:ext uri="{53640926-AAD7-44D8-BBD7-CCE9431645EC}">
                        <a14:shadowObscured xmlns:a14="http://schemas.microsoft.com/office/drawing/2010/main"/>
                      </a:ext>
                    </a:extLst>
                  </pic:spPr>
                </pic:pic>
              </a:graphicData>
            </a:graphic>
          </wp:inline>
        </w:drawing>
      </w:r>
    </w:p>
    <w:p w14:paraId="73130B98" w14:textId="3CB0C12D" w:rsidR="00DF36D5" w:rsidRDefault="00DF36D5" w:rsidP="00DF36D5"/>
    <w:p w14:paraId="63EFB808" w14:textId="43B41AAE" w:rsidR="00DF36D5" w:rsidRDefault="00DF36D5" w:rsidP="00DF36D5">
      <w:pPr>
        <w:pStyle w:val="Heading1"/>
        <w:numPr>
          <w:ilvl w:val="0"/>
          <w:numId w:val="1"/>
        </w:numPr>
        <w:rPr>
          <w:b/>
          <w:bCs/>
        </w:rPr>
      </w:pPr>
      <w:bookmarkStart w:id="14" w:name="_Toc158832893"/>
      <w:r w:rsidRPr="00DF36D5">
        <w:rPr>
          <w:b/>
          <w:bCs/>
        </w:rPr>
        <w:t>Descrierea constrângerilor de integritate</w:t>
      </w:r>
      <w:bookmarkEnd w:id="14"/>
    </w:p>
    <w:p w14:paraId="6F705934" w14:textId="441B117B" w:rsidR="00DF36D5" w:rsidRDefault="00DF36D5" w:rsidP="00DF36D5"/>
    <w:p w14:paraId="5D7A839C" w14:textId="26ADEAE9" w:rsidR="00DF36D5" w:rsidRDefault="00DF36D5" w:rsidP="00A848EB">
      <w:pPr>
        <w:pStyle w:val="Heading1"/>
        <w:numPr>
          <w:ilvl w:val="1"/>
          <w:numId w:val="1"/>
        </w:numPr>
        <w:jc w:val="both"/>
      </w:pPr>
      <w:bookmarkStart w:id="15" w:name="_Toc158832894"/>
      <w:r>
        <w:t>Tabelul Utilaje</w:t>
      </w:r>
      <w:bookmarkEnd w:id="15"/>
    </w:p>
    <w:p w14:paraId="5C41BACF" w14:textId="4D5DAA77" w:rsidR="00DF36D5" w:rsidRDefault="00DF36D5" w:rsidP="00A848EB">
      <w:pPr>
        <w:pStyle w:val="ListParagraph"/>
        <w:numPr>
          <w:ilvl w:val="0"/>
          <w:numId w:val="4"/>
        </w:numPr>
        <w:jc w:val="both"/>
      </w:pPr>
      <w:r>
        <w:t>id_utilaj</w:t>
      </w:r>
      <w:r w:rsidR="00A848EB">
        <w:t xml:space="preserve"> – Primary Key</w:t>
      </w:r>
    </w:p>
    <w:p w14:paraId="466EA5AA" w14:textId="232BAF6C" w:rsidR="00DF36D5" w:rsidRDefault="00DF36D5" w:rsidP="00A848EB">
      <w:pPr>
        <w:pStyle w:val="ListParagraph"/>
        <w:numPr>
          <w:ilvl w:val="0"/>
          <w:numId w:val="4"/>
        </w:numPr>
        <w:jc w:val="both"/>
      </w:pPr>
      <w:r>
        <w:t>tip</w:t>
      </w:r>
      <w:r w:rsidR="00A848EB">
        <w:t xml:space="preserve"> – Not Null (Utilajele nu pot exista fără tip)</w:t>
      </w:r>
    </w:p>
    <w:p w14:paraId="4B49448E" w14:textId="0EED7D48" w:rsidR="00DF36D5" w:rsidRDefault="00DF36D5" w:rsidP="00A848EB">
      <w:pPr>
        <w:pStyle w:val="ListParagraph"/>
        <w:numPr>
          <w:ilvl w:val="0"/>
          <w:numId w:val="4"/>
        </w:numPr>
        <w:jc w:val="both"/>
      </w:pPr>
      <w:r>
        <w:t>marca</w:t>
      </w:r>
      <w:r w:rsidR="00A848EB">
        <w:t xml:space="preserve"> – Not Null (Utilajele nu pot exista fără marcă)</w:t>
      </w:r>
    </w:p>
    <w:p w14:paraId="05C45FFF" w14:textId="77777777" w:rsidR="00DF36D5" w:rsidRDefault="00DF36D5" w:rsidP="00A848EB">
      <w:pPr>
        <w:jc w:val="both"/>
      </w:pPr>
    </w:p>
    <w:p w14:paraId="3CB433E3" w14:textId="54F09F99" w:rsidR="00DF36D5" w:rsidRDefault="00DF36D5" w:rsidP="00A848EB">
      <w:pPr>
        <w:pStyle w:val="Heading1"/>
        <w:numPr>
          <w:ilvl w:val="1"/>
          <w:numId w:val="1"/>
        </w:numPr>
        <w:jc w:val="both"/>
      </w:pPr>
      <w:bookmarkStart w:id="16" w:name="_Toc158832895"/>
      <w:r>
        <w:t>Tabelul Angajati</w:t>
      </w:r>
      <w:bookmarkEnd w:id="16"/>
    </w:p>
    <w:p w14:paraId="6BE36038" w14:textId="560230F0" w:rsidR="00DF36D5" w:rsidRDefault="00DF36D5" w:rsidP="00A848EB">
      <w:pPr>
        <w:pStyle w:val="ListParagraph"/>
        <w:numPr>
          <w:ilvl w:val="0"/>
          <w:numId w:val="5"/>
        </w:numPr>
        <w:jc w:val="both"/>
      </w:pPr>
      <w:r>
        <w:t>id_angajat</w:t>
      </w:r>
      <w:r w:rsidR="00A848EB">
        <w:t xml:space="preserve"> – Primary Key</w:t>
      </w:r>
    </w:p>
    <w:p w14:paraId="7508EA5A" w14:textId="71AFF608" w:rsidR="00DF36D5" w:rsidRDefault="00DF36D5" w:rsidP="00A848EB">
      <w:pPr>
        <w:pStyle w:val="ListParagraph"/>
        <w:numPr>
          <w:ilvl w:val="0"/>
          <w:numId w:val="5"/>
        </w:numPr>
        <w:jc w:val="both"/>
      </w:pPr>
      <w:r>
        <w:t>nume</w:t>
      </w:r>
      <w:r w:rsidR="00A848EB">
        <w:t xml:space="preserve"> – Not Null (Angajații nu pot exista fără nume)</w:t>
      </w:r>
    </w:p>
    <w:p w14:paraId="160A8D03" w14:textId="73C644C1" w:rsidR="00DF36D5" w:rsidRDefault="00DF36D5" w:rsidP="00A848EB">
      <w:pPr>
        <w:pStyle w:val="ListParagraph"/>
        <w:numPr>
          <w:ilvl w:val="0"/>
          <w:numId w:val="5"/>
        </w:numPr>
        <w:jc w:val="both"/>
      </w:pPr>
      <w:r>
        <w:t>prenume</w:t>
      </w:r>
      <w:r w:rsidR="00A848EB">
        <w:t xml:space="preserve"> – Not Null (Angajații nu pot exista fără prenume)</w:t>
      </w:r>
    </w:p>
    <w:p w14:paraId="34AD3045" w14:textId="07B66C75" w:rsidR="00DF36D5" w:rsidRDefault="00DF36D5" w:rsidP="00A848EB">
      <w:pPr>
        <w:pStyle w:val="ListParagraph"/>
        <w:numPr>
          <w:ilvl w:val="0"/>
          <w:numId w:val="5"/>
        </w:numPr>
        <w:jc w:val="both"/>
      </w:pPr>
      <w:r>
        <w:lastRenderedPageBreak/>
        <w:t>denumire_job</w:t>
      </w:r>
      <w:r w:rsidR="00A848EB">
        <w:t xml:space="preserve"> – Not Null (Angajații nu pot exista fără o denumire a job-ului)</w:t>
      </w:r>
    </w:p>
    <w:p w14:paraId="411E0BD2" w14:textId="6F167578" w:rsidR="00DF36D5" w:rsidRDefault="00DF36D5" w:rsidP="00A848EB">
      <w:pPr>
        <w:pStyle w:val="ListParagraph"/>
        <w:numPr>
          <w:ilvl w:val="0"/>
          <w:numId w:val="5"/>
        </w:numPr>
        <w:jc w:val="both"/>
      </w:pPr>
      <w:r>
        <w:t>id_utilaj</w:t>
      </w:r>
      <w:r w:rsidR="00A848EB">
        <w:t xml:space="preserve"> – Foreign Key</w:t>
      </w:r>
    </w:p>
    <w:p w14:paraId="7752BE67" w14:textId="7BD61325" w:rsidR="00DF36D5" w:rsidRDefault="00DF36D5" w:rsidP="00A848EB">
      <w:pPr>
        <w:pStyle w:val="ListParagraph"/>
        <w:numPr>
          <w:ilvl w:val="0"/>
          <w:numId w:val="5"/>
        </w:numPr>
        <w:jc w:val="both"/>
      </w:pPr>
      <w:r>
        <w:t>id_parcela</w:t>
      </w:r>
      <w:r w:rsidR="00A848EB">
        <w:t xml:space="preserve"> – Foreign Key, Not Null (Angajații nu pot exista fără să lucreze în cadrul unei parcele)</w:t>
      </w:r>
    </w:p>
    <w:p w14:paraId="6B6F6454" w14:textId="77777777" w:rsidR="00DF36D5" w:rsidRDefault="00DF36D5" w:rsidP="00A848EB">
      <w:pPr>
        <w:jc w:val="both"/>
      </w:pPr>
    </w:p>
    <w:p w14:paraId="4E17CF5E" w14:textId="1218FB48" w:rsidR="00DF36D5" w:rsidRDefault="00DF36D5" w:rsidP="00A848EB">
      <w:pPr>
        <w:pStyle w:val="Heading1"/>
        <w:numPr>
          <w:ilvl w:val="1"/>
          <w:numId w:val="1"/>
        </w:numPr>
        <w:jc w:val="both"/>
      </w:pPr>
      <w:bookmarkStart w:id="17" w:name="_Toc158832896"/>
      <w:r>
        <w:t>Tabelul Parcele</w:t>
      </w:r>
      <w:bookmarkEnd w:id="17"/>
    </w:p>
    <w:p w14:paraId="2FACA12D" w14:textId="0C27F9C0" w:rsidR="00DF36D5" w:rsidRDefault="00A848EB" w:rsidP="00A848EB">
      <w:pPr>
        <w:pStyle w:val="ListParagraph"/>
        <w:numPr>
          <w:ilvl w:val="0"/>
          <w:numId w:val="6"/>
        </w:numPr>
        <w:jc w:val="both"/>
      </w:pPr>
      <w:r>
        <w:t>id_parcela – Primary Key</w:t>
      </w:r>
    </w:p>
    <w:p w14:paraId="6CF4BB41" w14:textId="02A06794" w:rsidR="00A848EB" w:rsidRDefault="00A848EB" w:rsidP="00A848EB">
      <w:pPr>
        <w:pStyle w:val="ListParagraph"/>
        <w:numPr>
          <w:ilvl w:val="0"/>
          <w:numId w:val="6"/>
        </w:numPr>
        <w:jc w:val="both"/>
      </w:pPr>
      <w:r>
        <w:t>dimensiune – Not Null (Parcelele nu pot exista fără dimensiune)</w:t>
      </w:r>
    </w:p>
    <w:p w14:paraId="0CF70668" w14:textId="2A83D9D9" w:rsidR="00A848EB" w:rsidRDefault="00A848EB" w:rsidP="00A848EB">
      <w:pPr>
        <w:pStyle w:val="ListParagraph"/>
        <w:numPr>
          <w:ilvl w:val="0"/>
          <w:numId w:val="6"/>
        </w:numPr>
        <w:jc w:val="both"/>
      </w:pPr>
      <w:r>
        <w:t>id_locatie – Foreign Key, Not Null (Parcelele nu pot exista fără să aparțină de o locație)</w:t>
      </w:r>
    </w:p>
    <w:p w14:paraId="6DDCE1D2" w14:textId="77777777" w:rsidR="00DF36D5" w:rsidRDefault="00DF36D5" w:rsidP="00A848EB">
      <w:pPr>
        <w:jc w:val="both"/>
      </w:pPr>
    </w:p>
    <w:p w14:paraId="5A3243B8" w14:textId="609FDB8E" w:rsidR="00DF36D5" w:rsidRDefault="00DF36D5" w:rsidP="00A848EB">
      <w:pPr>
        <w:pStyle w:val="Heading1"/>
        <w:numPr>
          <w:ilvl w:val="1"/>
          <w:numId w:val="1"/>
        </w:numPr>
        <w:jc w:val="both"/>
      </w:pPr>
      <w:bookmarkStart w:id="18" w:name="_Toc158832897"/>
      <w:r>
        <w:t>Tabelul Cereale</w:t>
      </w:r>
      <w:bookmarkEnd w:id="18"/>
    </w:p>
    <w:p w14:paraId="643FA1B0" w14:textId="259410F4" w:rsidR="00DF36D5" w:rsidRDefault="00A848EB" w:rsidP="00A848EB">
      <w:pPr>
        <w:pStyle w:val="ListParagraph"/>
        <w:numPr>
          <w:ilvl w:val="0"/>
          <w:numId w:val="7"/>
        </w:numPr>
        <w:jc w:val="both"/>
      </w:pPr>
      <w:r>
        <w:t>id_cereale – Primary Key</w:t>
      </w:r>
    </w:p>
    <w:p w14:paraId="71D12D5F" w14:textId="4281A172" w:rsidR="00A848EB" w:rsidRDefault="00A848EB" w:rsidP="00A848EB">
      <w:pPr>
        <w:pStyle w:val="ListParagraph"/>
        <w:numPr>
          <w:ilvl w:val="0"/>
          <w:numId w:val="7"/>
        </w:numPr>
        <w:jc w:val="both"/>
      </w:pPr>
      <w:r>
        <w:t>denumire</w:t>
      </w:r>
      <w:r w:rsidR="008B7F4D">
        <w:t xml:space="preserve"> – Not Null (Cerealele nu pot exista fără denumire)</w:t>
      </w:r>
    </w:p>
    <w:p w14:paraId="44007E38" w14:textId="77777777" w:rsidR="00DF36D5" w:rsidRDefault="00DF36D5" w:rsidP="00A848EB">
      <w:pPr>
        <w:jc w:val="both"/>
      </w:pPr>
    </w:p>
    <w:p w14:paraId="1D7E5641" w14:textId="7D8500F9" w:rsidR="00DF36D5" w:rsidRDefault="00DF36D5" w:rsidP="00A848EB">
      <w:pPr>
        <w:pStyle w:val="Heading1"/>
        <w:numPr>
          <w:ilvl w:val="1"/>
          <w:numId w:val="1"/>
        </w:numPr>
        <w:jc w:val="both"/>
      </w:pPr>
      <w:bookmarkStart w:id="19" w:name="_Toc158832898"/>
      <w:r>
        <w:t>Tabelul IstoricParcele</w:t>
      </w:r>
      <w:bookmarkEnd w:id="19"/>
    </w:p>
    <w:p w14:paraId="73908E9A" w14:textId="1E355131" w:rsidR="00DF36D5" w:rsidRDefault="00A848EB" w:rsidP="00A848EB">
      <w:pPr>
        <w:pStyle w:val="ListParagraph"/>
        <w:numPr>
          <w:ilvl w:val="0"/>
          <w:numId w:val="8"/>
        </w:numPr>
        <w:jc w:val="both"/>
      </w:pPr>
      <w:r>
        <w:t>id_istparc – Primary Key</w:t>
      </w:r>
    </w:p>
    <w:p w14:paraId="31D02BEC" w14:textId="058D4E1E" w:rsidR="00A848EB" w:rsidRDefault="00A848EB" w:rsidP="00A848EB">
      <w:pPr>
        <w:pStyle w:val="ListParagraph"/>
        <w:numPr>
          <w:ilvl w:val="0"/>
          <w:numId w:val="8"/>
        </w:numPr>
        <w:jc w:val="both"/>
      </w:pPr>
      <w:r>
        <w:t>id_parcela – Foreign Key</w:t>
      </w:r>
      <w:r w:rsidR="008B7F4D">
        <w:t>, Not Null</w:t>
      </w:r>
    </w:p>
    <w:p w14:paraId="1D073309" w14:textId="1E455272" w:rsidR="00A848EB" w:rsidRDefault="00A848EB" w:rsidP="00A848EB">
      <w:pPr>
        <w:pStyle w:val="ListParagraph"/>
        <w:numPr>
          <w:ilvl w:val="0"/>
          <w:numId w:val="8"/>
        </w:numPr>
        <w:jc w:val="both"/>
      </w:pPr>
      <w:r>
        <w:t>id_cereale – Foreign Key</w:t>
      </w:r>
      <w:r w:rsidR="008B7F4D">
        <w:t>, Not Null</w:t>
      </w:r>
    </w:p>
    <w:p w14:paraId="700002C6" w14:textId="49C948CA" w:rsidR="00A848EB" w:rsidRDefault="00A848EB" w:rsidP="00A848EB">
      <w:pPr>
        <w:pStyle w:val="ListParagraph"/>
        <w:numPr>
          <w:ilvl w:val="0"/>
          <w:numId w:val="8"/>
        </w:numPr>
        <w:jc w:val="both"/>
      </w:pPr>
      <w:r>
        <w:t>data_plantare</w:t>
      </w:r>
      <w:r w:rsidR="008B7F4D">
        <w:t xml:space="preserve"> – Not Null</w:t>
      </w:r>
    </w:p>
    <w:p w14:paraId="3AD90E48" w14:textId="750CE1B9" w:rsidR="00A848EB" w:rsidRDefault="00A848EB" w:rsidP="00A848EB">
      <w:pPr>
        <w:pStyle w:val="ListParagraph"/>
        <w:numPr>
          <w:ilvl w:val="0"/>
          <w:numId w:val="8"/>
        </w:numPr>
        <w:jc w:val="both"/>
      </w:pPr>
      <w:r>
        <w:t>data_recoltare</w:t>
      </w:r>
    </w:p>
    <w:p w14:paraId="5A998591" w14:textId="77777777" w:rsidR="00DF36D5" w:rsidRDefault="00DF36D5" w:rsidP="00A848EB">
      <w:pPr>
        <w:jc w:val="both"/>
      </w:pPr>
    </w:p>
    <w:p w14:paraId="3A10BED4" w14:textId="77A9DF71" w:rsidR="00DF36D5" w:rsidRDefault="00DF36D5" w:rsidP="00A848EB">
      <w:pPr>
        <w:pStyle w:val="Heading1"/>
        <w:numPr>
          <w:ilvl w:val="1"/>
          <w:numId w:val="1"/>
        </w:numPr>
        <w:jc w:val="both"/>
      </w:pPr>
      <w:bookmarkStart w:id="20" w:name="_Toc158832899"/>
      <w:r>
        <w:t>Tabelul Locatie</w:t>
      </w:r>
      <w:bookmarkEnd w:id="20"/>
    </w:p>
    <w:p w14:paraId="5B336062" w14:textId="659C5A14" w:rsidR="00DF36D5" w:rsidRDefault="00A848EB" w:rsidP="00A848EB">
      <w:pPr>
        <w:pStyle w:val="ListParagraph"/>
        <w:numPr>
          <w:ilvl w:val="0"/>
          <w:numId w:val="9"/>
        </w:numPr>
        <w:jc w:val="both"/>
      </w:pPr>
      <w:r>
        <w:t>id_locatie – Primary Key</w:t>
      </w:r>
    </w:p>
    <w:p w14:paraId="50DBF555" w14:textId="547ED51B" w:rsidR="00A848EB" w:rsidRDefault="00A848EB" w:rsidP="00A848EB">
      <w:pPr>
        <w:pStyle w:val="ListParagraph"/>
        <w:numPr>
          <w:ilvl w:val="0"/>
          <w:numId w:val="9"/>
        </w:numPr>
        <w:jc w:val="both"/>
      </w:pPr>
      <w:r>
        <w:t>nume_locatie</w:t>
      </w:r>
      <w:r w:rsidR="008B7F4D">
        <w:t xml:space="preserve"> – Not Null (Locațiile nu pot exista fără nume), Unique (Mai multe locații nu pot avea același nume)</w:t>
      </w:r>
    </w:p>
    <w:p w14:paraId="198E93B1" w14:textId="5ECD3BD6" w:rsidR="00A848EB" w:rsidRDefault="00A848EB" w:rsidP="00A848EB">
      <w:pPr>
        <w:pStyle w:val="ListParagraph"/>
        <w:numPr>
          <w:ilvl w:val="0"/>
          <w:numId w:val="9"/>
        </w:numPr>
        <w:jc w:val="both"/>
      </w:pPr>
      <w:r>
        <w:t>judet</w:t>
      </w:r>
      <w:r w:rsidR="008B7F4D">
        <w:t xml:space="preserve"> – Not Null (Locațiile nu pot exista fără județ)</w:t>
      </w:r>
    </w:p>
    <w:p w14:paraId="4F0397DF" w14:textId="77777777" w:rsidR="00DF36D5" w:rsidRDefault="00DF36D5" w:rsidP="00A848EB">
      <w:pPr>
        <w:jc w:val="both"/>
      </w:pPr>
    </w:p>
    <w:p w14:paraId="33322B28" w14:textId="5469D780" w:rsidR="00DF36D5" w:rsidRDefault="00DF36D5" w:rsidP="00A848EB">
      <w:pPr>
        <w:pStyle w:val="Heading1"/>
        <w:numPr>
          <w:ilvl w:val="1"/>
          <w:numId w:val="1"/>
        </w:numPr>
        <w:jc w:val="both"/>
      </w:pPr>
      <w:bookmarkStart w:id="21" w:name="_Toc158832900"/>
      <w:r>
        <w:t>Tabelul Animale</w:t>
      </w:r>
      <w:bookmarkEnd w:id="21"/>
    </w:p>
    <w:p w14:paraId="546BCFF3" w14:textId="466A68C2" w:rsidR="00DF36D5" w:rsidRDefault="00A848EB" w:rsidP="00A848EB">
      <w:pPr>
        <w:pStyle w:val="ListParagraph"/>
        <w:numPr>
          <w:ilvl w:val="0"/>
          <w:numId w:val="10"/>
        </w:numPr>
        <w:jc w:val="both"/>
      </w:pPr>
      <w:r>
        <w:t>id_animal – Primary Key</w:t>
      </w:r>
    </w:p>
    <w:p w14:paraId="2DD3A835" w14:textId="7270904B" w:rsidR="00A848EB" w:rsidRDefault="00A848EB" w:rsidP="00A848EB">
      <w:pPr>
        <w:pStyle w:val="ListParagraph"/>
        <w:numPr>
          <w:ilvl w:val="0"/>
          <w:numId w:val="10"/>
        </w:numPr>
        <w:jc w:val="both"/>
      </w:pPr>
      <w:r>
        <w:t>nume_animal</w:t>
      </w:r>
      <w:r w:rsidR="008B7F4D">
        <w:t xml:space="preserve"> – Not Null (Animalele nu pot exista fără nume)</w:t>
      </w:r>
    </w:p>
    <w:p w14:paraId="6F92E0B7" w14:textId="41DA493D" w:rsidR="00A848EB" w:rsidRDefault="00A848EB" w:rsidP="00A848EB">
      <w:pPr>
        <w:pStyle w:val="ListParagraph"/>
        <w:numPr>
          <w:ilvl w:val="0"/>
          <w:numId w:val="10"/>
        </w:numPr>
        <w:jc w:val="both"/>
      </w:pPr>
      <w:r>
        <w:t>greutate</w:t>
      </w:r>
      <w:r w:rsidR="008B7F4D">
        <w:t xml:space="preserve"> – Not Null (Animalele nu pot exista fără greutate)</w:t>
      </w:r>
    </w:p>
    <w:p w14:paraId="0230425C" w14:textId="0B22D05D" w:rsidR="00A848EB" w:rsidRDefault="00A848EB" w:rsidP="00A848EB">
      <w:pPr>
        <w:pStyle w:val="ListParagraph"/>
        <w:numPr>
          <w:ilvl w:val="0"/>
          <w:numId w:val="10"/>
        </w:numPr>
        <w:jc w:val="both"/>
      </w:pPr>
      <w:r>
        <w:t>pret</w:t>
      </w:r>
    </w:p>
    <w:p w14:paraId="18F2E3D3" w14:textId="7368EC4D" w:rsidR="00A848EB" w:rsidRDefault="00A848EB" w:rsidP="00A848EB">
      <w:pPr>
        <w:pStyle w:val="ListParagraph"/>
        <w:numPr>
          <w:ilvl w:val="0"/>
          <w:numId w:val="10"/>
        </w:numPr>
        <w:jc w:val="both"/>
      </w:pPr>
      <w:r>
        <w:t>id_locatie – Foreign Key</w:t>
      </w:r>
      <w:r w:rsidR="008B7F4D">
        <w:t>, Not Null (Animalele nu pot exista fără să se afle la o locație)</w:t>
      </w:r>
    </w:p>
    <w:p w14:paraId="6A75F178" w14:textId="776C258C" w:rsidR="00A848EB" w:rsidRDefault="00A848EB" w:rsidP="00A848EB">
      <w:pPr>
        <w:pStyle w:val="ListParagraph"/>
        <w:numPr>
          <w:ilvl w:val="0"/>
          <w:numId w:val="10"/>
        </w:numPr>
        <w:jc w:val="both"/>
      </w:pPr>
      <w:r>
        <w:t>id_client – Foreign Key</w:t>
      </w:r>
    </w:p>
    <w:p w14:paraId="34BF4495" w14:textId="77777777" w:rsidR="00DF36D5" w:rsidRDefault="00DF36D5" w:rsidP="00A848EB">
      <w:pPr>
        <w:jc w:val="both"/>
      </w:pPr>
    </w:p>
    <w:p w14:paraId="1CA475CA" w14:textId="28B6C7F8" w:rsidR="00DF36D5" w:rsidRDefault="00DF36D5" w:rsidP="00A848EB">
      <w:pPr>
        <w:pStyle w:val="Heading1"/>
        <w:numPr>
          <w:ilvl w:val="1"/>
          <w:numId w:val="1"/>
        </w:numPr>
        <w:jc w:val="both"/>
      </w:pPr>
      <w:bookmarkStart w:id="22" w:name="_Toc158832901"/>
      <w:r>
        <w:t>Tabelul Clienti</w:t>
      </w:r>
      <w:bookmarkEnd w:id="22"/>
    </w:p>
    <w:p w14:paraId="072245A5" w14:textId="0DE0C3CF" w:rsidR="00DF36D5" w:rsidRDefault="00A848EB" w:rsidP="00A848EB">
      <w:pPr>
        <w:pStyle w:val="ListParagraph"/>
        <w:numPr>
          <w:ilvl w:val="0"/>
          <w:numId w:val="11"/>
        </w:numPr>
        <w:jc w:val="both"/>
      </w:pPr>
      <w:r>
        <w:t>id_client – Primary Key</w:t>
      </w:r>
    </w:p>
    <w:p w14:paraId="6CEA54B7" w14:textId="41A1F31A" w:rsidR="00A848EB" w:rsidRDefault="00A848EB" w:rsidP="00A848EB">
      <w:pPr>
        <w:pStyle w:val="ListParagraph"/>
        <w:numPr>
          <w:ilvl w:val="0"/>
          <w:numId w:val="11"/>
        </w:numPr>
        <w:jc w:val="both"/>
      </w:pPr>
      <w:r>
        <w:lastRenderedPageBreak/>
        <w:t>nume_cl</w:t>
      </w:r>
      <w:r w:rsidR="008B7F4D">
        <w:t xml:space="preserve"> – Not Null (Clienții nu pot exista fără nume)</w:t>
      </w:r>
    </w:p>
    <w:p w14:paraId="070BC3DB" w14:textId="2FEE9552" w:rsidR="00A848EB" w:rsidRDefault="00A848EB" w:rsidP="00A848EB">
      <w:pPr>
        <w:pStyle w:val="ListParagraph"/>
        <w:numPr>
          <w:ilvl w:val="0"/>
          <w:numId w:val="11"/>
        </w:numPr>
        <w:jc w:val="both"/>
      </w:pPr>
      <w:r>
        <w:t>prenume_cl</w:t>
      </w:r>
      <w:r w:rsidR="008B7F4D">
        <w:t xml:space="preserve"> – Not Null (Clienții nu pot exista fără prenume)</w:t>
      </w:r>
    </w:p>
    <w:p w14:paraId="2D324BE3" w14:textId="79EA8987" w:rsidR="00A848EB" w:rsidRDefault="00A848EB" w:rsidP="00A848EB">
      <w:pPr>
        <w:pStyle w:val="ListParagraph"/>
        <w:numPr>
          <w:ilvl w:val="0"/>
          <w:numId w:val="11"/>
        </w:numPr>
        <w:jc w:val="both"/>
      </w:pPr>
      <w:r>
        <w:t>tip_tranzactie</w:t>
      </w:r>
    </w:p>
    <w:p w14:paraId="6940AF15" w14:textId="7189A51F" w:rsidR="00DF36D5" w:rsidRDefault="00DF36D5" w:rsidP="00DF36D5"/>
    <w:p w14:paraId="48909710" w14:textId="392687D9" w:rsidR="00DF36D5" w:rsidRDefault="00DF36D5" w:rsidP="00DF36D5">
      <w:pPr>
        <w:pStyle w:val="Heading1"/>
        <w:numPr>
          <w:ilvl w:val="0"/>
          <w:numId w:val="1"/>
        </w:numPr>
        <w:rPr>
          <w:b/>
          <w:bCs/>
        </w:rPr>
      </w:pPr>
      <w:bookmarkStart w:id="23" w:name="_Toc158832902"/>
      <w:r w:rsidRPr="00DF36D5">
        <w:rPr>
          <w:b/>
          <w:bCs/>
        </w:rPr>
        <w:t>Scheme relaționale</w:t>
      </w:r>
      <w:bookmarkEnd w:id="23"/>
    </w:p>
    <w:p w14:paraId="16365B10" w14:textId="3E503660" w:rsidR="00DF36D5" w:rsidRDefault="00DF36D5" w:rsidP="00DF36D5"/>
    <w:p w14:paraId="2642D83E" w14:textId="72207716" w:rsidR="00DF36D5" w:rsidRDefault="008B7F4D" w:rsidP="0024419B">
      <w:pPr>
        <w:pStyle w:val="ListParagraph"/>
        <w:numPr>
          <w:ilvl w:val="0"/>
          <w:numId w:val="12"/>
        </w:numPr>
      </w:pPr>
      <w:r>
        <w:t>Utilaje</w:t>
      </w:r>
      <w:r w:rsidR="00FB239A">
        <w:t xml:space="preserve"> (id_utilaj#,</w:t>
      </w:r>
      <w:r w:rsidR="0024419B">
        <w:t xml:space="preserve"> tip, marca</w:t>
      </w:r>
      <w:r w:rsidR="00FB239A">
        <w:t>)</w:t>
      </w:r>
    </w:p>
    <w:p w14:paraId="356AB22C" w14:textId="62DF7745" w:rsidR="008B7F4D" w:rsidRDefault="008B7F4D" w:rsidP="0024419B">
      <w:pPr>
        <w:pStyle w:val="ListParagraph"/>
        <w:numPr>
          <w:ilvl w:val="0"/>
          <w:numId w:val="12"/>
        </w:numPr>
      </w:pPr>
      <w:r>
        <w:t>Angajati</w:t>
      </w:r>
      <w:r w:rsidR="00FB239A">
        <w:t xml:space="preserve"> (</w:t>
      </w:r>
      <w:r w:rsidR="0024419B">
        <w:t>id_angajat#, nume, prenume, denumire_job, id_utilaj(FK), id_parcela(FK)</w:t>
      </w:r>
      <w:r w:rsidR="00FB239A">
        <w:t>)</w:t>
      </w:r>
    </w:p>
    <w:p w14:paraId="72A912A7" w14:textId="60ECF3A3" w:rsidR="008B7F4D" w:rsidRDefault="008B7F4D" w:rsidP="0024419B">
      <w:pPr>
        <w:pStyle w:val="ListParagraph"/>
        <w:numPr>
          <w:ilvl w:val="0"/>
          <w:numId w:val="12"/>
        </w:numPr>
      </w:pPr>
      <w:r>
        <w:t>Parcele</w:t>
      </w:r>
      <w:r w:rsidR="00FB239A">
        <w:t xml:space="preserve"> (</w:t>
      </w:r>
      <w:r w:rsidR="0024419B">
        <w:t>id_parcela#, dimensiune, id_locatie(FK)</w:t>
      </w:r>
      <w:r w:rsidR="00FB239A">
        <w:t>)</w:t>
      </w:r>
    </w:p>
    <w:p w14:paraId="6CCC64A1" w14:textId="7CD70E9B" w:rsidR="008B7F4D" w:rsidRDefault="008B7F4D" w:rsidP="0024419B">
      <w:pPr>
        <w:pStyle w:val="ListParagraph"/>
        <w:numPr>
          <w:ilvl w:val="0"/>
          <w:numId w:val="12"/>
        </w:numPr>
      </w:pPr>
      <w:r>
        <w:t>Cereale</w:t>
      </w:r>
      <w:r w:rsidR="00FB239A">
        <w:t xml:space="preserve"> (</w:t>
      </w:r>
      <w:r w:rsidR="0024419B">
        <w:t>id_cereale#, denumire</w:t>
      </w:r>
      <w:r w:rsidR="00FB239A">
        <w:t>)</w:t>
      </w:r>
    </w:p>
    <w:p w14:paraId="5385EBD6" w14:textId="319A17DF" w:rsidR="008B7F4D" w:rsidRDefault="008B7F4D" w:rsidP="0024419B">
      <w:pPr>
        <w:pStyle w:val="ListParagraph"/>
        <w:numPr>
          <w:ilvl w:val="0"/>
          <w:numId w:val="12"/>
        </w:numPr>
      </w:pPr>
      <w:r>
        <w:t>IstoricParcele</w:t>
      </w:r>
      <w:r w:rsidR="00FB239A">
        <w:t xml:space="preserve"> (</w:t>
      </w:r>
      <w:r w:rsidR="0024419B">
        <w:t>id_istparc#, id_parcela(FK), id_cereale(FK), data_plantare, data_recoltare</w:t>
      </w:r>
      <w:r w:rsidR="00FB239A">
        <w:t>)</w:t>
      </w:r>
    </w:p>
    <w:p w14:paraId="4F89E3D1" w14:textId="49CC8155" w:rsidR="008B7F4D" w:rsidRDefault="008B7F4D" w:rsidP="0024419B">
      <w:pPr>
        <w:pStyle w:val="ListParagraph"/>
        <w:numPr>
          <w:ilvl w:val="0"/>
          <w:numId w:val="12"/>
        </w:numPr>
      </w:pPr>
      <w:r>
        <w:t>Locatie</w:t>
      </w:r>
      <w:r w:rsidR="00FB239A">
        <w:t xml:space="preserve"> (</w:t>
      </w:r>
      <w:r w:rsidR="0024419B">
        <w:t>id_locatie#, nume_locatie, judet</w:t>
      </w:r>
      <w:r w:rsidR="00FB239A">
        <w:t>)</w:t>
      </w:r>
    </w:p>
    <w:p w14:paraId="5C0A8F5B" w14:textId="15B43F16" w:rsidR="008B7F4D" w:rsidRDefault="008B7F4D" w:rsidP="0024419B">
      <w:pPr>
        <w:pStyle w:val="ListParagraph"/>
        <w:numPr>
          <w:ilvl w:val="0"/>
          <w:numId w:val="12"/>
        </w:numPr>
      </w:pPr>
      <w:r>
        <w:t>Animale</w:t>
      </w:r>
      <w:r w:rsidR="00FB239A">
        <w:t xml:space="preserve"> (</w:t>
      </w:r>
      <w:r w:rsidR="0024419B">
        <w:t>id_animal#, nume_animal, greutate, pret, id_locatie(FK), id_client(FK)</w:t>
      </w:r>
      <w:r w:rsidR="00FB239A">
        <w:t>)</w:t>
      </w:r>
    </w:p>
    <w:p w14:paraId="0AA8FCA8" w14:textId="4B79259F" w:rsidR="008B7F4D" w:rsidRDefault="008B7F4D" w:rsidP="0024419B">
      <w:pPr>
        <w:pStyle w:val="ListParagraph"/>
        <w:numPr>
          <w:ilvl w:val="0"/>
          <w:numId w:val="12"/>
        </w:numPr>
      </w:pPr>
      <w:r>
        <w:t>Clienti</w:t>
      </w:r>
      <w:r w:rsidR="00FB239A">
        <w:t xml:space="preserve"> (</w:t>
      </w:r>
      <w:r w:rsidR="0024419B">
        <w:t>id_client#, nume_cl, prenume_cl, tip_tranzactie</w:t>
      </w:r>
      <w:r w:rsidR="00FB239A">
        <w:t>)</w:t>
      </w:r>
    </w:p>
    <w:p w14:paraId="436F3AC2" w14:textId="77DB5164" w:rsidR="008B7F4D" w:rsidRDefault="008B7F4D" w:rsidP="008B7F4D"/>
    <w:p w14:paraId="33CE7419" w14:textId="55198E60" w:rsidR="008B7F4D" w:rsidRDefault="008B7F4D" w:rsidP="008B7F4D">
      <w:pPr>
        <w:pStyle w:val="Heading1"/>
        <w:numPr>
          <w:ilvl w:val="0"/>
          <w:numId w:val="1"/>
        </w:numPr>
        <w:rPr>
          <w:b/>
          <w:bCs/>
        </w:rPr>
      </w:pPr>
      <w:bookmarkStart w:id="24" w:name="_Toc158832903"/>
      <w:r w:rsidRPr="008B7F4D">
        <w:rPr>
          <w:b/>
          <w:bCs/>
        </w:rPr>
        <w:t>Crearea tabelelor și a constrângerilor</w:t>
      </w:r>
      <w:bookmarkEnd w:id="24"/>
    </w:p>
    <w:p w14:paraId="5077E5AC" w14:textId="22B2C76F" w:rsidR="00A856BA" w:rsidRDefault="00A856BA" w:rsidP="00A856BA"/>
    <w:p w14:paraId="3F99BFE5" w14:textId="3B4EA877" w:rsidR="00A856BA" w:rsidRDefault="00A856BA" w:rsidP="00A856BA">
      <w:pPr>
        <w:pStyle w:val="Heading1"/>
        <w:numPr>
          <w:ilvl w:val="1"/>
          <w:numId w:val="1"/>
        </w:numPr>
      </w:pPr>
      <w:bookmarkStart w:id="25" w:name="_Toc158832904"/>
      <w:r>
        <w:t>Tabelul Utilaje</w:t>
      </w:r>
      <w:bookmarkEnd w:id="25"/>
    </w:p>
    <w:p w14:paraId="53A1A995" w14:textId="05328FC9" w:rsidR="00A856BA" w:rsidRDefault="00A856BA" w:rsidP="00A856BA"/>
    <w:p w14:paraId="4D6FF307" w14:textId="77777777" w:rsidR="00242248" w:rsidRDefault="00242248" w:rsidP="00242248">
      <w:pPr>
        <w:ind w:left="360"/>
      </w:pPr>
      <w:r>
        <w:t>CREATE TABLE Ferma.Utilaje (</w:t>
      </w:r>
    </w:p>
    <w:p w14:paraId="5ACB3DF1" w14:textId="77777777" w:rsidR="00242248" w:rsidRDefault="00242248" w:rsidP="00242248">
      <w:pPr>
        <w:ind w:left="360"/>
      </w:pPr>
      <w:r>
        <w:tab/>
        <w:t>id_utilaj INT NOT NULL,</w:t>
      </w:r>
    </w:p>
    <w:p w14:paraId="42141DB1" w14:textId="77777777" w:rsidR="00242248" w:rsidRDefault="00242248" w:rsidP="00242248">
      <w:pPr>
        <w:ind w:left="360"/>
      </w:pPr>
      <w:r>
        <w:t xml:space="preserve">    tip VARCHAR(20) NOT NULL,</w:t>
      </w:r>
    </w:p>
    <w:p w14:paraId="18C3F2A9" w14:textId="77777777" w:rsidR="00242248" w:rsidRDefault="00242248" w:rsidP="00242248">
      <w:pPr>
        <w:ind w:left="360"/>
      </w:pPr>
      <w:r>
        <w:t xml:space="preserve">    marca VARCHAR(20) NOT NULL,</w:t>
      </w:r>
    </w:p>
    <w:p w14:paraId="3040EB54" w14:textId="77777777" w:rsidR="00242248" w:rsidRDefault="00242248" w:rsidP="00242248">
      <w:pPr>
        <w:ind w:left="360"/>
      </w:pPr>
      <w:r>
        <w:t xml:space="preserve">    PRIMARY KEY (id_utilaj)</w:t>
      </w:r>
    </w:p>
    <w:p w14:paraId="7FC2C2CB" w14:textId="4590B641" w:rsidR="00A856BA" w:rsidRDefault="00242248" w:rsidP="00242248">
      <w:pPr>
        <w:ind w:left="360"/>
      </w:pPr>
      <w:r>
        <w:t>);</w:t>
      </w:r>
    </w:p>
    <w:p w14:paraId="0B5DF8F4" w14:textId="77777777" w:rsidR="00242248" w:rsidRDefault="00242248" w:rsidP="00A856BA"/>
    <w:p w14:paraId="4AE11FB0" w14:textId="57CD1803" w:rsidR="00A856BA" w:rsidRDefault="00A856BA" w:rsidP="00A856BA">
      <w:pPr>
        <w:pStyle w:val="Heading1"/>
        <w:numPr>
          <w:ilvl w:val="1"/>
          <w:numId w:val="1"/>
        </w:numPr>
      </w:pPr>
      <w:bookmarkStart w:id="26" w:name="_Toc158832905"/>
      <w:r>
        <w:t>Tabelul Angajati</w:t>
      </w:r>
      <w:bookmarkEnd w:id="26"/>
    </w:p>
    <w:p w14:paraId="441882E0" w14:textId="443DC799" w:rsidR="00A856BA" w:rsidRDefault="00A856BA" w:rsidP="00A856BA"/>
    <w:p w14:paraId="492FD448" w14:textId="77777777" w:rsidR="00242248" w:rsidRDefault="00242248" w:rsidP="00242248">
      <w:pPr>
        <w:ind w:left="360"/>
      </w:pPr>
      <w:r>
        <w:t>CREATE TABLE Ferma.Angajati (</w:t>
      </w:r>
    </w:p>
    <w:p w14:paraId="4AEFAD04" w14:textId="77777777" w:rsidR="00242248" w:rsidRDefault="00242248" w:rsidP="00242248">
      <w:pPr>
        <w:ind w:left="360"/>
      </w:pPr>
      <w:r>
        <w:tab/>
        <w:t>id_angajat INT NOT NULL,</w:t>
      </w:r>
    </w:p>
    <w:p w14:paraId="67CD4AA4" w14:textId="77777777" w:rsidR="00242248" w:rsidRDefault="00242248" w:rsidP="00242248">
      <w:pPr>
        <w:ind w:left="360"/>
      </w:pPr>
      <w:r>
        <w:tab/>
        <w:t>nume VARCHAR(20) NOT NULL,</w:t>
      </w:r>
    </w:p>
    <w:p w14:paraId="49B56DC3" w14:textId="77777777" w:rsidR="00242248" w:rsidRDefault="00242248" w:rsidP="00242248">
      <w:pPr>
        <w:ind w:left="360"/>
      </w:pPr>
      <w:r>
        <w:t xml:space="preserve">    prenume VARCHAR(20) NOT NULL,</w:t>
      </w:r>
    </w:p>
    <w:p w14:paraId="5040B92A" w14:textId="77777777" w:rsidR="00242248" w:rsidRDefault="00242248" w:rsidP="00242248">
      <w:pPr>
        <w:ind w:left="360"/>
      </w:pPr>
      <w:r>
        <w:t xml:space="preserve">    denumire_job VARCHAR(20) NOT NULL,</w:t>
      </w:r>
    </w:p>
    <w:p w14:paraId="5E0C6C9A" w14:textId="77777777" w:rsidR="00242248" w:rsidRDefault="00242248" w:rsidP="00242248">
      <w:pPr>
        <w:ind w:left="360"/>
      </w:pPr>
      <w:r>
        <w:lastRenderedPageBreak/>
        <w:t xml:space="preserve">    id_utilaj INT,</w:t>
      </w:r>
    </w:p>
    <w:p w14:paraId="1DAF42D0" w14:textId="77777777" w:rsidR="00242248" w:rsidRDefault="00242248" w:rsidP="00242248">
      <w:pPr>
        <w:ind w:left="360"/>
      </w:pPr>
      <w:r>
        <w:t xml:space="preserve">    id_parcela INT NOT NULL,</w:t>
      </w:r>
    </w:p>
    <w:p w14:paraId="67A2EA7F" w14:textId="77777777" w:rsidR="00242248" w:rsidRDefault="00242248" w:rsidP="00242248">
      <w:pPr>
        <w:ind w:left="360"/>
      </w:pPr>
      <w:r>
        <w:t xml:space="preserve">    PRIMARY KEY (id_angajat),</w:t>
      </w:r>
    </w:p>
    <w:p w14:paraId="700AE82B" w14:textId="77777777" w:rsidR="00242248" w:rsidRDefault="00242248" w:rsidP="00242248">
      <w:pPr>
        <w:ind w:left="360"/>
      </w:pPr>
      <w:r>
        <w:t xml:space="preserve">    FOREIGN KEY (id_utilaj) REFERENCES Ferma.Utilaje (id_utilaj)</w:t>
      </w:r>
    </w:p>
    <w:p w14:paraId="6D79B83F" w14:textId="1B91E566" w:rsidR="00242248" w:rsidRDefault="00242248" w:rsidP="00242248">
      <w:pPr>
        <w:ind w:left="360"/>
      </w:pPr>
      <w:r>
        <w:t xml:space="preserve">    ON DELETE </w:t>
      </w:r>
      <w:r w:rsidR="00136979">
        <w:t>CASCADE</w:t>
      </w:r>
      <w:r>
        <w:t>,</w:t>
      </w:r>
    </w:p>
    <w:p w14:paraId="719E4830" w14:textId="77777777" w:rsidR="00242248" w:rsidRDefault="00242248" w:rsidP="00242248">
      <w:pPr>
        <w:ind w:left="360"/>
      </w:pPr>
      <w:r>
        <w:t xml:space="preserve">    FOREIGN KEY (id_parcela) REFERENCES Ferma.Parcele (id_parcela)</w:t>
      </w:r>
    </w:p>
    <w:p w14:paraId="60444AA7" w14:textId="64C26DC3" w:rsidR="00242248" w:rsidRDefault="00242248" w:rsidP="00242248">
      <w:pPr>
        <w:ind w:left="360"/>
      </w:pPr>
      <w:r>
        <w:t xml:space="preserve">    ON DELETE </w:t>
      </w:r>
      <w:r w:rsidR="00136979">
        <w:t>CASCADE</w:t>
      </w:r>
    </w:p>
    <w:p w14:paraId="111F0EC1" w14:textId="36F0D431" w:rsidR="00A856BA" w:rsidRDefault="00242248" w:rsidP="00242248">
      <w:pPr>
        <w:ind w:left="360"/>
      </w:pPr>
      <w:r>
        <w:t>);</w:t>
      </w:r>
    </w:p>
    <w:p w14:paraId="76ED7B06" w14:textId="77777777" w:rsidR="00A856BA" w:rsidRDefault="00A856BA" w:rsidP="00A856BA"/>
    <w:p w14:paraId="694040DA" w14:textId="085251DA" w:rsidR="00A856BA" w:rsidRDefault="00A856BA" w:rsidP="00A856BA">
      <w:pPr>
        <w:pStyle w:val="Heading1"/>
        <w:numPr>
          <w:ilvl w:val="1"/>
          <w:numId w:val="1"/>
        </w:numPr>
      </w:pPr>
      <w:bookmarkStart w:id="27" w:name="_Toc158832906"/>
      <w:r>
        <w:t>Tabelul Parcele</w:t>
      </w:r>
      <w:bookmarkEnd w:id="27"/>
    </w:p>
    <w:p w14:paraId="69CAB17C" w14:textId="0F959DC7" w:rsidR="00A856BA" w:rsidRDefault="00A856BA" w:rsidP="00A856BA"/>
    <w:p w14:paraId="4B8968FE" w14:textId="77777777" w:rsidR="00242248" w:rsidRDefault="00242248" w:rsidP="00242248">
      <w:pPr>
        <w:ind w:left="360"/>
      </w:pPr>
      <w:r>
        <w:t>CREATE TABLE Ferma.Parcele (</w:t>
      </w:r>
    </w:p>
    <w:p w14:paraId="718DBBC7" w14:textId="77777777" w:rsidR="00242248" w:rsidRDefault="00242248" w:rsidP="00242248">
      <w:pPr>
        <w:ind w:left="360"/>
      </w:pPr>
      <w:r>
        <w:tab/>
        <w:t>id_parcela INT NOT NULL,</w:t>
      </w:r>
    </w:p>
    <w:p w14:paraId="6569A386" w14:textId="77777777" w:rsidR="00242248" w:rsidRDefault="00242248" w:rsidP="00242248">
      <w:pPr>
        <w:ind w:left="360"/>
      </w:pPr>
      <w:r>
        <w:tab/>
        <w:t>dimensiune INT NOT NULL,</w:t>
      </w:r>
    </w:p>
    <w:p w14:paraId="20B32A9E" w14:textId="77777777" w:rsidR="00242248" w:rsidRDefault="00242248" w:rsidP="00242248">
      <w:pPr>
        <w:ind w:left="360"/>
      </w:pPr>
      <w:r>
        <w:t xml:space="preserve">    id_locatie INT NOT NULL,</w:t>
      </w:r>
    </w:p>
    <w:p w14:paraId="1476A832" w14:textId="77777777" w:rsidR="00242248" w:rsidRDefault="00242248" w:rsidP="00242248">
      <w:pPr>
        <w:ind w:left="360"/>
      </w:pPr>
      <w:r>
        <w:t xml:space="preserve">    PRIMARY KEY (id_parcela),</w:t>
      </w:r>
    </w:p>
    <w:p w14:paraId="271F53DE" w14:textId="77777777" w:rsidR="00242248" w:rsidRDefault="00242248" w:rsidP="00242248">
      <w:pPr>
        <w:ind w:left="360"/>
      </w:pPr>
      <w:r>
        <w:t xml:space="preserve">    FOREIGN KEY (id_locatie) REFERENCES Ferma.Locatie (id_locatie)</w:t>
      </w:r>
    </w:p>
    <w:p w14:paraId="77E12CFC" w14:textId="66CA30E0" w:rsidR="00242248" w:rsidRDefault="00242248" w:rsidP="00242248">
      <w:pPr>
        <w:ind w:left="360"/>
      </w:pPr>
      <w:r>
        <w:t xml:space="preserve">    ON DELETE </w:t>
      </w:r>
      <w:r w:rsidR="00937D4B">
        <w:t>CASCADE</w:t>
      </w:r>
    </w:p>
    <w:p w14:paraId="79D293DC" w14:textId="1487A860" w:rsidR="00A856BA" w:rsidRDefault="00242248" w:rsidP="00242248">
      <w:pPr>
        <w:ind w:left="360"/>
      </w:pPr>
      <w:r>
        <w:t>);</w:t>
      </w:r>
    </w:p>
    <w:p w14:paraId="183D3744" w14:textId="77777777" w:rsidR="00A856BA" w:rsidRDefault="00A856BA" w:rsidP="00A856BA"/>
    <w:p w14:paraId="679C98A6" w14:textId="060B20CD" w:rsidR="00A856BA" w:rsidRDefault="00A856BA" w:rsidP="00A856BA">
      <w:pPr>
        <w:pStyle w:val="Heading1"/>
        <w:numPr>
          <w:ilvl w:val="1"/>
          <w:numId w:val="1"/>
        </w:numPr>
      </w:pPr>
      <w:bookmarkStart w:id="28" w:name="_Toc158832907"/>
      <w:r>
        <w:t>Tabelul Cereale</w:t>
      </w:r>
      <w:bookmarkEnd w:id="28"/>
    </w:p>
    <w:p w14:paraId="46B7486E" w14:textId="7F7DFAF9" w:rsidR="00A856BA" w:rsidRDefault="00A856BA" w:rsidP="00A856BA"/>
    <w:p w14:paraId="0D392875" w14:textId="77777777" w:rsidR="00242248" w:rsidRDefault="00242248" w:rsidP="00242248">
      <w:pPr>
        <w:ind w:left="360"/>
      </w:pPr>
      <w:r>
        <w:t>CREATE TABLE Ferma.Cereale (</w:t>
      </w:r>
    </w:p>
    <w:p w14:paraId="64D1B7EA" w14:textId="77777777" w:rsidR="00242248" w:rsidRDefault="00242248" w:rsidP="00242248">
      <w:pPr>
        <w:ind w:left="360"/>
      </w:pPr>
      <w:r>
        <w:tab/>
        <w:t>id_cereale INT NOT NULL,</w:t>
      </w:r>
    </w:p>
    <w:p w14:paraId="5C897AAD" w14:textId="77777777" w:rsidR="00242248" w:rsidRDefault="00242248" w:rsidP="00242248">
      <w:pPr>
        <w:ind w:left="360"/>
      </w:pPr>
      <w:r>
        <w:tab/>
        <w:t>denumire VARCHAR(20) NOT NULL,</w:t>
      </w:r>
    </w:p>
    <w:p w14:paraId="2134238E" w14:textId="77777777" w:rsidR="00242248" w:rsidRDefault="00242248" w:rsidP="00242248">
      <w:pPr>
        <w:ind w:left="360"/>
      </w:pPr>
      <w:r>
        <w:t xml:space="preserve">    PRIMARY KEY (id_cereale)</w:t>
      </w:r>
    </w:p>
    <w:p w14:paraId="1F122968" w14:textId="6844B6DB" w:rsidR="00A856BA" w:rsidRDefault="00242248" w:rsidP="00242248">
      <w:pPr>
        <w:ind w:left="360"/>
      </w:pPr>
      <w:r>
        <w:t>);</w:t>
      </w:r>
    </w:p>
    <w:p w14:paraId="0C83A299" w14:textId="77777777" w:rsidR="00A856BA" w:rsidRDefault="00A856BA" w:rsidP="00A856BA"/>
    <w:p w14:paraId="5ADD7189" w14:textId="16C3EC8A" w:rsidR="00A856BA" w:rsidRDefault="00A856BA" w:rsidP="00A856BA">
      <w:pPr>
        <w:pStyle w:val="Heading1"/>
        <w:numPr>
          <w:ilvl w:val="1"/>
          <w:numId w:val="1"/>
        </w:numPr>
      </w:pPr>
      <w:bookmarkStart w:id="29" w:name="_Toc158832908"/>
      <w:r>
        <w:t>Tabelul IstoricParcele</w:t>
      </w:r>
      <w:bookmarkEnd w:id="29"/>
    </w:p>
    <w:p w14:paraId="63B493BC" w14:textId="31018D0B" w:rsidR="00A856BA" w:rsidRDefault="00A856BA" w:rsidP="00A856BA"/>
    <w:p w14:paraId="07523620" w14:textId="77777777" w:rsidR="00242248" w:rsidRDefault="00242248" w:rsidP="00242248">
      <w:pPr>
        <w:ind w:left="360"/>
      </w:pPr>
      <w:r>
        <w:t>CREATE TABLE Ferma.IstoricParcele (</w:t>
      </w:r>
    </w:p>
    <w:p w14:paraId="77F316E1" w14:textId="77777777" w:rsidR="00242248" w:rsidRDefault="00242248" w:rsidP="00242248">
      <w:pPr>
        <w:ind w:left="360"/>
      </w:pPr>
      <w:r>
        <w:lastRenderedPageBreak/>
        <w:tab/>
        <w:t>id_istparc INT NOT NULL,</w:t>
      </w:r>
    </w:p>
    <w:p w14:paraId="43C1AADA" w14:textId="77777777" w:rsidR="00242248" w:rsidRDefault="00242248" w:rsidP="00242248">
      <w:pPr>
        <w:ind w:left="360"/>
      </w:pPr>
      <w:r>
        <w:t xml:space="preserve">    id_parcela INT NOT NULL,</w:t>
      </w:r>
    </w:p>
    <w:p w14:paraId="77C4436F" w14:textId="77777777" w:rsidR="00242248" w:rsidRDefault="00242248" w:rsidP="00242248">
      <w:pPr>
        <w:ind w:left="360"/>
      </w:pPr>
      <w:r>
        <w:t xml:space="preserve">    id_cereale INT NOT NULL,</w:t>
      </w:r>
    </w:p>
    <w:p w14:paraId="3F5BFC26" w14:textId="77777777" w:rsidR="00242248" w:rsidRDefault="00242248" w:rsidP="00242248">
      <w:pPr>
        <w:ind w:left="360"/>
      </w:pPr>
      <w:r>
        <w:t xml:space="preserve">    data_plantare DATE NOT NULL,</w:t>
      </w:r>
    </w:p>
    <w:p w14:paraId="46E51D57" w14:textId="77777777" w:rsidR="00242248" w:rsidRDefault="00242248" w:rsidP="00242248">
      <w:pPr>
        <w:ind w:left="360"/>
      </w:pPr>
      <w:r>
        <w:t xml:space="preserve">    data_recoltare DATE,</w:t>
      </w:r>
    </w:p>
    <w:p w14:paraId="5EA35CC8" w14:textId="77777777" w:rsidR="00242248" w:rsidRDefault="00242248" w:rsidP="00242248">
      <w:pPr>
        <w:ind w:left="360"/>
      </w:pPr>
      <w:r>
        <w:t xml:space="preserve">    PRIMARY KEY (id_istparc),</w:t>
      </w:r>
    </w:p>
    <w:p w14:paraId="3C2B5E1E" w14:textId="77777777" w:rsidR="00242248" w:rsidRDefault="00242248" w:rsidP="00242248">
      <w:pPr>
        <w:ind w:left="360"/>
      </w:pPr>
      <w:r>
        <w:t xml:space="preserve">    FOREIGN KEY (id_parcela) REFERENCES Ferma.Parcele (id_parcela)</w:t>
      </w:r>
    </w:p>
    <w:p w14:paraId="66C6693B" w14:textId="714E12B4" w:rsidR="00242248" w:rsidRDefault="00242248" w:rsidP="00242248">
      <w:pPr>
        <w:ind w:left="360"/>
      </w:pPr>
      <w:r>
        <w:t xml:space="preserve">    ON DELETE </w:t>
      </w:r>
      <w:r w:rsidR="00937D4B">
        <w:t>CASCADE</w:t>
      </w:r>
      <w:r>
        <w:t>,</w:t>
      </w:r>
    </w:p>
    <w:p w14:paraId="64BFEF72" w14:textId="77777777" w:rsidR="00242248" w:rsidRDefault="00242248" w:rsidP="00242248">
      <w:pPr>
        <w:ind w:left="360"/>
      </w:pPr>
      <w:r>
        <w:t xml:space="preserve">    FOREIGN KEY (id_cereale) REFERENCES Ferma.Cereale (id_cereale)</w:t>
      </w:r>
    </w:p>
    <w:p w14:paraId="3251E1A6" w14:textId="58527AFC" w:rsidR="00242248" w:rsidRDefault="00242248" w:rsidP="00242248">
      <w:pPr>
        <w:ind w:left="360"/>
      </w:pPr>
      <w:r>
        <w:t xml:space="preserve">    ON DELETE </w:t>
      </w:r>
      <w:r w:rsidR="00937D4B">
        <w:t>CASCADE</w:t>
      </w:r>
    </w:p>
    <w:p w14:paraId="238CA116" w14:textId="0A4A731A" w:rsidR="00A856BA" w:rsidRDefault="00242248" w:rsidP="00242248">
      <w:pPr>
        <w:ind w:left="360"/>
      </w:pPr>
      <w:r>
        <w:t>);</w:t>
      </w:r>
    </w:p>
    <w:p w14:paraId="2C408B8F" w14:textId="77777777" w:rsidR="00A856BA" w:rsidRDefault="00A856BA" w:rsidP="00A856BA"/>
    <w:p w14:paraId="56F20076" w14:textId="02BC6FFC" w:rsidR="00A856BA" w:rsidRDefault="00A856BA" w:rsidP="00A856BA">
      <w:pPr>
        <w:pStyle w:val="Heading1"/>
        <w:numPr>
          <w:ilvl w:val="1"/>
          <w:numId w:val="1"/>
        </w:numPr>
      </w:pPr>
      <w:bookmarkStart w:id="30" w:name="_Toc158832909"/>
      <w:r>
        <w:t>Tabelul Locatie</w:t>
      </w:r>
      <w:bookmarkEnd w:id="30"/>
    </w:p>
    <w:p w14:paraId="3D85D91E" w14:textId="4336B781" w:rsidR="00A856BA" w:rsidRDefault="00A856BA" w:rsidP="00A856BA"/>
    <w:p w14:paraId="01F7C1D1" w14:textId="77777777" w:rsidR="00242248" w:rsidRDefault="00242248" w:rsidP="00242248">
      <w:pPr>
        <w:ind w:left="360"/>
      </w:pPr>
      <w:r>
        <w:t>CREATE TABLE Ferma.Locatie (</w:t>
      </w:r>
    </w:p>
    <w:p w14:paraId="18D32F71" w14:textId="77777777" w:rsidR="00242248" w:rsidRDefault="00242248" w:rsidP="00242248">
      <w:pPr>
        <w:ind w:left="360"/>
      </w:pPr>
      <w:r>
        <w:tab/>
        <w:t>id_locatie INT NOT NULL,</w:t>
      </w:r>
    </w:p>
    <w:p w14:paraId="78CFC496" w14:textId="77777777" w:rsidR="00242248" w:rsidRDefault="00242248" w:rsidP="00242248">
      <w:pPr>
        <w:ind w:left="360"/>
      </w:pPr>
      <w:r>
        <w:t xml:space="preserve">    nume_locatie VARCHAR(20) NOT NULL UNIQUE,</w:t>
      </w:r>
    </w:p>
    <w:p w14:paraId="55B5AAB9" w14:textId="77777777" w:rsidR="00242248" w:rsidRDefault="00242248" w:rsidP="00242248">
      <w:pPr>
        <w:ind w:left="360"/>
      </w:pPr>
      <w:r>
        <w:t xml:space="preserve">    judet VARCHAR(20) NOT NULL,</w:t>
      </w:r>
    </w:p>
    <w:p w14:paraId="35635B57" w14:textId="77777777" w:rsidR="00242248" w:rsidRDefault="00242248" w:rsidP="00242248">
      <w:pPr>
        <w:ind w:left="360"/>
      </w:pPr>
      <w:r>
        <w:t xml:space="preserve">    PRIMARY KEY (id_locatie)</w:t>
      </w:r>
    </w:p>
    <w:p w14:paraId="252A9F70" w14:textId="3FB3F42B" w:rsidR="00A856BA" w:rsidRDefault="00242248" w:rsidP="00242248">
      <w:pPr>
        <w:ind w:left="360"/>
      </w:pPr>
      <w:r>
        <w:t>);</w:t>
      </w:r>
    </w:p>
    <w:p w14:paraId="213B042F" w14:textId="77777777" w:rsidR="00A856BA" w:rsidRDefault="00A856BA" w:rsidP="00A856BA"/>
    <w:p w14:paraId="0B146EDA" w14:textId="73DF0CFE" w:rsidR="00A856BA" w:rsidRDefault="00A856BA" w:rsidP="00A856BA">
      <w:pPr>
        <w:pStyle w:val="Heading1"/>
        <w:numPr>
          <w:ilvl w:val="1"/>
          <w:numId w:val="1"/>
        </w:numPr>
      </w:pPr>
      <w:bookmarkStart w:id="31" w:name="_Toc158832910"/>
      <w:r>
        <w:t>Tabelul Animale</w:t>
      </w:r>
      <w:bookmarkEnd w:id="31"/>
    </w:p>
    <w:p w14:paraId="694EB85E" w14:textId="701C4056" w:rsidR="00A856BA" w:rsidRDefault="00A856BA" w:rsidP="00A856BA"/>
    <w:p w14:paraId="09DFB59B" w14:textId="77777777" w:rsidR="00242248" w:rsidRDefault="00242248" w:rsidP="00242248">
      <w:pPr>
        <w:ind w:left="360"/>
      </w:pPr>
      <w:r>
        <w:t>CREATE TABLE Ferma.Animale (</w:t>
      </w:r>
    </w:p>
    <w:p w14:paraId="6646C124" w14:textId="77777777" w:rsidR="00242248" w:rsidRDefault="00242248" w:rsidP="00242248">
      <w:pPr>
        <w:ind w:left="360"/>
      </w:pPr>
      <w:r>
        <w:tab/>
        <w:t>id_animal INT NOT NULL,</w:t>
      </w:r>
    </w:p>
    <w:p w14:paraId="436C6702" w14:textId="77777777" w:rsidR="00242248" w:rsidRDefault="00242248" w:rsidP="00242248">
      <w:pPr>
        <w:ind w:left="360"/>
      </w:pPr>
      <w:r>
        <w:t xml:space="preserve">    nume_animal VARCHAR(20) NOT NULL,</w:t>
      </w:r>
    </w:p>
    <w:p w14:paraId="30B884E7" w14:textId="77777777" w:rsidR="00242248" w:rsidRDefault="00242248" w:rsidP="00242248">
      <w:pPr>
        <w:ind w:left="360"/>
      </w:pPr>
      <w:r>
        <w:t xml:space="preserve">    greutate INT NOT NULL,</w:t>
      </w:r>
    </w:p>
    <w:p w14:paraId="31CF6F34" w14:textId="77777777" w:rsidR="00242248" w:rsidRDefault="00242248" w:rsidP="00242248">
      <w:pPr>
        <w:ind w:left="360"/>
      </w:pPr>
      <w:r>
        <w:t xml:space="preserve">    pret INT,</w:t>
      </w:r>
    </w:p>
    <w:p w14:paraId="7DE9FD32" w14:textId="77777777" w:rsidR="00242248" w:rsidRDefault="00242248" w:rsidP="00242248">
      <w:pPr>
        <w:ind w:left="360"/>
      </w:pPr>
      <w:r>
        <w:t xml:space="preserve">    id_locatie INT NOT NULL,</w:t>
      </w:r>
    </w:p>
    <w:p w14:paraId="14A3692B" w14:textId="77777777" w:rsidR="00242248" w:rsidRDefault="00242248" w:rsidP="00242248">
      <w:pPr>
        <w:ind w:left="360"/>
      </w:pPr>
      <w:r>
        <w:t xml:space="preserve">    id_client INT,</w:t>
      </w:r>
    </w:p>
    <w:p w14:paraId="5C064FCA" w14:textId="77777777" w:rsidR="00242248" w:rsidRDefault="00242248" w:rsidP="00242248">
      <w:pPr>
        <w:ind w:left="360"/>
      </w:pPr>
      <w:r>
        <w:t xml:space="preserve">    PRIMARY KEY (id_animal),</w:t>
      </w:r>
    </w:p>
    <w:p w14:paraId="792FE8EC" w14:textId="77777777" w:rsidR="00242248" w:rsidRDefault="00242248" w:rsidP="00242248">
      <w:pPr>
        <w:ind w:left="360"/>
      </w:pPr>
      <w:r>
        <w:lastRenderedPageBreak/>
        <w:t xml:space="preserve">    FOREIGN KEY (id_locatie) REFERENCES Ferma.Locatie (id_locatie)</w:t>
      </w:r>
    </w:p>
    <w:p w14:paraId="3E079F32" w14:textId="5B205BF1" w:rsidR="00242248" w:rsidRDefault="00242248" w:rsidP="00242248">
      <w:pPr>
        <w:ind w:left="360"/>
      </w:pPr>
      <w:r>
        <w:t xml:space="preserve">    ON DELETE</w:t>
      </w:r>
      <w:r w:rsidR="00937D4B">
        <w:t xml:space="preserve"> CASCADE</w:t>
      </w:r>
      <w:r>
        <w:t>,</w:t>
      </w:r>
    </w:p>
    <w:p w14:paraId="45730593" w14:textId="77777777" w:rsidR="00242248" w:rsidRDefault="00242248" w:rsidP="00242248">
      <w:pPr>
        <w:ind w:left="360"/>
      </w:pPr>
      <w:r>
        <w:t xml:space="preserve">    FOREIGN KEY (id_client) REFERENCES Ferma.Clienti (id_client)</w:t>
      </w:r>
    </w:p>
    <w:p w14:paraId="68A9AC05" w14:textId="4B761EDF" w:rsidR="00242248" w:rsidRDefault="00242248" w:rsidP="00242248">
      <w:pPr>
        <w:ind w:left="360"/>
      </w:pPr>
      <w:r>
        <w:t xml:space="preserve">    ON DELETE </w:t>
      </w:r>
      <w:r w:rsidR="00937D4B">
        <w:t>CASCADE</w:t>
      </w:r>
    </w:p>
    <w:p w14:paraId="06DD051A" w14:textId="503930EE" w:rsidR="00A856BA" w:rsidRDefault="00242248" w:rsidP="00242248">
      <w:pPr>
        <w:ind w:left="360"/>
      </w:pPr>
      <w:r>
        <w:t>);</w:t>
      </w:r>
    </w:p>
    <w:p w14:paraId="334EC568" w14:textId="77777777" w:rsidR="00A856BA" w:rsidRDefault="00A856BA" w:rsidP="00A856BA"/>
    <w:p w14:paraId="0C7D1426" w14:textId="70687E67" w:rsidR="00A856BA" w:rsidRDefault="00A856BA" w:rsidP="00A856BA">
      <w:pPr>
        <w:pStyle w:val="Heading1"/>
        <w:numPr>
          <w:ilvl w:val="1"/>
          <w:numId w:val="1"/>
        </w:numPr>
      </w:pPr>
      <w:bookmarkStart w:id="32" w:name="_Toc158832911"/>
      <w:r>
        <w:t>Tabelul Clienti</w:t>
      </w:r>
      <w:bookmarkEnd w:id="32"/>
    </w:p>
    <w:p w14:paraId="73C6207D" w14:textId="6FF7EE7C" w:rsidR="00A856BA" w:rsidRDefault="00A856BA" w:rsidP="00A856BA"/>
    <w:p w14:paraId="4F9864C2" w14:textId="77777777" w:rsidR="00242248" w:rsidRDefault="00242248" w:rsidP="00242248">
      <w:pPr>
        <w:ind w:left="360"/>
      </w:pPr>
      <w:r>
        <w:t>CREATE TABLE Ferma.Clienti (</w:t>
      </w:r>
    </w:p>
    <w:p w14:paraId="245E49FC" w14:textId="77777777" w:rsidR="00242248" w:rsidRDefault="00242248" w:rsidP="00242248">
      <w:pPr>
        <w:ind w:left="360"/>
      </w:pPr>
      <w:r>
        <w:tab/>
        <w:t>id_client INT NOT NULL,</w:t>
      </w:r>
    </w:p>
    <w:p w14:paraId="5049046A" w14:textId="77777777" w:rsidR="00242248" w:rsidRDefault="00242248" w:rsidP="00242248">
      <w:pPr>
        <w:ind w:left="360"/>
      </w:pPr>
      <w:r>
        <w:t xml:space="preserve">    nume_cl VARCHAR(20) NOT NULL,</w:t>
      </w:r>
    </w:p>
    <w:p w14:paraId="1C3B355F" w14:textId="77777777" w:rsidR="00242248" w:rsidRDefault="00242248" w:rsidP="00242248">
      <w:pPr>
        <w:ind w:left="360"/>
      </w:pPr>
      <w:r>
        <w:t xml:space="preserve">    prenume_cl VARCHAR(20) NOT NULL,</w:t>
      </w:r>
    </w:p>
    <w:p w14:paraId="267B2F57" w14:textId="77777777" w:rsidR="00242248" w:rsidRDefault="00242248" w:rsidP="00242248">
      <w:pPr>
        <w:ind w:left="360"/>
      </w:pPr>
      <w:r>
        <w:t xml:space="preserve">    tip_tranzactie VARCHAR(20),</w:t>
      </w:r>
    </w:p>
    <w:p w14:paraId="5ED3EE6D" w14:textId="77777777" w:rsidR="00242248" w:rsidRDefault="00242248" w:rsidP="00242248">
      <w:pPr>
        <w:ind w:left="360"/>
      </w:pPr>
      <w:r>
        <w:t xml:space="preserve">    PRIMARY KEY (id_client)</w:t>
      </w:r>
    </w:p>
    <w:p w14:paraId="158504BC" w14:textId="036EB2EE" w:rsidR="00A856BA" w:rsidRDefault="00242248" w:rsidP="00242248">
      <w:pPr>
        <w:ind w:left="360"/>
      </w:pPr>
      <w:r>
        <w:t>);</w:t>
      </w:r>
    </w:p>
    <w:p w14:paraId="1F6AA5A3" w14:textId="77777777" w:rsidR="00A856BA" w:rsidRDefault="00A856BA" w:rsidP="00A856BA"/>
    <w:p w14:paraId="351E447E" w14:textId="228F1FA8" w:rsidR="00A856BA" w:rsidRDefault="00A856BA" w:rsidP="00A856BA">
      <w:pPr>
        <w:pStyle w:val="Heading1"/>
        <w:numPr>
          <w:ilvl w:val="0"/>
          <w:numId w:val="1"/>
        </w:numPr>
        <w:rPr>
          <w:b/>
          <w:bCs/>
        </w:rPr>
      </w:pPr>
      <w:bookmarkStart w:id="33" w:name="_Toc158832912"/>
      <w:r w:rsidRPr="00A856BA">
        <w:rPr>
          <w:b/>
          <w:bCs/>
        </w:rPr>
        <w:t>Introducerea datelor în tabele</w:t>
      </w:r>
      <w:bookmarkEnd w:id="33"/>
    </w:p>
    <w:p w14:paraId="7AC34D1F" w14:textId="31729B2B" w:rsidR="00A856BA" w:rsidRDefault="00A856BA" w:rsidP="00A856BA"/>
    <w:p w14:paraId="14B792AC" w14:textId="2BDCAA33" w:rsidR="00A856BA" w:rsidRDefault="00A856BA" w:rsidP="00A856BA">
      <w:pPr>
        <w:pStyle w:val="Heading1"/>
        <w:numPr>
          <w:ilvl w:val="1"/>
          <w:numId w:val="1"/>
        </w:numPr>
      </w:pPr>
      <w:bookmarkStart w:id="34" w:name="_Toc158832913"/>
      <w:r>
        <w:t>Tabelul Utilaje</w:t>
      </w:r>
      <w:bookmarkEnd w:id="34"/>
    </w:p>
    <w:p w14:paraId="5A6C54E9" w14:textId="74DC3A9E" w:rsidR="00A856BA" w:rsidRDefault="00A856BA" w:rsidP="00A856BA"/>
    <w:p w14:paraId="48D22D47" w14:textId="77777777" w:rsidR="00FD7F50" w:rsidRDefault="00FD7F50" w:rsidP="00FD7F50">
      <w:r>
        <w:t>INSERT INTO Ferma.Utilaje (id_utilaj,tip,marca) VALUES (1,'Tractor','John Deere');</w:t>
      </w:r>
    </w:p>
    <w:p w14:paraId="421FE073" w14:textId="77777777" w:rsidR="00FD7F50" w:rsidRDefault="00FD7F50" w:rsidP="00FD7F50">
      <w:r>
        <w:t>INSERT INTO Ferma.Utilaje (id_utilaj,tip,marca) VALUES (2,'Tractor','Fendt');</w:t>
      </w:r>
    </w:p>
    <w:p w14:paraId="5BF26595" w14:textId="77777777" w:rsidR="00FD7F50" w:rsidRDefault="00FD7F50" w:rsidP="00FD7F50">
      <w:r>
        <w:t>INSERT INTO Ferma.Utilaje (id_utilaj,tip,marca) VALUES (3,'Tractor','New Holland');</w:t>
      </w:r>
    </w:p>
    <w:p w14:paraId="7D2FDBBE" w14:textId="77777777" w:rsidR="00FD7F50" w:rsidRDefault="00FD7F50" w:rsidP="00FD7F50">
      <w:r>
        <w:t>INSERT INTO Ferma.Utilaje (id_utilaj,tip,marca) VALUES (4,'Tractor','Claas');</w:t>
      </w:r>
    </w:p>
    <w:p w14:paraId="300E0754" w14:textId="77777777" w:rsidR="00FD7F50" w:rsidRDefault="00FD7F50" w:rsidP="00FD7F50">
      <w:r>
        <w:t>INSERT INTO Ferma.Utilaje (id_utilaj,tip,marca) VALUES (5,'Combina','Claas');</w:t>
      </w:r>
    </w:p>
    <w:p w14:paraId="253BEC5F" w14:textId="77777777" w:rsidR="00FD7F50" w:rsidRDefault="00FD7F50" w:rsidP="00FD7F50">
      <w:r>
        <w:t>INSERT INTO Ferma.Utilaje (id_utilaj,tip,marca) VALUES (6,'Combina','New Holland');</w:t>
      </w:r>
    </w:p>
    <w:p w14:paraId="06E7BD99" w14:textId="77777777" w:rsidR="00FD7F50" w:rsidRDefault="00FD7F50" w:rsidP="00FD7F50">
      <w:r>
        <w:t>INSERT INTO Ferma.Utilaje (id_utilaj,tip,marca) VALUES (7,'Semanatoare','Gaspardo');</w:t>
      </w:r>
    </w:p>
    <w:p w14:paraId="03615C32" w14:textId="77777777" w:rsidR="00FD7F50" w:rsidRDefault="00FD7F50" w:rsidP="00FD7F50">
      <w:r>
        <w:t>INSERT INTO Ferma.Utilaje (id_utilaj,tip,marca) VALUES (8,'Semanatoare','Vaderstad');</w:t>
      </w:r>
    </w:p>
    <w:p w14:paraId="491A93D3" w14:textId="77777777" w:rsidR="00FD7F50" w:rsidRDefault="00FD7F50" w:rsidP="00FD7F50">
      <w:r>
        <w:t>INSERT INTO Ferma.Utilaje (id_utilaj,tip,marca) VALUES (9,'Heder','Geringhoff');</w:t>
      </w:r>
    </w:p>
    <w:p w14:paraId="1BA5DF32" w14:textId="77777777" w:rsidR="00FD7F50" w:rsidRDefault="00FD7F50" w:rsidP="00FD7F50">
      <w:r>
        <w:t>INSERT INTO Ferma.Utilaje (id_utilaj,tip,marca) VALUES (10,'Camion','Ford');</w:t>
      </w:r>
    </w:p>
    <w:p w14:paraId="457036F6" w14:textId="77777777" w:rsidR="00FD7F50" w:rsidRDefault="00FD7F50" w:rsidP="00FD7F50">
      <w:r>
        <w:t>INSERT INTO Ferma.Utilaje (id_utilaj,tip,marca) VALUES (11,'Camion','Volvo');</w:t>
      </w:r>
    </w:p>
    <w:p w14:paraId="7CF9653D" w14:textId="77777777" w:rsidR="00FD7F50" w:rsidRDefault="00FD7F50" w:rsidP="00FD7F50">
      <w:r>
        <w:lastRenderedPageBreak/>
        <w:t>INSERT INTO Ferma.Utilaje (id_utilaj,tip,marca) VALUES (12,'UTV','Kawasaki');</w:t>
      </w:r>
    </w:p>
    <w:p w14:paraId="06ADC841" w14:textId="77777777" w:rsidR="00FD7F50" w:rsidRDefault="00FD7F50" w:rsidP="00FD7F50">
      <w:r>
        <w:t>INSERT INTO Ferma.Utilaje (id_utilaj,tip,marca) VALUES (13,'UTV','Kawasaki');</w:t>
      </w:r>
    </w:p>
    <w:p w14:paraId="3FC1A42D" w14:textId="53E81917" w:rsidR="00A856BA" w:rsidRDefault="00FD7F50" w:rsidP="00FD7F50">
      <w:r>
        <w:t>INSERT INTO Ferma.Utilaje (id_utilaj,tip,marca) VALUES (14,'UTV','Honda');</w:t>
      </w:r>
    </w:p>
    <w:p w14:paraId="3CA62AAD" w14:textId="77777777" w:rsidR="00A856BA" w:rsidRDefault="00A856BA" w:rsidP="00A856BA"/>
    <w:p w14:paraId="36D777E7" w14:textId="2B32DF2E" w:rsidR="00A856BA" w:rsidRDefault="00A856BA" w:rsidP="00A856BA">
      <w:pPr>
        <w:pStyle w:val="Heading1"/>
        <w:numPr>
          <w:ilvl w:val="1"/>
          <w:numId w:val="1"/>
        </w:numPr>
      </w:pPr>
      <w:bookmarkStart w:id="35" w:name="_Toc158832914"/>
      <w:r>
        <w:t>Tabelul Angajati</w:t>
      </w:r>
      <w:bookmarkEnd w:id="35"/>
    </w:p>
    <w:p w14:paraId="6DBA5788" w14:textId="75251F95" w:rsidR="00A856BA" w:rsidRDefault="00A856BA" w:rsidP="00A856BA"/>
    <w:p w14:paraId="3BDD212F" w14:textId="77777777" w:rsidR="00FD7F50" w:rsidRDefault="00FD7F50" w:rsidP="00FD7F50">
      <w:r>
        <w:t>INSERT INTO Ferma.Angajati (id_angajat,nume,prenume,denumire_job,id_utilaj,id_parcela) VALUES (1,'Popescu','Andrei','Asistent',NULL,1);</w:t>
      </w:r>
    </w:p>
    <w:p w14:paraId="2D4EE7C2" w14:textId="77777777" w:rsidR="00FD7F50" w:rsidRDefault="00FD7F50" w:rsidP="00FD7F50">
      <w:r>
        <w:t>INSERT INTO Ferma.Angajati (id_angajat,nume,prenume,denumire_job,id_utilaj,id_parcela) VALUES (2,'Ionescu','Maria','Sofer Tractor',1,1);</w:t>
      </w:r>
    </w:p>
    <w:p w14:paraId="471DD598" w14:textId="77777777" w:rsidR="00FD7F50" w:rsidRDefault="00FD7F50" w:rsidP="00FD7F50">
      <w:r>
        <w:t>INSERT INTO Ferma.Angajati (id_angajat,nume,prenume,denumire_job,id_utilaj,id_parcela) VALUES (3,'Dumitru','Alexandru','Sofer Combina',5,1);</w:t>
      </w:r>
    </w:p>
    <w:p w14:paraId="5E97F312" w14:textId="77777777" w:rsidR="00FD7F50" w:rsidRDefault="00FD7F50" w:rsidP="00FD7F50">
      <w:r>
        <w:t>INSERT INTO Ferma.Angajati (id_angajat,nume,prenume,denumire_job,id_utilaj,id_parcela) VALUES (4,'Stoica','Elena','Sofer Tractor',2,2);</w:t>
      </w:r>
    </w:p>
    <w:p w14:paraId="0654E4FD" w14:textId="77777777" w:rsidR="00FD7F50" w:rsidRDefault="00FD7F50" w:rsidP="00FD7F50">
      <w:r>
        <w:t>INSERT INTO Ferma.Angajati (id_angajat,nume,prenume,denumire_job,id_utilaj,id_parcela) VALUES (5,'Moldovan','Gabriel','Sofer Combina',6,2);</w:t>
      </w:r>
    </w:p>
    <w:p w14:paraId="01E18386" w14:textId="77777777" w:rsidR="00FD7F50" w:rsidRDefault="00FD7F50" w:rsidP="00FD7F50">
      <w:r>
        <w:t>INSERT INTO Ferma.Angajati (id_angajat,nume,prenume,denumire_job,id_utilaj,id_parcela) VALUES (6,'Vasilescu','Ioana','Sofer Tractor',4,3);</w:t>
      </w:r>
    </w:p>
    <w:p w14:paraId="437F5557" w14:textId="77777777" w:rsidR="00FD7F50" w:rsidRDefault="00FD7F50" w:rsidP="00FD7F50">
      <w:r>
        <w:t>INSERT INTO Ferma.Angajati (id_angajat,nume,prenume,denumire_job,id_utilaj,id_parcela) VALUES (7,'Munteanu','Adrian','Sofer Heder',9,3);</w:t>
      </w:r>
    </w:p>
    <w:p w14:paraId="06F9C427" w14:textId="77777777" w:rsidR="00FD7F50" w:rsidRDefault="00FD7F50" w:rsidP="00FD7F50">
      <w:r>
        <w:t>INSERT INTO Ferma.Angajati (id_angajat,nume,prenume,denumire_job,id_utilaj,id_parcela) VALUES (8,'Radu','Ana','Sofer Tractor',3,4);</w:t>
      </w:r>
    </w:p>
    <w:p w14:paraId="36E6B29B" w14:textId="77777777" w:rsidR="00FD7F50" w:rsidRDefault="00FD7F50" w:rsidP="00FD7F50">
      <w:r>
        <w:t>INSERT INTO Ferma.Angajati (id_angajat,nume,prenume,denumire_job,id_utilaj,id_parcela) VALUES (9,'Stanciu','Mihai','Sofer Semanatoare',7,4);</w:t>
      </w:r>
    </w:p>
    <w:p w14:paraId="4B5EC51E" w14:textId="77777777" w:rsidR="00FD7F50" w:rsidRDefault="00FD7F50" w:rsidP="00FD7F50">
      <w:r>
        <w:t>INSERT INTO Ferma.Angajati (id_angajat,nume,prenume,denumire_job,id_utilaj,id_parcela) VALUES (10,'Cristea','Laura','Sofer Semanatoare',8,5);</w:t>
      </w:r>
    </w:p>
    <w:p w14:paraId="0DBCDD74" w14:textId="77777777" w:rsidR="00FD7F50" w:rsidRDefault="00FD7F50" w:rsidP="00FD7F50">
      <w:r>
        <w:lastRenderedPageBreak/>
        <w:t>INSERT INTO Ferma.Angajati (id_angajat,nume,prenume,denumire_job,id_utilaj,id_parcela) VALUES (11,'Stan','Stefan','Sofer Tractor',4,5);</w:t>
      </w:r>
    </w:p>
    <w:p w14:paraId="21885E8B" w14:textId="77777777" w:rsidR="00FD7F50" w:rsidRDefault="00FD7F50" w:rsidP="00FD7F50">
      <w:r>
        <w:t>INSERT INTO Ferma.Angajati (id_angajat,nume,prenume,denumire_job,id_utilaj,id_parcela) VALUES (12,'Constantinescu','Radu','Sofer Combina',5,6);</w:t>
      </w:r>
    </w:p>
    <w:p w14:paraId="079FC534" w14:textId="77777777" w:rsidR="00FD7F50" w:rsidRDefault="00FD7F50" w:rsidP="00FD7F50">
      <w:r>
        <w:t>INSERT INTO Ferma.Angajati (id_angajat,nume,prenume,denumire_job,id_utilaj,id_parcela) VALUES (13,'Marinescu','Florin','Sofer Tractor',2,6);</w:t>
      </w:r>
    </w:p>
    <w:p w14:paraId="175D130A" w14:textId="77777777" w:rsidR="00FD7F50" w:rsidRDefault="00FD7F50" w:rsidP="00FD7F50">
      <w:r>
        <w:t>INSERT INTO Ferma.Angajati (id_angajat,nume,prenume,denumire_job,id_utilaj,id_parcela) VALUES (14,'Gheorghe','Paul','Asistent',NULL,6);</w:t>
      </w:r>
    </w:p>
    <w:p w14:paraId="68B0347B" w14:textId="77777777" w:rsidR="00FD7F50" w:rsidRDefault="00FD7F50" w:rsidP="00FD7F50">
      <w:r>
        <w:t>INSERT INTO Ferma.Angajati (id_angajat,nume,prenume,denumire_job,id_utilaj,id_parcela) VALUES (15,'Popa','Ion','Sofer Tractor',1,7);</w:t>
      </w:r>
    </w:p>
    <w:p w14:paraId="4ADA4852" w14:textId="77777777" w:rsidR="00FD7F50" w:rsidRDefault="00FD7F50" w:rsidP="00FD7F50">
      <w:r>
        <w:t>INSERT INTO Ferma.Angajati (id_angajat,nume,prenume,denumire_job,id_utilaj,id_parcela) VALUES (16,'Marin','Cristina','Asistent',NULL,7);</w:t>
      </w:r>
    </w:p>
    <w:p w14:paraId="3315525F" w14:textId="77777777" w:rsidR="00FD7F50" w:rsidRDefault="00FD7F50" w:rsidP="00FD7F50">
      <w:r>
        <w:t>INSERT INTO Ferma.Angajati (id_angajat,nume,prenume,denumire_job,id_utilaj,id_parcela) VALUES (17,'Ciobanu','Andrei','Sofer Tractor',2,8);</w:t>
      </w:r>
    </w:p>
    <w:p w14:paraId="5405E585" w14:textId="77777777" w:rsidR="00FD7F50" w:rsidRDefault="00FD7F50" w:rsidP="00FD7F50">
      <w:r>
        <w:t>INSERT INTO Ferma.Angajati (id_angajat,nume,prenume,denumire_job,id_utilaj,id_parcela) VALUES (18,'Tudor','Alina','Sofer Combina',5,8);</w:t>
      </w:r>
    </w:p>
    <w:p w14:paraId="01430573" w14:textId="77777777" w:rsidR="00FD7F50" w:rsidRDefault="00FD7F50" w:rsidP="00FD7F50">
      <w:r>
        <w:t>INSERT INTO Ferma.Angajati (id_angajat,nume,prenume,denumire_job,id_utilaj,id_parcela) VALUES (19,'Tudose','Razvan','Sofer Tractor',3,9);</w:t>
      </w:r>
    </w:p>
    <w:p w14:paraId="0334AFFF" w14:textId="77777777" w:rsidR="00FD7F50" w:rsidRDefault="00FD7F50" w:rsidP="00FD7F50">
      <w:r>
        <w:t>INSERT INTO Ferma.Angajati (id_angajat,nume,prenume,denumire_job,id_utilaj,id_parcela) VALUES (20,'Neacsu','Maria','Sofer Combina',6,9);</w:t>
      </w:r>
    </w:p>
    <w:p w14:paraId="17508B5A" w14:textId="77777777" w:rsidR="00FD7F50" w:rsidRDefault="00FD7F50" w:rsidP="00FD7F50">
      <w:r>
        <w:t>INSERT INTO Ferma.Angajati (id_angajat,nume,prenume,denumire_job,id_utilaj,id_parcela) VALUES (21,'Iancu','Catalin','Sofer Tractor',4,10);</w:t>
      </w:r>
    </w:p>
    <w:p w14:paraId="07FEC623" w14:textId="77777777" w:rsidR="00FD7F50" w:rsidRDefault="00FD7F50" w:rsidP="00FD7F50">
      <w:r>
        <w:t>INSERT INTO Ferma.Angajati (id_angajat,nume,prenume,denumire_job,id_utilaj,id_parcela) VALUES (22,'Dragomir','Vlad','Sofer Semanatoare',8,10);</w:t>
      </w:r>
    </w:p>
    <w:p w14:paraId="5403EE04" w14:textId="77777777" w:rsidR="00FD7F50" w:rsidRDefault="00FD7F50" w:rsidP="00FD7F50">
      <w:r>
        <w:t>INSERT INTO Ferma.Angajati (id_angajat,nume,prenume,denumire_job,id_utilaj,id_parcela) VALUES (23,'Cojocaru','Andreea','Sofer Heder',9,10);</w:t>
      </w:r>
    </w:p>
    <w:p w14:paraId="35CEE19D" w14:textId="77777777" w:rsidR="00FD7F50" w:rsidRDefault="00FD7F50" w:rsidP="00FD7F50">
      <w:r>
        <w:lastRenderedPageBreak/>
        <w:t>INSERT INTO Ferma.Angajati (id_angajat,nume,prenume,denumire_job,id_utilaj,id_parcela) VALUES (24,'Ilie','Mihnea','Sofer Tractor',2,11);</w:t>
      </w:r>
    </w:p>
    <w:p w14:paraId="5CB21136" w14:textId="77777777" w:rsidR="00FD7F50" w:rsidRDefault="00FD7F50" w:rsidP="00FD7F50">
      <w:r>
        <w:t>INSERT INTO Ferma.Angajati (id_angajat,nume,prenume,denumire_job,id_utilaj,id_parcela) VALUES (25,'Popovici','Gabriela','Sofer Combina',6,11);</w:t>
      </w:r>
    </w:p>
    <w:p w14:paraId="364B21E7" w14:textId="77777777" w:rsidR="00FD7F50" w:rsidRDefault="00FD7F50" w:rsidP="00FD7F50">
      <w:r>
        <w:t>INSERT INTO Ferma.Angajati (id_angajat,nume,prenume,denumire_job,id_utilaj,id_parcela) VALUES (26,'Preda','Florin','Sofer Tractor',3,12);</w:t>
      </w:r>
    </w:p>
    <w:p w14:paraId="7B607A39" w14:textId="77777777" w:rsidR="00FD7F50" w:rsidRDefault="00FD7F50" w:rsidP="00FD7F50">
      <w:r>
        <w:t>INSERT INTO Ferma.Angajati (id_angajat,nume,prenume,denumire_job,id_utilaj,id_parcela) VALUES (27,'Petrescu','Dan','Asistent',NULL,12);</w:t>
      </w:r>
    </w:p>
    <w:p w14:paraId="3F3DDEB5" w14:textId="77777777" w:rsidR="00FD7F50" w:rsidRDefault="00FD7F50" w:rsidP="00FD7F50">
      <w:r>
        <w:t>INSERT INTO Ferma.Angajati (id_angajat,nume,prenume,denumire_job,id_utilaj,id_parcela) VALUES (28,'Iordache','Elena','Sofer Tractor',1,13);</w:t>
      </w:r>
    </w:p>
    <w:p w14:paraId="4395A54A" w14:textId="77777777" w:rsidR="00FD7F50" w:rsidRDefault="00FD7F50" w:rsidP="00FD7F50">
      <w:r>
        <w:t>INSERT INTO Ferma.Angajati (id_angajat,nume,prenume,denumire_job,id_utilaj,id_parcela) VALUES (29,'Mihai','Valentin','Asistent',NULL,13);</w:t>
      </w:r>
    </w:p>
    <w:p w14:paraId="5EF2D20F" w14:textId="77777777" w:rsidR="00FD7F50" w:rsidRDefault="00FD7F50" w:rsidP="00FD7F50">
      <w:r>
        <w:t>INSERT INTO Ferma.Angajati (id_angajat,nume,prenume,denumire_job,id_utilaj,id_parcela) VALUES (30,'Stroe','Bogdan','Sofer Tractor',4,14);</w:t>
      </w:r>
    </w:p>
    <w:p w14:paraId="247182E9" w14:textId="77777777" w:rsidR="00FD7F50" w:rsidRDefault="00FD7F50" w:rsidP="00FD7F50">
      <w:r>
        <w:t>INSERT INTO Ferma.Angajati (id_angajat,nume,prenume,denumire_job,id_utilaj,id_parcela) VALUES (31,'Pop','Ioana','Sofer Semanatoare',7,14);</w:t>
      </w:r>
    </w:p>
    <w:p w14:paraId="31B7E8FB" w14:textId="77777777" w:rsidR="00FD7F50" w:rsidRDefault="00FD7F50" w:rsidP="00FD7F50">
      <w:r>
        <w:t>INSERT INTO Ferma.Angajati (id_angajat,nume,prenume,denumire_job,id_utilaj,id_parcela) VALUES (32,'Ungureanu','Marius','Sofer Tractor',2,15);</w:t>
      </w:r>
    </w:p>
    <w:p w14:paraId="7771B1D5" w14:textId="77777777" w:rsidR="00FD7F50" w:rsidRDefault="00FD7F50" w:rsidP="00FD7F50">
      <w:r>
        <w:t>INSERT INTO Ferma.Angajati (id_angajat,nume,prenume,denumire_job,id_utilaj,id_parcela) VALUES (33,'Diaconu','Gabriel','Sofer Heder',9,15);</w:t>
      </w:r>
    </w:p>
    <w:p w14:paraId="5FC0319C" w14:textId="77777777" w:rsidR="00FD7F50" w:rsidRDefault="00FD7F50" w:rsidP="00FD7F50">
      <w:r>
        <w:t>INSERT INTO Ferma.Angajati (id_angajat,nume,prenume,denumire_job,id_utilaj,id_parcela) VALUES (34,'Mihailescu','Anca','Sofer Tractor',1,16);</w:t>
      </w:r>
    </w:p>
    <w:p w14:paraId="6B3C29FA" w14:textId="77777777" w:rsidR="00FD7F50" w:rsidRDefault="00FD7F50" w:rsidP="00FD7F50">
      <w:r>
        <w:t>INSERT INTO Ferma.Angajati (id_angajat,nume,prenume,denumire_job,id_utilaj,id_parcela) VALUES (35,'Popescu','Mario','Sofer Combina',6,16);</w:t>
      </w:r>
    </w:p>
    <w:p w14:paraId="7E2342C5" w14:textId="77777777" w:rsidR="00FD7F50" w:rsidRDefault="00FD7F50" w:rsidP="00FD7F50">
      <w:r>
        <w:t>INSERT INTO Ferma.Angajati (id_angajat,nume,prenume,denumire_job,id_utilaj,id_parcela) VALUES (36,'Radulescu','Adrian','Sofer Tractor',3,17);</w:t>
      </w:r>
    </w:p>
    <w:p w14:paraId="29C56F96" w14:textId="77777777" w:rsidR="00FD7F50" w:rsidRDefault="00FD7F50" w:rsidP="00FD7F50">
      <w:r>
        <w:lastRenderedPageBreak/>
        <w:t>INSERT INTO Ferma.Angajati (id_angajat,nume,prenume,denumire_job,id_utilaj,id_parcela) VALUES (37,'Nistor','Laurentiu','Sofer Combina',6,17);</w:t>
      </w:r>
    </w:p>
    <w:p w14:paraId="16569640" w14:textId="77777777" w:rsidR="00FD7F50" w:rsidRDefault="00FD7F50" w:rsidP="00FD7F50">
      <w:r>
        <w:t>INSERT INTO Ferma.Angajati (id_angajat,nume,prenume,denumire_job,id_utilaj,id_parcela) VALUES (38,'Grigorescu','Andrei','Sofer Camion',10,17);</w:t>
      </w:r>
    </w:p>
    <w:p w14:paraId="12CED70A" w14:textId="77777777" w:rsidR="00FD7F50" w:rsidRDefault="00FD7F50" w:rsidP="00FD7F50">
      <w:r>
        <w:t>INSERT INTO Ferma.Angajati (id_angajat,nume,prenume,denumire_job,id_utilaj,id_parcela) VALUES (39,'Voicu','Ana-Maria','Sofer Tractor',3,18);</w:t>
      </w:r>
    </w:p>
    <w:p w14:paraId="241C608B" w14:textId="77777777" w:rsidR="00FD7F50" w:rsidRDefault="00FD7F50" w:rsidP="00FD7F50">
      <w:r>
        <w:t>INSERT INTO Ferma.Angajati (id_angajat,nume,prenume,denumire_job,id_utilaj,id_parcela) VALUES (40,'Petre','Andrei','Sofer UTV',12,18);</w:t>
      </w:r>
    </w:p>
    <w:p w14:paraId="6FB07A07" w14:textId="77777777" w:rsidR="00FD7F50" w:rsidRDefault="00FD7F50" w:rsidP="00FD7F50">
      <w:r>
        <w:t>INSERT INTO Ferma.Angajati (id_angajat,nume,prenume,denumire_job,id_utilaj,id_parcela) VALUES (41,'Voinea','Mihai','Asistent',NULL,18);</w:t>
      </w:r>
    </w:p>
    <w:p w14:paraId="60464DF6" w14:textId="77777777" w:rsidR="00FD7F50" w:rsidRDefault="00FD7F50" w:rsidP="00FD7F50">
      <w:r>
        <w:t>INSERT INTO Ferma.Angajati (id_angajat,nume,prenume,denumire_job,id_utilaj,id_parcela) VALUES (42,'Dumitrescu','Laura','Sofer Camion',10,18);</w:t>
      </w:r>
    </w:p>
    <w:p w14:paraId="0429B41B" w14:textId="77777777" w:rsidR="00FD7F50" w:rsidRDefault="00FD7F50" w:rsidP="00FD7F50">
      <w:r>
        <w:t>INSERT INTO Ferma.Angajati (id_angajat,nume,prenume,denumire_job,id_utilaj,id_parcela) VALUES (43,'Marinescu','Rares','Sofer Tractor',1,19);</w:t>
      </w:r>
    </w:p>
    <w:p w14:paraId="4EEF2C33" w14:textId="77777777" w:rsidR="00FD7F50" w:rsidRDefault="00FD7F50" w:rsidP="00FD7F50">
      <w:r>
        <w:t>INSERT INTO Ferma.Angajati (id_angajat,nume,prenume,denumire_job,id_utilaj,id_parcela) VALUES (44,'Popa','Andrei','Sofer Combina',5,19);</w:t>
      </w:r>
    </w:p>
    <w:p w14:paraId="487F89CD" w14:textId="77777777" w:rsidR="00FD7F50" w:rsidRDefault="00FD7F50" w:rsidP="00FD7F50">
      <w:r>
        <w:t>INSERT INTO Ferma.Angajati (id_angajat,nume,prenume,denumire_job,id_utilaj,id_parcela) VALUES (45,'Popescu','Robert','Sofer Camion',11,19);</w:t>
      </w:r>
    </w:p>
    <w:p w14:paraId="5FD65F2D" w14:textId="77777777" w:rsidR="00FD7F50" w:rsidRDefault="00FD7F50" w:rsidP="00FD7F50">
      <w:r>
        <w:t>INSERT INTO Ferma.Angajati (id_angajat,nume,prenume,denumire_job,id_utilaj,id_parcela) VALUES (46,'Vasile','Elena','Sofer Tractor',4,20);</w:t>
      </w:r>
    </w:p>
    <w:p w14:paraId="3E0E3C28" w14:textId="77777777" w:rsidR="00FD7F50" w:rsidRDefault="00FD7F50" w:rsidP="00FD7F50">
      <w:r>
        <w:t>INSERT INTO Ferma.Angajati (id_angajat,nume,prenume,denumire_job,id_utilaj,id_parcela) VALUES (47,'Istrate','Maria','Asistent',NULL,20);</w:t>
      </w:r>
    </w:p>
    <w:p w14:paraId="43269935" w14:textId="77777777" w:rsidR="00FD7F50" w:rsidRDefault="00FD7F50" w:rsidP="00FD7F50">
      <w:r>
        <w:t>INSERT INTO Ferma.Angajati (id_angajat,nume,prenume,denumire_job,id_utilaj,id_parcela) VALUES (48,'Enache','Bogdan','Sofer Tractor',2,21);</w:t>
      </w:r>
    </w:p>
    <w:p w14:paraId="3AD05574" w14:textId="77777777" w:rsidR="00FD7F50" w:rsidRDefault="00FD7F50" w:rsidP="00FD7F50">
      <w:r>
        <w:t>INSERT INTO Ferma.Angajati (id_angajat,nume,prenume,denumire_job,id_utilaj,id_parcela) VALUES (49,'Tudor','Daria','Sofer Heder',9,21);</w:t>
      </w:r>
    </w:p>
    <w:p w14:paraId="656B1CC1" w14:textId="77777777" w:rsidR="00FD7F50" w:rsidRDefault="00FD7F50" w:rsidP="00FD7F50">
      <w:r>
        <w:lastRenderedPageBreak/>
        <w:t>INSERT INTO Ferma.Angajati (id_angajat,nume,prenume,denumire_job,id_utilaj,id_parcela) VALUES (50,'Gavrila','Gabriel','Sofer Tractor',3,22);</w:t>
      </w:r>
    </w:p>
    <w:p w14:paraId="593AFB3E" w14:textId="77777777" w:rsidR="00FD7F50" w:rsidRDefault="00FD7F50" w:rsidP="00FD7F50">
      <w:r>
        <w:t>INSERT INTO Ferma.Angajati (id_angajat,nume,prenume,denumire_job,id_utilaj,id_parcela) VALUES (51,'Iliescu','Alexandra','Sofer Tractor',4,22);</w:t>
      </w:r>
    </w:p>
    <w:p w14:paraId="46C55F47" w14:textId="77777777" w:rsidR="00FD7F50" w:rsidRDefault="00FD7F50" w:rsidP="00FD7F50">
      <w:r>
        <w:t>INSERT INTO Ferma.Angajati (id_angajat,nume,prenume,denumire_job,id_utilaj,id_parcela) VALUES (52,'Balan','Silviu','Sofer Semanatoare',8,22);</w:t>
      </w:r>
    </w:p>
    <w:p w14:paraId="1CE4F3E6" w14:textId="77777777" w:rsidR="00FD7F50" w:rsidRDefault="00FD7F50" w:rsidP="00FD7F50">
      <w:r>
        <w:t>INSERT INTO Ferma.Angajati (id_angajat,nume,prenume,denumire_job,id_utilaj,id_parcela) VALUES (53,'Dima','Mihaela','Sofer UTV',13,22);</w:t>
      </w:r>
    </w:p>
    <w:p w14:paraId="166D6E83" w14:textId="77777777" w:rsidR="00FD7F50" w:rsidRDefault="00FD7F50" w:rsidP="00FD7F50">
      <w:r>
        <w:t>INSERT INTO Ferma.Angajati (id_angajat,nume,prenume,denumire_job,id_utilaj,id_parcela) VALUES (54,'Stanescu','Andrei','Sofer Tractor',4,23);</w:t>
      </w:r>
    </w:p>
    <w:p w14:paraId="7F3554A7" w14:textId="77777777" w:rsidR="00FD7F50" w:rsidRDefault="00FD7F50" w:rsidP="00FD7F50">
      <w:r>
        <w:t>INSERT INTO Ferma.Angajati (id_angajat,nume,prenume,denumire_job,id_utilaj,id_parcela) VALUES (55,'Moraru','Marius','Sofer Combina',5,23);</w:t>
      </w:r>
    </w:p>
    <w:p w14:paraId="3BFD8C4B" w14:textId="77777777" w:rsidR="00FD7F50" w:rsidRDefault="00FD7F50" w:rsidP="00FD7F50">
      <w:r>
        <w:t>INSERT INTO Ferma.Angajati (id_angajat,nume,prenume,denumire_job,id_utilaj,id_parcela) VALUES (56,'Radu','Adrian','Asistent',NULL,23);</w:t>
      </w:r>
    </w:p>
    <w:p w14:paraId="08FBFC61" w14:textId="77777777" w:rsidR="00FD7F50" w:rsidRDefault="00FD7F50" w:rsidP="00FD7F50">
      <w:r>
        <w:t>INSERT INTO Ferma.Angajati (id_angajat,nume,prenume,denumire_job,id_utilaj,id_parcela) VALUES (57,'Barbu','Razvan','Sofer UTV',14,24);</w:t>
      </w:r>
    </w:p>
    <w:p w14:paraId="460DD4A1" w14:textId="77777777" w:rsidR="00FD7F50" w:rsidRDefault="00FD7F50" w:rsidP="00FD7F50">
      <w:r>
        <w:t>INSERT INTO Ferma.Angajati (id_angajat,nume,prenume,denumire_job,id_utilaj,id_parcela) VALUES (58,'Popescu','Ioan','Sofer Tractor',2,24);</w:t>
      </w:r>
    </w:p>
    <w:p w14:paraId="1BA2F198" w14:textId="77777777" w:rsidR="00FD7F50" w:rsidRDefault="00FD7F50" w:rsidP="00FD7F50">
      <w:r>
        <w:t>INSERT INTO Ferma.Angajati (id_angajat,nume,prenume,denumire_job,id_utilaj,id_parcela) VALUES (59,'Dragomir','Mihai','Sofer Tractor',1,25);</w:t>
      </w:r>
    </w:p>
    <w:p w14:paraId="551B042C" w14:textId="77777777" w:rsidR="00FD7F50" w:rsidRDefault="00FD7F50" w:rsidP="00FD7F50">
      <w:r>
        <w:t>INSERT INTO Ferma.Angajati (id_angajat,nume,prenume,denumire_job,id_utilaj,id_parcela) VALUES (60,'Ionescu','Cristina','Sofer Tractor',4,25);</w:t>
      </w:r>
    </w:p>
    <w:p w14:paraId="087BEF6B" w14:textId="77777777" w:rsidR="00FD7F50" w:rsidRDefault="00FD7F50" w:rsidP="00FD7F50">
      <w:r>
        <w:t>INSERT INTO Ferma.Angajati (id_angajat,nume,prenume,denumire_job,id_utilaj,id_parcela) VALUES (61,'Moldovan','George','Sofer Combina',5,25);</w:t>
      </w:r>
    </w:p>
    <w:p w14:paraId="159C90C6" w14:textId="77777777" w:rsidR="00FD7F50" w:rsidRDefault="00FD7F50" w:rsidP="00FD7F50">
      <w:r>
        <w:t>INSERT INTO Ferma.Angajati (id_angajat,nume,prenume,denumire_job,id_utilaj,id_parcela) VALUES (62,'Dumitru','Adrian','Sofer Camion',10,1);</w:t>
      </w:r>
    </w:p>
    <w:p w14:paraId="326AB88C" w14:textId="77777777" w:rsidR="00FD7F50" w:rsidRDefault="00FD7F50" w:rsidP="00FD7F50">
      <w:r>
        <w:lastRenderedPageBreak/>
        <w:t>INSERT INTO Ferma.Angajati (id_angajat,nume,prenume,denumire_job,id_utilaj,id_parcela) VALUES (63,'Stoica','Ion','Sofer Combina',5,7);</w:t>
      </w:r>
    </w:p>
    <w:p w14:paraId="4336AAAD" w14:textId="77777777" w:rsidR="00FD7F50" w:rsidRDefault="00FD7F50" w:rsidP="00FD7F50">
      <w:r>
        <w:t>INSERT INTO Ferma.Angajati (id_angajat,nume,prenume,denumire_job,id_utilaj,id_parcela) VALUES (64,'Gheorghe','Bogdan','Asistent',NULL,8);</w:t>
      </w:r>
    </w:p>
    <w:p w14:paraId="233E8431" w14:textId="77777777" w:rsidR="00FD7F50" w:rsidRDefault="00FD7F50" w:rsidP="00FD7F50">
      <w:r>
        <w:t>INSERT INTO Ferma.Angajati (id_angajat,nume,prenume,denumire_job,id_utilaj,id_parcela) VALUES (65,'Marian','George','Sofer UTV',13,13);</w:t>
      </w:r>
    </w:p>
    <w:p w14:paraId="3062215F" w14:textId="77777777" w:rsidR="00FD7F50" w:rsidRDefault="00FD7F50" w:rsidP="00FD7F50">
      <w:r>
        <w:t>INSERT INTO Ferma.Angajati (id_angajat,nume,prenume,denumire_job,id_utilaj,id_parcela) VALUES (66,'Lungu','Andrei','Sofer Semanatoare',8,25);</w:t>
      </w:r>
    </w:p>
    <w:p w14:paraId="2C399D7A" w14:textId="3FA6FD9F" w:rsidR="00FB239A" w:rsidRDefault="00FD7F50" w:rsidP="00FD7F50">
      <w:r>
        <w:t>INSERT INTO Ferma.Angajati (id_angajat,nume,prenume,denumire_job,id_utilaj,id_parcela) VALUES (67,'Neagu','Costel','Sofer Camion',11,25);</w:t>
      </w:r>
    </w:p>
    <w:p w14:paraId="77C1EA84" w14:textId="77777777" w:rsidR="00FB239A" w:rsidRDefault="00FB239A" w:rsidP="00A856BA"/>
    <w:p w14:paraId="093FEBF2" w14:textId="64C58F49" w:rsidR="00A856BA" w:rsidRDefault="00A856BA" w:rsidP="00A856BA">
      <w:pPr>
        <w:pStyle w:val="Heading1"/>
        <w:numPr>
          <w:ilvl w:val="1"/>
          <w:numId w:val="1"/>
        </w:numPr>
      </w:pPr>
      <w:bookmarkStart w:id="36" w:name="_Toc158832915"/>
      <w:r>
        <w:t>Tabelul Parcele</w:t>
      </w:r>
      <w:bookmarkEnd w:id="36"/>
    </w:p>
    <w:p w14:paraId="76D9A3FF" w14:textId="654EB2C7" w:rsidR="00A856BA" w:rsidRDefault="00A856BA" w:rsidP="00A856BA"/>
    <w:p w14:paraId="2D192722" w14:textId="77777777" w:rsidR="00FD7F50" w:rsidRDefault="00FD7F50" w:rsidP="00FD7F50">
      <w:r>
        <w:t>INSERT INTO Ferma.Parcele (id_parcela,dimensiune,id_locatie) VALUES (1,5,1);</w:t>
      </w:r>
    </w:p>
    <w:p w14:paraId="38FF1852" w14:textId="77777777" w:rsidR="00FD7F50" w:rsidRDefault="00FD7F50" w:rsidP="00FD7F50">
      <w:r>
        <w:t>INSERT INTO Ferma.Parcele (id_parcela,dimensiune,id_locatie) VALUES (2,3,1);</w:t>
      </w:r>
    </w:p>
    <w:p w14:paraId="2D54DAE1" w14:textId="77777777" w:rsidR="00FD7F50" w:rsidRDefault="00FD7F50" w:rsidP="00FD7F50">
      <w:r>
        <w:t>INSERT INTO Ferma.Parcele (id_parcela,dimensiune,id_locatie) VALUES (3,6,1);</w:t>
      </w:r>
    </w:p>
    <w:p w14:paraId="2B5DC274" w14:textId="77777777" w:rsidR="00FD7F50" w:rsidRDefault="00FD7F50" w:rsidP="00FD7F50">
      <w:r>
        <w:t>INSERT INTO Ferma.Parcele (id_parcela,dimensiune,id_locatie) VALUES (4,10,2);</w:t>
      </w:r>
    </w:p>
    <w:p w14:paraId="46F9B861" w14:textId="77777777" w:rsidR="00FD7F50" w:rsidRDefault="00FD7F50" w:rsidP="00FD7F50">
      <w:r>
        <w:t>INSERT INTO Ferma.Parcele (id_parcela,dimensiune,id_locatie) VALUES (5,10,2);</w:t>
      </w:r>
    </w:p>
    <w:p w14:paraId="75232BB7" w14:textId="77777777" w:rsidR="00FD7F50" w:rsidRDefault="00FD7F50" w:rsidP="00FD7F50">
      <w:r>
        <w:t>INSERT INTO Ferma.Parcele (id_parcela,dimensiune,id_locatie) VALUES (6,5,2);</w:t>
      </w:r>
    </w:p>
    <w:p w14:paraId="6150FA73" w14:textId="77777777" w:rsidR="00FD7F50" w:rsidRDefault="00FD7F50" w:rsidP="00FD7F50">
      <w:r>
        <w:t>INSERT INTO Ferma.Parcele (id_parcela,dimensiune,id_locatie) VALUES (7,5,2);</w:t>
      </w:r>
    </w:p>
    <w:p w14:paraId="7AA4E810" w14:textId="77777777" w:rsidR="00FD7F50" w:rsidRDefault="00FD7F50" w:rsidP="00FD7F50">
      <w:r>
        <w:t>INSERT INTO Ferma.Parcele (id_parcela,dimensiune,id_locatie) VALUES (8,3,3);</w:t>
      </w:r>
    </w:p>
    <w:p w14:paraId="2367A94C" w14:textId="77777777" w:rsidR="00FD7F50" w:rsidRDefault="00FD7F50" w:rsidP="00FD7F50">
      <w:r>
        <w:t>INSERT INTO Ferma.Parcele (id_parcela,dimensiune,id_locatie) VALUES (9,3,3);</w:t>
      </w:r>
    </w:p>
    <w:p w14:paraId="5AD68945" w14:textId="77777777" w:rsidR="00FD7F50" w:rsidRDefault="00FD7F50" w:rsidP="00FD7F50">
      <w:r>
        <w:t>INSERT INTO Ferma.Parcele (id_parcela,dimensiune,id_locatie) VALUES (10,4,3);</w:t>
      </w:r>
    </w:p>
    <w:p w14:paraId="735D12E6" w14:textId="77777777" w:rsidR="00FD7F50" w:rsidRDefault="00FD7F50" w:rsidP="00FD7F50">
      <w:r>
        <w:t>INSERT INTO Ferma.Parcele (id_parcela,dimensiune,id_locatie) VALUES (11,5,3);</w:t>
      </w:r>
    </w:p>
    <w:p w14:paraId="54AB04E7" w14:textId="77777777" w:rsidR="00FD7F50" w:rsidRDefault="00FD7F50" w:rsidP="00FD7F50">
      <w:r>
        <w:t>INSERT INTO Ferma.Parcele (id_parcela,dimensiune,id_locatie) VALUES (12,12,3);</w:t>
      </w:r>
    </w:p>
    <w:p w14:paraId="3FE7FBCB" w14:textId="77777777" w:rsidR="00FD7F50" w:rsidRDefault="00FD7F50" w:rsidP="00FD7F50">
      <w:r>
        <w:t>INSERT INTO Ferma.Parcele (id_parcela,dimensiune,id_locatie) VALUES (13,2,4);</w:t>
      </w:r>
    </w:p>
    <w:p w14:paraId="41B36779" w14:textId="77777777" w:rsidR="00FD7F50" w:rsidRDefault="00FD7F50" w:rsidP="00FD7F50">
      <w:r>
        <w:t>INSERT INTO Ferma.Parcele (id_parcela,dimensiune,id_locatie) VALUES (14,7,4);</w:t>
      </w:r>
    </w:p>
    <w:p w14:paraId="1A9566CC" w14:textId="77777777" w:rsidR="00FD7F50" w:rsidRDefault="00FD7F50" w:rsidP="00FD7F50">
      <w:r>
        <w:t>INSERT INTO Ferma.Parcele (id_parcela,dimensiune,id_locatie) VALUES (15,20,4);</w:t>
      </w:r>
    </w:p>
    <w:p w14:paraId="709571C7" w14:textId="77777777" w:rsidR="00FD7F50" w:rsidRDefault="00FD7F50" w:rsidP="00FD7F50">
      <w:r>
        <w:t>INSERT INTO Ferma.Parcele (id_parcela,dimensiune,id_locatie) VALUES (16,10,5);</w:t>
      </w:r>
    </w:p>
    <w:p w14:paraId="303ADF0C" w14:textId="77777777" w:rsidR="00FD7F50" w:rsidRDefault="00FD7F50" w:rsidP="00FD7F50">
      <w:r>
        <w:lastRenderedPageBreak/>
        <w:t>INSERT INTO Ferma.Parcele (id_parcela,dimensiune,id_locatie) VALUES (17,12,5);</w:t>
      </w:r>
    </w:p>
    <w:p w14:paraId="5D8B9DA8" w14:textId="77777777" w:rsidR="00FD7F50" w:rsidRDefault="00FD7F50" w:rsidP="00FD7F50">
      <w:r>
        <w:t>INSERT INTO Ferma.Parcele (id_parcela,dimensiune,id_locatie) VALUES (18,15,5);</w:t>
      </w:r>
    </w:p>
    <w:p w14:paraId="502C2F1D" w14:textId="77777777" w:rsidR="00FD7F50" w:rsidRDefault="00FD7F50" w:rsidP="00FD7F50">
      <w:r>
        <w:t>INSERT INTO Ferma.Parcele (id_parcela,dimensiune,id_locatie) VALUES (19,7,5);</w:t>
      </w:r>
    </w:p>
    <w:p w14:paraId="4A1859C1" w14:textId="77777777" w:rsidR="00FD7F50" w:rsidRDefault="00FD7F50" w:rsidP="00FD7F50">
      <w:r>
        <w:t>INSERT INTO Ferma.Parcele (id_parcela,dimensiune,id_locatie) VALUES (20,8,5);</w:t>
      </w:r>
    </w:p>
    <w:p w14:paraId="2338225F" w14:textId="77777777" w:rsidR="00FD7F50" w:rsidRDefault="00FD7F50" w:rsidP="00FD7F50">
      <w:r>
        <w:t>INSERT INTO Ferma.Parcele (id_parcela,dimensiune,id_locatie) VALUES (21,5,5);</w:t>
      </w:r>
    </w:p>
    <w:p w14:paraId="3B8B6783" w14:textId="77777777" w:rsidR="00FD7F50" w:rsidRDefault="00FD7F50" w:rsidP="00FD7F50">
      <w:r>
        <w:t>INSERT INTO Ferma.Parcele (id_parcela,dimensiune,id_locatie) VALUES (22,13,5);</w:t>
      </w:r>
    </w:p>
    <w:p w14:paraId="6E0ECDA0" w14:textId="77777777" w:rsidR="00FD7F50" w:rsidRDefault="00FD7F50" w:rsidP="00FD7F50">
      <w:r>
        <w:t>INSERT INTO Ferma.Parcele (id_parcela,dimensiune,id_locatie) VALUES (23,2,6);</w:t>
      </w:r>
    </w:p>
    <w:p w14:paraId="48F36670" w14:textId="77777777" w:rsidR="00FD7F50" w:rsidRDefault="00FD7F50" w:rsidP="00FD7F50">
      <w:r>
        <w:t>INSERT INTO Ferma.Parcele (id_parcela,dimensiune,id_locatie) VALUES (24,2,6);</w:t>
      </w:r>
    </w:p>
    <w:p w14:paraId="172D5AA1" w14:textId="3CADC582" w:rsidR="00FB239A" w:rsidRDefault="00FD7F50" w:rsidP="00FD7F50">
      <w:r>
        <w:t>INSERT INTO Ferma.Parcele (id_parcela,dimensiune,id_locatie) VALUES (25,3,6);</w:t>
      </w:r>
    </w:p>
    <w:p w14:paraId="46E31902" w14:textId="77777777" w:rsidR="00FB239A" w:rsidRDefault="00FB239A" w:rsidP="00A856BA"/>
    <w:p w14:paraId="31F263A1" w14:textId="0F3A7C9A" w:rsidR="00A856BA" w:rsidRDefault="00A856BA" w:rsidP="00A856BA">
      <w:pPr>
        <w:pStyle w:val="Heading1"/>
        <w:numPr>
          <w:ilvl w:val="1"/>
          <w:numId w:val="1"/>
        </w:numPr>
      </w:pPr>
      <w:bookmarkStart w:id="37" w:name="_Toc158832916"/>
      <w:r>
        <w:t>Tabelul Cereale</w:t>
      </w:r>
      <w:bookmarkEnd w:id="37"/>
    </w:p>
    <w:p w14:paraId="2A87B076" w14:textId="1143466F" w:rsidR="00A856BA" w:rsidRDefault="00A856BA" w:rsidP="00A856BA"/>
    <w:p w14:paraId="4A2F0B5E" w14:textId="77777777" w:rsidR="00FD7F50" w:rsidRDefault="00FD7F50" w:rsidP="00FD7F50">
      <w:r>
        <w:t>INSERT INTO Ferma.Cereale(id_cereale,denumire) VALUES (1,'Porumb');</w:t>
      </w:r>
    </w:p>
    <w:p w14:paraId="09D3E7CC" w14:textId="77777777" w:rsidR="00FD7F50" w:rsidRDefault="00FD7F50" w:rsidP="00FD7F50">
      <w:r>
        <w:t>INSERT INTO Ferma.Cereale(id_cereale,denumire) VALUES (2,'Ovaz');</w:t>
      </w:r>
    </w:p>
    <w:p w14:paraId="21703E00" w14:textId="77777777" w:rsidR="00FD7F50" w:rsidRDefault="00FD7F50" w:rsidP="00FD7F50">
      <w:r>
        <w:t>INSERT INTO Ferma.Cereale(id_cereale,denumire) VALUES (3,'Grau');</w:t>
      </w:r>
    </w:p>
    <w:p w14:paraId="6A074503" w14:textId="77777777" w:rsidR="00FD7F50" w:rsidRDefault="00FD7F50" w:rsidP="00FD7F50">
      <w:r>
        <w:t>INSERT INTO Ferma.Cereale(id_cereale,denumire) VALUES (4,'Secara');</w:t>
      </w:r>
    </w:p>
    <w:p w14:paraId="33EF7B14" w14:textId="77777777" w:rsidR="00FD7F50" w:rsidRDefault="00FD7F50" w:rsidP="00FD7F50">
      <w:r>
        <w:t>INSERT INTO Ferma.Cereale(id_cereale,denumire) VALUES (5,'Mei');</w:t>
      </w:r>
    </w:p>
    <w:p w14:paraId="5CF1C898" w14:textId="055172D4" w:rsidR="00FB239A" w:rsidRDefault="00FD7F50" w:rsidP="00FD7F50">
      <w:r>
        <w:t>INSERT INTO Ferma.Cereale(id_cereale,denumire) VALUES (6,'Orz');</w:t>
      </w:r>
    </w:p>
    <w:p w14:paraId="75C31AD5" w14:textId="77777777" w:rsidR="00FB239A" w:rsidRDefault="00FB239A" w:rsidP="00A856BA"/>
    <w:p w14:paraId="5DCBF63A" w14:textId="7184E5D4" w:rsidR="00A856BA" w:rsidRDefault="00A856BA" w:rsidP="00A856BA">
      <w:pPr>
        <w:pStyle w:val="Heading1"/>
        <w:numPr>
          <w:ilvl w:val="1"/>
          <w:numId w:val="1"/>
        </w:numPr>
      </w:pPr>
      <w:bookmarkStart w:id="38" w:name="_Toc158832917"/>
      <w:r>
        <w:t>Tabelul IstoricParcele</w:t>
      </w:r>
      <w:bookmarkEnd w:id="38"/>
    </w:p>
    <w:p w14:paraId="387E50C5" w14:textId="58E94394" w:rsidR="00A856BA" w:rsidRDefault="00A856BA" w:rsidP="00A856BA"/>
    <w:p w14:paraId="05B0EBCF" w14:textId="77777777" w:rsidR="00FD7F50" w:rsidRDefault="00FD7F50" w:rsidP="00FD7F50">
      <w:r>
        <w:t>INSERT INTO Ferma.IstoricParcele(id_istparc,id_parcela,id_cereale,data_plantare,data_recoltare) VALUES (1,1,1,'2022-07-15','2023-07-15');</w:t>
      </w:r>
    </w:p>
    <w:p w14:paraId="6F5326BC" w14:textId="77777777" w:rsidR="00FD7F50" w:rsidRDefault="00FD7F50" w:rsidP="00FD7F50">
      <w:r>
        <w:t>INSERT INTO Ferma.IstoricParcele(id_istparc,id_parcela,id_cereale,data_plantare,data_recoltare) VALUES (2,1,2,'2023-07-16',NULL);</w:t>
      </w:r>
    </w:p>
    <w:p w14:paraId="6401DF86" w14:textId="77777777" w:rsidR="00FD7F50" w:rsidRDefault="00FD7F50" w:rsidP="00FD7F50">
      <w:r>
        <w:t>INSERT INTO Ferma.IstoricParcele(id_istparc,id_parcela,id_cereale,data_plantare,data_recoltare) VALUES (3,2,3,'2022-07-20','2023-07-28');</w:t>
      </w:r>
    </w:p>
    <w:p w14:paraId="36E900CE" w14:textId="77777777" w:rsidR="00FD7F50" w:rsidRDefault="00FD7F50" w:rsidP="00FD7F50">
      <w:r>
        <w:t>INSERT INTO Ferma.IstoricParcele(id_istparc,id_parcela,id_cereale,data_plantare,data_recoltare) VALUES (4,2,2,'2023-07-29',NULL);</w:t>
      </w:r>
    </w:p>
    <w:p w14:paraId="23D0B29C" w14:textId="77777777" w:rsidR="00FD7F50" w:rsidRDefault="00FD7F50" w:rsidP="00FD7F50">
      <w:r>
        <w:lastRenderedPageBreak/>
        <w:t>INSERT INTO Ferma.IstoricParcele(id_istparc,id_parcela,id_cereale,data_plantare,data_recoltare) VALUES (5,3,5,'2022-07-10','2023-07-15');</w:t>
      </w:r>
    </w:p>
    <w:p w14:paraId="1860C0FF" w14:textId="77777777" w:rsidR="00FD7F50" w:rsidRDefault="00FD7F50" w:rsidP="00FD7F50">
      <w:r>
        <w:t>INSERT INTO Ferma.IstoricParcele(id_istparc,id_parcela,id_cereale,data_plantare,data_recoltare) VALUES (6,3,6,'2023-07-16',NULL);</w:t>
      </w:r>
    </w:p>
    <w:p w14:paraId="52D8C490" w14:textId="77777777" w:rsidR="00FD7F50" w:rsidRDefault="00FD7F50" w:rsidP="00FD7F50">
      <w:r>
        <w:t>INSERT INTO Ferma.IstoricParcele(id_istparc,id_parcela,id_cereale,data_plantare,data_recoltare) VALUES (7,4,1,'2022-08-10','2023-07-26');</w:t>
      </w:r>
    </w:p>
    <w:p w14:paraId="60F99E8E" w14:textId="77777777" w:rsidR="00FD7F50" w:rsidRDefault="00FD7F50" w:rsidP="00FD7F50">
      <w:r>
        <w:t>INSERT INTO Ferma.IstoricParcele(id_istparc,id_parcela,id_cereale,data_plantare,data_recoltare) VALUES (8,4,5,'2023-07-27',NULL);</w:t>
      </w:r>
    </w:p>
    <w:p w14:paraId="63448A0C" w14:textId="77777777" w:rsidR="00FD7F50" w:rsidRDefault="00FD7F50" w:rsidP="00FD7F50">
      <w:r>
        <w:t>INSERT INTO Ferma.IstoricParcele(id_istparc,id_parcela,id_cereale,data_plantare,data_recoltare) VALUES (9,5,4,'2022-08-02','2023-08-03');</w:t>
      </w:r>
    </w:p>
    <w:p w14:paraId="5770CDBE" w14:textId="77777777" w:rsidR="00FD7F50" w:rsidRDefault="00FD7F50" w:rsidP="00FD7F50">
      <w:r>
        <w:t>INSERT INTO Ferma.IstoricParcele(id_istparc,id_parcela,id_cereale,data_plantare,data_recoltare) VALUES (10,5,2,'2023-08-04',NULL);</w:t>
      </w:r>
    </w:p>
    <w:p w14:paraId="1D91D4A2" w14:textId="77777777" w:rsidR="00FD7F50" w:rsidRDefault="00FD7F50" w:rsidP="00FD7F50">
      <w:r>
        <w:t>INSERT INTO Ferma.IstoricParcele(id_istparc,id_parcela,id_cereale,data_plantare,data_recoltare) VALUES (11,6,4,'2022-07-15','2023-07-15');</w:t>
      </w:r>
    </w:p>
    <w:p w14:paraId="7E96FFD3" w14:textId="77777777" w:rsidR="00FD7F50" w:rsidRDefault="00FD7F50" w:rsidP="00FD7F50">
      <w:r>
        <w:t>INSERT INTO Ferma.IstoricParcele(id_istparc,id_parcela,id_cereale,data_plantare,data_recoltare) VALUES (12,6,3,'2023-07-16',NULL);</w:t>
      </w:r>
    </w:p>
    <w:p w14:paraId="01E12B9B" w14:textId="77777777" w:rsidR="00FD7F50" w:rsidRDefault="00FD7F50" w:rsidP="00FD7F50">
      <w:r>
        <w:t>INSERT INTO Ferma.IstoricParcele(id_istparc,id_parcela,id_cereale,data_plantare,data_recoltare) VALUES (13,7,3,'2022-08-10','2023-07-26');</w:t>
      </w:r>
    </w:p>
    <w:p w14:paraId="365286CA" w14:textId="77777777" w:rsidR="00FD7F50" w:rsidRDefault="00FD7F50" w:rsidP="00FD7F50">
      <w:r>
        <w:t>INSERT INTO Ferma.IstoricParcele(id_istparc,id_parcela,id_cereale,data_plantare,data_recoltare) VALUES (14,7,1,'2023-07-27',NULL);</w:t>
      </w:r>
    </w:p>
    <w:p w14:paraId="1709D70B" w14:textId="77777777" w:rsidR="00FD7F50" w:rsidRDefault="00FD7F50" w:rsidP="00FD7F50">
      <w:r>
        <w:t>INSERT INTO Ferma.IstoricParcele(id_istparc,id_parcela,id_cereale,data_plantare,data_recoltare) VALUES (15,8,2,'2022-08-07','2023-08-12');</w:t>
      </w:r>
    </w:p>
    <w:p w14:paraId="6F8B7B70" w14:textId="77777777" w:rsidR="00FD7F50" w:rsidRDefault="00FD7F50" w:rsidP="00FD7F50">
      <w:r>
        <w:t>INSERT INTO Ferma.IstoricParcele(id_istparc,id_parcela,id_cereale,data_plantare,data_recoltare) VALUES (16,8,1,'2023-08-13',NULL);</w:t>
      </w:r>
    </w:p>
    <w:p w14:paraId="550B6B9A" w14:textId="77777777" w:rsidR="00FD7F50" w:rsidRDefault="00FD7F50" w:rsidP="00FD7F50">
      <w:r>
        <w:t>INSERT INTO Ferma.IstoricParcele(id_istparc,id_parcela,id_cereale,data_plantare,data_recoltare) VALUES (17,9,6,'2022-06-28','2023-06-27');</w:t>
      </w:r>
    </w:p>
    <w:p w14:paraId="322BCCC9" w14:textId="77777777" w:rsidR="00FD7F50" w:rsidRDefault="00FD7F50" w:rsidP="00FD7F50">
      <w:r>
        <w:lastRenderedPageBreak/>
        <w:t>INSERT INTO Ferma.IstoricParcele(id_istparc,id_parcela,id_cereale,data_plantare,data_recoltare) VALUES (18,9,5,'2023-06-28',NULL);</w:t>
      </w:r>
    </w:p>
    <w:p w14:paraId="555C0CB1" w14:textId="77777777" w:rsidR="00FD7F50" w:rsidRDefault="00FD7F50" w:rsidP="00FD7F50">
      <w:r>
        <w:t>INSERT INTO Ferma.IstoricParcele(id_istparc,id_parcela,id_cereale,data_plantare,data_recoltare) VALUES (19,10,5,'2022-08-02','2023-08-03');</w:t>
      </w:r>
    </w:p>
    <w:p w14:paraId="475FBBB1" w14:textId="77777777" w:rsidR="00FD7F50" w:rsidRDefault="00FD7F50" w:rsidP="00FD7F50">
      <w:r>
        <w:t>INSERT INTO Ferma.IstoricParcele(id_istparc,id_parcela,id_cereale,data_plantare,data_recoltare) VALUES (20,10,2,'2023-08-04',NULL);</w:t>
      </w:r>
    </w:p>
    <w:p w14:paraId="3EB04387" w14:textId="77777777" w:rsidR="00FD7F50" w:rsidRDefault="00FD7F50" w:rsidP="00FD7F50">
      <w:r>
        <w:t>INSERT INTO Ferma.IstoricParcele(id_istparc,id_parcela,id_cereale,data_plantare,data_recoltare) VALUES (21,11,3,'2022-08-05','2023-08-07');</w:t>
      </w:r>
    </w:p>
    <w:p w14:paraId="0B1B5DCD" w14:textId="77777777" w:rsidR="00FD7F50" w:rsidRDefault="00FD7F50" w:rsidP="00FD7F50">
      <w:r>
        <w:t>INSERT INTO Ferma.IstoricParcele(id_istparc,id_parcela,id_cereale,data_plantare,data_recoltare) VALUES (22,11,4,'2023-08-08',NULL);</w:t>
      </w:r>
    </w:p>
    <w:p w14:paraId="33EA2716" w14:textId="77777777" w:rsidR="00FD7F50" w:rsidRDefault="00FD7F50" w:rsidP="00FD7F50">
      <w:r>
        <w:t>INSERT INTO Ferma.IstoricParcele(id_istparc,id_parcela,id_cereale,data_plantare,data_recoltare) VALUES (23,12,6,'2022-08-10','2023-07-26');</w:t>
      </w:r>
    </w:p>
    <w:p w14:paraId="38EA57E0" w14:textId="77777777" w:rsidR="00FD7F50" w:rsidRDefault="00FD7F50" w:rsidP="00FD7F50">
      <w:r>
        <w:t>INSERT INTO Ferma.IstoricParcele(id_istparc,id_parcela,id_cereale,data_plantare,data_recoltare) VALUES (24,12,2,'2023-07-27',NULL);</w:t>
      </w:r>
    </w:p>
    <w:p w14:paraId="113A00E6" w14:textId="77777777" w:rsidR="00FD7F50" w:rsidRDefault="00FD7F50" w:rsidP="00FD7F50">
      <w:r>
        <w:t>INSERT INTO Ferma.IstoricParcele(id_istparc,id_parcela,id_cereale,data_plantare,data_recoltare) VALUES (25,13,1,'2022-08-01','2023-08-02');</w:t>
      </w:r>
    </w:p>
    <w:p w14:paraId="794126D5" w14:textId="77777777" w:rsidR="00FD7F50" w:rsidRDefault="00FD7F50" w:rsidP="00FD7F50">
      <w:r>
        <w:t>INSERT INTO Ferma.IstoricParcele(id_istparc,id_parcela,id_cereale,data_plantare,data_recoltare) VALUES (26,13,2,'2023-08-03',NULL);</w:t>
      </w:r>
    </w:p>
    <w:p w14:paraId="537BAAD2" w14:textId="77777777" w:rsidR="00FD7F50" w:rsidRDefault="00FD7F50" w:rsidP="00FD7F50">
      <w:r>
        <w:t>INSERT INTO Ferma.IstoricParcele(id_istparc,id_parcela,id_cereale,data_plantare,data_recoltare) VALUES (27,14,4,'2022-07-20','2023-07-22');</w:t>
      </w:r>
    </w:p>
    <w:p w14:paraId="4A55146D" w14:textId="77777777" w:rsidR="00FD7F50" w:rsidRDefault="00FD7F50" w:rsidP="00FD7F50">
      <w:r>
        <w:t>INSERT INTO Ferma.IstoricParcele(id_istparc,id_parcela,id_cereale,data_plantare,data_recoltare) VALUES (28,14,5,'2023-07-23',NULL);</w:t>
      </w:r>
    </w:p>
    <w:p w14:paraId="3CFD8725" w14:textId="77777777" w:rsidR="00FD7F50" w:rsidRDefault="00FD7F50" w:rsidP="00FD7F50">
      <w:r>
        <w:t>INSERT INTO Ferma.IstoricParcele(id_istparc,id_parcela,id_cereale,data_plantare,data_recoltare) VALUES (29,15,2,'2022-07-21','2023-07-22');</w:t>
      </w:r>
    </w:p>
    <w:p w14:paraId="65365F58" w14:textId="77777777" w:rsidR="00FD7F50" w:rsidRDefault="00FD7F50" w:rsidP="00FD7F50">
      <w:r>
        <w:t>INSERT INTO Ferma.IstoricParcele(id_istparc,id_parcela,id_cereale,data_plantare,data_recoltare) VALUES (30,15,6,'2023-07-23',NULL);</w:t>
      </w:r>
    </w:p>
    <w:p w14:paraId="71F4A90E" w14:textId="77777777" w:rsidR="00FD7F50" w:rsidRDefault="00FD7F50" w:rsidP="00FD7F50">
      <w:r>
        <w:lastRenderedPageBreak/>
        <w:t>INSERT INTO Ferma.IstoricParcele(id_istparc,id_parcela,id_cereale,data_plantare,data_recoltare) VALUES (31,16,2,'2022-08-02','2023-08-03');</w:t>
      </w:r>
    </w:p>
    <w:p w14:paraId="5206621D" w14:textId="77777777" w:rsidR="00FD7F50" w:rsidRDefault="00FD7F50" w:rsidP="00FD7F50">
      <w:r>
        <w:t>INSERT INTO Ferma.IstoricParcele(id_istparc,id_parcela,id_cereale,data_plantare,data_recoltare) VALUES (32,16,5,'2023-08-04',NULL);</w:t>
      </w:r>
    </w:p>
    <w:p w14:paraId="59EEDF41" w14:textId="77777777" w:rsidR="00FD7F50" w:rsidRDefault="00FD7F50" w:rsidP="00FD7F50">
      <w:r>
        <w:t>INSERT INTO Ferma.IstoricParcele(id_istparc,id_parcela,id_cereale,data_plantare,data_recoltare) VALUES (33,17,5,'2022-07-15','2023-07-15');</w:t>
      </w:r>
    </w:p>
    <w:p w14:paraId="3BF7AFF5" w14:textId="77777777" w:rsidR="00FD7F50" w:rsidRDefault="00FD7F50" w:rsidP="00FD7F50">
      <w:r>
        <w:t>INSERT INTO Ferma.IstoricParcele(id_istparc,id_parcela,id_cereale,data_plantare,data_recoltare) VALUES (34,17,2,'2023-07-16',NULL);</w:t>
      </w:r>
    </w:p>
    <w:p w14:paraId="282620B3" w14:textId="77777777" w:rsidR="00FD7F50" w:rsidRDefault="00FD7F50" w:rsidP="00FD7F50">
      <w:r>
        <w:t>INSERT INTO Ferma.IstoricParcele(id_istparc,id_parcela,id_cereale,data_plantare,data_recoltare) VALUES (35,18,6,'2022-07-20','2023-07-28');</w:t>
      </w:r>
    </w:p>
    <w:p w14:paraId="59C12C92" w14:textId="77777777" w:rsidR="00FD7F50" w:rsidRDefault="00FD7F50" w:rsidP="00FD7F50">
      <w:r>
        <w:t>INSERT INTO Ferma.IstoricParcele(id_istparc,id_parcela,id_cereale,data_plantare,data_recoltare) VALUES (36,18,1,'2023-07-29',NULL);</w:t>
      </w:r>
    </w:p>
    <w:p w14:paraId="62D7CA0F" w14:textId="77777777" w:rsidR="00FD7F50" w:rsidRDefault="00FD7F50" w:rsidP="00FD7F50">
      <w:r>
        <w:t>INSERT INTO Ferma.IstoricParcele(id_istparc,id_parcela,id_cereale,data_plantare,data_recoltare) VALUES (37,19,4,'2022-07-26','2023-07-27');</w:t>
      </w:r>
    </w:p>
    <w:p w14:paraId="0B6F864E" w14:textId="77777777" w:rsidR="00FD7F50" w:rsidRDefault="00FD7F50" w:rsidP="00FD7F50">
      <w:r>
        <w:t>INSERT INTO Ferma.IstoricParcele(id_istparc,id_parcela,id_cereale,data_plantare,data_recoltare) VALUES (38,19,3,'2023-07-28',NULL);</w:t>
      </w:r>
    </w:p>
    <w:p w14:paraId="5080248B" w14:textId="77777777" w:rsidR="00FD7F50" w:rsidRDefault="00FD7F50" w:rsidP="00FD7F50">
      <w:r>
        <w:t>INSERT INTO Ferma.IstoricParcele(id_istparc,id_parcela,id_cereale,data_plantare,data_recoltare) VALUES (39,20,5,'2022-07-21','2023-07-22');</w:t>
      </w:r>
    </w:p>
    <w:p w14:paraId="5F06C9E7" w14:textId="77777777" w:rsidR="00FD7F50" w:rsidRDefault="00FD7F50" w:rsidP="00FD7F50">
      <w:r>
        <w:t>INSERT INTO Ferma.IstoricParcele(id_istparc,id_parcela,id_cereale,data_plantare,data_recoltare) VALUES (40,20,2,'2023-07-23',NULL);</w:t>
      </w:r>
    </w:p>
    <w:p w14:paraId="227C81DB" w14:textId="77777777" w:rsidR="00FD7F50" w:rsidRDefault="00FD7F50" w:rsidP="00FD7F50">
      <w:r>
        <w:t>INSERT INTO Ferma.IstoricParcele(id_istparc,id_parcela,id_cereale,data_plantare,data_recoltare) VALUES (41,21,2,'2022-07-19','2023-07-22');</w:t>
      </w:r>
    </w:p>
    <w:p w14:paraId="1D8E675B" w14:textId="77777777" w:rsidR="00FD7F50" w:rsidRDefault="00FD7F50" w:rsidP="00FD7F50">
      <w:r>
        <w:t>INSERT INTO Ferma.IstoricParcele(id_istparc,id_parcela,id_cereale,data_plantare,data_recoltare) VALUES (42,21,4,'2023-07-25',NULL);</w:t>
      </w:r>
    </w:p>
    <w:p w14:paraId="7B1FDBC2" w14:textId="77777777" w:rsidR="00FD7F50" w:rsidRDefault="00FD7F50" w:rsidP="00FD7F50">
      <w:r>
        <w:t>INSERT INTO Ferma.IstoricParcele(id_istparc,id_parcela,id_cereale,data_plantare,data_recoltare) VALUES (43,22,4,'2022-08-07','2023-08-12');</w:t>
      </w:r>
    </w:p>
    <w:p w14:paraId="103E892E" w14:textId="77777777" w:rsidR="00FD7F50" w:rsidRDefault="00FD7F50" w:rsidP="00FD7F50">
      <w:r>
        <w:lastRenderedPageBreak/>
        <w:t>INSERT INTO Ferma.IstoricParcele(id_istparc,id_parcela,id_cereale,data_plantare,data_recoltare) VALUES (44,22,6,'2023-08-14',NULL);</w:t>
      </w:r>
    </w:p>
    <w:p w14:paraId="4A216C2C" w14:textId="77777777" w:rsidR="00FD7F50" w:rsidRDefault="00FD7F50" w:rsidP="00FD7F50">
      <w:r>
        <w:t>INSERT INTO Ferma.IstoricParcele(id_istparc,id_parcela,id_cereale,data_plantare,data_recoltare) VALUES (45,23,4,'2022-08-09','2023-08-11');</w:t>
      </w:r>
    </w:p>
    <w:p w14:paraId="7F3FB23E" w14:textId="77777777" w:rsidR="00FD7F50" w:rsidRDefault="00FD7F50" w:rsidP="00FD7F50">
      <w:r>
        <w:t>INSERT INTO Ferma.IstoricParcele(id_istparc,id_parcela,id_cereale,data_plantare,data_recoltare) VALUES (46,23,2,'2023-08-13',NULL);</w:t>
      </w:r>
    </w:p>
    <w:p w14:paraId="49A5E1B2" w14:textId="77777777" w:rsidR="00FD7F50" w:rsidRDefault="00FD7F50" w:rsidP="00FD7F50">
      <w:r>
        <w:t>INSERT INTO Ferma.IstoricParcele(id_istparc,id_parcela,id_cereale,data_plantare,data_recoltare) VALUES (47,24,5,'2022-07-20','2023-07-22');</w:t>
      </w:r>
    </w:p>
    <w:p w14:paraId="7BD0362A" w14:textId="77777777" w:rsidR="00FD7F50" w:rsidRDefault="00FD7F50" w:rsidP="00FD7F50">
      <w:r>
        <w:t>INSERT INTO Ferma.IstoricParcele(id_istparc,id_parcela,id_cereale,data_plantare,data_recoltare) VALUES (48,24,1,'2023-07-23',NULL);</w:t>
      </w:r>
    </w:p>
    <w:p w14:paraId="7DBAD48D" w14:textId="77777777" w:rsidR="00FD7F50" w:rsidRDefault="00FD7F50" w:rsidP="00FD7F50">
      <w:r>
        <w:t>INSERT INTO Ferma.IstoricParcele(id_istparc,id_parcela,id_cereale,data_plantare,data_recoltare) VALUES (49,25,3,'2022-07-23','2023-07-24');</w:t>
      </w:r>
    </w:p>
    <w:p w14:paraId="07D27BAE" w14:textId="037929A0" w:rsidR="00FB239A" w:rsidRDefault="00FD7F50" w:rsidP="00FD7F50">
      <w:r>
        <w:t>INSERT INTO Ferma.IstoricParcele(id_istparc,id_parcela,id_cereale,data_plantare,data_recoltare) VALUES (50,25,6,'2023-07-26',NULL);</w:t>
      </w:r>
    </w:p>
    <w:p w14:paraId="0936C127" w14:textId="77777777" w:rsidR="00FB239A" w:rsidRDefault="00FB239A" w:rsidP="00A856BA"/>
    <w:p w14:paraId="0C8AA07A" w14:textId="45CDAB73" w:rsidR="00A856BA" w:rsidRDefault="00A856BA" w:rsidP="00A856BA">
      <w:pPr>
        <w:pStyle w:val="Heading1"/>
        <w:numPr>
          <w:ilvl w:val="1"/>
          <w:numId w:val="1"/>
        </w:numPr>
      </w:pPr>
      <w:bookmarkStart w:id="39" w:name="_Toc158832918"/>
      <w:r>
        <w:t>Tabelul Locatie</w:t>
      </w:r>
      <w:bookmarkEnd w:id="39"/>
    </w:p>
    <w:p w14:paraId="5169CF8F" w14:textId="149CBB4E" w:rsidR="00A856BA" w:rsidRDefault="00A856BA" w:rsidP="00A856BA"/>
    <w:p w14:paraId="2A1637A7" w14:textId="77777777" w:rsidR="00FD7F50" w:rsidRDefault="00FD7F50" w:rsidP="00FD7F50">
      <w:r>
        <w:t>INSERT INTO Ferma.Locatie (id_locatie,nume_locatie,judet) VALUES (1,'Zona Braila 1','Braila');</w:t>
      </w:r>
    </w:p>
    <w:p w14:paraId="3161D331" w14:textId="77777777" w:rsidR="00FD7F50" w:rsidRDefault="00FD7F50" w:rsidP="00FD7F50">
      <w:r>
        <w:t>INSERT INTO Ferma.Locatie (id_locatie,nume_locatie,judet) VALUES (2,'Zona Braila 2','Braila');</w:t>
      </w:r>
    </w:p>
    <w:p w14:paraId="10EFCA42" w14:textId="77777777" w:rsidR="00FD7F50" w:rsidRDefault="00FD7F50" w:rsidP="00FD7F50">
      <w:r>
        <w:t>INSERT INTO Ferma.Locatie (id_locatie,nume_locatie,judet) VALUES (3,'Ferma Sol Bogat','Galati');</w:t>
      </w:r>
    </w:p>
    <w:p w14:paraId="5A2EF614" w14:textId="77777777" w:rsidR="00FD7F50" w:rsidRDefault="00FD7F50" w:rsidP="00FD7F50">
      <w:r>
        <w:t>INSERT INTO Ferma.Locatie (id_locatie,nume_locatie,judet) VALUES (4,'Ferma Izvor','Tulcea');</w:t>
      </w:r>
    </w:p>
    <w:p w14:paraId="56A34EA2" w14:textId="77777777" w:rsidR="00FD7F50" w:rsidRDefault="00FD7F50" w:rsidP="00FD7F50">
      <w:r>
        <w:t>INSERT INTO Ferma.Locatie (id_locatie,nume_locatie,judet) VALUES (5,'Zona Constanta','Constanta');</w:t>
      </w:r>
    </w:p>
    <w:p w14:paraId="5BCA5369" w14:textId="520C6FDF" w:rsidR="00FB239A" w:rsidRDefault="00FD7F50" w:rsidP="00FD7F50">
      <w:r>
        <w:t>INSERT INTO Ferma.Locatie (id_locatie,nume_locatie,judet) VALUES (6,'Campia Roditoare','Ialomita');</w:t>
      </w:r>
    </w:p>
    <w:p w14:paraId="12367151" w14:textId="77777777" w:rsidR="00FB239A" w:rsidRDefault="00FB239A" w:rsidP="00A856BA"/>
    <w:p w14:paraId="09377BBD" w14:textId="7B6383FF" w:rsidR="00A856BA" w:rsidRDefault="00A856BA" w:rsidP="00A856BA">
      <w:pPr>
        <w:pStyle w:val="Heading1"/>
        <w:numPr>
          <w:ilvl w:val="1"/>
          <w:numId w:val="1"/>
        </w:numPr>
      </w:pPr>
      <w:bookmarkStart w:id="40" w:name="_Toc158832919"/>
      <w:r>
        <w:lastRenderedPageBreak/>
        <w:t>Tabelul Animale</w:t>
      </w:r>
      <w:bookmarkEnd w:id="40"/>
    </w:p>
    <w:p w14:paraId="2ED5B024" w14:textId="4DA5DB5C" w:rsidR="00A856BA" w:rsidRDefault="00A856BA" w:rsidP="00A856BA"/>
    <w:p w14:paraId="6A084256" w14:textId="77777777" w:rsidR="00FD7F50" w:rsidRDefault="00FD7F50" w:rsidP="00FD7F50">
      <w:r>
        <w:t>INSERT INTO Ferma.Animale(id_animal,nume_animal,greutate,pret,id_locatie,id_client) VALUES (1,'Vaca',700,7000,2,1);</w:t>
      </w:r>
    </w:p>
    <w:p w14:paraId="59E5D2F4" w14:textId="77777777" w:rsidR="00FD7F50" w:rsidRDefault="00FD7F50" w:rsidP="00FD7F50">
      <w:r>
        <w:t>INSERT INTO Ferma.Animale(id_animal,nume_animal,greutate,pret,id_locatie,id_client) VALUES (2,'Porc',260,4500,1,2);</w:t>
      </w:r>
    </w:p>
    <w:p w14:paraId="60DAC231" w14:textId="77777777" w:rsidR="00FD7F50" w:rsidRDefault="00FD7F50" w:rsidP="00FD7F50">
      <w:r>
        <w:t>INSERT INTO Ferma.Animale(id_animal,nume_animal,greutate,pret,id_locatie,id_client) VALUES (3,'Oaie',120,2400,4,NULL);</w:t>
      </w:r>
    </w:p>
    <w:p w14:paraId="4358ACB0" w14:textId="77777777" w:rsidR="00FD7F50" w:rsidRDefault="00FD7F50" w:rsidP="00FD7F50">
      <w:r>
        <w:t>INSERT INTO Ferma.Animale(id_animal,nume_animal,greutate,pret,id_locatie,id_client) VALUES (4,'Capra',140,2900,5,4);</w:t>
      </w:r>
    </w:p>
    <w:p w14:paraId="3BE5C271" w14:textId="77777777" w:rsidR="00FD7F50" w:rsidRDefault="00FD7F50" w:rsidP="00FD7F50">
      <w:r>
        <w:t>INSERT INTO Ferma.Animale(id_animal,nume_animal,greutate,pret,id_locatie,id_client) VALUES (5,'Vaca',710,7100,6,4);</w:t>
      </w:r>
    </w:p>
    <w:p w14:paraId="78612F1B" w14:textId="77777777" w:rsidR="00FD7F50" w:rsidRDefault="00FD7F50" w:rsidP="00FD7F50">
      <w:r>
        <w:t>INSERT INTO Ferma.Animale(id_animal,nume_animal,greutate,pret,id_locatie,id_client) VALUES (6,'Vaca',680,6800,3,NULL);</w:t>
      </w:r>
    </w:p>
    <w:p w14:paraId="435918A4" w14:textId="77777777" w:rsidR="00FD7F50" w:rsidRDefault="00FD7F50" w:rsidP="00FD7F50">
      <w:r>
        <w:t>INSERT INTO Ferma.Animale(id_animal,nume_animal,greutate,pret,id_locatie,id_client) VALUES (7,'Oaie',135,2700,2,6);</w:t>
      </w:r>
    </w:p>
    <w:p w14:paraId="4C1332E7" w14:textId="77777777" w:rsidR="00FD7F50" w:rsidRDefault="00FD7F50" w:rsidP="00FD7F50">
      <w:r>
        <w:t>INSERT INTO Ferma.Animale(id_animal,nume_animal,greutate,pret,id_locatie,id_client) VALUES (8,'Porc',300,4800,5,7);</w:t>
      </w:r>
    </w:p>
    <w:p w14:paraId="1794B444" w14:textId="77777777" w:rsidR="00FD7F50" w:rsidRDefault="00FD7F50" w:rsidP="00FD7F50">
      <w:r>
        <w:t>INSERT INTO Ferma.Animale(id_animal,nume_animal,greutate,pret,id_locatie,id_client) VALUES (9,'Capra',125,2600,3,NULL);</w:t>
      </w:r>
    </w:p>
    <w:p w14:paraId="3ED46135" w14:textId="77777777" w:rsidR="00FD7F50" w:rsidRDefault="00FD7F50" w:rsidP="00FD7F50">
      <w:r>
        <w:t>INSERT INTO Ferma.Animale(id_animal,nume_animal,greutate,pret,id_locatie,id_client) VALUES (10,'Porc',275,4700,1,9);</w:t>
      </w:r>
    </w:p>
    <w:p w14:paraId="74A1F32F" w14:textId="77777777" w:rsidR="00FD7F50" w:rsidRDefault="00FD7F50" w:rsidP="00FD7F50">
      <w:r>
        <w:t>INSERT INTO Ferma.Animale(id_animal,nume_animal,greutate,pret,id_locatie,id_client) VALUES (11,'Capra',115,2400,4,10);</w:t>
      </w:r>
    </w:p>
    <w:p w14:paraId="03FB567A" w14:textId="77777777" w:rsidR="00FD7F50" w:rsidRDefault="00FD7F50" w:rsidP="00FD7F50">
      <w:r>
        <w:t>INSERT INTO Ferma.Animale(id_animal,nume_animal,greutate,pret,id_locatie,id_client) VALUES (12,'Oaie',155,3100,6,14);</w:t>
      </w:r>
    </w:p>
    <w:p w14:paraId="5C31384C" w14:textId="77777777" w:rsidR="00FD7F50" w:rsidRDefault="00FD7F50" w:rsidP="00FD7F50">
      <w:r>
        <w:t>INSERT INTO Ferma.Animale(id_animal,nume_animal,greutate,pret,id_locatie,id_client) VALUES (13,'Vaca',695,6950,3,NULL);</w:t>
      </w:r>
    </w:p>
    <w:p w14:paraId="67499B5E" w14:textId="77777777" w:rsidR="00FD7F50" w:rsidRDefault="00FD7F50" w:rsidP="00FD7F50">
      <w:r>
        <w:t>INSERT INTO Ferma.Animale(id_animal,nume_animal,greutate,pret,id_locatie,id_client) VALUES (14,'Porc',280,4550,2,16);</w:t>
      </w:r>
    </w:p>
    <w:p w14:paraId="0DDA443C" w14:textId="77777777" w:rsidR="00FD7F50" w:rsidRDefault="00FD7F50" w:rsidP="00FD7F50">
      <w:r>
        <w:t>INSERT INTO Ferma.Animale(id_animal,nume_animal,greutate,pret,id_locatie,id_client) VALUES (15,'Porc',310,5000,1,18);</w:t>
      </w:r>
    </w:p>
    <w:p w14:paraId="09787888" w14:textId="77777777" w:rsidR="00FD7F50" w:rsidRDefault="00FD7F50" w:rsidP="00FD7F50">
      <w:r>
        <w:t>INSERT INTO Ferma.Animale(id_animal,nume_animal,greutate,pret,id_locatie,id_client) VALUES (16,'Capra',110,2300,5,NULL);</w:t>
      </w:r>
    </w:p>
    <w:p w14:paraId="6DB4BEDD" w14:textId="77777777" w:rsidR="00FD7F50" w:rsidRDefault="00FD7F50" w:rsidP="00FD7F50">
      <w:r>
        <w:t>INSERT INTO Ferma.Animale(id_animal,nume_animal,greutate,pret,id_locatie,id_client) VALUES (17,'Oaie',160,3200,4,2);</w:t>
      </w:r>
    </w:p>
    <w:p w14:paraId="4A0B0CBC" w14:textId="77777777" w:rsidR="00FD7F50" w:rsidRDefault="00FD7F50" w:rsidP="00FD7F50">
      <w:r>
        <w:lastRenderedPageBreak/>
        <w:t>INSERT INTO Ferma.Animale(id_animal,nume_animal,greutate,pret,id_locatie,id_client) VALUES (18,'Oaie',145,2900,6,4);</w:t>
      </w:r>
    </w:p>
    <w:p w14:paraId="24F46A3B" w14:textId="77777777" w:rsidR="00FD7F50" w:rsidRDefault="00FD7F50" w:rsidP="00FD7F50">
      <w:r>
        <w:t>INSERT INTO Ferma.Animale(id_animal,nume_animal,greutate,pret,id_locatie,id_client) VALUES (19,'Vaca',725,7250,3,9);</w:t>
      </w:r>
    </w:p>
    <w:p w14:paraId="4F9C1C6B" w14:textId="77777777" w:rsidR="00FD7F50" w:rsidRDefault="00FD7F50" w:rsidP="00FD7F50">
      <w:r>
        <w:t>INSERT INTO Ferma.Animale(id_animal,nume_animal,greutate,pret,id_locatie,id_client) VALUES (20,'Capra',120,2500,2,16);</w:t>
      </w:r>
    </w:p>
    <w:p w14:paraId="6EDD3555" w14:textId="32FB1D8C" w:rsidR="00FB239A" w:rsidRDefault="00FD7F50" w:rsidP="00FD7F50">
      <w:r>
        <w:t>INSERT INTO Ferma.Animale(id_animal,nume_animal,greutate,pret,id_locatie,id_client) VALUES (21,'Porc',250,4300,6,NULL);</w:t>
      </w:r>
    </w:p>
    <w:p w14:paraId="27E07013" w14:textId="77777777" w:rsidR="00FB239A" w:rsidRDefault="00FB239A" w:rsidP="00A856BA"/>
    <w:p w14:paraId="7E2645C4" w14:textId="68384717" w:rsidR="00A856BA" w:rsidRDefault="00A856BA" w:rsidP="00A856BA">
      <w:pPr>
        <w:pStyle w:val="Heading1"/>
        <w:numPr>
          <w:ilvl w:val="1"/>
          <w:numId w:val="1"/>
        </w:numPr>
      </w:pPr>
      <w:bookmarkStart w:id="41" w:name="_Toc158832920"/>
      <w:r>
        <w:t>Tabelul Clienti</w:t>
      </w:r>
      <w:bookmarkEnd w:id="41"/>
    </w:p>
    <w:p w14:paraId="520C346A" w14:textId="3943B866" w:rsidR="00FB239A" w:rsidRDefault="00FB239A" w:rsidP="00FB239A"/>
    <w:p w14:paraId="721E087E" w14:textId="77777777" w:rsidR="00FD7F50" w:rsidRDefault="00FD7F50" w:rsidP="00FD7F50">
      <w:r>
        <w:t>INSERT INTO Ferma.Clienti(id_client,nume_cl,prenume_cl,tip_tranzactie) VALUES (1,'Radu','Ana-Maria','Cash');</w:t>
      </w:r>
    </w:p>
    <w:p w14:paraId="0538CC87" w14:textId="77777777" w:rsidR="00FD7F50" w:rsidRDefault="00FD7F50" w:rsidP="00FD7F50">
      <w:r>
        <w:t>INSERT INTO Ferma.Clienti(id_client,nume_cl,prenume_cl,tip_tranzactie) VALUES (2,'Popescu','Andrei','Cash');</w:t>
      </w:r>
    </w:p>
    <w:p w14:paraId="6F0B092B" w14:textId="77777777" w:rsidR="00FD7F50" w:rsidRDefault="00FD7F50" w:rsidP="00FD7F50">
      <w:r>
        <w:t>INSERT INTO Ferma.Clienti(id_client,nume_cl,prenume_cl,tip_tranzactie) VALUES (3,'Ionescu','Elena',NULL);</w:t>
      </w:r>
    </w:p>
    <w:p w14:paraId="156BA452" w14:textId="77777777" w:rsidR="00FD7F50" w:rsidRDefault="00FD7F50" w:rsidP="00FD7F50">
      <w:r>
        <w:t>INSERT INTO Ferma.Clienti(id_client,nume_cl,prenume_cl,tip_tranzactie) VALUES (4,'Stoica','Vlad','Card');</w:t>
      </w:r>
    </w:p>
    <w:p w14:paraId="5D8B8E44" w14:textId="77777777" w:rsidR="00FD7F50" w:rsidRDefault="00FD7F50" w:rsidP="00FD7F50">
      <w:r>
        <w:t>INSERT INTO Ferma.Clienti(id_client,nume_cl,prenume_cl,tip_tranzactie) VALUES (5,'Petrescu','Ioana',NULL);</w:t>
      </w:r>
    </w:p>
    <w:p w14:paraId="4DDDB48C" w14:textId="77777777" w:rsidR="00FD7F50" w:rsidRDefault="00FD7F50" w:rsidP="00FD7F50">
      <w:r>
        <w:t>INSERT INTO Ferma.Clienti(id_client,nume_cl,prenume_cl,tip_tranzactie) VALUES (6,'Dumitru','Alexandru','Card');</w:t>
      </w:r>
    </w:p>
    <w:p w14:paraId="4D6443A3" w14:textId="77777777" w:rsidR="00FD7F50" w:rsidRDefault="00FD7F50" w:rsidP="00FD7F50">
      <w:r>
        <w:t>INSERT INTO Ferma.Clienti(id_client,nume_cl,prenume_cl,tip_tranzactie) VALUES (7,'Vasilescu','Cristina','Cash');</w:t>
      </w:r>
    </w:p>
    <w:p w14:paraId="1A83A9D2" w14:textId="77777777" w:rsidR="00FD7F50" w:rsidRDefault="00FD7F50" w:rsidP="00FD7F50">
      <w:r>
        <w:t>INSERT INTO Ferma.Clienti(id_client,nume_cl,prenume_cl,tip_tranzactie) VALUES (8,'Gheorghe','Mihai',NULL);</w:t>
      </w:r>
    </w:p>
    <w:p w14:paraId="48169C74" w14:textId="77777777" w:rsidR="00FD7F50" w:rsidRDefault="00FD7F50" w:rsidP="00FD7F50">
      <w:r>
        <w:t>INSERT INTO Ferma.Clienti(id_client,nume_cl,prenume_cl,tip_tranzactie) VALUES (9,'Marinescu','Gabriel','Card');</w:t>
      </w:r>
    </w:p>
    <w:p w14:paraId="267CECB4" w14:textId="77777777" w:rsidR="00FD7F50" w:rsidRDefault="00FD7F50" w:rsidP="00FD7F50">
      <w:r>
        <w:t>INSERT INTO Ferma.Clienti(id_client,nume_cl,prenume_cl,tip_tranzactie) VALUES (10,'Neacsu','Florin','Cash');</w:t>
      </w:r>
    </w:p>
    <w:p w14:paraId="219171B6" w14:textId="77777777" w:rsidR="00FD7F50" w:rsidRDefault="00FD7F50" w:rsidP="00FD7F50">
      <w:r>
        <w:t>INSERT INTO Ferma.Clienti(id_client,nume_cl,prenume_cl,tip_tranzactie) VALUES (11,'Moldovan','Laura',NULL);</w:t>
      </w:r>
    </w:p>
    <w:p w14:paraId="63C40F0F" w14:textId="77777777" w:rsidR="00FD7F50" w:rsidRDefault="00FD7F50" w:rsidP="00FD7F50">
      <w:r>
        <w:t>INSERT INTO Ferma.Clienti(id_client,nume_cl,prenume_cl,tip_tranzactie) VALUES (12,'Popa','Bogdan',NULL);</w:t>
      </w:r>
    </w:p>
    <w:p w14:paraId="73829846" w14:textId="77777777" w:rsidR="00FD7F50" w:rsidRDefault="00FD7F50" w:rsidP="00FD7F50">
      <w:r>
        <w:t>INSERT INTO Ferma.Clienti(id_client,nume_cl,prenume_cl,tip_tranzactie) VALUES (13,'Constantinescu','Ion',NULL);</w:t>
      </w:r>
    </w:p>
    <w:p w14:paraId="7418AFDC" w14:textId="77777777" w:rsidR="00FD7F50" w:rsidRDefault="00FD7F50" w:rsidP="00FD7F50">
      <w:r>
        <w:lastRenderedPageBreak/>
        <w:t>INSERT INTO Ferma.Clienti(id_client,nume_cl,prenume_cl,tip_tranzactie) VALUES (14,'Dragomir','Marius','Card');</w:t>
      </w:r>
    </w:p>
    <w:p w14:paraId="721F83A1" w14:textId="77777777" w:rsidR="00FD7F50" w:rsidRDefault="00FD7F50" w:rsidP="00FD7F50">
      <w:r>
        <w:t>INSERT INTO Ferma.Clienti(id_client,nume_cl,prenume_cl,tip_tranzactie) VALUES (15,'Stan','Raluca',NULL);</w:t>
      </w:r>
    </w:p>
    <w:p w14:paraId="3E09A94E" w14:textId="77777777" w:rsidR="00FD7F50" w:rsidRDefault="00FD7F50" w:rsidP="00FD7F50">
      <w:r>
        <w:t>INSERT INTO Ferma.Clienti(id_client,nume_cl,prenume_cl,tip_tranzactie) VALUES (16,'Munteanu','Adrian','Card');</w:t>
      </w:r>
    </w:p>
    <w:p w14:paraId="13B0EBE2" w14:textId="77777777" w:rsidR="00FD7F50" w:rsidRDefault="00FD7F50" w:rsidP="00FD7F50">
      <w:r>
        <w:t>INSERT INTO Ferma.Clienti(id_client,nume_cl,prenume_cl,tip_tranzactie) VALUES (17,'Luca','Mihaela',NULL);</w:t>
      </w:r>
    </w:p>
    <w:p w14:paraId="7605FE7D" w14:textId="0555E8B7" w:rsidR="00FB239A" w:rsidRPr="00FB239A" w:rsidRDefault="00FD7F50" w:rsidP="00FD7F50">
      <w:r>
        <w:t>INSERT INTO Ferma.Clienti(id_client,nume_cl,prenume_cl,tip_tranzactie) VALUES (18,'Grigore','Marius','Cash');</w:t>
      </w:r>
    </w:p>
    <w:sectPr w:rsidR="00FB239A" w:rsidRPr="00FB239A" w:rsidSect="00975110">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3481" w14:textId="77777777" w:rsidR="00D61A7E" w:rsidRDefault="00D61A7E" w:rsidP="00540C98">
      <w:pPr>
        <w:spacing w:after="0" w:line="240" w:lineRule="auto"/>
      </w:pPr>
      <w:r>
        <w:separator/>
      </w:r>
    </w:p>
  </w:endnote>
  <w:endnote w:type="continuationSeparator" w:id="0">
    <w:p w14:paraId="250AB15F" w14:textId="77777777" w:rsidR="00D61A7E" w:rsidRDefault="00D61A7E" w:rsidP="0054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88739"/>
      <w:docPartObj>
        <w:docPartGallery w:val="Page Numbers (Bottom of Page)"/>
        <w:docPartUnique/>
      </w:docPartObj>
    </w:sdtPr>
    <w:sdtEndPr>
      <w:rPr>
        <w:noProof/>
      </w:rPr>
    </w:sdtEndPr>
    <w:sdtContent>
      <w:p w14:paraId="5CC2D9D0" w14:textId="1B1D3B2B" w:rsidR="00975110" w:rsidRDefault="009751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BA0C1" w14:textId="77777777" w:rsidR="00975110" w:rsidRDefault="00975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8463" w14:textId="77777777" w:rsidR="00975110" w:rsidRPr="00540C98" w:rsidRDefault="00975110" w:rsidP="00975110">
    <w:pPr>
      <w:pStyle w:val="Footer"/>
      <w:jc w:val="center"/>
      <w:rPr>
        <w:rFonts w:cs="Times New Roman"/>
        <w:szCs w:val="24"/>
      </w:rPr>
    </w:pPr>
    <w:r w:rsidRPr="00540C98">
      <w:rPr>
        <w:rFonts w:cs="Times New Roman"/>
        <w:szCs w:val="24"/>
      </w:rPr>
      <w:t>București</w:t>
    </w:r>
  </w:p>
  <w:p w14:paraId="291A8659" w14:textId="70FC059F" w:rsidR="00540C98" w:rsidRPr="00975110" w:rsidRDefault="00975110" w:rsidP="00975110">
    <w:pPr>
      <w:pStyle w:val="Footer"/>
      <w:jc w:val="center"/>
      <w:rPr>
        <w:rFonts w:cs="Times New Roman"/>
        <w:szCs w:val="24"/>
      </w:rPr>
    </w:pPr>
    <w:r w:rsidRPr="00540C98">
      <w:rPr>
        <w:rFonts w:cs="Times New Roman"/>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A709" w14:textId="77777777" w:rsidR="00D61A7E" w:rsidRDefault="00D61A7E" w:rsidP="00540C98">
      <w:pPr>
        <w:spacing w:after="0" w:line="240" w:lineRule="auto"/>
      </w:pPr>
      <w:r>
        <w:separator/>
      </w:r>
    </w:p>
  </w:footnote>
  <w:footnote w:type="continuationSeparator" w:id="0">
    <w:p w14:paraId="1757D129" w14:textId="77777777" w:rsidR="00D61A7E" w:rsidRDefault="00D61A7E" w:rsidP="0054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47D" w14:textId="77777777" w:rsidR="00540C98" w:rsidRPr="00540C98" w:rsidRDefault="00540C98" w:rsidP="00540C98">
    <w:pPr>
      <w:pStyle w:val="Header"/>
      <w:jc w:val="center"/>
      <w:rPr>
        <w:rFonts w:cs="Times New Roman"/>
        <w:szCs w:val="24"/>
      </w:rPr>
    </w:pPr>
    <w:r w:rsidRPr="00540C98">
      <w:rPr>
        <w:rFonts w:cs="Times New Roman"/>
        <w:szCs w:val="24"/>
      </w:rPr>
      <w:t>Universitatea din București</w:t>
    </w:r>
    <w:r w:rsidRPr="00540C98">
      <w:rPr>
        <w:rFonts w:cs="Times New Roman"/>
        <w:szCs w:val="24"/>
      </w:rPr>
      <w:br/>
      <w:t>Facultatea de Matematică și Informatică</w:t>
    </w:r>
  </w:p>
  <w:p w14:paraId="790392E9" w14:textId="09D08D7B" w:rsidR="00540C98" w:rsidRPr="00540C98" w:rsidRDefault="00540C98" w:rsidP="00540C98">
    <w:pPr>
      <w:pStyle w:val="Header"/>
      <w:jc w:val="center"/>
      <w:rPr>
        <w:rFonts w:cs="Times New Roman"/>
        <w:szCs w:val="24"/>
      </w:rPr>
    </w:pPr>
    <w:r w:rsidRPr="00540C98">
      <w:rPr>
        <w:rFonts w:cs="Times New Roman"/>
        <w:szCs w:val="24"/>
      </w:rPr>
      <w:t>Calculatoare și Tehnologia Informați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3D12" w14:textId="77777777" w:rsidR="00975110" w:rsidRDefault="00975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A5A"/>
    <w:multiLevelType w:val="hybridMultilevel"/>
    <w:tmpl w:val="5EA674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6512AD"/>
    <w:multiLevelType w:val="hybridMultilevel"/>
    <w:tmpl w:val="6A280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9CF7B7E"/>
    <w:multiLevelType w:val="hybridMultilevel"/>
    <w:tmpl w:val="E1389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E0B3D7B"/>
    <w:multiLevelType w:val="hybridMultilevel"/>
    <w:tmpl w:val="C0CA91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BBA2A5C"/>
    <w:multiLevelType w:val="hybridMultilevel"/>
    <w:tmpl w:val="704463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A72A59"/>
    <w:multiLevelType w:val="hybridMultilevel"/>
    <w:tmpl w:val="87FC78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240E9D"/>
    <w:multiLevelType w:val="hybridMultilevel"/>
    <w:tmpl w:val="80886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D3C6EF7"/>
    <w:multiLevelType w:val="multilevel"/>
    <w:tmpl w:val="A656BC6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E21F22"/>
    <w:multiLevelType w:val="hybridMultilevel"/>
    <w:tmpl w:val="3DA8D0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6EB6887"/>
    <w:multiLevelType w:val="hybridMultilevel"/>
    <w:tmpl w:val="43100B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7204CD2"/>
    <w:multiLevelType w:val="hybridMultilevel"/>
    <w:tmpl w:val="C86456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CD674EF"/>
    <w:multiLevelType w:val="hybridMultilevel"/>
    <w:tmpl w:val="9EA47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3"/>
  </w:num>
  <w:num w:numId="6">
    <w:abstractNumId w:val="1"/>
  </w:num>
  <w:num w:numId="7">
    <w:abstractNumId w:val="4"/>
  </w:num>
  <w:num w:numId="8">
    <w:abstractNumId w:val="5"/>
  </w:num>
  <w:num w:numId="9">
    <w:abstractNumId w:val="0"/>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1F"/>
    <w:rsid w:val="0005621F"/>
    <w:rsid w:val="00063334"/>
    <w:rsid w:val="000A48FD"/>
    <w:rsid w:val="000E5945"/>
    <w:rsid w:val="00136979"/>
    <w:rsid w:val="001B3B85"/>
    <w:rsid w:val="002370D7"/>
    <w:rsid w:val="00242248"/>
    <w:rsid w:val="0024419B"/>
    <w:rsid w:val="00250BF6"/>
    <w:rsid w:val="00271699"/>
    <w:rsid w:val="00324663"/>
    <w:rsid w:val="0038076A"/>
    <w:rsid w:val="0039345C"/>
    <w:rsid w:val="0043251C"/>
    <w:rsid w:val="00540C98"/>
    <w:rsid w:val="005D09F7"/>
    <w:rsid w:val="0062329F"/>
    <w:rsid w:val="006302C3"/>
    <w:rsid w:val="00645135"/>
    <w:rsid w:val="00654EEA"/>
    <w:rsid w:val="0077544F"/>
    <w:rsid w:val="00886F34"/>
    <w:rsid w:val="008A0C19"/>
    <w:rsid w:val="008B7F4D"/>
    <w:rsid w:val="00904026"/>
    <w:rsid w:val="009274EA"/>
    <w:rsid w:val="00937D4B"/>
    <w:rsid w:val="00942C18"/>
    <w:rsid w:val="00942F0D"/>
    <w:rsid w:val="00975110"/>
    <w:rsid w:val="00A401A9"/>
    <w:rsid w:val="00A848EB"/>
    <w:rsid w:val="00A856BA"/>
    <w:rsid w:val="00A94D51"/>
    <w:rsid w:val="00B327E7"/>
    <w:rsid w:val="00B9569E"/>
    <w:rsid w:val="00BD7726"/>
    <w:rsid w:val="00D61A7E"/>
    <w:rsid w:val="00D921EB"/>
    <w:rsid w:val="00DE596E"/>
    <w:rsid w:val="00DF36D5"/>
    <w:rsid w:val="00E37C85"/>
    <w:rsid w:val="00E76FE3"/>
    <w:rsid w:val="00EE4806"/>
    <w:rsid w:val="00F83F51"/>
    <w:rsid w:val="00F90D00"/>
    <w:rsid w:val="00FB239A"/>
    <w:rsid w:val="00FD0BB7"/>
    <w:rsid w:val="00FD7F50"/>
    <w:rsid w:val="00FF6B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296F"/>
  <w15:chartTrackingRefBased/>
  <w15:docId w15:val="{0FD41724-363A-4DC1-BAF3-583606E3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10"/>
    <w:rPr>
      <w:rFonts w:ascii="Times New Roman" w:hAnsi="Times New Roman"/>
      <w:sz w:val="24"/>
    </w:rPr>
  </w:style>
  <w:style w:type="paragraph" w:styleId="Heading1">
    <w:name w:val="heading 1"/>
    <w:aliases w:val="Titlu Cuprins"/>
    <w:basedOn w:val="Normal"/>
    <w:next w:val="Normal"/>
    <w:link w:val="Heading1Char"/>
    <w:uiPriority w:val="9"/>
    <w:qFormat/>
    <w:rsid w:val="00063334"/>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98"/>
  </w:style>
  <w:style w:type="paragraph" w:styleId="Footer">
    <w:name w:val="footer"/>
    <w:basedOn w:val="Normal"/>
    <w:link w:val="FooterChar"/>
    <w:uiPriority w:val="99"/>
    <w:unhideWhenUsed/>
    <w:rsid w:val="0054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98"/>
  </w:style>
  <w:style w:type="character" w:customStyle="1" w:styleId="Heading1Char">
    <w:name w:val="Heading 1 Char"/>
    <w:aliases w:val="Titlu Cuprins Char"/>
    <w:basedOn w:val="DefaultParagraphFont"/>
    <w:link w:val="Heading1"/>
    <w:uiPriority w:val="9"/>
    <w:rsid w:val="00063334"/>
    <w:rPr>
      <w:rFonts w:ascii="Times New Roman" w:eastAsiaTheme="majorEastAsia" w:hAnsi="Times New Roman" w:cstheme="majorBidi"/>
      <w:sz w:val="24"/>
      <w:szCs w:val="32"/>
    </w:rPr>
  </w:style>
  <w:style w:type="paragraph" w:styleId="ListParagraph">
    <w:name w:val="List Paragraph"/>
    <w:basedOn w:val="Normal"/>
    <w:uiPriority w:val="34"/>
    <w:qFormat/>
    <w:rsid w:val="00975110"/>
    <w:pPr>
      <w:ind w:left="720"/>
      <w:contextualSpacing/>
    </w:pPr>
  </w:style>
  <w:style w:type="paragraph" w:styleId="TOCHeading">
    <w:name w:val="TOC Heading"/>
    <w:basedOn w:val="Heading1"/>
    <w:next w:val="Normal"/>
    <w:uiPriority w:val="39"/>
    <w:unhideWhenUsed/>
    <w:qFormat/>
    <w:rsid w:val="00063334"/>
    <w:pPr>
      <w:outlineLvl w:val="9"/>
    </w:pPr>
    <w:rPr>
      <w:rFonts w:asciiTheme="majorHAnsi" w:hAnsiTheme="majorHAnsi"/>
      <w:b/>
      <w:color w:val="2F5496" w:themeColor="accent1" w:themeShade="BF"/>
      <w:sz w:val="32"/>
      <w:lang w:val="en-US"/>
    </w:rPr>
  </w:style>
  <w:style w:type="paragraph" w:styleId="TOC1">
    <w:name w:val="toc 1"/>
    <w:basedOn w:val="Normal"/>
    <w:next w:val="Normal"/>
    <w:autoRedefine/>
    <w:uiPriority w:val="39"/>
    <w:unhideWhenUsed/>
    <w:rsid w:val="006302C3"/>
    <w:pPr>
      <w:tabs>
        <w:tab w:val="left" w:pos="440"/>
        <w:tab w:val="right" w:leader="dot" w:pos="9016"/>
      </w:tabs>
      <w:spacing w:after="100"/>
    </w:pPr>
  </w:style>
  <w:style w:type="character" w:styleId="Hyperlink">
    <w:name w:val="Hyperlink"/>
    <w:basedOn w:val="DefaultParagraphFont"/>
    <w:uiPriority w:val="99"/>
    <w:unhideWhenUsed/>
    <w:rsid w:val="00063334"/>
    <w:rPr>
      <w:color w:val="0563C1" w:themeColor="hyperlink"/>
      <w:u w:val="single"/>
    </w:rPr>
  </w:style>
  <w:style w:type="table" w:styleId="TableGrid">
    <w:name w:val="Table Grid"/>
    <w:basedOn w:val="TableNormal"/>
    <w:uiPriority w:val="39"/>
    <w:rsid w:val="0062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D69D-6F76-4C8D-B4FA-F6498A87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9</Pages>
  <Words>5786</Words>
  <Characters>3356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GDAN GHEORGHE</dc:creator>
  <cp:keywords/>
  <dc:description/>
  <cp:lastModifiedBy>ANDREI BOGDAN GHEORGHE</cp:lastModifiedBy>
  <cp:revision>24</cp:revision>
  <dcterms:created xsi:type="dcterms:W3CDTF">2024-01-31T18:28:00Z</dcterms:created>
  <dcterms:modified xsi:type="dcterms:W3CDTF">2024-02-17T13:36:00Z</dcterms:modified>
</cp:coreProperties>
</file>